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420047EA" w:rsidR="00726A7E" w:rsidRPr="00D26514" w:rsidRDefault="002F0BDF" w:rsidP="00060817">
      <w:pPr>
        <w:pStyle w:val="BodyText"/>
        <w:jc w:val="center"/>
        <w:rPr>
          <w:b/>
          <w:sz w:val="44"/>
          <w:szCs w:val="44"/>
        </w:rPr>
      </w:pPr>
      <w:r>
        <w:rPr>
          <w:b/>
          <w:sz w:val="44"/>
          <w:szCs w:val="44"/>
        </w:rPr>
        <w:t>XCA Deferred Response</w:t>
      </w:r>
      <w:r w:rsidR="002A5F7A">
        <w:rPr>
          <w:b/>
          <w:sz w:val="44"/>
          <w:szCs w:val="44"/>
        </w:rPr>
        <w:t xml:space="preserve"> Option</w:t>
      </w:r>
    </w:p>
    <w:p w14:paraId="0E5FA67E" w14:textId="61512E20" w:rsidR="00CF283F" w:rsidRPr="00D26514" w:rsidRDefault="002F0BDF" w:rsidP="00060817">
      <w:pPr>
        <w:pStyle w:val="BodyText"/>
        <w:jc w:val="center"/>
        <w:rPr>
          <w:b/>
          <w:sz w:val="44"/>
          <w:szCs w:val="44"/>
        </w:rPr>
      </w:pPr>
      <w:r>
        <w:rPr>
          <w:b/>
          <w:sz w:val="44"/>
          <w:szCs w:val="44"/>
        </w:rPr>
        <w:t xml:space="preserve">XCA Support </w:t>
      </w:r>
      <w:proofErr w:type="gramStart"/>
      <w:r>
        <w:rPr>
          <w:b/>
          <w:sz w:val="44"/>
          <w:szCs w:val="44"/>
        </w:rPr>
        <w:t>For</w:t>
      </w:r>
      <w:proofErr w:type="gramEnd"/>
      <w:r>
        <w:rPr>
          <w:b/>
          <w:sz w:val="44"/>
          <w:szCs w:val="44"/>
        </w:rPr>
        <w:t xml:space="preserve">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0C633D90" w14:textId="7A69D12A" w:rsidR="00144B37"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V</w:t>
      </w:r>
      <w:r w:rsidR="00144B37">
        <w:t>15.0</w:t>
      </w:r>
      <w:r w:rsidR="00482DC2" w:rsidRPr="00D26514">
        <w:t>.</w:t>
      </w:r>
      <w:r w:rsidR="00F002DD" w:rsidRPr="00D26514">
        <w:t xml:space="preserve"> </w:t>
      </w:r>
      <w:r w:rsidR="00144B37">
        <w:t>In addition, this supplement presumes the integration of the following:</w:t>
      </w:r>
    </w:p>
    <w:p w14:paraId="61E7CD63" w14:textId="2AD79C72" w:rsidR="00144B37" w:rsidRDefault="00144B37" w:rsidP="00144B37">
      <w:pPr>
        <w:pStyle w:val="BodyText"/>
        <w:numPr>
          <w:ilvl w:val="0"/>
          <w:numId w:val="41"/>
        </w:numPr>
      </w:pPr>
      <w:r w:rsidRPr="00144B37">
        <w:t>Asynchronous AS4 Option supplement</w:t>
      </w:r>
      <w:r>
        <w:t xml:space="preserve">, </w:t>
      </w:r>
      <w:r w:rsidRPr="00144B37">
        <w:t>Rev. 1.1 – 2018-08-20.</w:t>
      </w:r>
    </w:p>
    <w:p w14:paraId="553403AF" w14:textId="16DFC330" w:rsidR="00144B37" w:rsidRDefault="00DE41D4" w:rsidP="00144B37">
      <w:pPr>
        <w:pStyle w:val="BodyText"/>
        <w:numPr>
          <w:ilvl w:val="0"/>
          <w:numId w:val="41"/>
        </w:numPr>
      </w:pPr>
      <w:r>
        <w:t>CP-ITI-1130</w:t>
      </w:r>
      <w:r w:rsidR="002A215B">
        <w:t xml:space="preserve"> – Editorial updates to Asyc option in existing TF to align with AS4 TI Supplement</w:t>
      </w:r>
    </w:p>
    <w:p w14:paraId="23B34C99" w14:textId="563D87A4" w:rsidR="00482DC2" w:rsidRPr="00D26514" w:rsidRDefault="00F002DD" w:rsidP="00147F29">
      <w:pPr>
        <w:pStyle w:val="BodyText"/>
      </w:pPr>
      <w:r w:rsidRPr="00D26514">
        <w:t>Each supplement undergoes a process of public comment and trial implementation before being</w:t>
      </w:r>
      <w:r w:rsidR="00F0665F" w:rsidRPr="00D26514">
        <w:t xml:space="preserve"> </w:t>
      </w:r>
      <w:r w:rsidRPr="00D26514">
        <w:t>incorporated into the volumes of the Technical Frameworks.</w:t>
      </w:r>
    </w:p>
    <w:p w14:paraId="308E4C32" w14:textId="5DB169DE" w:rsidR="006263EA" w:rsidRPr="00D26514" w:rsidRDefault="00CC0A62" w:rsidP="00147F29">
      <w:pPr>
        <w:pStyle w:val="BodyText"/>
      </w:pPr>
      <w:r w:rsidRPr="00D26514">
        <w:t>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59FA1B8B" w:rsidR="00BE5916" w:rsidRPr="00D26514" w:rsidRDefault="00BE5916" w:rsidP="00BE5916">
      <w:pPr>
        <w:pStyle w:val="BodyText"/>
      </w:pPr>
      <w:r w:rsidRPr="00D26514">
        <w:t xml:space="preserve">Information about the IHE </w:t>
      </w:r>
      <w:r w:rsidR="002A215B">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67913B8B" w:rsidR="00AF1EF3" w:rsidRPr="00D26514" w:rsidRDefault="00BE5916" w:rsidP="00BE5916">
      <w:pPr>
        <w:pStyle w:val="BodyText"/>
      </w:pPr>
      <w:r w:rsidRPr="00D26514">
        <w:t xml:space="preserve">The current version of </w:t>
      </w:r>
      <w:r w:rsidR="008F78D2" w:rsidRPr="00D26514">
        <w:t>the IHE</w:t>
      </w:r>
      <w:r w:rsidR="002A215B">
        <w:t xml:space="preserve"> IT Infrastructure</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940477A" w14:textId="77777777" w:rsidR="00FA289F"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A289F">
        <w:rPr>
          <w:noProof/>
        </w:rPr>
        <w:t>Introduction to this Supplement</w:t>
      </w:r>
      <w:r w:rsidR="00FA289F">
        <w:rPr>
          <w:noProof/>
        </w:rPr>
        <w:tab/>
      </w:r>
      <w:r w:rsidR="00FA289F">
        <w:rPr>
          <w:noProof/>
        </w:rPr>
        <w:fldChar w:fldCharType="begin"/>
      </w:r>
      <w:r w:rsidR="00FA289F">
        <w:rPr>
          <w:noProof/>
        </w:rPr>
        <w:instrText xml:space="preserve"> PAGEREF _Toc418499176 \h </w:instrText>
      </w:r>
      <w:r w:rsidR="00FA289F">
        <w:rPr>
          <w:noProof/>
        </w:rPr>
      </w:r>
      <w:r w:rsidR="00FA289F">
        <w:rPr>
          <w:noProof/>
        </w:rPr>
        <w:fldChar w:fldCharType="separate"/>
      </w:r>
      <w:r w:rsidR="00FA289F">
        <w:rPr>
          <w:noProof/>
        </w:rPr>
        <w:t>7</w:t>
      </w:r>
      <w:r w:rsidR="00FA289F">
        <w:rPr>
          <w:noProof/>
        </w:rPr>
        <w:fldChar w:fldCharType="end"/>
      </w:r>
    </w:p>
    <w:p w14:paraId="32031DDD" w14:textId="77777777" w:rsidR="00FA289F" w:rsidRDefault="00FA289F">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8499177 \h </w:instrText>
      </w:r>
      <w:r>
        <w:rPr>
          <w:noProof/>
        </w:rPr>
      </w:r>
      <w:r>
        <w:rPr>
          <w:noProof/>
        </w:rPr>
        <w:fldChar w:fldCharType="separate"/>
      </w:r>
      <w:r>
        <w:rPr>
          <w:noProof/>
        </w:rPr>
        <w:t>7</w:t>
      </w:r>
      <w:r>
        <w:rPr>
          <w:noProof/>
        </w:rPr>
        <w:fldChar w:fldCharType="end"/>
      </w:r>
    </w:p>
    <w:p w14:paraId="3C9D7B94" w14:textId="77777777" w:rsidR="00FA289F" w:rsidRDefault="00FA289F">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8499178 \h </w:instrText>
      </w:r>
      <w:r>
        <w:rPr>
          <w:noProof/>
        </w:rPr>
      </w:r>
      <w:r>
        <w:rPr>
          <w:noProof/>
        </w:rPr>
        <w:fldChar w:fldCharType="separate"/>
      </w:r>
      <w:r>
        <w:rPr>
          <w:noProof/>
        </w:rPr>
        <w:t>8</w:t>
      </w:r>
      <w:r>
        <w:rPr>
          <w:noProof/>
        </w:rPr>
        <w:fldChar w:fldCharType="end"/>
      </w:r>
    </w:p>
    <w:p w14:paraId="009AC3DF" w14:textId="77777777" w:rsidR="00FA289F" w:rsidRDefault="00FA289F">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8499179 \h </w:instrText>
      </w:r>
      <w:r>
        <w:rPr>
          <w:noProof/>
        </w:rPr>
      </w:r>
      <w:r>
        <w:rPr>
          <w:noProof/>
        </w:rPr>
        <w:fldChar w:fldCharType="separate"/>
      </w:r>
      <w:r>
        <w:rPr>
          <w:noProof/>
        </w:rPr>
        <w:t>18</w:t>
      </w:r>
      <w:r>
        <w:rPr>
          <w:noProof/>
        </w:rPr>
        <w:fldChar w:fldCharType="end"/>
      </w:r>
    </w:p>
    <w:p w14:paraId="4C58F317" w14:textId="77777777" w:rsidR="00FA289F" w:rsidRDefault="00FA289F">
      <w:pPr>
        <w:pStyle w:val="TOC1"/>
        <w:rPr>
          <w:rFonts w:asciiTheme="minorHAnsi" w:eastAsiaTheme="minorEastAsia" w:hAnsiTheme="minorHAnsi" w:cstheme="minorBidi"/>
          <w:noProof/>
          <w:lang w:eastAsia="ja-JP"/>
        </w:rPr>
      </w:pPr>
      <w:r>
        <w:rPr>
          <w:noProof/>
        </w:rPr>
        <w:t>18 Cross-Community Access (XCA)</w:t>
      </w:r>
      <w:r>
        <w:rPr>
          <w:noProof/>
        </w:rPr>
        <w:tab/>
      </w:r>
      <w:r>
        <w:rPr>
          <w:noProof/>
        </w:rPr>
        <w:fldChar w:fldCharType="begin"/>
      </w:r>
      <w:r>
        <w:rPr>
          <w:noProof/>
        </w:rPr>
        <w:instrText xml:space="preserve"> PAGEREF _Toc418499180 \h </w:instrText>
      </w:r>
      <w:r>
        <w:rPr>
          <w:noProof/>
        </w:rPr>
      </w:r>
      <w:r>
        <w:rPr>
          <w:noProof/>
        </w:rPr>
        <w:fldChar w:fldCharType="separate"/>
      </w:r>
      <w:r>
        <w:rPr>
          <w:noProof/>
        </w:rPr>
        <w:t>19</w:t>
      </w:r>
      <w:r>
        <w:rPr>
          <w:noProof/>
        </w:rPr>
        <w:fldChar w:fldCharType="end"/>
      </w:r>
    </w:p>
    <w:p w14:paraId="0B72923A" w14:textId="77777777" w:rsidR="00FA289F" w:rsidRDefault="00FA289F">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8499181 \h </w:instrText>
      </w:r>
      <w:r>
        <w:rPr>
          <w:noProof/>
        </w:rPr>
      </w:r>
      <w:r>
        <w:rPr>
          <w:noProof/>
        </w:rPr>
        <w:fldChar w:fldCharType="separate"/>
      </w:r>
      <w:r>
        <w:rPr>
          <w:noProof/>
        </w:rPr>
        <w:t>19</w:t>
      </w:r>
      <w:r>
        <w:rPr>
          <w:noProof/>
        </w:rPr>
        <w:fldChar w:fldCharType="end"/>
      </w:r>
    </w:p>
    <w:p w14:paraId="456063FB" w14:textId="77777777" w:rsidR="00FA289F" w:rsidRDefault="00FA289F">
      <w:pPr>
        <w:pStyle w:val="TOC3"/>
        <w:rPr>
          <w:rFonts w:asciiTheme="minorHAnsi" w:eastAsiaTheme="minorEastAsia" w:hAnsiTheme="minorHAnsi" w:cstheme="minorBidi"/>
          <w:noProof/>
          <w:lang w:eastAsia="ja-JP"/>
        </w:rPr>
      </w:pPr>
      <w:r>
        <w:rPr>
          <w:noProof/>
        </w:rPr>
        <w:t>18.2.7 Deferred Response Option</w:t>
      </w:r>
      <w:r>
        <w:rPr>
          <w:noProof/>
        </w:rPr>
        <w:tab/>
      </w:r>
      <w:r>
        <w:rPr>
          <w:noProof/>
        </w:rPr>
        <w:fldChar w:fldCharType="begin"/>
      </w:r>
      <w:r>
        <w:rPr>
          <w:noProof/>
        </w:rPr>
        <w:instrText xml:space="preserve"> PAGEREF _Toc418499182 \h </w:instrText>
      </w:r>
      <w:r>
        <w:rPr>
          <w:noProof/>
        </w:rPr>
      </w:r>
      <w:r>
        <w:rPr>
          <w:noProof/>
        </w:rPr>
        <w:fldChar w:fldCharType="separate"/>
      </w:r>
      <w:r>
        <w:rPr>
          <w:noProof/>
        </w:rPr>
        <w:t>20</w:t>
      </w:r>
      <w:r>
        <w:rPr>
          <w:noProof/>
        </w:rPr>
        <w:fldChar w:fldCharType="end"/>
      </w:r>
    </w:p>
    <w:p w14:paraId="1DE874C5" w14:textId="77777777" w:rsidR="00FA289F" w:rsidRDefault="00FA289F">
      <w:pPr>
        <w:pStyle w:val="TOC4"/>
        <w:rPr>
          <w:rFonts w:asciiTheme="minorHAnsi" w:eastAsiaTheme="minorEastAsia" w:hAnsiTheme="minorHAnsi" w:cstheme="minorBidi"/>
          <w:noProof/>
          <w:lang w:eastAsia="ja-JP"/>
        </w:rPr>
      </w:pPr>
      <w:r>
        <w:rPr>
          <w:noProof/>
        </w:rPr>
        <w:t>18.3.3.2 Use of Deferred Response Option</w:t>
      </w:r>
      <w:r>
        <w:rPr>
          <w:noProof/>
        </w:rPr>
        <w:tab/>
      </w:r>
      <w:r>
        <w:rPr>
          <w:noProof/>
        </w:rPr>
        <w:fldChar w:fldCharType="begin"/>
      </w:r>
      <w:r>
        <w:rPr>
          <w:noProof/>
        </w:rPr>
        <w:instrText xml:space="preserve"> PAGEREF _Toc418499183 \h </w:instrText>
      </w:r>
      <w:r>
        <w:rPr>
          <w:noProof/>
        </w:rPr>
      </w:r>
      <w:r>
        <w:rPr>
          <w:noProof/>
        </w:rPr>
        <w:fldChar w:fldCharType="separate"/>
      </w:r>
      <w:r>
        <w:rPr>
          <w:noProof/>
        </w:rPr>
        <w:t>21</w:t>
      </w:r>
      <w:r>
        <w:rPr>
          <w:noProof/>
        </w:rPr>
        <w:fldChar w:fldCharType="end"/>
      </w:r>
    </w:p>
    <w:p w14:paraId="79D46236" w14:textId="77777777" w:rsidR="00FA289F" w:rsidRDefault="00FA289F">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8499184 \h </w:instrText>
      </w:r>
      <w:r>
        <w:rPr>
          <w:noProof/>
        </w:rPr>
      </w:r>
      <w:r>
        <w:rPr>
          <w:noProof/>
        </w:rPr>
        <w:fldChar w:fldCharType="separate"/>
      </w:r>
      <w:r>
        <w:rPr>
          <w:noProof/>
        </w:rPr>
        <w:t>24</w:t>
      </w:r>
      <w:r>
        <w:rPr>
          <w:noProof/>
        </w:rPr>
        <w:fldChar w:fldCharType="end"/>
      </w:r>
    </w:p>
    <w:p w14:paraId="63C897BE" w14:textId="77777777" w:rsidR="00FA289F" w:rsidRDefault="00FA289F">
      <w:pPr>
        <w:pStyle w:val="TOC2"/>
        <w:tabs>
          <w:tab w:val="left" w:pos="948"/>
        </w:tabs>
        <w:rPr>
          <w:rFonts w:asciiTheme="minorHAnsi" w:eastAsiaTheme="minorEastAsia" w:hAnsiTheme="minorHAnsi" w:cstheme="minorBidi"/>
          <w:noProof/>
          <w:lang w:eastAsia="ja-JP"/>
        </w:rPr>
      </w:pPr>
      <w:r>
        <w:rPr>
          <w:noProof/>
        </w:rPr>
        <w:t>3.18</w:t>
      </w:r>
      <w:r>
        <w:rPr>
          <w:rFonts w:asciiTheme="minorHAnsi" w:eastAsiaTheme="minorEastAsia" w:hAnsiTheme="minorHAnsi" w:cstheme="minorBidi"/>
          <w:noProof/>
          <w:lang w:eastAsia="ja-JP"/>
        </w:rPr>
        <w:tab/>
      </w:r>
      <w:r>
        <w:rPr>
          <w:noProof/>
        </w:rPr>
        <w:t>Registry Stored Query [ITI-18]</w:t>
      </w:r>
      <w:r>
        <w:rPr>
          <w:noProof/>
        </w:rPr>
        <w:tab/>
      </w:r>
      <w:r>
        <w:rPr>
          <w:noProof/>
        </w:rPr>
        <w:fldChar w:fldCharType="begin"/>
      </w:r>
      <w:r>
        <w:rPr>
          <w:noProof/>
        </w:rPr>
        <w:instrText xml:space="preserve"> PAGEREF _Toc418499185 \h </w:instrText>
      </w:r>
      <w:r>
        <w:rPr>
          <w:noProof/>
        </w:rPr>
      </w:r>
      <w:r>
        <w:rPr>
          <w:noProof/>
        </w:rPr>
        <w:fldChar w:fldCharType="separate"/>
      </w:r>
      <w:r>
        <w:rPr>
          <w:noProof/>
        </w:rPr>
        <w:t>24</w:t>
      </w:r>
      <w:r>
        <w:rPr>
          <w:noProof/>
        </w:rPr>
        <w:fldChar w:fldCharType="end"/>
      </w:r>
    </w:p>
    <w:p w14:paraId="2172440B" w14:textId="77777777" w:rsidR="00FA289F" w:rsidRDefault="00FA289F">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8499186 \h </w:instrText>
      </w:r>
      <w:r>
        <w:rPr>
          <w:noProof/>
        </w:rPr>
      </w:r>
      <w:r>
        <w:rPr>
          <w:noProof/>
        </w:rPr>
        <w:fldChar w:fldCharType="separate"/>
      </w:r>
      <w:r>
        <w:rPr>
          <w:noProof/>
        </w:rPr>
        <w:t>24</w:t>
      </w:r>
      <w:r>
        <w:rPr>
          <w:noProof/>
        </w:rPr>
        <w:fldChar w:fldCharType="end"/>
      </w:r>
    </w:p>
    <w:p w14:paraId="37A922AD" w14:textId="77777777" w:rsidR="00FA289F" w:rsidRDefault="00FA289F">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8499187 \h </w:instrText>
      </w:r>
      <w:r>
        <w:rPr>
          <w:noProof/>
        </w:rPr>
      </w:r>
      <w:r>
        <w:rPr>
          <w:noProof/>
        </w:rPr>
        <w:fldChar w:fldCharType="separate"/>
      </w:r>
      <w:r>
        <w:rPr>
          <w:noProof/>
        </w:rPr>
        <w:t>25</w:t>
      </w:r>
      <w:r>
        <w:rPr>
          <w:noProof/>
        </w:rPr>
        <w:fldChar w:fldCharType="end"/>
      </w:r>
    </w:p>
    <w:p w14:paraId="6EA42807" w14:textId="77777777" w:rsidR="00FA289F" w:rsidRDefault="00FA289F">
      <w:pPr>
        <w:pStyle w:val="TOC7"/>
        <w:rPr>
          <w:rFonts w:asciiTheme="minorHAnsi" w:eastAsiaTheme="minorEastAsia" w:hAnsiTheme="minorHAnsi" w:cstheme="minorBidi"/>
          <w:noProof/>
          <w:lang w:eastAsia="ja-JP"/>
        </w:rPr>
      </w:pPr>
      <w:r w:rsidRPr="004D2583">
        <w:rPr>
          <w:noProof/>
          <w:u w:val="single"/>
        </w:rPr>
        <w:t>3.18.4.1.2.5.1 On-Demand Documents Option</w:t>
      </w:r>
      <w:r>
        <w:rPr>
          <w:noProof/>
        </w:rPr>
        <w:tab/>
      </w:r>
      <w:r>
        <w:rPr>
          <w:noProof/>
        </w:rPr>
        <w:fldChar w:fldCharType="begin"/>
      </w:r>
      <w:r>
        <w:rPr>
          <w:noProof/>
        </w:rPr>
        <w:instrText xml:space="preserve"> PAGEREF _Toc418499188 \h </w:instrText>
      </w:r>
      <w:r>
        <w:rPr>
          <w:noProof/>
        </w:rPr>
      </w:r>
      <w:r>
        <w:rPr>
          <w:noProof/>
        </w:rPr>
        <w:fldChar w:fldCharType="separate"/>
      </w:r>
      <w:r>
        <w:rPr>
          <w:noProof/>
        </w:rPr>
        <w:t>25</w:t>
      </w:r>
      <w:r>
        <w:rPr>
          <w:noProof/>
        </w:rPr>
        <w:fldChar w:fldCharType="end"/>
      </w:r>
    </w:p>
    <w:p w14:paraId="2AA084F0" w14:textId="77777777" w:rsidR="00FA289F" w:rsidRDefault="00FA289F">
      <w:pPr>
        <w:pStyle w:val="TOC7"/>
        <w:rPr>
          <w:rFonts w:asciiTheme="minorHAnsi" w:eastAsiaTheme="minorEastAsia" w:hAnsiTheme="minorHAnsi" w:cstheme="minorBidi"/>
          <w:noProof/>
          <w:lang w:eastAsia="ja-JP"/>
        </w:rPr>
      </w:pPr>
      <w:r>
        <w:rPr>
          <w:noProof/>
        </w:rPr>
        <w:t>3.18.4.1.2.5.2 Deferred Response Option</w:t>
      </w:r>
      <w:r>
        <w:rPr>
          <w:noProof/>
        </w:rPr>
        <w:tab/>
      </w:r>
      <w:r>
        <w:rPr>
          <w:noProof/>
        </w:rPr>
        <w:fldChar w:fldCharType="begin"/>
      </w:r>
      <w:r>
        <w:rPr>
          <w:noProof/>
        </w:rPr>
        <w:instrText xml:space="preserve"> PAGEREF _Toc418499189 \h </w:instrText>
      </w:r>
      <w:r>
        <w:rPr>
          <w:noProof/>
        </w:rPr>
      </w:r>
      <w:r>
        <w:rPr>
          <w:noProof/>
        </w:rPr>
        <w:fldChar w:fldCharType="separate"/>
      </w:r>
      <w:r>
        <w:rPr>
          <w:noProof/>
        </w:rPr>
        <w:t>25</w:t>
      </w:r>
      <w:r>
        <w:rPr>
          <w:noProof/>
        </w:rPr>
        <w:fldChar w:fldCharType="end"/>
      </w:r>
    </w:p>
    <w:p w14:paraId="6B18B058" w14:textId="77777777" w:rsidR="00FA289F" w:rsidRDefault="00FA289F">
      <w:pPr>
        <w:pStyle w:val="TOC6"/>
        <w:rPr>
          <w:rFonts w:asciiTheme="minorHAnsi" w:eastAsiaTheme="minorEastAsia" w:hAnsiTheme="minorHAnsi" w:cstheme="minorBidi"/>
          <w:noProof/>
          <w:lang w:eastAsia="ja-JP"/>
        </w:rPr>
      </w:pPr>
      <w:r>
        <w:rPr>
          <w:noProof/>
        </w:rPr>
        <w:t>3.18.4.1.2.7 Web Services Transport</w:t>
      </w:r>
      <w:r>
        <w:rPr>
          <w:noProof/>
        </w:rPr>
        <w:tab/>
      </w:r>
      <w:r>
        <w:rPr>
          <w:noProof/>
        </w:rPr>
        <w:fldChar w:fldCharType="begin"/>
      </w:r>
      <w:r>
        <w:rPr>
          <w:noProof/>
        </w:rPr>
        <w:instrText xml:space="preserve"> PAGEREF _Toc418499190 \h </w:instrText>
      </w:r>
      <w:r>
        <w:rPr>
          <w:noProof/>
        </w:rPr>
      </w:r>
      <w:r>
        <w:rPr>
          <w:noProof/>
        </w:rPr>
        <w:fldChar w:fldCharType="separate"/>
      </w:r>
      <w:r>
        <w:rPr>
          <w:noProof/>
        </w:rPr>
        <w:t>26</w:t>
      </w:r>
      <w:r>
        <w:rPr>
          <w:noProof/>
        </w:rPr>
        <w:fldChar w:fldCharType="end"/>
      </w:r>
    </w:p>
    <w:p w14:paraId="2D3212E9" w14:textId="77777777" w:rsidR="00FA289F" w:rsidRDefault="00FA289F">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8499191 \h </w:instrText>
      </w:r>
      <w:r>
        <w:rPr>
          <w:noProof/>
        </w:rPr>
      </w:r>
      <w:r>
        <w:rPr>
          <w:noProof/>
        </w:rPr>
        <w:fldChar w:fldCharType="separate"/>
      </w:r>
      <w:r>
        <w:rPr>
          <w:noProof/>
        </w:rPr>
        <w:t>26</w:t>
      </w:r>
      <w:r>
        <w:rPr>
          <w:noProof/>
        </w:rPr>
        <w:fldChar w:fldCharType="end"/>
      </w:r>
    </w:p>
    <w:p w14:paraId="750C40B2" w14:textId="77777777" w:rsidR="00FA289F" w:rsidRDefault="00FA289F">
      <w:pPr>
        <w:pStyle w:val="TOC5"/>
        <w:rPr>
          <w:rFonts w:asciiTheme="minorHAnsi" w:eastAsiaTheme="minorEastAsia" w:hAnsiTheme="minorHAnsi" w:cstheme="minorBidi"/>
          <w:noProof/>
          <w:lang w:eastAsia="ja-JP"/>
        </w:rPr>
      </w:pPr>
      <w:r>
        <w:rPr>
          <w:noProof/>
        </w:rPr>
        <w:t>3.18.4.1.3.4 Deferred Response Option: AdhocQueryResponse</w:t>
      </w:r>
      <w:r>
        <w:rPr>
          <w:noProof/>
        </w:rPr>
        <w:tab/>
      </w:r>
      <w:r>
        <w:rPr>
          <w:noProof/>
        </w:rPr>
        <w:fldChar w:fldCharType="begin"/>
      </w:r>
      <w:r>
        <w:rPr>
          <w:noProof/>
        </w:rPr>
        <w:instrText xml:space="preserve"> PAGEREF _Toc418499192 \h </w:instrText>
      </w:r>
      <w:r>
        <w:rPr>
          <w:noProof/>
        </w:rPr>
      </w:r>
      <w:r>
        <w:rPr>
          <w:noProof/>
        </w:rPr>
        <w:fldChar w:fldCharType="separate"/>
      </w:r>
      <w:r>
        <w:rPr>
          <w:noProof/>
        </w:rPr>
        <w:t>28</w:t>
      </w:r>
      <w:r>
        <w:rPr>
          <w:noProof/>
        </w:rPr>
        <w:fldChar w:fldCharType="end"/>
      </w:r>
    </w:p>
    <w:p w14:paraId="721AD483"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18.4.2 </w:t>
      </w:r>
      <w:r>
        <w:rPr>
          <w:noProof/>
        </w:rPr>
        <w:t>Registry Stored Query Deferred Results</w:t>
      </w:r>
      <w:r>
        <w:rPr>
          <w:noProof/>
        </w:rPr>
        <w:tab/>
      </w:r>
      <w:r>
        <w:rPr>
          <w:noProof/>
        </w:rPr>
        <w:fldChar w:fldCharType="begin"/>
      </w:r>
      <w:r>
        <w:rPr>
          <w:noProof/>
        </w:rPr>
        <w:instrText xml:space="preserve"> PAGEREF _Toc418499193 \h </w:instrText>
      </w:r>
      <w:r>
        <w:rPr>
          <w:noProof/>
        </w:rPr>
      </w:r>
      <w:r>
        <w:rPr>
          <w:noProof/>
        </w:rPr>
        <w:fldChar w:fldCharType="separate"/>
      </w:r>
      <w:r>
        <w:rPr>
          <w:noProof/>
        </w:rPr>
        <w:t>29</w:t>
      </w:r>
      <w:r>
        <w:rPr>
          <w:noProof/>
        </w:rPr>
        <w:fldChar w:fldCharType="end"/>
      </w:r>
    </w:p>
    <w:p w14:paraId="0A579C81" w14:textId="77777777" w:rsidR="00FA289F" w:rsidRDefault="00FA289F">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8499194 \h </w:instrText>
      </w:r>
      <w:r>
        <w:rPr>
          <w:noProof/>
        </w:rPr>
      </w:r>
      <w:r>
        <w:rPr>
          <w:noProof/>
        </w:rPr>
        <w:fldChar w:fldCharType="separate"/>
      </w:r>
      <w:r>
        <w:rPr>
          <w:noProof/>
        </w:rPr>
        <w:t>29</w:t>
      </w:r>
      <w:r>
        <w:rPr>
          <w:noProof/>
        </w:rPr>
        <w:fldChar w:fldCharType="end"/>
      </w:r>
    </w:p>
    <w:p w14:paraId="5E1BBE87" w14:textId="77777777" w:rsidR="00FA289F" w:rsidRDefault="00FA289F">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8499195 \h </w:instrText>
      </w:r>
      <w:r>
        <w:rPr>
          <w:noProof/>
        </w:rPr>
      </w:r>
      <w:r>
        <w:rPr>
          <w:noProof/>
        </w:rPr>
        <w:fldChar w:fldCharType="separate"/>
      </w:r>
      <w:r>
        <w:rPr>
          <w:noProof/>
        </w:rPr>
        <w:t>29</w:t>
      </w:r>
      <w:r>
        <w:rPr>
          <w:noProof/>
        </w:rPr>
        <w:fldChar w:fldCharType="end"/>
      </w:r>
    </w:p>
    <w:p w14:paraId="69692DB0" w14:textId="77777777" w:rsidR="00FA289F" w:rsidRDefault="00FA289F">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8499196 \h </w:instrText>
      </w:r>
      <w:r>
        <w:rPr>
          <w:noProof/>
        </w:rPr>
      </w:r>
      <w:r>
        <w:rPr>
          <w:noProof/>
        </w:rPr>
        <w:fldChar w:fldCharType="separate"/>
      </w:r>
      <w:r>
        <w:rPr>
          <w:noProof/>
        </w:rPr>
        <w:t>29</w:t>
      </w:r>
      <w:r>
        <w:rPr>
          <w:noProof/>
        </w:rPr>
        <w:fldChar w:fldCharType="end"/>
      </w:r>
    </w:p>
    <w:p w14:paraId="030AA151" w14:textId="77777777" w:rsidR="00FA289F" w:rsidRDefault="00FA289F">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8499197 \h </w:instrText>
      </w:r>
      <w:r>
        <w:rPr>
          <w:noProof/>
        </w:rPr>
      </w:r>
      <w:r>
        <w:rPr>
          <w:noProof/>
        </w:rPr>
        <w:fldChar w:fldCharType="separate"/>
      </w:r>
      <w:r>
        <w:rPr>
          <w:noProof/>
        </w:rPr>
        <w:t>32</w:t>
      </w:r>
      <w:r>
        <w:rPr>
          <w:noProof/>
        </w:rPr>
        <w:fldChar w:fldCharType="end"/>
      </w:r>
    </w:p>
    <w:p w14:paraId="49DB54E0" w14:textId="77777777" w:rsidR="00FA289F" w:rsidRDefault="00FA289F">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8499198 \h </w:instrText>
      </w:r>
      <w:r>
        <w:rPr>
          <w:noProof/>
        </w:rPr>
      </w:r>
      <w:r>
        <w:rPr>
          <w:noProof/>
        </w:rPr>
        <w:fldChar w:fldCharType="separate"/>
      </w:r>
      <w:r>
        <w:rPr>
          <w:noProof/>
        </w:rPr>
        <w:t>37</w:t>
      </w:r>
      <w:r>
        <w:rPr>
          <w:noProof/>
        </w:rPr>
        <w:fldChar w:fldCharType="end"/>
      </w:r>
    </w:p>
    <w:p w14:paraId="7E53F4E8" w14:textId="77777777" w:rsidR="00FA289F" w:rsidRDefault="00FA289F">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8499199 \h </w:instrText>
      </w:r>
      <w:r>
        <w:rPr>
          <w:noProof/>
        </w:rPr>
      </w:r>
      <w:r>
        <w:rPr>
          <w:noProof/>
        </w:rPr>
        <w:fldChar w:fldCharType="separate"/>
      </w:r>
      <w:r>
        <w:rPr>
          <w:noProof/>
        </w:rPr>
        <w:t>39</w:t>
      </w:r>
      <w:r>
        <w:rPr>
          <w:noProof/>
        </w:rPr>
        <w:fldChar w:fldCharType="end"/>
      </w:r>
    </w:p>
    <w:p w14:paraId="75E76FD3" w14:textId="77777777" w:rsidR="00FA289F" w:rsidRDefault="00FA289F">
      <w:pPr>
        <w:pStyle w:val="TOC2"/>
        <w:rPr>
          <w:rFonts w:asciiTheme="minorHAnsi" w:eastAsiaTheme="minorEastAsia" w:hAnsiTheme="minorHAnsi" w:cstheme="minorBidi"/>
          <w:noProof/>
          <w:lang w:eastAsia="ja-JP"/>
        </w:rPr>
      </w:pPr>
      <w:r>
        <w:rPr>
          <w:noProof/>
        </w:rPr>
        <w:t>3.38 Cross Gateway Query [ITI-38]</w:t>
      </w:r>
      <w:r>
        <w:rPr>
          <w:noProof/>
        </w:rPr>
        <w:tab/>
      </w:r>
      <w:r>
        <w:rPr>
          <w:noProof/>
        </w:rPr>
        <w:fldChar w:fldCharType="begin"/>
      </w:r>
      <w:r>
        <w:rPr>
          <w:noProof/>
        </w:rPr>
        <w:instrText xml:space="preserve"> PAGEREF _Toc418499200 \h </w:instrText>
      </w:r>
      <w:r>
        <w:rPr>
          <w:noProof/>
        </w:rPr>
      </w:r>
      <w:r>
        <w:rPr>
          <w:noProof/>
        </w:rPr>
        <w:fldChar w:fldCharType="separate"/>
      </w:r>
      <w:r>
        <w:rPr>
          <w:noProof/>
        </w:rPr>
        <w:t>39</w:t>
      </w:r>
      <w:r>
        <w:rPr>
          <w:noProof/>
        </w:rPr>
        <w:fldChar w:fldCharType="end"/>
      </w:r>
    </w:p>
    <w:p w14:paraId="4AB9E21F" w14:textId="77777777" w:rsidR="00FA289F" w:rsidRDefault="00FA289F">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8499201 \h </w:instrText>
      </w:r>
      <w:r>
        <w:rPr>
          <w:noProof/>
        </w:rPr>
      </w:r>
      <w:r>
        <w:rPr>
          <w:noProof/>
        </w:rPr>
        <w:fldChar w:fldCharType="separate"/>
      </w:r>
      <w:r>
        <w:rPr>
          <w:noProof/>
        </w:rPr>
        <w:t>39</w:t>
      </w:r>
      <w:r>
        <w:rPr>
          <w:noProof/>
        </w:rPr>
        <w:fldChar w:fldCharType="end"/>
      </w:r>
    </w:p>
    <w:p w14:paraId="58248B76" w14:textId="77777777" w:rsidR="00FA289F" w:rsidRDefault="00FA289F">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8499202 \h </w:instrText>
      </w:r>
      <w:r>
        <w:rPr>
          <w:noProof/>
        </w:rPr>
      </w:r>
      <w:r>
        <w:rPr>
          <w:noProof/>
        </w:rPr>
        <w:fldChar w:fldCharType="separate"/>
      </w:r>
      <w:r>
        <w:rPr>
          <w:noProof/>
        </w:rPr>
        <w:t>40</w:t>
      </w:r>
      <w:r>
        <w:rPr>
          <w:noProof/>
        </w:rPr>
        <w:fldChar w:fldCharType="end"/>
      </w:r>
    </w:p>
    <w:p w14:paraId="0D0723A8"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38.4.2 Cross Gateway Query </w:t>
      </w:r>
      <w:r>
        <w:rPr>
          <w:noProof/>
        </w:rPr>
        <w:t>Deferred Results</w:t>
      </w:r>
      <w:r>
        <w:rPr>
          <w:noProof/>
        </w:rPr>
        <w:tab/>
      </w:r>
      <w:r>
        <w:rPr>
          <w:noProof/>
        </w:rPr>
        <w:fldChar w:fldCharType="begin"/>
      </w:r>
      <w:r>
        <w:rPr>
          <w:noProof/>
        </w:rPr>
        <w:instrText xml:space="preserve"> PAGEREF _Toc418499203 \h </w:instrText>
      </w:r>
      <w:r>
        <w:rPr>
          <w:noProof/>
        </w:rPr>
      </w:r>
      <w:r>
        <w:rPr>
          <w:noProof/>
        </w:rPr>
        <w:fldChar w:fldCharType="separate"/>
      </w:r>
      <w:r>
        <w:rPr>
          <w:noProof/>
        </w:rPr>
        <w:t>43</w:t>
      </w:r>
      <w:r>
        <w:rPr>
          <w:noProof/>
        </w:rPr>
        <w:fldChar w:fldCharType="end"/>
      </w:r>
    </w:p>
    <w:p w14:paraId="65EFAC2F" w14:textId="77777777" w:rsidR="00FA289F" w:rsidRDefault="00FA289F">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8499204 \h </w:instrText>
      </w:r>
      <w:r>
        <w:rPr>
          <w:noProof/>
        </w:rPr>
      </w:r>
      <w:r>
        <w:rPr>
          <w:noProof/>
        </w:rPr>
        <w:fldChar w:fldCharType="separate"/>
      </w:r>
      <w:r>
        <w:rPr>
          <w:noProof/>
        </w:rPr>
        <w:t>43</w:t>
      </w:r>
      <w:r>
        <w:rPr>
          <w:noProof/>
        </w:rPr>
        <w:fldChar w:fldCharType="end"/>
      </w:r>
    </w:p>
    <w:p w14:paraId="36AD8435" w14:textId="77777777" w:rsidR="00FA289F" w:rsidRDefault="00FA289F">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8499205 \h </w:instrText>
      </w:r>
      <w:r>
        <w:rPr>
          <w:noProof/>
        </w:rPr>
      </w:r>
      <w:r>
        <w:rPr>
          <w:noProof/>
        </w:rPr>
        <w:fldChar w:fldCharType="separate"/>
      </w:r>
      <w:r>
        <w:rPr>
          <w:noProof/>
        </w:rPr>
        <w:t>43</w:t>
      </w:r>
      <w:r>
        <w:rPr>
          <w:noProof/>
        </w:rPr>
        <w:fldChar w:fldCharType="end"/>
      </w:r>
    </w:p>
    <w:p w14:paraId="39B5A5C5" w14:textId="77777777" w:rsidR="00FA289F" w:rsidRDefault="00FA289F">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8499206 \h </w:instrText>
      </w:r>
      <w:r>
        <w:rPr>
          <w:noProof/>
        </w:rPr>
      </w:r>
      <w:r>
        <w:rPr>
          <w:noProof/>
        </w:rPr>
        <w:fldChar w:fldCharType="separate"/>
      </w:r>
      <w:r>
        <w:rPr>
          <w:noProof/>
        </w:rPr>
        <w:t>43</w:t>
      </w:r>
      <w:r>
        <w:rPr>
          <w:noProof/>
        </w:rPr>
        <w:fldChar w:fldCharType="end"/>
      </w:r>
    </w:p>
    <w:p w14:paraId="08A5391B" w14:textId="77777777" w:rsidR="00FA289F" w:rsidRDefault="00FA289F">
      <w:pPr>
        <w:pStyle w:val="TOC3"/>
        <w:rPr>
          <w:rFonts w:asciiTheme="minorHAnsi" w:eastAsiaTheme="minorEastAsia" w:hAnsiTheme="minorHAnsi" w:cstheme="minorBidi"/>
          <w:noProof/>
          <w:lang w:eastAsia="ja-JP"/>
        </w:rPr>
      </w:pPr>
      <w:r>
        <w:rPr>
          <w:noProof/>
        </w:rPr>
        <w:t>3.38.5 Protocol Requirements</w:t>
      </w:r>
      <w:r>
        <w:rPr>
          <w:noProof/>
        </w:rPr>
        <w:tab/>
      </w:r>
      <w:r>
        <w:rPr>
          <w:noProof/>
        </w:rPr>
        <w:fldChar w:fldCharType="begin"/>
      </w:r>
      <w:r>
        <w:rPr>
          <w:noProof/>
        </w:rPr>
        <w:instrText xml:space="preserve"> PAGEREF _Toc418499207 \h </w:instrText>
      </w:r>
      <w:r>
        <w:rPr>
          <w:noProof/>
        </w:rPr>
      </w:r>
      <w:r>
        <w:rPr>
          <w:noProof/>
        </w:rPr>
        <w:fldChar w:fldCharType="separate"/>
      </w:r>
      <w:r>
        <w:rPr>
          <w:noProof/>
        </w:rPr>
        <w:t>44</w:t>
      </w:r>
      <w:r>
        <w:rPr>
          <w:noProof/>
        </w:rPr>
        <w:fldChar w:fldCharType="end"/>
      </w:r>
    </w:p>
    <w:p w14:paraId="458C7FAC" w14:textId="77777777" w:rsidR="00FA289F" w:rsidRDefault="00FA289F">
      <w:pPr>
        <w:pStyle w:val="TOC2"/>
        <w:rPr>
          <w:rFonts w:asciiTheme="minorHAnsi" w:eastAsiaTheme="minorEastAsia" w:hAnsiTheme="minorHAnsi" w:cstheme="minorBidi"/>
          <w:noProof/>
          <w:lang w:eastAsia="ja-JP"/>
        </w:rPr>
      </w:pPr>
      <w:r>
        <w:rPr>
          <w:noProof/>
        </w:rPr>
        <w:t>3.39 Cross Gateway Retrieve [ITI-39]</w:t>
      </w:r>
      <w:r>
        <w:rPr>
          <w:noProof/>
        </w:rPr>
        <w:tab/>
      </w:r>
      <w:r>
        <w:rPr>
          <w:noProof/>
        </w:rPr>
        <w:fldChar w:fldCharType="begin"/>
      </w:r>
      <w:r>
        <w:rPr>
          <w:noProof/>
        </w:rPr>
        <w:instrText xml:space="preserve"> PAGEREF _Toc418499208 \h </w:instrText>
      </w:r>
      <w:r>
        <w:rPr>
          <w:noProof/>
        </w:rPr>
      </w:r>
      <w:r>
        <w:rPr>
          <w:noProof/>
        </w:rPr>
        <w:fldChar w:fldCharType="separate"/>
      </w:r>
      <w:r>
        <w:rPr>
          <w:noProof/>
        </w:rPr>
        <w:t>50</w:t>
      </w:r>
      <w:r>
        <w:rPr>
          <w:noProof/>
        </w:rPr>
        <w:fldChar w:fldCharType="end"/>
      </w:r>
    </w:p>
    <w:p w14:paraId="3A0AD289" w14:textId="77777777" w:rsidR="00FA289F" w:rsidRDefault="00FA289F">
      <w:pPr>
        <w:pStyle w:val="TOC3"/>
        <w:rPr>
          <w:rFonts w:asciiTheme="minorHAnsi" w:eastAsiaTheme="minorEastAsia" w:hAnsiTheme="minorHAnsi" w:cstheme="minorBidi"/>
          <w:noProof/>
          <w:lang w:eastAsia="ja-JP"/>
        </w:rPr>
      </w:pPr>
      <w:r>
        <w:rPr>
          <w:noProof/>
        </w:rPr>
        <w:t>3.39.4 Interaction Diagram</w:t>
      </w:r>
      <w:r>
        <w:rPr>
          <w:noProof/>
        </w:rPr>
        <w:tab/>
      </w:r>
      <w:r>
        <w:rPr>
          <w:noProof/>
        </w:rPr>
        <w:fldChar w:fldCharType="begin"/>
      </w:r>
      <w:r>
        <w:rPr>
          <w:noProof/>
        </w:rPr>
        <w:instrText xml:space="preserve"> PAGEREF _Toc418499209 \h </w:instrText>
      </w:r>
      <w:r>
        <w:rPr>
          <w:noProof/>
        </w:rPr>
      </w:r>
      <w:r>
        <w:rPr>
          <w:noProof/>
        </w:rPr>
        <w:fldChar w:fldCharType="separate"/>
      </w:r>
      <w:r>
        <w:rPr>
          <w:noProof/>
        </w:rPr>
        <w:t>50</w:t>
      </w:r>
      <w:r>
        <w:rPr>
          <w:noProof/>
        </w:rPr>
        <w:fldChar w:fldCharType="end"/>
      </w:r>
    </w:p>
    <w:p w14:paraId="4C3B9E92" w14:textId="77777777" w:rsidR="00FA289F" w:rsidRDefault="00FA289F">
      <w:pPr>
        <w:pStyle w:val="TOC5"/>
        <w:rPr>
          <w:rFonts w:asciiTheme="minorHAnsi" w:eastAsiaTheme="minorEastAsia" w:hAnsiTheme="minorHAnsi" w:cstheme="minorBidi"/>
          <w:noProof/>
          <w:lang w:eastAsia="ja-JP"/>
        </w:rPr>
      </w:pPr>
      <w:r>
        <w:rPr>
          <w:noProof/>
        </w:rPr>
        <w:t>3.39.4.1.2 Message Semantics</w:t>
      </w:r>
      <w:r>
        <w:rPr>
          <w:noProof/>
        </w:rPr>
        <w:tab/>
      </w:r>
      <w:r>
        <w:rPr>
          <w:noProof/>
        </w:rPr>
        <w:fldChar w:fldCharType="begin"/>
      </w:r>
      <w:r>
        <w:rPr>
          <w:noProof/>
        </w:rPr>
        <w:instrText xml:space="preserve"> PAGEREF _Toc418499210 \h </w:instrText>
      </w:r>
      <w:r>
        <w:rPr>
          <w:noProof/>
        </w:rPr>
      </w:r>
      <w:r>
        <w:rPr>
          <w:noProof/>
        </w:rPr>
        <w:fldChar w:fldCharType="separate"/>
      </w:r>
      <w:r>
        <w:rPr>
          <w:noProof/>
        </w:rPr>
        <w:t>51</w:t>
      </w:r>
      <w:r>
        <w:rPr>
          <w:noProof/>
        </w:rPr>
        <w:fldChar w:fldCharType="end"/>
      </w:r>
    </w:p>
    <w:p w14:paraId="263F27D9"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39.4.3 Cross Gateway Retrieve </w:t>
      </w:r>
      <w:r>
        <w:rPr>
          <w:noProof/>
        </w:rPr>
        <w:t>Deferred Results</w:t>
      </w:r>
      <w:r>
        <w:rPr>
          <w:noProof/>
        </w:rPr>
        <w:tab/>
      </w:r>
      <w:r>
        <w:rPr>
          <w:noProof/>
        </w:rPr>
        <w:fldChar w:fldCharType="begin"/>
      </w:r>
      <w:r>
        <w:rPr>
          <w:noProof/>
        </w:rPr>
        <w:instrText xml:space="preserve"> PAGEREF _Toc418499211 \h </w:instrText>
      </w:r>
      <w:r>
        <w:rPr>
          <w:noProof/>
        </w:rPr>
      </w:r>
      <w:r>
        <w:rPr>
          <w:noProof/>
        </w:rPr>
        <w:fldChar w:fldCharType="separate"/>
      </w:r>
      <w:r>
        <w:rPr>
          <w:noProof/>
        </w:rPr>
        <w:t>53</w:t>
      </w:r>
      <w:r>
        <w:rPr>
          <w:noProof/>
        </w:rPr>
        <w:fldChar w:fldCharType="end"/>
      </w:r>
    </w:p>
    <w:p w14:paraId="5FE87D62" w14:textId="77777777" w:rsidR="00FA289F" w:rsidRDefault="00FA289F">
      <w:pPr>
        <w:pStyle w:val="TOC5"/>
        <w:rPr>
          <w:rFonts w:asciiTheme="minorHAnsi" w:eastAsiaTheme="minorEastAsia" w:hAnsiTheme="minorHAnsi" w:cstheme="minorBidi"/>
          <w:noProof/>
          <w:lang w:eastAsia="ja-JP"/>
        </w:rPr>
      </w:pPr>
      <w:r>
        <w:rPr>
          <w:noProof/>
        </w:rPr>
        <w:t>3.39.4.3.1 Trigger Events</w:t>
      </w:r>
      <w:r>
        <w:rPr>
          <w:noProof/>
        </w:rPr>
        <w:tab/>
      </w:r>
      <w:r>
        <w:rPr>
          <w:noProof/>
        </w:rPr>
        <w:fldChar w:fldCharType="begin"/>
      </w:r>
      <w:r>
        <w:rPr>
          <w:noProof/>
        </w:rPr>
        <w:instrText xml:space="preserve"> PAGEREF _Toc418499212 \h </w:instrText>
      </w:r>
      <w:r>
        <w:rPr>
          <w:noProof/>
        </w:rPr>
      </w:r>
      <w:r>
        <w:rPr>
          <w:noProof/>
        </w:rPr>
        <w:fldChar w:fldCharType="separate"/>
      </w:r>
      <w:r>
        <w:rPr>
          <w:noProof/>
        </w:rPr>
        <w:t>53</w:t>
      </w:r>
      <w:r>
        <w:rPr>
          <w:noProof/>
        </w:rPr>
        <w:fldChar w:fldCharType="end"/>
      </w:r>
    </w:p>
    <w:p w14:paraId="751EF25D" w14:textId="77777777" w:rsidR="00FA289F" w:rsidRDefault="00FA289F">
      <w:pPr>
        <w:pStyle w:val="TOC5"/>
        <w:rPr>
          <w:rFonts w:asciiTheme="minorHAnsi" w:eastAsiaTheme="minorEastAsia" w:hAnsiTheme="minorHAnsi" w:cstheme="minorBidi"/>
          <w:noProof/>
          <w:lang w:eastAsia="ja-JP"/>
        </w:rPr>
      </w:pPr>
      <w:r>
        <w:rPr>
          <w:noProof/>
        </w:rPr>
        <w:t>3.39.4.3.2 Message Semantics</w:t>
      </w:r>
      <w:r>
        <w:rPr>
          <w:noProof/>
        </w:rPr>
        <w:tab/>
      </w:r>
      <w:r>
        <w:rPr>
          <w:noProof/>
        </w:rPr>
        <w:fldChar w:fldCharType="begin"/>
      </w:r>
      <w:r>
        <w:rPr>
          <w:noProof/>
        </w:rPr>
        <w:instrText xml:space="preserve"> PAGEREF _Toc418499213 \h </w:instrText>
      </w:r>
      <w:r>
        <w:rPr>
          <w:noProof/>
        </w:rPr>
      </w:r>
      <w:r>
        <w:rPr>
          <w:noProof/>
        </w:rPr>
        <w:fldChar w:fldCharType="separate"/>
      </w:r>
      <w:r>
        <w:rPr>
          <w:noProof/>
        </w:rPr>
        <w:t>54</w:t>
      </w:r>
      <w:r>
        <w:rPr>
          <w:noProof/>
        </w:rPr>
        <w:fldChar w:fldCharType="end"/>
      </w:r>
    </w:p>
    <w:p w14:paraId="3F44CADA" w14:textId="77777777" w:rsidR="00FA289F" w:rsidRDefault="00FA289F">
      <w:pPr>
        <w:pStyle w:val="TOC5"/>
        <w:rPr>
          <w:rFonts w:asciiTheme="minorHAnsi" w:eastAsiaTheme="minorEastAsia" w:hAnsiTheme="minorHAnsi" w:cstheme="minorBidi"/>
          <w:noProof/>
          <w:lang w:eastAsia="ja-JP"/>
        </w:rPr>
      </w:pPr>
      <w:r>
        <w:rPr>
          <w:noProof/>
        </w:rPr>
        <w:t>3.39.4.3.3 Expected Actions</w:t>
      </w:r>
      <w:r>
        <w:rPr>
          <w:noProof/>
        </w:rPr>
        <w:tab/>
      </w:r>
      <w:r>
        <w:rPr>
          <w:noProof/>
        </w:rPr>
        <w:fldChar w:fldCharType="begin"/>
      </w:r>
      <w:r>
        <w:rPr>
          <w:noProof/>
        </w:rPr>
        <w:instrText xml:space="preserve"> PAGEREF _Toc418499214 \h </w:instrText>
      </w:r>
      <w:r>
        <w:rPr>
          <w:noProof/>
        </w:rPr>
      </w:r>
      <w:r>
        <w:rPr>
          <w:noProof/>
        </w:rPr>
        <w:fldChar w:fldCharType="separate"/>
      </w:r>
      <w:r>
        <w:rPr>
          <w:noProof/>
        </w:rPr>
        <w:t>54</w:t>
      </w:r>
      <w:r>
        <w:rPr>
          <w:noProof/>
        </w:rPr>
        <w:fldChar w:fldCharType="end"/>
      </w:r>
    </w:p>
    <w:p w14:paraId="4D26EAC8" w14:textId="77777777" w:rsidR="00FA289F" w:rsidRDefault="00FA289F">
      <w:pPr>
        <w:pStyle w:val="TOC4"/>
        <w:rPr>
          <w:rFonts w:asciiTheme="minorHAnsi" w:eastAsiaTheme="minorEastAsia" w:hAnsiTheme="minorHAnsi" w:cstheme="minorBidi"/>
          <w:noProof/>
          <w:lang w:eastAsia="ja-JP"/>
        </w:rPr>
      </w:pPr>
      <w:r>
        <w:rPr>
          <w:noProof/>
        </w:rPr>
        <w:t xml:space="preserve">3.39.4.4 </w:t>
      </w:r>
      <w:r w:rsidRPr="004D2583">
        <w:rPr>
          <w:bCs/>
          <w:noProof/>
        </w:rPr>
        <w:t xml:space="preserve">Cross Gateway Retrieve </w:t>
      </w:r>
      <w:r>
        <w:rPr>
          <w:noProof/>
        </w:rPr>
        <w:t>Deferred Results Acknowledgement</w:t>
      </w:r>
      <w:r>
        <w:rPr>
          <w:noProof/>
        </w:rPr>
        <w:tab/>
      </w:r>
      <w:r>
        <w:rPr>
          <w:noProof/>
        </w:rPr>
        <w:fldChar w:fldCharType="begin"/>
      </w:r>
      <w:r>
        <w:rPr>
          <w:noProof/>
        </w:rPr>
        <w:instrText xml:space="preserve"> PAGEREF _Toc418499215 \h </w:instrText>
      </w:r>
      <w:r>
        <w:rPr>
          <w:noProof/>
        </w:rPr>
      </w:r>
      <w:r>
        <w:rPr>
          <w:noProof/>
        </w:rPr>
        <w:fldChar w:fldCharType="separate"/>
      </w:r>
      <w:r>
        <w:rPr>
          <w:noProof/>
        </w:rPr>
        <w:t>55</w:t>
      </w:r>
      <w:r>
        <w:rPr>
          <w:noProof/>
        </w:rPr>
        <w:fldChar w:fldCharType="end"/>
      </w:r>
    </w:p>
    <w:p w14:paraId="6909CF79" w14:textId="77777777" w:rsidR="00FA289F" w:rsidRDefault="00FA289F">
      <w:pPr>
        <w:pStyle w:val="TOC5"/>
        <w:rPr>
          <w:rFonts w:asciiTheme="minorHAnsi" w:eastAsiaTheme="minorEastAsia" w:hAnsiTheme="minorHAnsi" w:cstheme="minorBidi"/>
          <w:noProof/>
          <w:lang w:eastAsia="ja-JP"/>
        </w:rPr>
      </w:pPr>
      <w:r>
        <w:rPr>
          <w:noProof/>
        </w:rPr>
        <w:t>3.39.4.4.1 Trigger Events</w:t>
      </w:r>
      <w:r>
        <w:rPr>
          <w:noProof/>
        </w:rPr>
        <w:tab/>
      </w:r>
      <w:r>
        <w:rPr>
          <w:noProof/>
        </w:rPr>
        <w:fldChar w:fldCharType="begin"/>
      </w:r>
      <w:r>
        <w:rPr>
          <w:noProof/>
        </w:rPr>
        <w:instrText xml:space="preserve"> PAGEREF _Toc418499216 \h </w:instrText>
      </w:r>
      <w:r>
        <w:rPr>
          <w:noProof/>
        </w:rPr>
      </w:r>
      <w:r>
        <w:rPr>
          <w:noProof/>
        </w:rPr>
        <w:fldChar w:fldCharType="separate"/>
      </w:r>
      <w:r>
        <w:rPr>
          <w:noProof/>
        </w:rPr>
        <w:t>55</w:t>
      </w:r>
      <w:r>
        <w:rPr>
          <w:noProof/>
        </w:rPr>
        <w:fldChar w:fldCharType="end"/>
      </w:r>
    </w:p>
    <w:p w14:paraId="38694679" w14:textId="77777777" w:rsidR="00FA289F" w:rsidRDefault="00FA289F">
      <w:pPr>
        <w:pStyle w:val="TOC5"/>
        <w:rPr>
          <w:rFonts w:asciiTheme="minorHAnsi" w:eastAsiaTheme="minorEastAsia" w:hAnsiTheme="minorHAnsi" w:cstheme="minorBidi"/>
          <w:noProof/>
          <w:lang w:eastAsia="ja-JP"/>
        </w:rPr>
      </w:pPr>
      <w:r>
        <w:rPr>
          <w:noProof/>
        </w:rPr>
        <w:lastRenderedPageBreak/>
        <w:t>3.39.4.4.2 Message Semantics</w:t>
      </w:r>
      <w:r>
        <w:rPr>
          <w:noProof/>
        </w:rPr>
        <w:tab/>
      </w:r>
      <w:r>
        <w:rPr>
          <w:noProof/>
        </w:rPr>
        <w:fldChar w:fldCharType="begin"/>
      </w:r>
      <w:r>
        <w:rPr>
          <w:noProof/>
        </w:rPr>
        <w:instrText xml:space="preserve"> PAGEREF _Toc418499217 \h </w:instrText>
      </w:r>
      <w:r>
        <w:rPr>
          <w:noProof/>
        </w:rPr>
      </w:r>
      <w:r>
        <w:rPr>
          <w:noProof/>
        </w:rPr>
        <w:fldChar w:fldCharType="separate"/>
      </w:r>
      <w:r>
        <w:rPr>
          <w:noProof/>
        </w:rPr>
        <w:t>55</w:t>
      </w:r>
      <w:r>
        <w:rPr>
          <w:noProof/>
        </w:rPr>
        <w:fldChar w:fldCharType="end"/>
      </w:r>
    </w:p>
    <w:p w14:paraId="39C170EA" w14:textId="77777777" w:rsidR="00FA289F" w:rsidRDefault="00FA289F">
      <w:pPr>
        <w:pStyle w:val="TOC5"/>
        <w:rPr>
          <w:rFonts w:asciiTheme="minorHAnsi" w:eastAsiaTheme="minorEastAsia" w:hAnsiTheme="minorHAnsi" w:cstheme="minorBidi"/>
          <w:noProof/>
          <w:lang w:eastAsia="ja-JP"/>
        </w:rPr>
      </w:pPr>
      <w:r>
        <w:rPr>
          <w:noProof/>
        </w:rPr>
        <w:t>3.39.4.4.3 Expected Actions</w:t>
      </w:r>
      <w:r>
        <w:rPr>
          <w:noProof/>
        </w:rPr>
        <w:tab/>
      </w:r>
      <w:r>
        <w:rPr>
          <w:noProof/>
        </w:rPr>
        <w:fldChar w:fldCharType="begin"/>
      </w:r>
      <w:r>
        <w:rPr>
          <w:noProof/>
        </w:rPr>
        <w:instrText xml:space="preserve"> PAGEREF _Toc418499218 \h </w:instrText>
      </w:r>
      <w:r>
        <w:rPr>
          <w:noProof/>
        </w:rPr>
      </w:r>
      <w:r>
        <w:rPr>
          <w:noProof/>
        </w:rPr>
        <w:fldChar w:fldCharType="separate"/>
      </w:r>
      <w:r>
        <w:rPr>
          <w:noProof/>
        </w:rPr>
        <w:t>55</w:t>
      </w:r>
      <w:r>
        <w:rPr>
          <w:noProof/>
        </w:rPr>
        <w:fldChar w:fldCharType="end"/>
      </w:r>
    </w:p>
    <w:p w14:paraId="4D159C7F" w14:textId="77777777" w:rsidR="00FA289F" w:rsidRDefault="00FA289F">
      <w:pPr>
        <w:pStyle w:val="TOC3"/>
        <w:rPr>
          <w:rFonts w:asciiTheme="minorHAnsi" w:eastAsiaTheme="minorEastAsia" w:hAnsiTheme="minorHAnsi" w:cstheme="minorBidi"/>
          <w:noProof/>
          <w:lang w:eastAsia="ja-JP"/>
        </w:rPr>
      </w:pPr>
      <w:r>
        <w:rPr>
          <w:noProof/>
        </w:rPr>
        <w:t>3.39.5 Protocol Requirements</w:t>
      </w:r>
      <w:r>
        <w:rPr>
          <w:noProof/>
        </w:rPr>
        <w:tab/>
      </w:r>
      <w:r>
        <w:rPr>
          <w:noProof/>
        </w:rPr>
        <w:fldChar w:fldCharType="begin"/>
      </w:r>
      <w:r>
        <w:rPr>
          <w:noProof/>
        </w:rPr>
        <w:instrText xml:space="preserve"> PAGEREF _Toc418499219 \h </w:instrText>
      </w:r>
      <w:r>
        <w:rPr>
          <w:noProof/>
        </w:rPr>
      </w:r>
      <w:r>
        <w:rPr>
          <w:noProof/>
        </w:rPr>
        <w:fldChar w:fldCharType="separate"/>
      </w:r>
      <w:r>
        <w:rPr>
          <w:noProof/>
        </w:rPr>
        <w:t>55</w:t>
      </w:r>
      <w:r>
        <w:rPr>
          <w:noProof/>
        </w:rPr>
        <w:fldChar w:fldCharType="end"/>
      </w:r>
    </w:p>
    <w:p w14:paraId="512185A8" w14:textId="77777777" w:rsidR="00FA289F" w:rsidRDefault="00FA289F">
      <w:pPr>
        <w:pStyle w:val="TOC2"/>
        <w:tabs>
          <w:tab w:val="left" w:pos="948"/>
        </w:tabs>
        <w:rPr>
          <w:rFonts w:asciiTheme="minorHAnsi" w:eastAsiaTheme="minorEastAsia" w:hAnsiTheme="minorHAnsi" w:cstheme="minorBidi"/>
          <w:noProof/>
          <w:lang w:eastAsia="ja-JP"/>
        </w:rPr>
      </w:pPr>
      <w:r>
        <w:rPr>
          <w:noProof/>
        </w:rPr>
        <w:t>3.43</w:t>
      </w:r>
      <w:r>
        <w:rPr>
          <w:rFonts w:asciiTheme="minorHAnsi" w:eastAsiaTheme="minorEastAsia" w:hAnsiTheme="minorHAnsi" w:cstheme="minorBidi"/>
          <w:noProof/>
          <w:lang w:eastAsia="ja-JP"/>
        </w:rPr>
        <w:tab/>
      </w:r>
      <w:r>
        <w:rPr>
          <w:noProof/>
        </w:rPr>
        <w:t>Retrieve Document Set [ITI-43]</w:t>
      </w:r>
      <w:r>
        <w:rPr>
          <w:noProof/>
        </w:rPr>
        <w:tab/>
      </w:r>
      <w:r>
        <w:rPr>
          <w:noProof/>
        </w:rPr>
        <w:fldChar w:fldCharType="begin"/>
      </w:r>
      <w:r>
        <w:rPr>
          <w:noProof/>
        </w:rPr>
        <w:instrText xml:space="preserve"> PAGEREF _Toc418499220 \h </w:instrText>
      </w:r>
      <w:r>
        <w:rPr>
          <w:noProof/>
        </w:rPr>
      </w:r>
      <w:r>
        <w:rPr>
          <w:noProof/>
        </w:rPr>
        <w:fldChar w:fldCharType="separate"/>
      </w:r>
      <w:r>
        <w:rPr>
          <w:noProof/>
        </w:rPr>
        <w:t>61</w:t>
      </w:r>
      <w:r>
        <w:rPr>
          <w:noProof/>
        </w:rPr>
        <w:fldChar w:fldCharType="end"/>
      </w:r>
    </w:p>
    <w:p w14:paraId="0E116FDA" w14:textId="77777777" w:rsidR="00FA289F" w:rsidRDefault="00FA289F">
      <w:pPr>
        <w:pStyle w:val="TOC3"/>
        <w:rPr>
          <w:rFonts w:asciiTheme="minorHAnsi" w:eastAsiaTheme="minorEastAsia" w:hAnsiTheme="minorHAnsi" w:cstheme="minorBidi"/>
          <w:noProof/>
          <w:lang w:eastAsia="ja-JP"/>
        </w:rPr>
      </w:pPr>
      <w:r>
        <w:rPr>
          <w:noProof/>
        </w:rPr>
        <w:t>3.43.4 Interaction Diagram</w:t>
      </w:r>
      <w:r>
        <w:rPr>
          <w:noProof/>
        </w:rPr>
        <w:tab/>
      </w:r>
      <w:r>
        <w:rPr>
          <w:noProof/>
        </w:rPr>
        <w:fldChar w:fldCharType="begin"/>
      </w:r>
      <w:r>
        <w:rPr>
          <w:noProof/>
        </w:rPr>
        <w:instrText xml:space="preserve"> PAGEREF _Toc418499221 \h </w:instrText>
      </w:r>
      <w:r>
        <w:rPr>
          <w:noProof/>
        </w:rPr>
      </w:r>
      <w:r>
        <w:rPr>
          <w:noProof/>
        </w:rPr>
        <w:fldChar w:fldCharType="separate"/>
      </w:r>
      <w:r>
        <w:rPr>
          <w:noProof/>
        </w:rPr>
        <w:t>61</w:t>
      </w:r>
      <w:r>
        <w:rPr>
          <w:noProof/>
        </w:rPr>
        <w:fldChar w:fldCharType="end"/>
      </w:r>
    </w:p>
    <w:p w14:paraId="4DFCAE4C" w14:textId="77777777" w:rsidR="00FA289F" w:rsidRDefault="00FA289F">
      <w:pPr>
        <w:pStyle w:val="TOC6"/>
        <w:rPr>
          <w:rFonts w:asciiTheme="minorHAnsi" w:eastAsiaTheme="minorEastAsia" w:hAnsiTheme="minorHAnsi" w:cstheme="minorBidi"/>
          <w:noProof/>
          <w:lang w:eastAsia="ja-JP"/>
        </w:rPr>
      </w:pPr>
      <w:r>
        <w:rPr>
          <w:noProof/>
        </w:rPr>
        <w:t>3.43.4.1.3.3 Deferred Response Option</w:t>
      </w:r>
      <w:r>
        <w:rPr>
          <w:noProof/>
        </w:rPr>
        <w:tab/>
      </w:r>
      <w:r>
        <w:rPr>
          <w:noProof/>
        </w:rPr>
        <w:fldChar w:fldCharType="begin"/>
      </w:r>
      <w:r>
        <w:rPr>
          <w:noProof/>
        </w:rPr>
        <w:instrText xml:space="preserve"> PAGEREF _Toc418499222 \h </w:instrText>
      </w:r>
      <w:r>
        <w:rPr>
          <w:noProof/>
        </w:rPr>
      </w:r>
      <w:r>
        <w:rPr>
          <w:noProof/>
        </w:rPr>
        <w:fldChar w:fldCharType="separate"/>
      </w:r>
      <w:r>
        <w:rPr>
          <w:noProof/>
        </w:rPr>
        <w:t>62</w:t>
      </w:r>
      <w:r>
        <w:rPr>
          <w:noProof/>
        </w:rPr>
        <w:fldChar w:fldCharType="end"/>
      </w:r>
    </w:p>
    <w:p w14:paraId="71B78AF9" w14:textId="77777777" w:rsidR="00FA289F" w:rsidRDefault="00FA289F">
      <w:pPr>
        <w:pStyle w:val="TOC6"/>
        <w:rPr>
          <w:rFonts w:asciiTheme="minorHAnsi" w:eastAsiaTheme="minorEastAsia" w:hAnsiTheme="minorHAnsi" w:cstheme="minorBidi"/>
          <w:noProof/>
          <w:lang w:eastAsia="ja-JP"/>
        </w:rPr>
      </w:pPr>
      <w:r>
        <w:rPr>
          <w:noProof/>
        </w:rPr>
        <w:t>3.43.4.2.3.3 Deferred Response Option</w:t>
      </w:r>
      <w:r>
        <w:rPr>
          <w:noProof/>
        </w:rPr>
        <w:tab/>
      </w:r>
      <w:r>
        <w:rPr>
          <w:noProof/>
        </w:rPr>
        <w:fldChar w:fldCharType="begin"/>
      </w:r>
      <w:r>
        <w:rPr>
          <w:noProof/>
        </w:rPr>
        <w:instrText xml:space="preserve"> PAGEREF _Toc418499223 \h </w:instrText>
      </w:r>
      <w:r>
        <w:rPr>
          <w:noProof/>
        </w:rPr>
      </w:r>
      <w:r>
        <w:rPr>
          <w:noProof/>
        </w:rPr>
        <w:fldChar w:fldCharType="separate"/>
      </w:r>
      <w:r>
        <w:rPr>
          <w:noProof/>
        </w:rPr>
        <w:t>64</w:t>
      </w:r>
      <w:r>
        <w:rPr>
          <w:noProof/>
        </w:rPr>
        <w:fldChar w:fldCharType="end"/>
      </w:r>
    </w:p>
    <w:p w14:paraId="295B6BD8"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43.4.3 </w:t>
      </w:r>
      <w:r>
        <w:rPr>
          <w:noProof/>
        </w:rPr>
        <w:t>Retrieve Document Set Deferred Results</w:t>
      </w:r>
      <w:r>
        <w:rPr>
          <w:noProof/>
        </w:rPr>
        <w:tab/>
      </w:r>
      <w:r>
        <w:rPr>
          <w:noProof/>
        </w:rPr>
        <w:fldChar w:fldCharType="begin"/>
      </w:r>
      <w:r>
        <w:rPr>
          <w:noProof/>
        </w:rPr>
        <w:instrText xml:space="preserve"> PAGEREF _Toc418499224 \h </w:instrText>
      </w:r>
      <w:r>
        <w:rPr>
          <w:noProof/>
        </w:rPr>
      </w:r>
      <w:r>
        <w:rPr>
          <w:noProof/>
        </w:rPr>
        <w:fldChar w:fldCharType="separate"/>
      </w:r>
      <w:r>
        <w:rPr>
          <w:noProof/>
        </w:rPr>
        <w:t>64</w:t>
      </w:r>
      <w:r>
        <w:rPr>
          <w:noProof/>
        </w:rPr>
        <w:fldChar w:fldCharType="end"/>
      </w:r>
    </w:p>
    <w:p w14:paraId="3344FAD6" w14:textId="77777777" w:rsidR="00FA289F" w:rsidRDefault="00FA289F">
      <w:pPr>
        <w:pStyle w:val="TOC5"/>
        <w:rPr>
          <w:rFonts w:asciiTheme="minorHAnsi" w:eastAsiaTheme="minorEastAsia" w:hAnsiTheme="minorHAnsi" w:cstheme="minorBidi"/>
          <w:noProof/>
          <w:lang w:eastAsia="ja-JP"/>
        </w:rPr>
      </w:pPr>
      <w:r>
        <w:rPr>
          <w:noProof/>
        </w:rPr>
        <w:t>3.43.4.3.1 Trigger Events</w:t>
      </w:r>
      <w:r>
        <w:rPr>
          <w:noProof/>
        </w:rPr>
        <w:tab/>
      </w:r>
      <w:r>
        <w:rPr>
          <w:noProof/>
        </w:rPr>
        <w:fldChar w:fldCharType="begin"/>
      </w:r>
      <w:r>
        <w:rPr>
          <w:noProof/>
        </w:rPr>
        <w:instrText xml:space="preserve"> PAGEREF _Toc418499225 \h </w:instrText>
      </w:r>
      <w:r>
        <w:rPr>
          <w:noProof/>
        </w:rPr>
      </w:r>
      <w:r>
        <w:rPr>
          <w:noProof/>
        </w:rPr>
        <w:fldChar w:fldCharType="separate"/>
      </w:r>
      <w:r>
        <w:rPr>
          <w:noProof/>
        </w:rPr>
        <w:t>64</w:t>
      </w:r>
      <w:r>
        <w:rPr>
          <w:noProof/>
        </w:rPr>
        <w:fldChar w:fldCharType="end"/>
      </w:r>
    </w:p>
    <w:p w14:paraId="7857B483" w14:textId="77777777" w:rsidR="00FA289F" w:rsidRDefault="00FA289F">
      <w:pPr>
        <w:pStyle w:val="TOC5"/>
        <w:rPr>
          <w:rFonts w:asciiTheme="minorHAnsi" w:eastAsiaTheme="minorEastAsia" w:hAnsiTheme="minorHAnsi" w:cstheme="minorBidi"/>
          <w:noProof/>
          <w:lang w:eastAsia="ja-JP"/>
        </w:rPr>
      </w:pPr>
      <w:r>
        <w:rPr>
          <w:noProof/>
        </w:rPr>
        <w:t>3.43.4.3.2 Message Semantics</w:t>
      </w:r>
      <w:r>
        <w:rPr>
          <w:noProof/>
        </w:rPr>
        <w:tab/>
      </w:r>
      <w:r>
        <w:rPr>
          <w:noProof/>
        </w:rPr>
        <w:fldChar w:fldCharType="begin"/>
      </w:r>
      <w:r>
        <w:rPr>
          <w:noProof/>
        </w:rPr>
        <w:instrText xml:space="preserve"> PAGEREF _Toc418499226 \h </w:instrText>
      </w:r>
      <w:r>
        <w:rPr>
          <w:noProof/>
        </w:rPr>
      </w:r>
      <w:r>
        <w:rPr>
          <w:noProof/>
        </w:rPr>
        <w:fldChar w:fldCharType="separate"/>
      </w:r>
      <w:r>
        <w:rPr>
          <w:noProof/>
        </w:rPr>
        <w:t>64</w:t>
      </w:r>
      <w:r>
        <w:rPr>
          <w:noProof/>
        </w:rPr>
        <w:fldChar w:fldCharType="end"/>
      </w:r>
    </w:p>
    <w:p w14:paraId="57B4FE73" w14:textId="77777777" w:rsidR="00FA289F" w:rsidRDefault="00FA289F">
      <w:pPr>
        <w:pStyle w:val="TOC5"/>
        <w:rPr>
          <w:rFonts w:asciiTheme="minorHAnsi" w:eastAsiaTheme="minorEastAsia" w:hAnsiTheme="minorHAnsi" w:cstheme="minorBidi"/>
          <w:noProof/>
          <w:lang w:eastAsia="ja-JP"/>
        </w:rPr>
      </w:pPr>
      <w:r>
        <w:rPr>
          <w:noProof/>
        </w:rPr>
        <w:t>3.43.4.3.3 Expected Actions</w:t>
      </w:r>
      <w:r>
        <w:rPr>
          <w:noProof/>
        </w:rPr>
        <w:tab/>
      </w:r>
      <w:r>
        <w:rPr>
          <w:noProof/>
        </w:rPr>
        <w:fldChar w:fldCharType="begin"/>
      </w:r>
      <w:r>
        <w:rPr>
          <w:noProof/>
        </w:rPr>
        <w:instrText xml:space="preserve"> PAGEREF _Toc418499227 \h </w:instrText>
      </w:r>
      <w:r>
        <w:rPr>
          <w:noProof/>
        </w:rPr>
      </w:r>
      <w:r>
        <w:rPr>
          <w:noProof/>
        </w:rPr>
        <w:fldChar w:fldCharType="separate"/>
      </w:r>
      <w:r>
        <w:rPr>
          <w:noProof/>
        </w:rPr>
        <w:t>65</w:t>
      </w:r>
      <w:r>
        <w:rPr>
          <w:noProof/>
        </w:rPr>
        <w:fldChar w:fldCharType="end"/>
      </w:r>
    </w:p>
    <w:p w14:paraId="55925B2A" w14:textId="77777777" w:rsidR="00FA289F" w:rsidRDefault="00FA289F">
      <w:pPr>
        <w:pStyle w:val="TOC4"/>
        <w:rPr>
          <w:rFonts w:asciiTheme="minorHAnsi" w:eastAsiaTheme="minorEastAsia" w:hAnsiTheme="minorHAnsi" w:cstheme="minorBidi"/>
          <w:noProof/>
          <w:lang w:eastAsia="ja-JP"/>
        </w:rPr>
      </w:pPr>
      <w:r>
        <w:rPr>
          <w:noProof/>
        </w:rPr>
        <w:t>3.43.4.4 Retrieve Document Set Deferred Results Acknowledgement</w:t>
      </w:r>
      <w:r>
        <w:rPr>
          <w:noProof/>
        </w:rPr>
        <w:tab/>
      </w:r>
      <w:r>
        <w:rPr>
          <w:noProof/>
        </w:rPr>
        <w:fldChar w:fldCharType="begin"/>
      </w:r>
      <w:r>
        <w:rPr>
          <w:noProof/>
        </w:rPr>
        <w:instrText xml:space="preserve"> PAGEREF _Toc418499228 \h </w:instrText>
      </w:r>
      <w:r>
        <w:rPr>
          <w:noProof/>
        </w:rPr>
      </w:r>
      <w:r>
        <w:rPr>
          <w:noProof/>
        </w:rPr>
        <w:fldChar w:fldCharType="separate"/>
      </w:r>
      <w:r>
        <w:rPr>
          <w:noProof/>
        </w:rPr>
        <w:t>65</w:t>
      </w:r>
      <w:r>
        <w:rPr>
          <w:noProof/>
        </w:rPr>
        <w:fldChar w:fldCharType="end"/>
      </w:r>
    </w:p>
    <w:p w14:paraId="6AC04ED8" w14:textId="77777777" w:rsidR="00FA289F" w:rsidRDefault="00FA289F">
      <w:pPr>
        <w:pStyle w:val="TOC5"/>
        <w:rPr>
          <w:rFonts w:asciiTheme="minorHAnsi" w:eastAsiaTheme="minorEastAsia" w:hAnsiTheme="minorHAnsi" w:cstheme="minorBidi"/>
          <w:noProof/>
          <w:lang w:eastAsia="ja-JP"/>
        </w:rPr>
      </w:pPr>
      <w:r>
        <w:rPr>
          <w:noProof/>
        </w:rPr>
        <w:t>3.43.4.4.1 Trigger Events</w:t>
      </w:r>
      <w:r>
        <w:rPr>
          <w:noProof/>
        </w:rPr>
        <w:tab/>
      </w:r>
      <w:r>
        <w:rPr>
          <w:noProof/>
        </w:rPr>
        <w:fldChar w:fldCharType="begin"/>
      </w:r>
      <w:r>
        <w:rPr>
          <w:noProof/>
        </w:rPr>
        <w:instrText xml:space="preserve"> PAGEREF _Toc418499229 \h </w:instrText>
      </w:r>
      <w:r>
        <w:rPr>
          <w:noProof/>
        </w:rPr>
      </w:r>
      <w:r>
        <w:rPr>
          <w:noProof/>
        </w:rPr>
        <w:fldChar w:fldCharType="separate"/>
      </w:r>
      <w:r>
        <w:rPr>
          <w:noProof/>
        </w:rPr>
        <w:t>65</w:t>
      </w:r>
      <w:r>
        <w:rPr>
          <w:noProof/>
        </w:rPr>
        <w:fldChar w:fldCharType="end"/>
      </w:r>
    </w:p>
    <w:p w14:paraId="6E9DA695" w14:textId="77777777" w:rsidR="00FA289F" w:rsidRDefault="00FA289F">
      <w:pPr>
        <w:pStyle w:val="TOC5"/>
        <w:rPr>
          <w:rFonts w:asciiTheme="minorHAnsi" w:eastAsiaTheme="minorEastAsia" w:hAnsiTheme="minorHAnsi" w:cstheme="minorBidi"/>
          <w:noProof/>
          <w:lang w:eastAsia="ja-JP"/>
        </w:rPr>
      </w:pPr>
      <w:r>
        <w:rPr>
          <w:noProof/>
        </w:rPr>
        <w:t>3.43.4.4.2 Message Semantics</w:t>
      </w:r>
      <w:r>
        <w:rPr>
          <w:noProof/>
        </w:rPr>
        <w:tab/>
      </w:r>
      <w:r>
        <w:rPr>
          <w:noProof/>
        </w:rPr>
        <w:fldChar w:fldCharType="begin"/>
      </w:r>
      <w:r>
        <w:rPr>
          <w:noProof/>
        </w:rPr>
        <w:instrText xml:space="preserve"> PAGEREF _Toc418499230 \h </w:instrText>
      </w:r>
      <w:r>
        <w:rPr>
          <w:noProof/>
        </w:rPr>
      </w:r>
      <w:r>
        <w:rPr>
          <w:noProof/>
        </w:rPr>
        <w:fldChar w:fldCharType="separate"/>
      </w:r>
      <w:r>
        <w:rPr>
          <w:noProof/>
        </w:rPr>
        <w:t>66</w:t>
      </w:r>
      <w:r>
        <w:rPr>
          <w:noProof/>
        </w:rPr>
        <w:fldChar w:fldCharType="end"/>
      </w:r>
    </w:p>
    <w:p w14:paraId="310C9479" w14:textId="77777777" w:rsidR="00FA289F" w:rsidRDefault="00FA289F">
      <w:pPr>
        <w:pStyle w:val="TOC5"/>
        <w:rPr>
          <w:rFonts w:asciiTheme="minorHAnsi" w:eastAsiaTheme="minorEastAsia" w:hAnsiTheme="minorHAnsi" w:cstheme="minorBidi"/>
          <w:noProof/>
          <w:lang w:eastAsia="ja-JP"/>
        </w:rPr>
      </w:pPr>
      <w:r>
        <w:rPr>
          <w:noProof/>
        </w:rPr>
        <w:t>3.43.4.4.3 Expected Actions</w:t>
      </w:r>
      <w:r>
        <w:rPr>
          <w:noProof/>
        </w:rPr>
        <w:tab/>
      </w:r>
      <w:r>
        <w:rPr>
          <w:noProof/>
        </w:rPr>
        <w:fldChar w:fldCharType="begin"/>
      </w:r>
      <w:r>
        <w:rPr>
          <w:noProof/>
        </w:rPr>
        <w:instrText xml:space="preserve"> PAGEREF _Toc418499231 \h </w:instrText>
      </w:r>
      <w:r>
        <w:rPr>
          <w:noProof/>
        </w:rPr>
      </w:r>
      <w:r>
        <w:rPr>
          <w:noProof/>
        </w:rPr>
        <w:fldChar w:fldCharType="separate"/>
      </w:r>
      <w:r>
        <w:rPr>
          <w:noProof/>
        </w:rPr>
        <w:t>66</w:t>
      </w:r>
      <w:r>
        <w:rPr>
          <w:noProof/>
        </w:rPr>
        <w:fldChar w:fldCharType="end"/>
      </w:r>
    </w:p>
    <w:p w14:paraId="4AA8A0A0" w14:textId="77777777" w:rsidR="00FA289F" w:rsidRDefault="00FA289F">
      <w:pPr>
        <w:pStyle w:val="TOC3"/>
        <w:rPr>
          <w:rFonts w:asciiTheme="minorHAnsi" w:eastAsiaTheme="minorEastAsia" w:hAnsiTheme="minorHAnsi" w:cstheme="minorBidi"/>
          <w:noProof/>
          <w:lang w:eastAsia="ja-JP"/>
        </w:rPr>
      </w:pPr>
      <w:r>
        <w:rPr>
          <w:noProof/>
        </w:rPr>
        <w:t>3.43.5 Protocol Requirements</w:t>
      </w:r>
      <w:r>
        <w:rPr>
          <w:noProof/>
        </w:rPr>
        <w:tab/>
      </w:r>
      <w:r>
        <w:rPr>
          <w:noProof/>
        </w:rPr>
        <w:fldChar w:fldCharType="begin"/>
      </w:r>
      <w:r>
        <w:rPr>
          <w:noProof/>
        </w:rPr>
        <w:instrText xml:space="preserve"> PAGEREF _Toc418499232 \h </w:instrText>
      </w:r>
      <w:r>
        <w:rPr>
          <w:noProof/>
        </w:rPr>
      </w:r>
      <w:r>
        <w:rPr>
          <w:noProof/>
        </w:rPr>
        <w:fldChar w:fldCharType="separate"/>
      </w:r>
      <w:r>
        <w:rPr>
          <w:noProof/>
        </w:rPr>
        <w:t>66</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418499176"/>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7677CD7" w14:textId="0ADD7E84" w:rsidR="00D36521" w:rsidRDefault="002F0BDF" w:rsidP="00EA3BCB">
      <w:pPr>
        <w:pStyle w:val="BodyText"/>
      </w:pPr>
      <w:r w:rsidRPr="0001286F">
        <w:t xml:space="preserve">This supplement </w:t>
      </w:r>
      <w:r>
        <w:t xml:space="preserve">specifies the Deferred Response </w:t>
      </w:r>
      <w:r w:rsidR="00D36521">
        <w:t>O</w:t>
      </w:r>
      <w:r>
        <w:t>ption</w:t>
      </w:r>
      <w:r w:rsidR="00D36521">
        <w:t xml:space="preserve"> for the Document Consumer, Initiating Gateway, and Responding Gateway actors in the Cross-Community Access (XCA) Profile.</w:t>
      </w:r>
      <w:r>
        <w:t xml:space="preserve"> </w:t>
      </w:r>
      <w:r w:rsidR="00D36521">
        <w:t>This option affects these transactions:</w:t>
      </w:r>
    </w:p>
    <w:p w14:paraId="7D4E3573" w14:textId="2EAD0C3E" w:rsidR="00D36521" w:rsidRDefault="00D36521" w:rsidP="00D36521">
      <w:pPr>
        <w:pStyle w:val="BodyText"/>
        <w:numPr>
          <w:ilvl w:val="0"/>
          <w:numId w:val="33"/>
        </w:numPr>
      </w:pPr>
      <w:r w:rsidRPr="00F36A42">
        <w:t xml:space="preserve">Registry Stored Query </w:t>
      </w:r>
      <w:r>
        <w:t>[ITI-18]</w:t>
      </w:r>
    </w:p>
    <w:p w14:paraId="3082FBB8" w14:textId="260E2657" w:rsidR="00D36521" w:rsidRDefault="00D36521" w:rsidP="00D36521">
      <w:pPr>
        <w:pStyle w:val="BodyText"/>
        <w:numPr>
          <w:ilvl w:val="0"/>
          <w:numId w:val="33"/>
        </w:numPr>
      </w:pPr>
      <w:r w:rsidRPr="00F36A42">
        <w:t>Retrieve Document</w:t>
      </w:r>
      <w:r>
        <w:t xml:space="preserve"> Set [ITI-43]</w:t>
      </w:r>
    </w:p>
    <w:p w14:paraId="49FD86C4" w14:textId="6E4B519C" w:rsidR="00D36521" w:rsidRDefault="002F0BDF" w:rsidP="00D36521">
      <w:pPr>
        <w:pStyle w:val="BodyText"/>
        <w:numPr>
          <w:ilvl w:val="0"/>
          <w:numId w:val="33"/>
        </w:numPr>
      </w:pPr>
      <w:r>
        <w:t xml:space="preserve">Cross Gateway Query </w:t>
      </w:r>
      <w:r w:rsidR="00D36521">
        <w:t>[ITI-38]</w:t>
      </w:r>
    </w:p>
    <w:p w14:paraId="400909DD" w14:textId="397E668A" w:rsidR="007F1309" w:rsidRDefault="002F0BDF" w:rsidP="00DF59A2">
      <w:pPr>
        <w:pStyle w:val="BodyText"/>
        <w:numPr>
          <w:ilvl w:val="0"/>
          <w:numId w:val="33"/>
        </w:numPr>
      </w:pPr>
      <w:r>
        <w:t>Cross Gateway Retrieve</w:t>
      </w:r>
      <w:r w:rsidR="00D36521">
        <w:t xml:space="preserve"> [ITI-</w:t>
      </w:r>
      <w:r w:rsidR="002A5F7A">
        <w:t>39</w:t>
      </w:r>
      <w:r w:rsidR="00D36521">
        <w:t>]</w:t>
      </w:r>
      <w:r>
        <w:t xml:space="preserve"> </w:t>
      </w:r>
    </w:p>
    <w:p w14:paraId="77A8026A" w14:textId="4E33AFC5" w:rsidR="007F1309" w:rsidRDefault="007F1309" w:rsidP="007F1309">
      <w:pPr>
        <w:pStyle w:val="BodyText"/>
      </w:pPr>
      <w:bookmarkStart w:id="11" w:name="_Toc345074641"/>
      <w:r>
        <w:t xml:space="preserve">The Deferred Response Option is needed when the </w:t>
      </w:r>
      <w:r w:rsidR="00D36521">
        <w:t>R</w:t>
      </w:r>
      <w:r>
        <w:t xml:space="preserve">esponding </w:t>
      </w:r>
      <w:r w:rsidR="00D36521">
        <w:t>Gateway</w:t>
      </w:r>
      <w:r>
        <w:t xml:space="preserve"> requires extensive time for processing, </w:t>
      </w:r>
      <w:r w:rsidRPr="0086402F">
        <w:t>as much as days or weeks.</w:t>
      </w:r>
      <w:r>
        <w:t xml:space="preserve"> This need could arise through delegation of processing to external/remote systems or human interaction. The </w:t>
      </w:r>
      <w:r w:rsidR="00D36521">
        <w:t xml:space="preserve">option </w:t>
      </w:r>
      <w:r>
        <w:t xml:space="preserve">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w:t>
      </w:r>
      <w:r w:rsidR="00D36521">
        <w:t>,</w:t>
      </w:r>
      <w:r>
        <w:t xml:space="preserve"> and determine where to send the Deferred Response message.</w:t>
      </w:r>
      <w:r w:rsidRPr="00281BC8">
        <w:t xml:space="preserve"> </w:t>
      </w:r>
      <w:r>
        <w:t>For</w:t>
      </w:r>
      <w:r w:rsidR="00D36521">
        <w:t xml:space="preserve"> gene</w:t>
      </w:r>
      <w:r w:rsidR="00986E8E">
        <w:t>ra</w:t>
      </w:r>
      <w:r w:rsidR="00D36521">
        <w:t>l</w:t>
      </w:r>
      <w:r>
        <w:t xml:space="preserve"> information about Deferred Response and Asynchronous messaging</w:t>
      </w:r>
      <w:r w:rsidR="00D36521">
        <w:t>,</w:t>
      </w:r>
      <w:r>
        <w:t xml:space="preserve"> see </w:t>
      </w:r>
      <w:hyperlink r:id="rId17" w:history="1">
        <w:r w:rsidRPr="009151AB">
          <w:rPr>
            <w:rStyle w:val="Hyperlink"/>
          </w:rPr>
          <w:t>http://wiki.ihe.net/index.php?title=Asynchronous_Messaging</w:t>
        </w:r>
      </w:hyperlink>
      <w:r>
        <w:t>.</w:t>
      </w:r>
    </w:p>
    <w:p w14:paraId="037193B9" w14:textId="2FEB0178" w:rsidR="007F1309" w:rsidRPr="0086402F" w:rsidRDefault="00B03992" w:rsidP="007F1309">
      <w:pPr>
        <w:pStyle w:val="BodyText"/>
      </w:pPr>
      <w:r>
        <w:t>XCA also provides the WS-Addressing-based Asynchonous and AS4 Asynchronous options, but</w:t>
      </w:r>
      <w:r w:rsidR="007F1309">
        <w:t>, Deferred Response</w:t>
      </w:r>
      <w:r w:rsidR="007F1309" w:rsidRPr="0086402F">
        <w:t xml:space="preserve"> </w:t>
      </w:r>
      <w:r w:rsidR="007F1309">
        <w:t>should be used</w:t>
      </w:r>
      <w:r w:rsidR="007F1309"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2B789ABD" w:rsidR="007F1309" w:rsidRDefault="007F1309" w:rsidP="007F1309">
      <w:pPr>
        <w:pStyle w:val="BodyText"/>
      </w:pPr>
      <w:r>
        <w:t xml:space="preserve">If neither of these cases applies and longer latency query and retrieve is needed, </w:t>
      </w:r>
      <w:r w:rsidR="00B03992">
        <w:t xml:space="preserve">the </w:t>
      </w:r>
      <w:r>
        <w:t>WS-Addressing-Based Web Services Exchange Option or the AS4 Asynchronous Web Services Exchange Option</w:t>
      </w:r>
      <w:r w:rsidR="00B03992">
        <w:t xml:space="preserve"> may be used</w:t>
      </w:r>
      <w:r>
        <w:t>.</w:t>
      </w:r>
      <w:r w:rsidR="00986E8E">
        <w:t xml:space="preserve"> Note that Deferred Response may be combined with </w:t>
      </w:r>
      <w:r w:rsidR="00F549E8">
        <w:t>the WS-Addressing-Based Web Services Exchange Option, but not with the AS4 Asynchronous Web Services Exchange Option at this time – future development may add that</w:t>
      </w:r>
      <w:r w:rsidR="00986E8E">
        <w:t>.</w:t>
      </w:r>
    </w:p>
    <w:p w14:paraId="75F9AA9D" w14:textId="77777777" w:rsidR="00CF283F" w:rsidRDefault="00CF283F" w:rsidP="008616CB">
      <w:pPr>
        <w:pStyle w:val="Heading2"/>
        <w:numPr>
          <w:ilvl w:val="0"/>
          <w:numId w:val="0"/>
        </w:numPr>
        <w:rPr>
          <w:noProof w:val="0"/>
        </w:rPr>
      </w:pPr>
      <w:bookmarkStart w:id="12" w:name="_Toc418499177"/>
      <w:r w:rsidRPr="00D26514">
        <w:rPr>
          <w:noProof w:val="0"/>
        </w:rPr>
        <w:t>Open Issues and Questions</w:t>
      </w:r>
      <w:bookmarkEnd w:id="11"/>
      <w:bookmarkEnd w:id="12"/>
    </w:p>
    <w:p w14:paraId="6FAF15C1" w14:textId="7BC0F7AD" w:rsidR="00DC76D1" w:rsidRPr="00580F56" w:rsidRDefault="00580F56" w:rsidP="003F2130">
      <w:pPr>
        <w:pStyle w:val="BodyText"/>
        <w:numPr>
          <w:ilvl w:val="0"/>
          <w:numId w:val="14"/>
        </w:numPr>
        <w:rPr>
          <w:b/>
        </w:rPr>
      </w:pPr>
      <w:r w:rsidRPr="00580F56">
        <w:rPr>
          <w:b/>
        </w:rPr>
        <w:t>DEF-</w:t>
      </w:r>
      <w:r w:rsidR="00580945" w:rsidRPr="00580F56">
        <w:rPr>
          <w:b/>
        </w:rPr>
        <w:t>1</w:t>
      </w:r>
      <w:r w:rsidR="00580945">
        <w:rPr>
          <w:b/>
        </w:rPr>
        <w:t>6</w:t>
      </w:r>
      <w:r w:rsidRPr="00580F56">
        <w:rPr>
          <w:b/>
        </w:rPr>
        <w:t xml:space="preserve">: </w:t>
      </w:r>
      <w:r w:rsidR="003F2130" w:rsidRPr="00580F56">
        <w:rPr>
          <w:b/>
        </w:rPr>
        <w:t>Should canceling an ongoing</w:t>
      </w:r>
      <w:r w:rsidR="00DC76D1" w:rsidRPr="00580F56">
        <w:rPr>
          <w:b/>
        </w:rPr>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 xml:space="preserve">An initial response indicates an estimated duration that is considered too long, and the requester may wish to use other means or contact the </w:t>
      </w:r>
      <w:r>
        <w:lastRenderedPageBreak/>
        <w:t>responder to make sure there isn’t a problem and unnecessary work isn’t done.</w:t>
      </w:r>
    </w:p>
    <w:p w14:paraId="22E33D61" w14:textId="13AC9066" w:rsidR="00DC76D1" w:rsidRDefault="00DC76D1" w:rsidP="00DC76D1">
      <w:pPr>
        <w:pStyle w:val="BodyText"/>
        <w:numPr>
          <w:ilvl w:val="2"/>
          <w:numId w:val="14"/>
        </w:numPr>
      </w:pPr>
      <w:r>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5B73ED79" w:rsidR="00484CD0" w:rsidRPr="00580F56" w:rsidRDefault="00580F56" w:rsidP="003F2130">
      <w:pPr>
        <w:pStyle w:val="BodyText"/>
        <w:numPr>
          <w:ilvl w:val="0"/>
          <w:numId w:val="14"/>
        </w:numPr>
        <w:rPr>
          <w:b/>
        </w:rPr>
      </w:pPr>
      <w:r w:rsidRPr="00580F56">
        <w:rPr>
          <w:b/>
        </w:rPr>
        <w:t>DEF-</w:t>
      </w:r>
      <w:r w:rsidR="00580945">
        <w:rPr>
          <w:b/>
        </w:rPr>
        <w:t>17</w:t>
      </w:r>
      <w:r w:rsidRPr="00580F56">
        <w:rPr>
          <w:b/>
        </w:rPr>
        <w:t xml:space="preserve">: </w:t>
      </w:r>
      <w:r w:rsidR="00DC76D1" w:rsidRPr="00580F56">
        <w:rPr>
          <w:b/>
        </w:rPr>
        <w:t>Should the requester be able to pass a value to indicate how long they would wait for responses?</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418499178"/>
      <w:bookmarkStart w:id="15" w:name="_Toc473170357"/>
      <w:bookmarkStart w:id="16" w:name="_Toc504625754"/>
      <w:r w:rsidRPr="00D26514">
        <w:rPr>
          <w:noProof w:val="0"/>
        </w:rPr>
        <w:t>Closed Issues</w:t>
      </w:r>
      <w:bookmarkEnd w:id="13"/>
      <w:bookmarkEnd w:id="14"/>
    </w:p>
    <w:p w14:paraId="7AE77D51" w14:textId="1178152E" w:rsidR="003609CF" w:rsidRPr="00580F56" w:rsidRDefault="00580F56" w:rsidP="00747174">
      <w:pPr>
        <w:pStyle w:val="BodyText"/>
        <w:numPr>
          <w:ilvl w:val="0"/>
          <w:numId w:val="14"/>
        </w:numPr>
        <w:rPr>
          <w:b/>
        </w:rPr>
      </w:pPr>
      <w:r w:rsidRPr="00580F56">
        <w:rPr>
          <w:b/>
        </w:rPr>
        <w:t xml:space="preserve">DEF-1: </w:t>
      </w:r>
      <w:r w:rsidR="003609CF" w:rsidRPr="00580F56">
        <w:rPr>
          <w:b/>
        </w:rPr>
        <w:t>Should an alternate approach to XCA Deferred be used to handle long latency query and retrieve?</w:t>
      </w:r>
    </w:p>
    <w:p w14:paraId="1DBF8E5B" w14:textId="6421580B" w:rsidR="003609CF" w:rsidRDefault="003609CF" w:rsidP="00747174">
      <w:pPr>
        <w:pStyle w:val="BodyText"/>
        <w:numPr>
          <w:ilvl w:val="1"/>
          <w:numId w:val="14"/>
        </w:numPr>
      </w:pPr>
      <w:r w:rsidRPr="00DF59A2">
        <w:rPr>
          <w:b/>
        </w:rPr>
        <w:t>No</w:t>
      </w:r>
      <w:r>
        <w:t>. The following alternates were considered and rejected:</w:t>
      </w:r>
    </w:p>
    <w:p w14:paraId="0FF9CDD8" w14:textId="77777777" w:rsidR="00D72607" w:rsidRDefault="00D72607" w:rsidP="00D72607">
      <w:pPr>
        <w:pStyle w:val="BodyText"/>
        <w:numPr>
          <w:ilvl w:val="1"/>
          <w:numId w:val="14"/>
        </w:numPr>
      </w:pPr>
      <w:r>
        <w:t>Option: AS4-style Asynchronous messaging</w:t>
      </w:r>
    </w:p>
    <w:p w14:paraId="7D5AA3BE" w14:textId="77777777" w:rsidR="00D72607" w:rsidRDefault="00D72607" w:rsidP="00D72607">
      <w:pPr>
        <w:pStyle w:val="BodyText"/>
        <w:numPr>
          <w:ilvl w:val="2"/>
          <w:numId w:val="14"/>
        </w:numPr>
      </w:pPr>
      <w:r>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p>
    <w:p w14:paraId="1948ACC8" w14:textId="77777777" w:rsidR="00D72607" w:rsidRDefault="00D72607" w:rsidP="00D72607">
      <w:pPr>
        <w:pStyle w:val="BodyText"/>
        <w:numPr>
          <w:ilvl w:val="2"/>
          <w:numId w:val="14"/>
        </w:numPr>
      </w:pPr>
      <w:r>
        <w:t xml:space="preserve">This would be simpler than the Deferred mechanisms. There would be only a single XCA response: </w:t>
      </w:r>
      <w:proofErr w:type="gramStart"/>
      <w:r>
        <w:t>the</w:t>
      </w:r>
      <w:proofErr w:type="gramEnd"/>
      <w:r>
        <w:t xml:space="preserve"> Responding Gateway would simply return when the long-latency XCA request has completed.</w:t>
      </w:r>
    </w:p>
    <w:p w14:paraId="141938C5" w14:textId="77777777" w:rsidR="00D72607" w:rsidRDefault="00D72607" w:rsidP="00D72607">
      <w:pPr>
        <w:pStyle w:val="BodyText"/>
        <w:numPr>
          <w:ilvl w:val="2"/>
          <w:numId w:val="14"/>
        </w:numPr>
      </w:pPr>
      <w:r>
        <w:t>Pros</w:t>
      </w:r>
    </w:p>
    <w:p w14:paraId="26A39551" w14:textId="77777777" w:rsidR="00D72607" w:rsidRDefault="00D72607" w:rsidP="00D72607">
      <w:pPr>
        <w:pStyle w:val="BodyText"/>
        <w:numPr>
          <w:ilvl w:val="3"/>
          <w:numId w:val="14"/>
        </w:numPr>
      </w:pPr>
      <w:r>
        <w:t>Existing mechanism; no new specifications development.</w:t>
      </w:r>
    </w:p>
    <w:p w14:paraId="6CA3FD4B" w14:textId="77777777" w:rsidR="00D72607" w:rsidRDefault="00D72607" w:rsidP="00D72607">
      <w:pPr>
        <w:pStyle w:val="BodyText"/>
        <w:numPr>
          <w:ilvl w:val="3"/>
          <w:numId w:val="14"/>
        </w:numPr>
      </w:pPr>
      <w:r>
        <w:t>The primary need of the use case is met: some degree of longer latency supported.</w:t>
      </w:r>
    </w:p>
    <w:p w14:paraId="6A392147" w14:textId="77777777" w:rsidR="00D72607" w:rsidRDefault="00D72607" w:rsidP="00D72607">
      <w:pPr>
        <w:pStyle w:val="BodyText"/>
        <w:numPr>
          <w:ilvl w:val="2"/>
          <w:numId w:val="14"/>
        </w:numPr>
      </w:pPr>
      <w:r>
        <w:t>Cons</w:t>
      </w:r>
    </w:p>
    <w:p w14:paraId="2CBE8486" w14:textId="77777777" w:rsidR="00D72607" w:rsidRDefault="00D72607" w:rsidP="00D72607">
      <w:pPr>
        <w:pStyle w:val="BodyText"/>
        <w:numPr>
          <w:ilvl w:val="3"/>
          <w:numId w:val="14"/>
        </w:numPr>
      </w:pPr>
      <w:r>
        <w:t>W</w:t>
      </w:r>
      <w:r w:rsidRPr="007702BB">
        <w:t>ith its significantly di</w:t>
      </w:r>
      <w:r>
        <w:t xml:space="preserve">stinct usage of the SOAP header, </w:t>
      </w:r>
      <w:r w:rsidRPr="00DF59A2">
        <w:rPr>
          <w:b/>
        </w:rPr>
        <w:t>AS4 is better suited for an environment in which all web services operate in this way.</w:t>
      </w:r>
    </w:p>
    <w:p w14:paraId="23EED974" w14:textId="77777777" w:rsidR="00D72607" w:rsidRDefault="00D72607" w:rsidP="00D72607">
      <w:pPr>
        <w:pStyle w:val="BodyText"/>
        <w:numPr>
          <w:ilvl w:val="3"/>
          <w:numId w:val="14"/>
        </w:numPr>
      </w:pPr>
      <w:r w:rsidRPr="00DF59A2">
        <w:rPr>
          <w:b/>
        </w:rPr>
        <w:t>The initial AS4 receipt for the request does not support returning business-level information</w:t>
      </w:r>
      <w:r>
        <w:t xml:space="preserve">. </w:t>
      </w:r>
      <w:proofErr w:type="gramStart"/>
      <w:r>
        <w:t>So</w:t>
      </w:r>
      <w:proofErr w:type="gramEnd"/>
      <w:r>
        <w:t xml:space="preserve"> a requester would have no way of knowing: first, that they will have to wait longer than normal, and second, an estimate of how long.</w:t>
      </w:r>
    </w:p>
    <w:p w14:paraId="1D1909A4" w14:textId="77777777" w:rsidR="00D72607" w:rsidRDefault="00D72607" w:rsidP="00D72607">
      <w:pPr>
        <w:pStyle w:val="BodyText"/>
        <w:numPr>
          <w:ilvl w:val="3"/>
          <w:numId w:val="14"/>
        </w:numPr>
      </w:pPr>
      <w:r w:rsidRPr="00DF59A2">
        <w:rPr>
          <w:b/>
        </w:rPr>
        <w:t xml:space="preserve">AS4 does not support returning multiple responses to a single request </w:t>
      </w:r>
      <w:r>
        <w:t xml:space="preserve">using just the </w:t>
      </w:r>
      <w:proofErr w:type="gramStart"/>
      <w:r>
        <w:t>Two Way</w:t>
      </w:r>
      <w:proofErr w:type="gramEnd"/>
      <w:r>
        <w:t xml:space="preserve"> MEP, which would allow for piecemeal results.</w:t>
      </w:r>
    </w:p>
    <w:p w14:paraId="64938B87" w14:textId="77777777" w:rsidR="00D72607" w:rsidRPr="003724F9" w:rsidRDefault="00D72607" w:rsidP="00D72607">
      <w:pPr>
        <w:pStyle w:val="BodyText"/>
        <w:numPr>
          <w:ilvl w:val="3"/>
          <w:numId w:val="14"/>
        </w:numPr>
      </w:pPr>
      <w:r w:rsidRPr="00DF59A2">
        <w:rPr>
          <w:b/>
        </w:rPr>
        <w:lastRenderedPageBreak/>
        <w:t>While it appears to support long latencies (e.g. days/weeks), AS4 is not typically used for this</w:t>
      </w:r>
      <w:r>
        <w:t xml:space="preserve">. See </w:t>
      </w:r>
      <w:r w:rsidRPr="003724F9">
        <w:t>Closed Issue AS4-5</w:t>
      </w:r>
      <w:r>
        <w:t xml:space="preserve"> in the Asynchronous AS4 Supplement.</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30090B57" w14:textId="685C3D89" w:rsidR="00986E8E" w:rsidRPr="00DF59A2" w:rsidRDefault="00986E8E" w:rsidP="00747174">
      <w:pPr>
        <w:pStyle w:val="BodyText"/>
        <w:numPr>
          <w:ilvl w:val="3"/>
          <w:numId w:val="14"/>
        </w:numPr>
      </w:pPr>
      <w:r w:rsidRPr="00DF59A2">
        <w:rPr>
          <w:b/>
        </w:rPr>
        <w:t>There is a semantic mismatch</w:t>
      </w:r>
      <w:r>
        <w:t>. DSUB is designed to notify that an event of interest has happened; the trigger for that event is unrelated to the interested party. Deferred is designed to notify that a long-running operation has completed; the trigger for that operation is the interested party.</w:t>
      </w:r>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 xml:space="preserve">Option: Add some way for the Subscriber to indicate they want to treat this subscription as an atomic transaction, to “register all documents that are available at this time”. Add a way for the Broker to notify when this is complete, or a </w:t>
      </w:r>
      <w:r>
        <w:lastRenderedPageBreak/>
        <w:t>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Cross-community versions of these transactions may have to be defined: at least Subscrib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proofErr w:type="gramStart"/>
      <w:r w:rsidRPr="001C5B06">
        <w:t>urn:ihe</w:t>
      </w:r>
      <w:proofErr w:type="gramEnd"/>
      <w:r w:rsidRPr="001C5B06">
        <w:t>:iti:xdw:2011:workflowDoc</w:t>
      </w:r>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lastRenderedPageBreak/>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18" w:history="1">
        <w:r w:rsidRPr="007702BB">
          <w:rPr>
            <w:rStyle w:val="Hyperlink"/>
          </w:rPr>
          <w:t>analysis</w:t>
        </w:r>
      </w:hyperlink>
      <w:r w:rsidRPr="007702BB">
        <w:t xml:space="preserve">, as well as the original IHE </w:t>
      </w:r>
      <w:hyperlink r:id="rId19"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lastRenderedPageBreak/>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43BE2230" w:rsidR="009278B8" w:rsidRPr="00580F56" w:rsidRDefault="00580F56" w:rsidP="00747174">
      <w:pPr>
        <w:pStyle w:val="BodyText"/>
        <w:numPr>
          <w:ilvl w:val="0"/>
          <w:numId w:val="14"/>
        </w:numPr>
        <w:rPr>
          <w:b/>
        </w:rPr>
      </w:pPr>
      <w:r w:rsidRPr="00580F56">
        <w:rPr>
          <w:b/>
        </w:rPr>
        <w:t>DEF-</w:t>
      </w:r>
      <w:r>
        <w:rPr>
          <w:b/>
        </w:rPr>
        <w:t>2</w:t>
      </w:r>
      <w:r w:rsidRPr="00580F56">
        <w:rPr>
          <w:b/>
        </w:rPr>
        <w:t xml:space="preserve">: </w:t>
      </w:r>
      <w:r w:rsidR="009278B8" w:rsidRPr="00580F56">
        <w:rPr>
          <w:b/>
        </w:rP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01910873" w:rsidR="009278B8" w:rsidRDefault="009278B8" w:rsidP="00747174">
      <w:pPr>
        <w:pStyle w:val="BodyText"/>
        <w:numPr>
          <w:ilvl w:val="2"/>
          <w:numId w:val="14"/>
        </w:numPr>
      </w:pPr>
      <w:r>
        <w:t>In this case, the Init</w:t>
      </w:r>
      <w:r w:rsidR="002A215B">
        <w:t>i</w:t>
      </w:r>
      <w:r>
        <w: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lastRenderedPageBreak/>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C5A5CB1" w:rsidR="003E2A3B" w:rsidRPr="00580F56" w:rsidRDefault="00580F56" w:rsidP="003E2A3B">
      <w:pPr>
        <w:pStyle w:val="BodyText"/>
        <w:numPr>
          <w:ilvl w:val="0"/>
          <w:numId w:val="14"/>
        </w:numPr>
        <w:rPr>
          <w:b/>
        </w:rPr>
      </w:pPr>
      <w:r w:rsidRPr="00580F56">
        <w:rPr>
          <w:b/>
        </w:rPr>
        <w:t>DEF-</w:t>
      </w:r>
      <w:r>
        <w:rPr>
          <w:b/>
        </w:rPr>
        <w:t>3</w:t>
      </w:r>
      <w:r w:rsidRPr="00580F56">
        <w:rPr>
          <w:b/>
        </w:rPr>
        <w:t xml:space="preserve">: </w:t>
      </w:r>
      <w:r w:rsidR="003E2A3B" w:rsidRPr="00580F56">
        <w:rPr>
          <w:b/>
        </w:rPr>
        <w:t>Should this Vol 1 content be written towards the 2018 published content, or towards the AS4 supplement? AS4 changed how XDS.b Document Consumer groups with XCA Initiating Gateway.</w:t>
      </w:r>
    </w:p>
    <w:p w14:paraId="1CAE6EA7" w14:textId="085BE9D8" w:rsidR="003E2A3B" w:rsidRPr="003E2A3B" w:rsidRDefault="00B50BF9" w:rsidP="003E2A3B">
      <w:pPr>
        <w:pStyle w:val="BodyText"/>
        <w:numPr>
          <w:ilvl w:val="1"/>
          <w:numId w:val="14"/>
        </w:numPr>
        <w:rPr>
          <w:b/>
        </w:rPr>
      </w:pPr>
      <w:r>
        <w:rPr>
          <w:b/>
        </w:rPr>
        <w:t>W</w:t>
      </w:r>
      <w:r w:rsidR="003E2A3B" w:rsidRPr="003E2A3B">
        <w:rPr>
          <w:b/>
        </w:rPr>
        <w:t xml:space="preserve">ritten towards the </w:t>
      </w:r>
      <w:r w:rsidRPr="00B50BF9">
        <w:rPr>
          <w:b/>
        </w:rPr>
        <w:t>Asynchronous AS4 Option supplement</w:t>
      </w:r>
      <w:r w:rsidR="003E2A3B" w:rsidRPr="003E2A3B">
        <w:rPr>
          <w:b/>
        </w:rPr>
        <w:t>.</w:t>
      </w:r>
    </w:p>
    <w:p w14:paraId="21BE5733" w14:textId="5280CFA2" w:rsidR="003E2A3B" w:rsidRPr="00580F56" w:rsidRDefault="00580F56" w:rsidP="003E2A3B">
      <w:pPr>
        <w:pStyle w:val="BodyText"/>
        <w:numPr>
          <w:ilvl w:val="0"/>
          <w:numId w:val="14"/>
        </w:numPr>
        <w:rPr>
          <w:b/>
        </w:rPr>
      </w:pPr>
      <w:r w:rsidRPr="00580F56">
        <w:rPr>
          <w:b/>
        </w:rPr>
        <w:t>DEF-</w:t>
      </w:r>
      <w:r>
        <w:rPr>
          <w:b/>
        </w:rPr>
        <w:t>4</w:t>
      </w:r>
      <w:r w:rsidRPr="00580F56">
        <w:rPr>
          <w:b/>
        </w:rPr>
        <w:t xml:space="preserve">: </w:t>
      </w:r>
      <w:r w:rsidR="003E2A3B" w:rsidRPr="00580F56">
        <w:rPr>
          <w:b/>
        </w:rPr>
        <w:t>Should 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lastRenderedPageBreak/>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689F49A" w:rsidR="003E2A3B" w:rsidRPr="00580F56" w:rsidRDefault="00580F56" w:rsidP="003E2A3B">
      <w:pPr>
        <w:pStyle w:val="BodyText"/>
        <w:numPr>
          <w:ilvl w:val="0"/>
          <w:numId w:val="14"/>
        </w:numPr>
        <w:rPr>
          <w:b/>
        </w:rPr>
      </w:pPr>
      <w:r w:rsidRPr="00580F56">
        <w:rPr>
          <w:b/>
        </w:rPr>
        <w:t>DEF-</w:t>
      </w:r>
      <w:r>
        <w:rPr>
          <w:b/>
        </w:rPr>
        <w:t>5</w:t>
      </w:r>
      <w:r w:rsidRPr="00580F56">
        <w:rPr>
          <w:b/>
        </w:rPr>
        <w:t xml:space="preserve">: </w:t>
      </w:r>
      <w:r w:rsidR="003E2A3B" w:rsidRPr="00580F56">
        <w:rPr>
          <w:b/>
        </w:rPr>
        <w:t xml:space="preserve">Should this work item include combining with </w:t>
      </w:r>
      <w:r w:rsidR="00285155" w:rsidRPr="00580F56">
        <w:rPr>
          <w:b/>
        </w:rPr>
        <w:t>the AS4-style Asynchronous option</w:t>
      </w:r>
      <w:r w:rsidR="003E2A3B" w:rsidRPr="00580F56">
        <w:rPr>
          <w:b/>
        </w:rPr>
        <w:t>? 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26C38FD5" w:rsidR="00285155" w:rsidRDefault="00285155" w:rsidP="00285155">
      <w:pPr>
        <w:pStyle w:val="BodyText"/>
        <w:numPr>
          <w:ilvl w:val="1"/>
          <w:numId w:val="14"/>
        </w:numPr>
      </w:pPr>
      <w:r>
        <w:t xml:space="preserve">There are the following items that would need to be </w:t>
      </w:r>
      <w:r w:rsidR="005A1D74">
        <w:t>mapped</w:t>
      </w:r>
      <w:r>
        <w:t>:</w:t>
      </w:r>
    </w:p>
    <w:p w14:paraId="3D4E812E" w14:textId="39CA9C28" w:rsidR="00285155" w:rsidRDefault="005A1D74" w:rsidP="00285155">
      <w:pPr>
        <w:pStyle w:val="BodyText"/>
        <w:numPr>
          <w:ilvl w:val="2"/>
          <w:numId w:val="14"/>
        </w:numPr>
      </w:pPr>
      <w:r>
        <w:t>A</w:t>
      </w:r>
      <w:r w:rsidR="00285155">
        <w:t>dditional SOAP header blocks</w:t>
      </w:r>
    </w:p>
    <w:p w14:paraId="07BEA5D2" w14:textId="77777777" w:rsidR="00285155" w:rsidRDefault="00285155" w:rsidP="00285155">
      <w:pPr>
        <w:pStyle w:val="BodyText"/>
        <w:numPr>
          <w:ilvl w:val="3"/>
          <w:numId w:val="14"/>
        </w:numPr>
      </w:pPr>
      <w:r>
        <w:rPr>
          <w:b/>
        </w:rPr>
        <w:lastRenderedPageBreak/>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6EFDCCD9" w14:textId="6525464A" w:rsidR="005A1D74" w:rsidRDefault="00532402" w:rsidP="005A1D74">
      <w:pPr>
        <w:pStyle w:val="BodyText"/>
        <w:numPr>
          <w:ilvl w:val="2"/>
          <w:numId w:val="14"/>
        </w:numPr>
      </w:pPr>
      <w:r>
        <w:rPr>
          <w:b/>
        </w:rPr>
        <w:t>Use ConversationId</w:t>
      </w:r>
      <w:r w:rsidR="005A1D74">
        <w:rPr>
          <w:b/>
        </w:rPr>
        <w:t xml:space="preserve"> to tie all Results messages to the original request.</w:t>
      </w:r>
    </w:p>
    <w:p w14:paraId="452490C5" w14:textId="3C0C268B" w:rsidR="00241201" w:rsidRPr="00580F56" w:rsidRDefault="00580F56" w:rsidP="00241201">
      <w:pPr>
        <w:pStyle w:val="BodyText"/>
        <w:numPr>
          <w:ilvl w:val="0"/>
          <w:numId w:val="14"/>
        </w:numPr>
        <w:rPr>
          <w:b/>
        </w:rPr>
      </w:pPr>
      <w:r w:rsidRPr="00580F56">
        <w:rPr>
          <w:b/>
        </w:rPr>
        <w:t>DEF-</w:t>
      </w:r>
      <w:r>
        <w:rPr>
          <w:b/>
        </w:rPr>
        <w:t>6</w:t>
      </w:r>
      <w:r w:rsidRPr="00580F56">
        <w:rPr>
          <w:b/>
        </w:rPr>
        <w:t xml:space="preserve">: </w:t>
      </w:r>
      <w:r w:rsidR="00241201" w:rsidRPr="00580F56">
        <w:rPr>
          <w:b/>
        </w:rPr>
        <w:t xml:space="preserve">How will the </w:t>
      </w:r>
      <w:r w:rsidR="00924C00" w:rsidRPr="00580F56">
        <w:rPr>
          <w:b/>
        </w:rPr>
        <w:t xml:space="preserve">Initiating Gateway tell the </w:t>
      </w:r>
      <w:r w:rsidR="00241201" w:rsidRPr="00580F56">
        <w:rPr>
          <w:b/>
        </w:rPr>
        <w:t xml:space="preserve">Responding Gateway </w:t>
      </w:r>
      <w:r w:rsidR="00B5121E" w:rsidRPr="00580F56">
        <w:rPr>
          <w:b/>
        </w:rPr>
        <w:t>where</w:t>
      </w:r>
      <w:r w:rsidR="00F513BE" w:rsidRPr="00580F56">
        <w:rPr>
          <w:b/>
        </w:rPr>
        <w:t xml:space="preserve"> to send the response</w:t>
      </w:r>
      <w:r w:rsidR="00241201" w:rsidRPr="00580F56">
        <w:rPr>
          <w:b/>
        </w:rP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63E51723" w:rsidR="001A4260" w:rsidRPr="00580F56" w:rsidRDefault="00580F56" w:rsidP="001A4260">
      <w:pPr>
        <w:pStyle w:val="BodyText"/>
        <w:numPr>
          <w:ilvl w:val="0"/>
          <w:numId w:val="14"/>
        </w:numPr>
        <w:rPr>
          <w:b/>
        </w:rPr>
      </w:pPr>
      <w:r w:rsidRPr="00580F56">
        <w:rPr>
          <w:b/>
        </w:rPr>
        <w:t>DEF-</w:t>
      </w:r>
      <w:r>
        <w:rPr>
          <w:b/>
        </w:rPr>
        <w:t>7</w:t>
      </w:r>
      <w:r w:rsidRPr="00580F56">
        <w:rPr>
          <w:b/>
        </w:rPr>
        <w:t xml:space="preserve">: </w:t>
      </w:r>
      <w:r w:rsidR="001A4260" w:rsidRPr="00580F56">
        <w:rPr>
          <w:b/>
        </w:rPr>
        <w:t>Should the Initiating Gateway specify a response endpoint directly, or a HCID that the Responding Ga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37663A79" w:rsidR="003F2130" w:rsidRPr="00580F56" w:rsidRDefault="00580F56" w:rsidP="003F2130">
      <w:pPr>
        <w:pStyle w:val="BodyText"/>
        <w:numPr>
          <w:ilvl w:val="0"/>
          <w:numId w:val="14"/>
        </w:numPr>
        <w:rPr>
          <w:b/>
        </w:rPr>
      </w:pPr>
      <w:r w:rsidRPr="00580F56">
        <w:rPr>
          <w:b/>
        </w:rPr>
        <w:t>DEF-</w:t>
      </w:r>
      <w:r>
        <w:rPr>
          <w:b/>
        </w:rPr>
        <w:t>8</w:t>
      </w:r>
      <w:r w:rsidRPr="00580F56">
        <w:rPr>
          <w:b/>
        </w:rPr>
        <w:t xml:space="preserve">: </w:t>
      </w:r>
      <w:r w:rsidR="003F2130" w:rsidRPr="00580F56">
        <w:rPr>
          <w:b/>
        </w:rP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580F56" w:rsidRDefault="00580F56" w:rsidP="00747174">
      <w:pPr>
        <w:pStyle w:val="BodyText"/>
        <w:numPr>
          <w:ilvl w:val="0"/>
          <w:numId w:val="14"/>
        </w:numPr>
        <w:rPr>
          <w:b/>
        </w:rPr>
      </w:pPr>
      <w:r w:rsidRPr="00580F56">
        <w:rPr>
          <w:b/>
        </w:rPr>
        <w:lastRenderedPageBreak/>
        <w:t>DEF-</w:t>
      </w:r>
      <w:r>
        <w:rPr>
          <w:b/>
        </w:rPr>
        <w:t>9</w:t>
      </w:r>
      <w:r w:rsidRPr="00580F56">
        <w:rPr>
          <w:b/>
        </w:rPr>
        <w:t xml:space="preserve">: </w:t>
      </w:r>
      <w:r w:rsidR="007B287A" w:rsidRPr="00580F56">
        <w:rPr>
          <w:b/>
        </w:rP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1F92B157" w:rsidR="00924C00" w:rsidRPr="00580F56" w:rsidRDefault="00580F56" w:rsidP="00924C00">
      <w:pPr>
        <w:pStyle w:val="BodyText"/>
        <w:numPr>
          <w:ilvl w:val="0"/>
          <w:numId w:val="14"/>
        </w:numPr>
        <w:rPr>
          <w:b/>
        </w:rPr>
      </w:pPr>
      <w:r w:rsidRPr="00580F56">
        <w:rPr>
          <w:b/>
        </w:rPr>
        <w:t>DEF-1</w:t>
      </w:r>
      <w:r>
        <w:rPr>
          <w:b/>
        </w:rPr>
        <w:t>0</w:t>
      </w:r>
      <w:r w:rsidRPr="00580F56">
        <w:rPr>
          <w:b/>
        </w:rPr>
        <w:t xml:space="preserve">: </w:t>
      </w:r>
      <w:r w:rsidR="00924C00" w:rsidRPr="00580F56">
        <w:rPr>
          <w:b/>
        </w:rP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68EC8CE9" w:rsidR="00D5427E" w:rsidRPr="00580F56" w:rsidRDefault="00580F56" w:rsidP="00D5427E">
      <w:pPr>
        <w:pStyle w:val="BodyText"/>
        <w:numPr>
          <w:ilvl w:val="0"/>
          <w:numId w:val="14"/>
        </w:numPr>
        <w:rPr>
          <w:b/>
        </w:rPr>
      </w:pPr>
      <w:r w:rsidRPr="00580F56">
        <w:rPr>
          <w:b/>
        </w:rPr>
        <w:t>DEF-1</w:t>
      </w:r>
      <w:r>
        <w:rPr>
          <w:b/>
        </w:rPr>
        <w:t>1</w:t>
      </w:r>
      <w:r w:rsidRPr="00580F56">
        <w:rPr>
          <w:b/>
        </w:rPr>
        <w:t xml:space="preserve">: </w:t>
      </w:r>
      <w:r w:rsidR="00D5427E" w:rsidRPr="00580F56">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Yes, it will be backward-compatible,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1BE5DDC1" w:rsidR="00AD0C17" w:rsidRPr="00580F56" w:rsidRDefault="00580F56" w:rsidP="00747174">
      <w:pPr>
        <w:pStyle w:val="BodyText"/>
        <w:numPr>
          <w:ilvl w:val="0"/>
          <w:numId w:val="14"/>
        </w:numPr>
        <w:rPr>
          <w:b/>
        </w:rPr>
      </w:pPr>
      <w:r w:rsidRPr="00580F56">
        <w:rPr>
          <w:b/>
        </w:rPr>
        <w:t>DEF-1</w:t>
      </w:r>
      <w:r>
        <w:rPr>
          <w:b/>
        </w:rPr>
        <w:t>2</w:t>
      </w:r>
      <w:r w:rsidRPr="00580F56">
        <w:rPr>
          <w:b/>
        </w:rPr>
        <w:t xml:space="preserve">: </w:t>
      </w:r>
      <w:r w:rsidR="00285155" w:rsidRPr="00580F56">
        <w:rPr>
          <w:b/>
        </w:rPr>
        <w:t>Is there any</w:t>
      </w:r>
      <w:r w:rsidR="00AD0C17" w:rsidRPr="00580F56">
        <w:rPr>
          <w:b/>
        </w:rPr>
        <w:t xml:space="preserve"> </w:t>
      </w:r>
      <w:r w:rsidR="00285155" w:rsidRPr="00580F56">
        <w:rPr>
          <w:b/>
        </w:rPr>
        <w:t>additional</w:t>
      </w:r>
      <w:r w:rsidR="00AD0C17" w:rsidRPr="00580F56">
        <w:rPr>
          <w:b/>
        </w:rPr>
        <w:t xml:space="preserve"> behavior </w:t>
      </w:r>
      <w:r w:rsidR="00285155" w:rsidRPr="00580F56">
        <w:rPr>
          <w:b/>
        </w:rPr>
        <w:t xml:space="preserve">that </w:t>
      </w:r>
      <w:r w:rsidR="00AD0C17" w:rsidRPr="00580F56">
        <w:rPr>
          <w:b/>
        </w:rPr>
        <w:t>can happen between deferred requests and responses that this option needs to take into account? Consider link/unlink merge/unmerge of the corresponding patient identifier.</w:t>
      </w:r>
    </w:p>
    <w:p w14:paraId="08211D6C" w14:textId="07B4DC2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w:t>
      </w:r>
      <w:r w:rsidR="002A215B">
        <w:t>,</w:t>
      </w:r>
      <w:r w:rsidR="00AD0C17">
        <w:t xml:space="preserve"> no additional complexities are added by using Deferred XCA.</w:t>
      </w:r>
      <w:r w:rsidR="00853554">
        <w:t xml:space="preserve"> Existing error cases/codes (e.g. XDSUnknownPatientId) cover this.</w:t>
      </w:r>
    </w:p>
    <w:p w14:paraId="1D071632" w14:textId="6911EE61" w:rsidR="00986E8E" w:rsidRPr="00580F56" w:rsidRDefault="00986E8E" w:rsidP="00986E8E">
      <w:pPr>
        <w:pStyle w:val="BodyText"/>
        <w:numPr>
          <w:ilvl w:val="0"/>
          <w:numId w:val="14"/>
        </w:numPr>
        <w:rPr>
          <w:b/>
        </w:rPr>
      </w:pPr>
      <w:r>
        <w:rPr>
          <w:b/>
        </w:rPr>
        <w:t>DEF-1</w:t>
      </w:r>
      <w:r w:rsidR="00580945">
        <w:rPr>
          <w:b/>
        </w:rPr>
        <w:t>3</w:t>
      </w:r>
      <w:r w:rsidRPr="00580F56">
        <w:rPr>
          <w:b/>
        </w:rPr>
        <w:t>: The Responding Gateway has a lot of flexibility to return results, e.g. as soon as each result is ready, in groups on some schedule, or waiting until all are ready. Should the Initiating Gateway have similar flexibility in returning results to Document Consumers from multiple Responding Gateways?</w:t>
      </w:r>
    </w:p>
    <w:p w14:paraId="33EB2AC5" w14:textId="77777777" w:rsidR="00986E8E" w:rsidRDefault="00986E8E" w:rsidP="00986E8E">
      <w:pPr>
        <w:pStyle w:val="BodyText"/>
        <w:numPr>
          <w:ilvl w:val="1"/>
          <w:numId w:val="14"/>
        </w:numPr>
      </w:pPr>
      <w:r w:rsidRPr="00052772">
        <w:rPr>
          <w:b/>
        </w:rPr>
        <w:t>No.</w:t>
      </w:r>
      <w:r>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w:t>
      </w:r>
      <w:r>
        <w:lastRenderedPageBreak/>
        <w:t>appear to have a similar need for this flexibility – it can simply pass along Deferred responses as they come in.</w:t>
      </w:r>
    </w:p>
    <w:p w14:paraId="5FD4A0A8" w14:textId="475F43F7" w:rsidR="00986E8E" w:rsidRDefault="00986E8E" w:rsidP="00986E8E">
      <w:pPr>
        <w:pStyle w:val="BodyText"/>
        <w:numPr>
          <w:ilvl w:val="0"/>
          <w:numId w:val="14"/>
        </w:numPr>
        <w:rPr>
          <w:b/>
        </w:rPr>
      </w:pPr>
      <w:r w:rsidRPr="00580F56">
        <w:rPr>
          <w:b/>
        </w:rPr>
        <w:t>DEF-1</w:t>
      </w:r>
      <w:r w:rsidR="00580945">
        <w:rPr>
          <w:b/>
        </w:rPr>
        <w:t>4</w:t>
      </w:r>
      <w:r w:rsidRPr="00580F56">
        <w:rPr>
          <w:b/>
        </w:rPr>
        <w:t xml:space="preserve">: Currently, the Initiating Gateway consolidates all estimates of Deferred processing from Responding Gateways into a single value, which it returns to </w:t>
      </w:r>
      <w:r>
        <w:rPr>
          <w:b/>
        </w:rPr>
        <w:t>its triggering actor</w:t>
      </w:r>
      <w:r w:rsidRPr="00580F56">
        <w:rPr>
          <w:b/>
        </w:rPr>
        <w:t>. Should there be a more detailed way to report individual estimates for each Responding Gateway?</w:t>
      </w:r>
    </w:p>
    <w:p w14:paraId="5CA5D7DF" w14:textId="77777777" w:rsidR="00580945" w:rsidRPr="00580F56" w:rsidRDefault="00580945" w:rsidP="00580945">
      <w:pPr>
        <w:pStyle w:val="BodyText"/>
        <w:numPr>
          <w:ilvl w:val="1"/>
          <w:numId w:val="14"/>
        </w:numPr>
        <w:rPr>
          <w:b/>
        </w:rPr>
      </w:pPr>
      <w:r>
        <w:rPr>
          <w:b/>
        </w:rPr>
        <w:t xml:space="preserve">No. </w:t>
      </w:r>
      <w:r w:rsidRPr="00A7086E">
        <w:t>The committee felt the benefit from this complexity was not worth the effort to define the processing.</w:t>
      </w:r>
    </w:p>
    <w:p w14:paraId="7B2425BE" w14:textId="2CBF2A62" w:rsidR="00986E8E" w:rsidRDefault="00986E8E" w:rsidP="00986E8E">
      <w:pPr>
        <w:pStyle w:val="BodyText"/>
        <w:numPr>
          <w:ilvl w:val="0"/>
          <w:numId w:val="14"/>
        </w:numPr>
        <w:rPr>
          <w:b/>
        </w:rPr>
      </w:pPr>
      <w:r w:rsidRPr="00580F56">
        <w:rPr>
          <w:b/>
        </w:rPr>
        <w:t>DEF-1</w:t>
      </w:r>
      <w:r w:rsidR="00580945">
        <w:rPr>
          <w:b/>
        </w:rPr>
        <w:t>5</w:t>
      </w:r>
      <w:r w:rsidRPr="00580F56">
        <w:rPr>
          <w:b/>
        </w:rPr>
        <w:t>: ebRS states in section 2.1 that “Each registry request is atomic and either succeeds or fails in entirety.” Would this be a problem in allowing multiple responses to a single request?</w:t>
      </w:r>
    </w:p>
    <w:p w14:paraId="03BF5BA5" w14:textId="5CC33F8B" w:rsidR="00580945" w:rsidRPr="00580F56" w:rsidRDefault="00580945" w:rsidP="00DF59A2">
      <w:pPr>
        <w:pStyle w:val="BodyText"/>
        <w:numPr>
          <w:ilvl w:val="1"/>
          <w:numId w:val="14"/>
        </w:numPr>
        <w:rPr>
          <w:b/>
        </w:rPr>
      </w:pPr>
      <w:r>
        <w:rPr>
          <w:b/>
        </w:rPr>
        <w:t xml:space="preserve">No. </w:t>
      </w:r>
      <w:r w:rsidRPr="00DF59A2">
        <w:t>The Deferred-Capable query is not designed to be processed directly by an ebXML registry. It must be intercepted and interpreted by an intermediary, which may make use of a registry. If it does, then its internal interactions will still be atomic.</w:t>
      </w:r>
    </w:p>
    <w:p w14:paraId="15C3204D" w14:textId="77777777" w:rsidR="00CF283F" w:rsidRPr="00D26514" w:rsidRDefault="00CF283F" w:rsidP="00147F29">
      <w:pPr>
        <w:pStyle w:val="BodyText"/>
      </w:pPr>
    </w:p>
    <w:p w14:paraId="3A30E338" w14:textId="77777777" w:rsidR="009D49CE" w:rsidRDefault="00CF283F" w:rsidP="009D49CE">
      <w:pPr>
        <w:pStyle w:val="PartTitle"/>
      </w:pPr>
      <w:bookmarkStart w:id="17" w:name="_Toc345074647"/>
      <w:bookmarkStart w:id="18" w:name="_Toc418499179"/>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19" w:name="_Toc487039179"/>
      <w:bookmarkStart w:id="20" w:name="_Toc488068280"/>
      <w:bookmarkStart w:id="21" w:name="_Toc488068713"/>
      <w:bookmarkStart w:id="22" w:name="_Toc488075040"/>
      <w:bookmarkStart w:id="23" w:name="_Toc520198455"/>
      <w:bookmarkStart w:id="24" w:name="_Toc473170358"/>
      <w:bookmarkStart w:id="25" w:name="_Toc504625755"/>
      <w:bookmarkStart w:id="26" w:name="_Toc530206508"/>
      <w:bookmarkStart w:id="27" w:name="_Toc1388428"/>
      <w:bookmarkStart w:id="28" w:name="_Toc1388582"/>
      <w:bookmarkStart w:id="29" w:name="_Toc1456609"/>
      <w:bookmarkStart w:id="30" w:name="_Toc37034634"/>
      <w:bookmarkStart w:id="31" w:name="_Toc38846112"/>
      <w:bookmarkEnd w:id="15"/>
      <w:bookmarkEnd w:id="16"/>
      <w:bookmarkEnd w:id="17"/>
      <w:bookmarkEnd w:id="18"/>
    </w:p>
    <w:p w14:paraId="3D3BA1CD" w14:textId="4EE8206D" w:rsidR="009D49CE" w:rsidRPr="00BF0A93" w:rsidRDefault="009D49CE" w:rsidP="009D49CE">
      <w:pPr>
        <w:pStyle w:val="Heading1"/>
        <w:numPr>
          <w:ilvl w:val="0"/>
          <w:numId w:val="0"/>
        </w:numPr>
        <w:ind w:left="360" w:hanging="360"/>
      </w:pPr>
      <w:bookmarkStart w:id="32" w:name="_Toc418499180"/>
      <w:r>
        <w:lastRenderedPageBreak/>
        <w:t xml:space="preserve">18 </w:t>
      </w:r>
      <w:r w:rsidRPr="00BF0A93">
        <w:t>Cross-Community Access (XCA)</w:t>
      </w:r>
      <w:bookmarkEnd w:id="19"/>
      <w:bookmarkEnd w:id="20"/>
      <w:bookmarkEnd w:id="21"/>
      <w:bookmarkEnd w:id="22"/>
      <w:bookmarkEnd w:id="23"/>
      <w:bookmarkEnd w:id="32"/>
      <w:r w:rsidRPr="00BF0A93">
        <w:t xml:space="preserve"> </w:t>
      </w:r>
    </w:p>
    <w:p w14:paraId="1B6294F4" w14:textId="10568C76" w:rsidR="009D49CE" w:rsidRPr="009D49CE" w:rsidRDefault="009D49CE" w:rsidP="009D49CE">
      <w:pPr>
        <w:pStyle w:val="BodyText"/>
      </w:pPr>
      <w:r>
        <w:t>…</w:t>
      </w:r>
    </w:p>
    <w:bookmarkEnd w:id="24"/>
    <w:bookmarkEnd w:id="25"/>
    <w:bookmarkEnd w:id="26"/>
    <w:bookmarkEnd w:id="27"/>
    <w:bookmarkEnd w:id="28"/>
    <w:bookmarkEnd w:id="29"/>
    <w:bookmarkEnd w:id="30"/>
    <w:bookmarkEnd w:id="31"/>
    <w:p w14:paraId="54D0D2FF" w14:textId="09A3954F" w:rsidR="0064525D" w:rsidRPr="0001286F" w:rsidRDefault="0064525D" w:rsidP="0064525D">
      <w:pPr>
        <w:pStyle w:val="EditorInstructions"/>
      </w:pPr>
      <w:r w:rsidRPr="0001286F">
        <w:t xml:space="preserve">Update Section </w:t>
      </w:r>
      <w:r w:rsidR="00F36A42">
        <w:t>18</w:t>
      </w:r>
      <w:r w:rsidRPr="0001286F">
        <w:t>.2 as shown</w:t>
      </w:r>
      <w:r w:rsidR="00DA3838">
        <w:t xml:space="preserve">. Note that this presumes the changes made by the </w:t>
      </w:r>
      <w:r w:rsidR="00DA3838" w:rsidRPr="00DA3838">
        <w:t>Asynchronous AS4 Option</w:t>
      </w:r>
      <w:r w:rsidR="00DA3838">
        <w:t xml:space="preserve"> supplement.</w:t>
      </w:r>
    </w:p>
    <w:p w14:paraId="6A3B5BD2" w14:textId="1C7DFFAA" w:rsidR="0064525D" w:rsidRDefault="00F36A42" w:rsidP="0064525D">
      <w:pPr>
        <w:pStyle w:val="Heading2"/>
        <w:numPr>
          <w:ilvl w:val="0"/>
          <w:numId w:val="0"/>
        </w:numPr>
        <w:rPr>
          <w:noProof w:val="0"/>
        </w:rPr>
      </w:pPr>
      <w:bookmarkStart w:id="33" w:name="_Toc418499181"/>
      <w:r>
        <w:rPr>
          <w:noProof w:val="0"/>
        </w:rPr>
        <w:t>18</w:t>
      </w:r>
      <w:r w:rsidR="0064525D" w:rsidRPr="00D26514">
        <w:rPr>
          <w:noProof w:val="0"/>
        </w:rPr>
        <w:t xml:space="preserve">.2 </w:t>
      </w:r>
      <w:r w:rsidRPr="00F36A42">
        <w:rPr>
          <w:noProof w:val="0"/>
        </w:rPr>
        <w:t>XCA Integration Profile Options</w:t>
      </w:r>
      <w:bookmarkEnd w:id="33"/>
    </w:p>
    <w:p w14:paraId="48A69038" w14:textId="76076524" w:rsidR="00105EE7" w:rsidRPr="00105EE7" w:rsidRDefault="00105EE7" w:rsidP="00F549E8">
      <w:pPr>
        <w:pStyle w:val="BodyText"/>
      </w:pPr>
      <w:r>
        <w:t>…</w:t>
      </w:r>
    </w:p>
    <w:p w14:paraId="55147D37" w14:textId="4FA46552" w:rsidR="00B50BF9" w:rsidRDefault="00F36A42" w:rsidP="00B50BF9">
      <w:pPr>
        <w:pStyle w:val="TableTitle"/>
      </w:pPr>
      <w:r w:rsidRPr="00F36A42">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4F13B2"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4F13B2" w:rsidRDefault="00B50BF9" w:rsidP="00B50BF9">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4F13B2" w:rsidRDefault="00B50BF9" w:rsidP="00B50BF9">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4F13B2" w:rsidRDefault="00B50BF9" w:rsidP="00B50BF9">
            <w:pPr>
              <w:pStyle w:val="TableEntryHeader"/>
            </w:pPr>
            <w:r w:rsidRPr="004F13B2">
              <w:t>Vol. &amp; Section</w:t>
            </w:r>
          </w:p>
        </w:tc>
      </w:tr>
      <w:tr w:rsidR="00B50BF9" w:rsidRPr="00B50BF9"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B50BF9" w:rsidRDefault="00B50BF9" w:rsidP="00B50BF9">
            <w:pPr>
              <w:pStyle w:val="TableEntry"/>
            </w:pPr>
            <w:r w:rsidRPr="00B50BF9">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B50BF9" w:rsidRDefault="00B50BF9" w:rsidP="00B50BF9">
            <w:pPr>
              <w:pStyle w:val="TableEntry"/>
            </w:pPr>
            <w:r w:rsidRPr="00B50BF9">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B50BF9" w:rsidRDefault="00B50BF9" w:rsidP="00B50BF9">
            <w:pPr>
              <w:pStyle w:val="TableEntry"/>
            </w:pPr>
            <w:r w:rsidRPr="00B50BF9">
              <w:t>ITI TF-1: 18.2.1</w:t>
            </w:r>
          </w:p>
        </w:tc>
      </w:tr>
      <w:tr w:rsidR="00B50BF9" w:rsidRPr="00B50BF9"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B50BF9" w:rsidRDefault="00B50BF9" w:rsidP="00B50BF9">
            <w:pPr>
              <w:pStyle w:val="TableEntry"/>
            </w:pPr>
            <w:r w:rsidRPr="00B50BF9">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B50BF9" w:rsidRDefault="00B50BF9" w:rsidP="00B50BF9">
            <w:pPr>
              <w:pStyle w:val="TableEntry"/>
            </w:pPr>
            <w:r w:rsidRPr="00B50BF9">
              <w:t>ITI TF-1: 18.2.2</w:t>
            </w:r>
          </w:p>
        </w:tc>
      </w:tr>
      <w:tr w:rsidR="00B50BF9" w:rsidRPr="00B50BF9"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B50BF9" w:rsidRDefault="00B50BF9" w:rsidP="00B50BF9">
            <w:pPr>
              <w:pStyle w:val="TableEntry"/>
            </w:pPr>
            <w:r w:rsidRPr="00B50BF9">
              <w:t>ITI TF-1: 18.2.4</w:t>
            </w:r>
          </w:p>
        </w:tc>
      </w:tr>
      <w:tr w:rsidR="00B50BF9" w:rsidRPr="00B50BF9"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B50BF9" w:rsidRDefault="00B50BF9" w:rsidP="00B50BF9">
            <w:pPr>
              <w:pStyle w:val="TableEntry"/>
            </w:pPr>
            <w:r w:rsidRPr="00B50BF9">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B50BF9" w:rsidRDefault="00B50BF9" w:rsidP="00B50BF9">
            <w:pPr>
              <w:pStyle w:val="TableEntry"/>
            </w:pPr>
            <w:r w:rsidRPr="00B50BF9">
              <w:t>ITI TF-1: 18.2.6</w:t>
            </w:r>
          </w:p>
        </w:tc>
      </w:tr>
      <w:tr w:rsidR="00B50BF9" w:rsidRPr="00B50BF9"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B50BF9" w:rsidRDefault="00B50BF9" w:rsidP="00B50BF9">
            <w:pPr>
              <w:pStyle w:val="TableEntry"/>
            </w:pPr>
            <w:r w:rsidRPr="00D63FE9">
              <w:rPr>
                <w:b/>
                <w:u w:val="single"/>
              </w:rPr>
              <w:t>Deferred Response</w:t>
            </w:r>
            <w:r w:rsidR="00F549E8" w:rsidRPr="00F549E8">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B50BF9" w:rsidRDefault="00B50BF9" w:rsidP="00FB431A">
            <w:pPr>
              <w:pStyle w:val="TableEntry"/>
            </w:pPr>
            <w:r w:rsidRPr="00D63FE9">
              <w:rPr>
                <w:b/>
                <w:u w:val="single"/>
              </w:rPr>
              <w:t>ITI TF-1: 18.2.</w:t>
            </w:r>
            <w:r w:rsidR="00FB431A">
              <w:rPr>
                <w:b/>
                <w:u w:val="single"/>
              </w:rPr>
              <w:t>7</w:t>
            </w:r>
          </w:p>
        </w:tc>
      </w:tr>
      <w:tr w:rsidR="00B50BF9" w:rsidRPr="00B50BF9"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B50BF9" w:rsidRDefault="00B50BF9" w:rsidP="00B50BF9">
            <w:pPr>
              <w:pStyle w:val="TableEntry"/>
            </w:pPr>
            <w:r w:rsidRPr="00B50BF9">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B50BF9" w:rsidRDefault="00B50BF9" w:rsidP="00B50BF9">
            <w:pPr>
              <w:pStyle w:val="TableEntry"/>
            </w:pPr>
            <w:r w:rsidRPr="00B50BF9">
              <w:t>ITI TF-1: 18.2.4</w:t>
            </w:r>
          </w:p>
        </w:tc>
      </w:tr>
      <w:tr w:rsidR="00B50BF9" w:rsidRPr="00B50BF9"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B50BF9" w:rsidRDefault="00B50BF9" w:rsidP="00B50BF9">
            <w:pPr>
              <w:pStyle w:val="TableEntry"/>
            </w:pPr>
            <w:r w:rsidRPr="00B50BF9">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B50BF9" w:rsidRDefault="00B50BF9" w:rsidP="00B50BF9">
            <w:pPr>
              <w:pStyle w:val="TableEntry"/>
            </w:pPr>
            <w:r w:rsidRPr="00B50BF9">
              <w:t>ITI TF-1: 18.2.5</w:t>
            </w:r>
          </w:p>
        </w:tc>
      </w:tr>
      <w:tr w:rsidR="00B50BF9" w:rsidRPr="00B50BF9"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B50BF9" w:rsidRDefault="00B50BF9" w:rsidP="00B50BF9">
            <w:pPr>
              <w:pStyle w:val="TableEntry"/>
            </w:pPr>
            <w:r w:rsidRPr="00B50BF9">
              <w:t>ITI TF-1: 18.2.2</w:t>
            </w:r>
          </w:p>
        </w:tc>
      </w:tr>
      <w:tr w:rsidR="00B50BF9" w:rsidRPr="00B50BF9"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B50BF9" w:rsidRDefault="00B50BF9" w:rsidP="00B50BF9">
            <w:pPr>
              <w:pStyle w:val="TableEntry"/>
            </w:pPr>
            <w:r w:rsidRPr="00B50BF9">
              <w:t>ITI TF-1: 18.2.6</w:t>
            </w:r>
          </w:p>
        </w:tc>
      </w:tr>
      <w:tr w:rsidR="00B50BF9" w:rsidRPr="00B50BF9"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B50BF9" w:rsidRDefault="00B50BF9" w:rsidP="00B50BF9">
            <w:pPr>
              <w:pStyle w:val="TableEntry"/>
            </w:pPr>
            <w:r w:rsidRPr="00D63FE9">
              <w:rPr>
                <w:b/>
                <w:u w:val="single"/>
              </w:rPr>
              <w:t>Deferred Response</w:t>
            </w:r>
            <w:r w:rsidR="00F549E8" w:rsidRPr="00F549E8">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B50BF9" w:rsidRDefault="00B50BF9" w:rsidP="00FB431A">
            <w:pPr>
              <w:pStyle w:val="TableEntry"/>
            </w:pPr>
            <w:r w:rsidRPr="00D63FE9">
              <w:rPr>
                <w:b/>
                <w:u w:val="single"/>
              </w:rPr>
              <w:t>ITI TF-1: 18.2.</w:t>
            </w:r>
            <w:r w:rsidR="00FB431A">
              <w:rPr>
                <w:b/>
                <w:u w:val="single"/>
              </w:rPr>
              <w:t>7</w:t>
            </w:r>
          </w:p>
        </w:tc>
      </w:tr>
      <w:tr w:rsidR="00B50BF9" w:rsidRPr="00B50BF9"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B50BF9" w:rsidRDefault="00B50BF9" w:rsidP="00B50BF9">
            <w:pPr>
              <w:pStyle w:val="TableEntry"/>
            </w:pPr>
            <w:r w:rsidRPr="00B50BF9">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B50BF9" w:rsidRDefault="00B50BF9" w:rsidP="00B50BF9">
            <w:pPr>
              <w:pStyle w:val="TableEntry"/>
              <w:rPr>
                <w:strike/>
              </w:rPr>
            </w:pPr>
            <w:r w:rsidRPr="00B50BF9">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B50BF9" w:rsidRDefault="00B50BF9" w:rsidP="00B50BF9">
            <w:pPr>
              <w:pStyle w:val="TableEntry"/>
              <w:rPr>
                <w:strike/>
              </w:rPr>
            </w:pPr>
            <w:r w:rsidRPr="00B50BF9">
              <w:t>ITI TF-1: 10.2.7</w:t>
            </w:r>
          </w:p>
        </w:tc>
      </w:tr>
      <w:tr w:rsidR="00B50BF9" w:rsidRPr="00B50BF9"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B50BF9" w:rsidRDefault="00B50BF9" w:rsidP="00B50BF9">
            <w:pPr>
              <w:pStyle w:val="TableEntry"/>
            </w:pPr>
            <w:r w:rsidRPr="00B50BF9">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B50BF9" w:rsidRDefault="00B50BF9" w:rsidP="00B50BF9">
            <w:pPr>
              <w:pStyle w:val="TableEntry"/>
            </w:pPr>
            <w:r w:rsidRPr="00B50BF9">
              <w:t>ITI TF-2a: 3.18.4.1.3.6</w:t>
            </w:r>
          </w:p>
        </w:tc>
      </w:tr>
      <w:tr w:rsidR="00B50BF9" w:rsidRPr="00B50BF9"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B50BF9" w:rsidRDefault="00B50BF9" w:rsidP="00B50BF9">
            <w:pPr>
              <w:pStyle w:val="TableEntry"/>
            </w:pPr>
            <w:r w:rsidRPr="00B50BF9">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B50BF9" w:rsidRDefault="00B50BF9" w:rsidP="00B50BF9">
            <w:pPr>
              <w:pStyle w:val="TableEntry"/>
            </w:pPr>
            <w:r w:rsidRPr="00B50BF9">
              <w:t>ITI TF-1: 10.2.9</w:t>
            </w:r>
          </w:p>
        </w:tc>
      </w:tr>
      <w:tr w:rsidR="00B50BF9" w:rsidRPr="00B50BF9"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B50BF9" w:rsidRDefault="00B50BF9" w:rsidP="00B50BF9">
            <w:pPr>
              <w:pStyle w:val="TableEntry"/>
            </w:pPr>
            <w:r w:rsidRPr="00B50BF9">
              <w:t>ITI TF-1: 18.2.2</w:t>
            </w:r>
          </w:p>
        </w:tc>
      </w:tr>
      <w:tr w:rsidR="00B50BF9" w:rsidRPr="00B50BF9"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B50BF9" w:rsidRDefault="00B50BF9" w:rsidP="00B50BF9">
            <w:pPr>
              <w:pStyle w:val="TableEntry"/>
            </w:pPr>
            <w:r w:rsidRPr="00B50BF9">
              <w:t>ITI TF-1: 18.2.6</w:t>
            </w:r>
          </w:p>
        </w:tc>
      </w:tr>
      <w:tr w:rsidR="00B50BF9" w:rsidRPr="00B50BF9"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B50BF9" w:rsidRDefault="00B50BF9" w:rsidP="00B50BF9">
            <w:pPr>
              <w:pStyle w:val="TableEntry"/>
            </w:pPr>
            <w:r w:rsidRPr="00D63FE9">
              <w:rPr>
                <w:b/>
                <w:u w:val="single"/>
              </w:rPr>
              <w:t>Deferred Response</w:t>
            </w:r>
            <w:r w:rsidR="00F549E8" w:rsidRPr="00F549E8">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B50BF9" w:rsidRDefault="00B50BF9" w:rsidP="00FB431A">
            <w:pPr>
              <w:pStyle w:val="TableEntry"/>
            </w:pPr>
            <w:r w:rsidRPr="00D63FE9">
              <w:rPr>
                <w:b/>
                <w:u w:val="single"/>
              </w:rPr>
              <w:t>ITI TF-1: 18.2.</w:t>
            </w:r>
            <w:r w:rsidR="00FB431A">
              <w:rPr>
                <w:b/>
                <w:u w:val="single"/>
              </w:rPr>
              <w:t>7</w:t>
            </w:r>
          </w:p>
        </w:tc>
      </w:tr>
    </w:tbl>
    <w:p w14:paraId="63137F80" w14:textId="77777777" w:rsidR="00B03992" w:rsidRPr="00357CCA" w:rsidRDefault="00B03992" w:rsidP="00B03992">
      <w:pPr>
        <w:pStyle w:val="Note"/>
      </w:pPr>
      <w:r w:rsidRPr="00357CCA">
        <w:t>Note 1: The Responding Gateway Actor shall implement at least one of these options: Asynchronous (WS-Addressing based) Web Services Exchange or AS4 Asynchronous Web Services Exchange.</w:t>
      </w:r>
    </w:p>
    <w:p w14:paraId="7E0F4676" w14:textId="77777777" w:rsidR="00B03992" w:rsidRDefault="00B03992" w:rsidP="00B03992">
      <w:pPr>
        <w:pStyle w:val="Note"/>
      </w:pPr>
      <w:r w:rsidRPr="00357CCA">
        <w:t>Note 2: The Options on the Document Consumer Actor, besides the two Asynchronous ones, are identical to those defined in the XDS Profile (see ITI TF-1: 10.2).</w:t>
      </w:r>
    </w:p>
    <w:p w14:paraId="24957D34" w14:textId="1696B0E4" w:rsidR="00F549E8" w:rsidRPr="008862A1" w:rsidRDefault="00F549E8" w:rsidP="00B03992">
      <w:pPr>
        <w:pStyle w:val="Note"/>
        <w:rPr>
          <w:b/>
          <w:u w:val="single"/>
        </w:rPr>
      </w:pPr>
      <w:r w:rsidRPr="008862A1">
        <w:rPr>
          <w:b/>
          <w:u w:val="single"/>
        </w:rPr>
        <w:t>Note 3: The Deferred Response Option cannot be combined with the AS4 Asynchronous Web Services Exchange Option.</w:t>
      </w:r>
    </w:p>
    <w:p w14:paraId="6EEAFD11" w14:textId="78351A0D" w:rsidR="00B50BF9" w:rsidRDefault="00357CCA" w:rsidP="0064525D">
      <w:pPr>
        <w:pStyle w:val="BodyText"/>
      </w:pPr>
      <w:r>
        <w:t>…</w:t>
      </w:r>
    </w:p>
    <w:p w14:paraId="44A3CCE1" w14:textId="77777777" w:rsidR="00B50BF9" w:rsidRPr="00FF7154" w:rsidRDefault="00B50BF9" w:rsidP="0064525D">
      <w:pPr>
        <w:pStyle w:val="BodyText"/>
      </w:pPr>
    </w:p>
    <w:p w14:paraId="67FC9749" w14:textId="15DD948A" w:rsidR="0064525D" w:rsidRPr="0001286F" w:rsidRDefault="0064525D" w:rsidP="0064525D">
      <w:pPr>
        <w:pStyle w:val="EditorInstructions"/>
      </w:pPr>
      <w:r w:rsidRPr="0001286F">
        <w:t xml:space="preserve">Add the following new Section </w:t>
      </w:r>
      <w:r w:rsidR="00582995">
        <w:t>18</w:t>
      </w:r>
      <w:r w:rsidRPr="0001286F">
        <w:t>.2</w:t>
      </w:r>
      <w:r w:rsidR="00FB431A">
        <w:t>.7</w:t>
      </w:r>
      <w:r w:rsidRPr="0001286F">
        <w:t xml:space="preserve"> as shown</w:t>
      </w:r>
    </w:p>
    <w:p w14:paraId="6044AF53" w14:textId="3B99D26E" w:rsidR="0064525D" w:rsidRDefault="00582995" w:rsidP="0064525D">
      <w:pPr>
        <w:pStyle w:val="Heading3"/>
        <w:numPr>
          <w:ilvl w:val="0"/>
          <w:numId w:val="0"/>
        </w:numPr>
        <w:ind w:left="720" w:hanging="720"/>
        <w:rPr>
          <w:noProof w:val="0"/>
        </w:rPr>
      </w:pPr>
      <w:bookmarkStart w:id="34" w:name="_Toc418499182"/>
      <w:r>
        <w:rPr>
          <w:noProof w:val="0"/>
        </w:rPr>
        <w:lastRenderedPageBreak/>
        <w:t>18</w:t>
      </w:r>
      <w:r w:rsidR="0064525D">
        <w:rPr>
          <w:noProof w:val="0"/>
        </w:rPr>
        <w:t>.2.</w:t>
      </w:r>
      <w:r w:rsidR="00FB431A">
        <w:rPr>
          <w:noProof w:val="0"/>
        </w:rPr>
        <w:t>7</w:t>
      </w:r>
      <w:r w:rsidR="0064525D" w:rsidRPr="00D26514">
        <w:rPr>
          <w:noProof w:val="0"/>
        </w:rPr>
        <w:t xml:space="preserve"> </w:t>
      </w:r>
      <w:r w:rsidR="0064525D">
        <w:rPr>
          <w:noProof w:val="0"/>
        </w:rPr>
        <w:t>Deferred Response Option</w:t>
      </w:r>
      <w:bookmarkEnd w:id="34"/>
    </w:p>
    <w:p w14:paraId="3ACFD538" w14:textId="6C900E06" w:rsidR="009D49CE"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w:t>
      </w:r>
      <w:r w:rsidR="009D49CE">
        <w:t xml:space="preserve">query and retrieve </w:t>
      </w:r>
      <w:r w:rsidRPr="0086402F">
        <w:t xml:space="preserve">request and response </w:t>
      </w:r>
      <w:r w:rsidR="009D49CE">
        <w:t xml:space="preserve">messages </w:t>
      </w:r>
      <w:r w:rsidRPr="0086402F">
        <w:t xml:space="preserve">into two separate two-way </w:t>
      </w:r>
      <w:r w:rsidR="00B50071">
        <w:t>exchanges</w:t>
      </w:r>
      <w:r w:rsidR="00004DF6">
        <w:t>, with the second exchange potentially repeating</w:t>
      </w:r>
      <w:r w:rsidRPr="0086402F">
        <w:t xml:space="preserve">. </w:t>
      </w:r>
      <w:r w:rsidR="003E454B">
        <w:t>This requires applications</w:t>
      </w:r>
      <w:r w:rsidR="0086402F">
        <w:t xml:space="preserve"> to manage the message correlation, create application level acknowledgements</w:t>
      </w:r>
      <w:r w:rsidR="009D49CE">
        <w:t>,</w:t>
      </w:r>
      <w:r w:rsidR="0086402F">
        <w:t xml:space="preserve"> and determine where to send the Deferred Response message.</w:t>
      </w:r>
      <w:r w:rsidR="00281BC8" w:rsidRPr="00281BC8">
        <w:t xml:space="preserve"> </w:t>
      </w:r>
    </w:p>
    <w:p w14:paraId="52751291" w14:textId="7FC16F17" w:rsidR="0086402F" w:rsidRDefault="00281BC8" w:rsidP="003E454B">
      <w:pPr>
        <w:pStyle w:val="BodyText"/>
      </w:pPr>
      <w:r>
        <w:t>For more information about Deferred Response and Asynchronous messaging in general see http://wiki.ihe.net/index.php?title=Asynchronous_Messaging.</w:t>
      </w:r>
    </w:p>
    <w:p w14:paraId="18ACE0F5" w14:textId="7CD82477" w:rsidR="00281BC8" w:rsidRPr="0086402F" w:rsidRDefault="008816D3" w:rsidP="00281BC8">
      <w:pPr>
        <w:pStyle w:val="BodyText"/>
      </w:pPr>
      <w:r>
        <w:t>T</w:t>
      </w:r>
      <w:r w:rsidR="003E454B">
        <w:t>he</w:t>
      </w:r>
      <w:r w:rsidR="00B03992">
        <w:t xml:space="preserve"> WS-Addressing and AS4 Async</w:t>
      </w:r>
      <w:r w:rsidR="0059598C">
        <w:t>hronous</w:t>
      </w:r>
      <w:r w:rsidR="00B03992">
        <w:t xml:space="preserve"> Options are </w:t>
      </w:r>
      <w:r w:rsidR="003E454B">
        <w:t xml:space="preserve">available for longer latency, </w:t>
      </w:r>
      <w:r>
        <w:t xml:space="preserve">but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717248FF" w14:textId="53012474" w:rsidR="00004DF6" w:rsidRPr="0086402F" w:rsidRDefault="00004DF6" w:rsidP="00281BC8">
      <w:pPr>
        <w:pStyle w:val="BodyText"/>
        <w:numPr>
          <w:ilvl w:val="0"/>
          <w:numId w:val="15"/>
        </w:numPr>
      </w:pPr>
      <w:r>
        <w:t xml:space="preserve">When there is a need for Responding Gateways to return results </w:t>
      </w:r>
      <w:r w:rsidR="00D559D0">
        <w:t>incrementally</w:t>
      </w:r>
      <w:r>
        <w:t>, rather than waiting for all long-latency results to complete before returning a single response.</w:t>
      </w:r>
    </w:p>
    <w:p w14:paraId="5CE9E6E0" w14:textId="77777777" w:rsidR="003B462A"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proofErr w:type="gramStart"/>
      <w:r w:rsidRPr="00582995">
        <w:t>Cross Gateway</w:t>
      </w:r>
      <w:proofErr w:type="gramEnd"/>
      <w:r w:rsidRPr="00582995">
        <w:t xml:space="preserve"> Query [ITI-38] </w:t>
      </w:r>
      <w:r w:rsidRPr="0058005E">
        <w:t>trans</w:t>
      </w:r>
      <w:r>
        <w:t xml:space="preserve">action, </w:t>
      </w:r>
      <w:r w:rsidRPr="00582995">
        <w:t xml:space="preserve">and Cross Gateway Retrieve [ITI-39] </w:t>
      </w:r>
      <w:r w:rsidRPr="0058005E">
        <w:t>trans</w:t>
      </w:r>
      <w:r>
        <w:t>action</w:t>
      </w:r>
      <w:r w:rsidRPr="00582995">
        <w:t>.</w:t>
      </w:r>
    </w:p>
    <w:p w14:paraId="49D22D25" w14:textId="02992811" w:rsidR="00281BC8" w:rsidRDefault="00281BC8" w:rsidP="00281BC8">
      <w:pPr>
        <w:pStyle w:val="BodyText"/>
      </w:pPr>
      <w:r w:rsidRPr="00582995">
        <w:t xml:space="preserve">If the Initiating Gateway supports both the XDS Affinity Domain Option and the </w:t>
      </w:r>
      <w:r w:rsidRPr="0058005E">
        <w:t xml:space="preserve">Deferred Response </w:t>
      </w:r>
      <w:r w:rsidRPr="00582995">
        <w:t xml:space="preserve">Option it shall </w:t>
      </w:r>
      <w:r w:rsidR="008816D3">
        <w:t xml:space="preserve">also </w:t>
      </w:r>
      <w:r w:rsidRPr="00582995">
        <w:t xml:space="preserve">support </w:t>
      </w:r>
      <w:r w:rsidRPr="0058005E">
        <w:t xml:space="preserve">Deferred Response </w:t>
      </w:r>
      <w:r w:rsidRPr="00582995">
        <w:t>on the Registry Stored Query [ITI-18] and Retrieve Document Set [ITI-43] transactions.</w:t>
      </w:r>
      <w:r w:rsidR="000D1FA5">
        <w:t xml:space="preserve"> </w:t>
      </w:r>
    </w:p>
    <w:p w14:paraId="034F8226" w14:textId="5EBAE319" w:rsidR="00BC1738" w:rsidRDefault="00BC1738" w:rsidP="00281BC8">
      <w:pPr>
        <w:pStyle w:val="BodyText"/>
      </w:pPr>
      <w:r w:rsidRPr="00582995">
        <w:t xml:space="preserve">If the Initiating Gateway 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the </w:t>
      </w:r>
      <w:r w:rsidR="00F53697">
        <w:t>Deferred Results messages within the</w:t>
      </w:r>
      <w:r w:rsidR="00F53697" w:rsidRPr="00582995">
        <w:t xml:space="preserve"> </w:t>
      </w:r>
      <w:proofErr w:type="gramStart"/>
      <w:r w:rsidR="003B462A" w:rsidRPr="00582995">
        <w:t>Cross Gateway</w:t>
      </w:r>
      <w:proofErr w:type="gramEnd"/>
      <w:r w:rsidR="003B462A" w:rsidRPr="00582995">
        <w:t xml:space="preserve"> Query</w:t>
      </w:r>
      <w:r w:rsidR="00193FC0" w:rsidRPr="00193FC0">
        <w:t xml:space="preserve"> </w:t>
      </w:r>
      <w:r w:rsidR="003B462A" w:rsidRPr="00582995">
        <w:t xml:space="preserve">[ITI-38] and Cross Gateway Retrieve [ITI-39] </w:t>
      </w:r>
      <w:r w:rsidRPr="00BC1738">
        <w:t>transactions.</w:t>
      </w:r>
      <w:r w:rsidR="00193FC0">
        <w:t xml:space="preserve"> </w:t>
      </w:r>
      <w:r w:rsidR="00193FC0" w:rsidRPr="00582995">
        <w:t xml:space="preserve">If the Initiating Gateway </w:t>
      </w:r>
      <w:r w:rsidR="00193FC0">
        <w:t xml:space="preserve">also </w:t>
      </w:r>
      <w:r w:rsidR="00193FC0" w:rsidRPr="00582995">
        <w:t xml:space="preserve">supports the XDS Affinity Domain Option it shall </w:t>
      </w:r>
      <w:r w:rsidR="00193FC0">
        <w:t xml:space="preserve">also </w:t>
      </w:r>
      <w:r w:rsidR="00193FC0" w:rsidRPr="00582995">
        <w:t xml:space="preserve">support </w:t>
      </w:r>
      <w:r w:rsidR="00193FC0" w:rsidRPr="00BC1738">
        <w:t xml:space="preserve">WS-Addressing based Asynchronous Web Services Exchange on the </w:t>
      </w:r>
      <w:r w:rsidR="00D252C8">
        <w:t xml:space="preserve">Deferred Results messages within the </w:t>
      </w:r>
      <w:r w:rsidR="00193FC0" w:rsidRPr="00BC1738">
        <w:t>Registry Stored Query</w:t>
      </w:r>
      <w:r w:rsidR="00193FC0">
        <w:t xml:space="preserve"> [ITI-18] and </w:t>
      </w:r>
      <w:r w:rsidR="00193FC0" w:rsidRPr="00BC1738">
        <w:t>Retrieve Document Set</w:t>
      </w:r>
      <w:r w:rsidR="00193FC0" w:rsidRPr="003B462A">
        <w:t xml:space="preserve"> </w:t>
      </w:r>
      <w:r w:rsidR="00193FC0">
        <w:t>[ITI-43]</w:t>
      </w:r>
      <w:r w:rsidR="00193FC0" w:rsidRPr="00193FC0">
        <w:t xml:space="preserve"> </w:t>
      </w:r>
      <w:r w:rsidR="00193FC0" w:rsidRPr="00BC1738">
        <w:t>transactions</w:t>
      </w:r>
      <w:r w:rsidR="00193FC0">
        <w:t>.</w:t>
      </w:r>
    </w:p>
    <w:p w14:paraId="4D0B6944" w14:textId="0E38FF0B" w:rsidR="00281BC8" w:rsidRDefault="00281BC8" w:rsidP="00281BC8">
      <w:pPr>
        <w:pStyle w:val="BodyText"/>
      </w:pPr>
      <w:r w:rsidRPr="0058005E">
        <w:t xml:space="preserve">Responding Gateways which support the Deferred Response Option shall support Deferred Response on the </w:t>
      </w:r>
      <w:proofErr w:type="gramStart"/>
      <w:r w:rsidRPr="0058005E">
        <w:t>Cross Gateway</w:t>
      </w:r>
      <w:proofErr w:type="gramEnd"/>
      <w:r w:rsidRPr="0058005E">
        <w:t xml:space="preserve"> Query [ITI-38] transaction, and Cross Gateway Retrieve [ITI-39] transaction.</w:t>
      </w:r>
      <w:r w:rsidR="00193FC0" w:rsidRPr="00193FC0">
        <w:t xml:space="preserve"> </w:t>
      </w:r>
    </w:p>
    <w:p w14:paraId="562CBEEB" w14:textId="20F31680" w:rsidR="003B462A" w:rsidRDefault="003B462A" w:rsidP="00281BC8">
      <w:pPr>
        <w:pStyle w:val="BodyText"/>
      </w:pPr>
      <w:r w:rsidRPr="00582995">
        <w:t xml:space="preserve">If the </w:t>
      </w:r>
      <w:r w:rsidRPr="0058005E">
        <w:t xml:space="preserve">Responding </w:t>
      </w:r>
      <w:r w:rsidRPr="00582995">
        <w:t xml:space="preserve">Gateway 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w:t>
      </w:r>
      <w:r w:rsidR="00D252C8" w:rsidRPr="00BC1738">
        <w:t xml:space="preserve">the </w:t>
      </w:r>
      <w:r w:rsidR="00D252C8">
        <w:t>Deferred Results messages within the</w:t>
      </w:r>
      <w:r w:rsidR="00D252C8" w:rsidRPr="00582995">
        <w:t xml:space="preserve"> </w:t>
      </w:r>
      <w:proofErr w:type="gramStart"/>
      <w:r w:rsidR="00193FC0" w:rsidRPr="00582995">
        <w:t>Cross Gateway</w:t>
      </w:r>
      <w:proofErr w:type="gramEnd"/>
      <w:r w:rsidR="00193FC0" w:rsidRPr="00582995">
        <w:t xml:space="preserve"> Query</w:t>
      </w:r>
      <w:r w:rsidR="00193FC0" w:rsidRPr="00193FC0">
        <w:t xml:space="preserve"> </w:t>
      </w:r>
      <w:r w:rsidR="00193FC0" w:rsidRPr="00582995">
        <w:t xml:space="preserve">[ITI-38] and Cross Gateway Retrieve [ITI-39] </w:t>
      </w:r>
      <w:r w:rsidR="00193FC0" w:rsidRPr="00BC1738">
        <w:t>transactions</w:t>
      </w:r>
      <w:r w:rsidR="00193FC0">
        <w:t>.</w:t>
      </w:r>
    </w:p>
    <w:p w14:paraId="1F6F99DC" w14:textId="0F0E15D4" w:rsidR="00C8724E" w:rsidRDefault="00C8724E" w:rsidP="00281BC8">
      <w:pPr>
        <w:pStyle w:val="BodyText"/>
      </w:pPr>
      <w:r>
        <w:lastRenderedPageBreak/>
        <w:t xml:space="preserve">Document Consumers which support the Deferred Response Option shall support Deferred Response on the </w:t>
      </w:r>
      <w:r w:rsidRPr="00F36A42">
        <w:t xml:space="preserve">Registry Stored Query </w:t>
      </w:r>
      <w:r>
        <w:t xml:space="preserve">[ITI-18] transaction, </w:t>
      </w:r>
      <w:r w:rsidRPr="00F36A42">
        <w:t xml:space="preserve">and </w:t>
      </w:r>
      <w:r>
        <w:t xml:space="preserve">on the </w:t>
      </w:r>
      <w:r w:rsidRPr="00F36A42">
        <w:t>Retrieve Document Set [ITI-43</w:t>
      </w:r>
      <w:r>
        <w:t>]</w:t>
      </w:r>
      <w:r w:rsidRPr="00F36A42">
        <w:t xml:space="preserve"> </w:t>
      </w:r>
      <w:r>
        <w:t>transaction.</w:t>
      </w:r>
    </w:p>
    <w:p w14:paraId="6C856353" w14:textId="00E6A001" w:rsidR="00193FC0" w:rsidRDefault="00193FC0" w:rsidP="00281BC8">
      <w:pPr>
        <w:pStyle w:val="BodyText"/>
      </w:pPr>
      <w:r w:rsidRPr="00582995">
        <w:t xml:space="preserve">If the </w:t>
      </w:r>
      <w:r>
        <w:t xml:space="preserve">Document Consumer </w:t>
      </w:r>
      <w:r w:rsidRPr="00582995">
        <w:t xml:space="preserve">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w:t>
      </w:r>
      <w:r w:rsidR="00D252C8" w:rsidRPr="00BC1738">
        <w:t xml:space="preserve">the </w:t>
      </w:r>
      <w:r w:rsidR="00D252C8">
        <w:t>Deferred Results messages within the</w:t>
      </w:r>
      <w:r w:rsidR="00D252C8" w:rsidRPr="00582995">
        <w:t xml:space="preserve"> </w:t>
      </w:r>
      <w:r w:rsidRPr="00BC1738">
        <w:t>Registry Stored Query</w:t>
      </w:r>
      <w:r>
        <w:t xml:space="preserve"> [ITI-18] and </w:t>
      </w:r>
      <w:r w:rsidRPr="00BC1738">
        <w:t>Retrieve Document Set</w:t>
      </w:r>
      <w:r w:rsidRPr="003B462A">
        <w:t xml:space="preserve"> </w:t>
      </w:r>
      <w:r>
        <w:t>[ITI-43]</w:t>
      </w:r>
      <w:r w:rsidRPr="00193FC0">
        <w:t xml:space="preserve"> </w:t>
      </w:r>
      <w:r w:rsidRPr="00BC1738">
        <w:t>transactions.</w:t>
      </w:r>
    </w:p>
    <w:p w14:paraId="59E5EA82" w14:textId="18CF1CBC" w:rsidR="007C636C" w:rsidRDefault="007C636C" w:rsidP="00281BC8">
      <w:pPr>
        <w:pStyle w:val="BodyText"/>
      </w:pPr>
      <w:r>
        <w:t xml:space="preserve">For an example of the Deferred workflow, see </w:t>
      </w:r>
      <w:r w:rsidR="009D49CE">
        <w:t>S</w:t>
      </w:r>
      <w:r>
        <w:t>ection 18.3.3.2.</w:t>
      </w:r>
    </w:p>
    <w:p w14:paraId="7CCEA289" w14:textId="77777777" w:rsidR="00606F7C" w:rsidRDefault="00606F7C" w:rsidP="00281BC8">
      <w:pPr>
        <w:pStyle w:val="BodyText"/>
      </w:pPr>
    </w:p>
    <w:p w14:paraId="51465AA7" w14:textId="5AA79DFF" w:rsidR="00606F7C" w:rsidRPr="0001286F" w:rsidRDefault="00606F7C" w:rsidP="00606F7C">
      <w:pPr>
        <w:pStyle w:val="EditorInstructions"/>
      </w:pPr>
      <w:r w:rsidRPr="0001286F">
        <w:t xml:space="preserve">Add the following new Section </w:t>
      </w:r>
      <w:r>
        <w:t>18.3.3.</w:t>
      </w:r>
      <w:r w:rsidR="00FB431A">
        <w:t>2</w:t>
      </w:r>
      <w:r w:rsidRPr="0001286F">
        <w:t xml:space="preserve"> as shown</w:t>
      </w:r>
    </w:p>
    <w:p w14:paraId="13108BC4" w14:textId="3F5BE028" w:rsidR="00606F7C" w:rsidRDefault="00606F7C" w:rsidP="009F4C03">
      <w:pPr>
        <w:pStyle w:val="Heading4"/>
        <w:numPr>
          <w:ilvl w:val="0"/>
          <w:numId w:val="0"/>
        </w:numPr>
        <w:rPr>
          <w:noProof w:val="0"/>
        </w:rPr>
      </w:pPr>
      <w:bookmarkStart w:id="35" w:name="_Toc418499183"/>
      <w:r>
        <w:rPr>
          <w:noProof w:val="0"/>
        </w:rPr>
        <w:t>18</w:t>
      </w:r>
      <w:r w:rsidR="009F4C03">
        <w:rPr>
          <w:noProof w:val="0"/>
        </w:rPr>
        <w:t>.3.3</w:t>
      </w:r>
      <w:r>
        <w:rPr>
          <w:noProof w:val="0"/>
        </w:rPr>
        <w:t>.</w:t>
      </w:r>
      <w:r w:rsidR="00FB431A">
        <w:rPr>
          <w:noProof w:val="0"/>
        </w:rPr>
        <w:t>2</w:t>
      </w:r>
      <w:r w:rsidRPr="00D26514">
        <w:rPr>
          <w:noProof w:val="0"/>
        </w:rPr>
        <w:t xml:space="preserve"> </w:t>
      </w:r>
      <w:r w:rsidR="009F4C03">
        <w:rPr>
          <w:noProof w:val="0"/>
        </w:rPr>
        <w:t>Use of Deferred Response</w:t>
      </w:r>
      <w:r w:rsidR="007C636C">
        <w:rPr>
          <w:noProof w:val="0"/>
        </w:rPr>
        <w:t xml:space="preserve"> Option</w:t>
      </w:r>
      <w:bookmarkEnd w:id="35"/>
    </w:p>
    <w:p w14:paraId="6059412D" w14:textId="3089721F" w:rsidR="00627B76" w:rsidRDefault="00F55674" w:rsidP="00DC6630">
      <w:pPr>
        <w:pStyle w:val="BodyText"/>
      </w:pPr>
      <w:r>
        <w:t>Figure 18.3.3-</w:t>
      </w:r>
      <w:r w:rsidR="00FB431A">
        <w:t>3</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r w:rsidR="00627B76">
        <w:t xml:space="preserve"> Note that aside from this paper-based example, any time-intensive action may utilize this deferred mechanism. Other examples:</w:t>
      </w:r>
    </w:p>
    <w:p w14:paraId="3F58DDA0" w14:textId="47048B03" w:rsidR="00627B76" w:rsidRDefault="00627B76" w:rsidP="005A1D74">
      <w:pPr>
        <w:pStyle w:val="BodyText"/>
        <w:numPr>
          <w:ilvl w:val="0"/>
          <w:numId w:val="35"/>
        </w:numPr>
      </w:pPr>
      <w:r>
        <w:t>Human evaluation of the access decisions for this requester and these documents</w:t>
      </w:r>
      <w:r w:rsidR="001770BB">
        <w:t>.</w:t>
      </w:r>
    </w:p>
    <w:p w14:paraId="39679F9E" w14:textId="38AE6FF4" w:rsidR="00DC6630" w:rsidRDefault="00627B76" w:rsidP="005A1D74">
      <w:pPr>
        <w:pStyle w:val="BodyText"/>
        <w:numPr>
          <w:ilvl w:val="0"/>
          <w:numId w:val="35"/>
        </w:numPr>
      </w:pPr>
      <w:r>
        <w:t>Deep search: search secondary storage facilities, potentially involving transformation and registration of content</w:t>
      </w:r>
      <w:r w:rsidR="001770BB">
        <w:t>.</w:t>
      </w:r>
    </w:p>
    <w:p w14:paraId="7EAC8FBC" w14:textId="3DE4DDA3" w:rsidR="00627B76" w:rsidRDefault="00627B76" w:rsidP="005A1D74">
      <w:pPr>
        <w:pStyle w:val="BodyText"/>
        <w:numPr>
          <w:ilvl w:val="0"/>
          <w:numId w:val="35"/>
        </w:numPr>
      </w:pPr>
      <w:r>
        <w:t>Content search: apply query filters to advanced content searching tools, bypassing metadata. May result in new higher-fidelity metadata added (e.g. EventCodeList values based on acts in the document).</w:t>
      </w:r>
    </w:p>
    <w:p w14:paraId="7A794CCD" w14:textId="4D18884A" w:rsidR="00DC6630" w:rsidRDefault="00DC6630" w:rsidP="00DC6630">
      <w:pPr>
        <w:pStyle w:val="BodyText"/>
        <w:rPr>
          <w:noProof/>
        </w:rPr>
      </w:pPr>
      <w:bookmarkStart w:id="36" w:name="_MON_1486544929"/>
      <w:bookmarkStart w:id="37" w:name="_MON_1486619690"/>
      <w:bookmarkStart w:id="38" w:name="_MON_1487655519"/>
      <w:bookmarkStart w:id="39" w:name="_MON_1486621941"/>
      <w:bookmarkStart w:id="40" w:name="_MON_1487665792"/>
      <w:bookmarkStart w:id="41" w:name="_MON_1486624190"/>
      <w:bookmarkStart w:id="42" w:name="_MON_1486548040"/>
      <w:bookmarkStart w:id="43" w:name="_MON_1247092187"/>
      <w:bookmarkEnd w:id="36"/>
      <w:bookmarkEnd w:id="37"/>
      <w:bookmarkEnd w:id="38"/>
      <w:bookmarkEnd w:id="39"/>
      <w:bookmarkEnd w:id="40"/>
      <w:bookmarkEnd w:id="41"/>
      <w:bookmarkEnd w:id="42"/>
      <w:bookmarkEnd w:id="43"/>
    </w:p>
    <w:p w14:paraId="29C928D4" w14:textId="3D817FA6" w:rsidR="007D346C" w:rsidRDefault="007D346C" w:rsidP="00D9323B">
      <w:pPr>
        <w:pStyle w:val="BodyText"/>
        <w:jc w:val="center"/>
      </w:pPr>
      <w:r>
        <w:rPr>
          <w:noProof/>
        </w:rPr>
        <w:lastRenderedPageBreak/>
        <w:drawing>
          <wp:inline distT="0" distB="0" distL="0" distR="0" wp14:anchorId="1504D7F6" wp14:editId="43CD7EAD">
            <wp:extent cx="5939790" cy="6010275"/>
            <wp:effectExtent l="0" t="0" r="3810" b="9525"/>
            <wp:docPr id="2" name="Picture 2" descr="Macintosh HD:Users:josephlamy:Documents:00 Weekly Records:XCA Deferred Option:2019-05-02 XCA Deferred Vol 1 Web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my:Documents:00 Weekly Records:XCA Deferred Option:2019-05-02 XCA Deferred Vol 1 Web Sequenc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010275"/>
                    </a:xfrm>
                    <a:prstGeom prst="rect">
                      <a:avLst/>
                    </a:prstGeom>
                    <a:noFill/>
                    <a:ln>
                      <a:noFill/>
                    </a:ln>
                  </pic:spPr>
                </pic:pic>
              </a:graphicData>
            </a:graphic>
          </wp:inline>
        </w:drawing>
      </w:r>
    </w:p>
    <w:p w14:paraId="57633123" w14:textId="0C8AE902" w:rsidR="00DC6630" w:rsidRPr="00BF0A93" w:rsidRDefault="00FC7439" w:rsidP="00FC7439">
      <w:pPr>
        <w:pStyle w:val="FigureTitle"/>
      </w:pPr>
      <w:r w:rsidRPr="00D26514">
        <w:t xml:space="preserve">Figure </w:t>
      </w:r>
      <w:r>
        <w:t>18.3.3-</w:t>
      </w:r>
      <w:r w:rsidR="00FB431A">
        <w:t>3</w:t>
      </w:r>
      <w:r w:rsidRPr="00D26514">
        <w:t xml:space="preserve">: </w:t>
      </w:r>
      <w:r>
        <w:t>Deferred response from paper-based community</w:t>
      </w:r>
    </w:p>
    <w:p w14:paraId="7715B0E2" w14:textId="23DB8BD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w:t>
      </w:r>
      <w:r w:rsidR="008816D3">
        <w:t xml:space="preserve"> on the Document Consumer</w:t>
      </w:r>
      <w:r w:rsidR="00B53495">
        <w:t xml:space="preserve"> for the Deferred response.</w:t>
      </w:r>
    </w:p>
    <w:p w14:paraId="6AA7EC06" w14:textId="130128A6" w:rsidR="00FC7439" w:rsidRDefault="00FC7439" w:rsidP="00FC7439">
      <w:pPr>
        <w:pStyle w:val="BodyText"/>
        <w:numPr>
          <w:ilvl w:val="0"/>
          <w:numId w:val="18"/>
        </w:numPr>
      </w:pPr>
      <w:r>
        <w:t xml:space="preserve">The </w:t>
      </w:r>
      <w:r w:rsidRPr="00FC7439">
        <w:rPr>
          <w:b/>
        </w:rPr>
        <w:t>Initiating Gateway</w:t>
      </w:r>
      <w:r>
        <w:t xml:space="preserve"> </w:t>
      </w:r>
      <w:r w:rsidR="008816D3">
        <w:t xml:space="preserve">sends a Deferred-Capable Query request </w:t>
      </w:r>
      <w:r>
        <w:t xml:space="preserve">to </w:t>
      </w:r>
      <w:r w:rsidR="008816D3">
        <w:t>one or more</w:t>
      </w:r>
      <w:r>
        <w:t xml:space="preserve"> Responding Gateways</w:t>
      </w:r>
      <w:r w:rsidR="008816D3">
        <w:t>.</w:t>
      </w:r>
      <w:r w:rsidR="00B53495" w:rsidRPr="00B53495">
        <w:t xml:space="preserve"> </w:t>
      </w:r>
      <w:r w:rsidR="00B53495">
        <w:t>Each request includes an end</w:t>
      </w:r>
      <w:r w:rsidR="009620E0">
        <w:t xml:space="preserve">point </w:t>
      </w:r>
      <w:r w:rsidR="008816D3">
        <w:t xml:space="preserve">on the Initiating Gateway </w:t>
      </w:r>
      <w:r w:rsidR="009620E0">
        <w:t>for the Deferred response.</w:t>
      </w:r>
    </w:p>
    <w:p w14:paraId="221D6FA9" w14:textId="79F56FD5" w:rsidR="00FC7439" w:rsidRDefault="00FC7439" w:rsidP="00FC7439">
      <w:pPr>
        <w:pStyle w:val="BodyText"/>
        <w:numPr>
          <w:ilvl w:val="0"/>
          <w:numId w:val="18"/>
        </w:numPr>
      </w:pPr>
      <w:r>
        <w:lastRenderedPageBreak/>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returns</w:t>
      </w:r>
      <w:r w:rsidR="008816D3">
        <w:t xml:space="preserve"> to the Initiating Gateway</w:t>
      </w:r>
      <w:r w:rsidR="00187932">
        <w:t xml:space="preserve"> </w:t>
      </w:r>
      <w:r w:rsidR="008816D3">
        <w:t>a</w:t>
      </w:r>
      <w:r w:rsidR="009620E0">
        <w:t xml:space="preserve"> response containing those initial results and an indication that more results will be returned later</w:t>
      </w:r>
      <w:r w:rsidR="00187932">
        <w:t>,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character recognition (OCR), parsing, manual evaluation, </w:t>
      </w:r>
      <w:r w:rsidR="00B53495">
        <w:t xml:space="preserve">storing in an XDS registry/repository or other mechanism, </w:t>
      </w:r>
      <w:r>
        <w:t>etc.</w:t>
      </w:r>
    </w:p>
    <w:p w14:paraId="1CAA9E03" w14:textId="31A53130" w:rsidR="0088791A" w:rsidRPr="00D9323B" w:rsidRDefault="0088791A" w:rsidP="00D9323B">
      <w:pPr>
        <w:pStyle w:val="BodyText"/>
        <w:ind w:left="360"/>
        <w:rPr>
          <w:i/>
        </w:rPr>
      </w:pPr>
      <w:r w:rsidRPr="00D9323B">
        <w:rPr>
          <w:i/>
        </w:rPr>
        <w:t xml:space="preserve">The </w:t>
      </w:r>
      <w:r w:rsidR="00D9323B" w:rsidRPr="00D9323B">
        <w:rPr>
          <w:i/>
        </w:rPr>
        <w:t>remaining</w:t>
      </w:r>
      <w:r w:rsidRPr="00D9323B">
        <w:rPr>
          <w:i/>
        </w:rPr>
        <w:t xml:space="preserve"> steps can repeat multiple times</w:t>
      </w:r>
      <w:r w:rsidR="00D9323B" w:rsidRPr="00D9323B">
        <w:rPr>
          <w:i/>
        </w:rPr>
        <w:t>, until all results for this request are complete and returned</w:t>
      </w:r>
      <w:r w:rsidRPr="00D9323B">
        <w:rPr>
          <w:i/>
        </w:rPr>
        <w:t>:</w:t>
      </w:r>
    </w:p>
    <w:p w14:paraId="71733DD0" w14:textId="18CC7BF7" w:rsidR="00187932" w:rsidRDefault="00187932" w:rsidP="00187932">
      <w:pPr>
        <w:pStyle w:val="BodyText"/>
        <w:numPr>
          <w:ilvl w:val="0"/>
          <w:numId w:val="18"/>
        </w:numPr>
      </w:pPr>
      <w:r>
        <w:t xml:space="preserve">When </w:t>
      </w:r>
      <w:r w:rsidR="005D19B1" w:rsidRPr="005D19B1">
        <w:rPr>
          <w:b/>
        </w:rPr>
        <w:t>Staff</w:t>
      </w:r>
      <w:r w:rsidR="005D19B1">
        <w:t xml:space="preserve"> has completed work</w:t>
      </w:r>
      <w:r w:rsidR="00D9323B">
        <w:t xml:space="preserve"> on some documents</w:t>
      </w:r>
      <w:r w:rsidR="005D19B1">
        <w:t>, it notifies the Responding Gateway, using unspecified mechanisms.</w:t>
      </w:r>
    </w:p>
    <w:p w14:paraId="459A3DC9" w14:textId="6C70C425"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w:t>
      </w:r>
      <w:proofErr w:type="gramStart"/>
      <w:r>
        <w:t>Cross Gateway</w:t>
      </w:r>
      <w:proofErr w:type="gramEnd"/>
      <w:r>
        <w:t xml:space="preserve"> Query </w:t>
      </w:r>
      <w:r w:rsidR="001C56DB">
        <w:t>Deferred Results message</w:t>
      </w:r>
      <w:r>
        <w:t xml:space="preserve"> to the </w:t>
      </w:r>
      <w:r w:rsidR="00011D1A">
        <w:t>Init</w:t>
      </w:r>
      <w:r w:rsidR="00C632C4">
        <w:t>i</w:t>
      </w:r>
      <w:r w:rsidR="00011D1A">
        <w:t xml:space="preserve">ating Gateway </w:t>
      </w:r>
      <w:r>
        <w:t xml:space="preserve">endpoint </w:t>
      </w:r>
      <w:r w:rsidR="00C632C4">
        <w:t>from the original request</w:t>
      </w:r>
      <w:r>
        <w:t>.</w:t>
      </w:r>
    </w:p>
    <w:p w14:paraId="0E20EABD" w14:textId="3D21AF9C" w:rsidR="00011D1A" w:rsidRDefault="00011D1A" w:rsidP="00187932">
      <w:pPr>
        <w:pStyle w:val="BodyText"/>
        <w:numPr>
          <w:ilvl w:val="0"/>
          <w:numId w:val="18"/>
        </w:numPr>
      </w:pPr>
      <w:r>
        <w:t xml:space="preserve">The </w:t>
      </w:r>
      <w:r w:rsidRPr="00230B21">
        <w:rPr>
          <w:b/>
        </w:rPr>
        <w:t>Init</w:t>
      </w:r>
      <w:r w:rsidR="00C632C4">
        <w:rPr>
          <w:b/>
        </w:rPr>
        <w:t>i</w:t>
      </w:r>
      <w:r w:rsidRPr="00230B21">
        <w:rPr>
          <w:b/>
        </w:rPr>
        <w:t>ating Gateway</w:t>
      </w:r>
      <w:r>
        <w:t xml:space="preserve"> receives the response and forwards it </w:t>
      </w:r>
      <w:r w:rsidR="001C56DB">
        <w:t xml:space="preserve">as a Registry Stored Query Deferred Results message </w:t>
      </w:r>
      <w:r>
        <w:t>to the Document Consumer</w:t>
      </w:r>
      <w:r w:rsidRPr="00011D1A">
        <w:t xml:space="preserve"> </w:t>
      </w:r>
      <w:r>
        <w:t>endpoint.</w:t>
      </w:r>
    </w:p>
    <w:p w14:paraId="681D615B" w14:textId="285CA189"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w:t>
      </w:r>
      <w:r w:rsidR="00C632C4">
        <w:t>i</w:t>
      </w:r>
      <w:r w:rsidR="00230B21">
        <w: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56DF8B3E" w:rsidR="00CF283F" w:rsidRDefault="00CF283F" w:rsidP="008D7642">
      <w:pPr>
        <w:pStyle w:val="PartTitle"/>
      </w:pPr>
      <w:bookmarkStart w:id="44" w:name="_Toc345074671"/>
      <w:bookmarkStart w:id="45" w:name="_Toc418499184"/>
      <w:bookmarkStart w:id="46" w:name="_Toc504625757"/>
      <w:bookmarkStart w:id="47" w:name="_Toc530206510"/>
      <w:bookmarkStart w:id="48" w:name="_Toc1388430"/>
      <w:bookmarkStart w:id="49" w:name="_Toc1388584"/>
      <w:bookmarkStart w:id="50" w:name="_Toc1456611"/>
      <w:r w:rsidRPr="00D26514">
        <w:lastRenderedPageBreak/>
        <w:t>Volume 2</w:t>
      </w:r>
      <w:r w:rsidR="00A14415">
        <w:t>a</w:t>
      </w:r>
      <w:r w:rsidRPr="00D26514">
        <w:t xml:space="preserve"> </w:t>
      </w:r>
      <w:r w:rsidR="008D7642" w:rsidRPr="00D26514">
        <w:t xml:space="preserve">– </w:t>
      </w:r>
      <w:r w:rsidRPr="00D26514">
        <w:t>Transactions</w:t>
      </w:r>
      <w:bookmarkEnd w:id="44"/>
      <w:bookmarkEnd w:id="45"/>
    </w:p>
    <w:p w14:paraId="40449B58" w14:textId="5F5B2DBF" w:rsidR="0064628F" w:rsidRPr="007A7659" w:rsidRDefault="0064628F" w:rsidP="0064628F">
      <w:pPr>
        <w:pStyle w:val="Heading2"/>
        <w:numPr>
          <w:ilvl w:val="1"/>
          <w:numId w:val="40"/>
        </w:numPr>
        <w:tabs>
          <w:tab w:val="left" w:pos="576"/>
        </w:tabs>
        <w:rPr>
          <w:noProof w:val="0"/>
        </w:rPr>
      </w:pPr>
      <w:bookmarkStart w:id="51" w:name="_Toc418499185"/>
      <w:r w:rsidRPr="007A7659">
        <w:rPr>
          <w:noProof w:val="0"/>
        </w:rPr>
        <w:t>Registry Stored Query [ITI-18]</w:t>
      </w:r>
      <w:bookmarkEnd w:id="51"/>
    </w:p>
    <w:p w14:paraId="230846AD" w14:textId="152ED0B5" w:rsidR="0064628F" w:rsidRPr="007A7659" w:rsidRDefault="0064628F" w:rsidP="0064628F">
      <w:pPr>
        <w:pStyle w:val="BodyText"/>
      </w:pPr>
      <w:r>
        <w:t>..</w:t>
      </w:r>
      <w:r w:rsidRPr="007A7659">
        <w:t>.</w:t>
      </w:r>
    </w:p>
    <w:p w14:paraId="72F79171" w14:textId="158E7B32"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487AA4E4" w:rsidR="00C22BE3" w:rsidRDefault="00C22BE3" w:rsidP="00C22BE3">
      <w:pPr>
        <w:pStyle w:val="Heading3"/>
        <w:numPr>
          <w:ilvl w:val="0"/>
          <w:numId w:val="0"/>
        </w:numPr>
        <w:ind w:left="720" w:hanging="720"/>
        <w:rPr>
          <w:noProof w:val="0"/>
        </w:rPr>
      </w:pPr>
      <w:bookmarkStart w:id="52" w:name="_Toc518548674"/>
      <w:bookmarkStart w:id="53" w:name="_Toc418499186"/>
      <w:r w:rsidRPr="007A7659">
        <w:rPr>
          <w:noProof w:val="0"/>
        </w:rPr>
        <w:t>3.18.4 Interaction Diagram</w:t>
      </w:r>
      <w:bookmarkEnd w:id="52"/>
      <w:bookmarkEnd w:id="53"/>
    </w:p>
    <w:p w14:paraId="477D8533" w14:textId="6C384F40" w:rsidR="00C22BE3" w:rsidRPr="000A0F52" w:rsidRDefault="00C22BE3" w:rsidP="00C22BE3">
      <w:pPr>
        <w:pStyle w:val="BodyText"/>
        <w:rPr>
          <w:b/>
          <w:u w:val="single"/>
        </w:rPr>
      </w:pPr>
      <w:r w:rsidRPr="000A0F52">
        <w:rPr>
          <w:b/>
          <w:u w:val="single"/>
        </w:rPr>
        <w:t>The standard interaction is shown below.</w:t>
      </w:r>
    </w:p>
    <w:p w14:paraId="386A3B82" w14:textId="77777777" w:rsidR="00C22BE3" w:rsidRDefault="002A215B" w:rsidP="00C22BE3">
      <w:pPr>
        <w:pStyle w:val="BodyText"/>
        <w:jc w:val="center"/>
      </w:pPr>
      <w:bookmarkStart w:id="54" w:name="_1077726829"/>
      <w:bookmarkStart w:id="55" w:name="_1077726902"/>
      <w:bookmarkStart w:id="56" w:name="_1077727776"/>
      <w:bookmarkStart w:id="57" w:name="_1077727865"/>
      <w:bookmarkStart w:id="58" w:name="_1088101351"/>
      <w:bookmarkStart w:id="59" w:name="_1088101426"/>
      <w:bookmarkStart w:id="60" w:name="_1216798156"/>
      <w:bookmarkStart w:id="61" w:name="_1217345592"/>
      <w:bookmarkStart w:id="62" w:name="_1247907084"/>
      <w:bookmarkStart w:id="63" w:name="_MON_1589033275"/>
      <w:bookmarkEnd w:id="54"/>
      <w:bookmarkEnd w:id="55"/>
      <w:bookmarkEnd w:id="56"/>
      <w:bookmarkEnd w:id="57"/>
      <w:bookmarkEnd w:id="58"/>
      <w:bookmarkEnd w:id="59"/>
      <w:bookmarkEnd w:id="60"/>
      <w:bookmarkEnd w:id="61"/>
      <w:bookmarkEnd w:id="62"/>
      <w:bookmarkEnd w:id="63"/>
      <w:r>
        <w:rPr>
          <w:noProof/>
        </w:rPr>
        <w:drawing>
          <wp:inline distT="0" distB="0" distL="0" distR="0" wp14:anchorId="5CC2543B" wp14:editId="4B36E326">
            <wp:extent cx="3578225" cy="1652905"/>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225" cy="1652905"/>
                    </a:xfrm>
                    <a:prstGeom prst="rect">
                      <a:avLst/>
                    </a:prstGeom>
                    <a:solidFill>
                      <a:srgbClr val="FFFFFF"/>
                    </a:solidFill>
                    <a:ln>
                      <a:noFill/>
                    </a:ln>
                  </pic:spPr>
                </pic:pic>
              </a:graphicData>
            </a:graphic>
          </wp:inline>
        </w:drawing>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p w14:paraId="25CED662" w14:textId="000AFA48" w:rsidR="00C22BE3" w:rsidRDefault="002A215B" w:rsidP="00C22BE3">
      <w:pPr>
        <w:pStyle w:val="BodyText"/>
        <w:jc w:val="center"/>
      </w:pPr>
      <w:bookmarkStart w:id="64" w:name="_MON_1487397886"/>
      <w:bookmarkStart w:id="65" w:name="_MON_1492001119"/>
      <w:bookmarkStart w:id="66" w:name="_MON_1492071331"/>
      <w:bookmarkEnd w:id="64"/>
      <w:bookmarkEnd w:id="65"/>
      <w:bookmarkEnd w:id="66"/>
      <w:r>
        <w:rPr>
          <w:noProof/>
        </w:rPr>
        <w:drawing>
          <wp:inline distT="0" distB="0" distL="0" distR="0" wp14:anchorId="21ADE0DB" wp14:editId="7E9172F5">
            <wp:extent cx="3578225" cy="2989580"/>
            <wp:effectExtent l="0" t="0" r="3175" b="0"/>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b="-80769"/>
                    <a:stretch>
                      <a:fillRect/>
                    </a:stretch>
                  </pic:blipFill>
                  <pic:spPr bwMode="auto">
                    <a:xfrm>
                      <a:off x="0" y="0"/>
                      <a:ext cx="3578225" cy="2989580"/>
                    </a:xfrm>
                    <a:prstGeom prst="rect">
                      <a:avLst/>
                    </a:prstGeom>
                    <a:solidFill>
                      <a:srgbClr val="FFFFFF"/>
                    </a:solidFill>
                    <a:ln>
                      <a:noFill/>
                    </a:ln>
                  </pic:spPr>
                </pic:pic>
              </a:graphicData>
            </a:graphic>
          </wp:inline>
        </w:drawing>
      </w:r>
    </w:p>
    <w:p w14:paraId="79B1D21F" w14:textId="77777777" w:rsidR="00C22BE3" w:rsidRPr="007A7659" w:rsidRDefault="00C22BE3" w:rsidP="00C22BE3">
      <w:pPr>
        <w:pStyle w:val="BodyText"/>
        <w:jc w:val="center"/>
      </w:pPr>
    </w:p>
    <w:p w14:paraId="140F78A3" w14:textId="56A83501" w:rsidR="0029768E" w:rsidRDefault="00527397" w:rsidP="00DD1300">
      <w:pPr>
        <w:pStyle w:val="EditorInstructions"/>
      </w:pPr>
      <w:r>
        <w:t>Update</w:t>
      </w:r>
      <w:r w:rsidR="00DD1300" w:rsidRPr="0001286F">
        <w:t xml:space="preserve"> Section </w:t>
      </w:r>
      <w:r w:rsidR="00DD1300" w:rsidRPr="00DD1300">
        <w:t>3.18.4.1.2.5</w:t>
      </w:r>
      <w:r w:rsidR="009D49CE">
        <w:t>:</w:t>
      </w:r>
      <w:r>
        <w:t xml:space="preserve">  Add new Section heading 3.18.4.1.2.5.1.  </w:t>
      </w:r>
    </w:p>
    <w:p w14:paraId="1C57EDD3" w14:textId="3ADEFD58" w:rsidR="002A215B" w:rsidRDefault="00527397" w:rsidP="00DD1300">
      <w:pPr>
        <w:pStyle w:val="EditorInstructions"/>
      </w:pPr>
      <w:r>
        <w:lastRenderedPageBreak/>
        <w:t xml:space="preserve">Add new </w:t>
      </w:r>
      <w:r w:rsidR="002A215B">
        <w:t xml:space="preserve">subsection heading 3.18.4.1.2.5.1 </w:t>
      </w:r>
    </w:p>
    <w:p w14:paraId="591BFBBB" w14:textId="50059832" w:rsidR="00DD1300" w:rsidRPr="0001286F" w:rsidRDefault="002A215B" w:rsidP="00DD1300">
      <w:pPr>
        <w:pStyle w:val="EditorInstructions"/>
      </w:pPr>
      <w:r>
        <w:t xml:space="preserve">Add new entire </w:t>
      </w:r>
      <w:r w:rsidR="00527397">
        <w:t>Section 3.18.4.1.2.5.2.</w:t>
      </w:r>
    </w:p>
    <w:p w14:paraId="1E25ECE4" w14:textId="77777777" w:rsidR="00DD1300" w:rsidRPr="007A7659" w:rsidRDefault="00DD1300" w:rsidP="00DD1300">
      <w:pPr>
        <w:pStyle w:val="Heading6"/>
        <w:numPr>
          <w:ilvl w:val="0"/>
          <w:numId w:val="0"/>
        </w:numPr>
        <w:rPr>
          <w:noProof w:val="0"/>
        </w:rPr>
      </w:pPr>
      <w:bookmarkStart w:id="67" w:name="_Toc418499187"/>
      <w:r w:rsidRPr="007A7659">
        <w:rPr>
          <w:noProof w:val="0"/>
        </w:rPr>
        <w:t>3.18.4.1.2.5 Compatibility of Options</w:t>
      </w:r>
      <w:bookmarkEnd w:id="67"/>
    </w:p>
    <w:p w14:paraId="482EA984" w14:textId="0996E31B" w:rsidR="00527397" w:rsidRPr="007F4F0E" w:rsidRDefault="00527397" w:rsidP="007F4F0E">
      <w:pPr>
        <w:pStyle w:val="Heading7"/>
        <w:rPr>
          <w:u w:val="single"/>
        </w:rPr>
      </w:pPr>
      <w:bookmarkStart w:id="68" w:name="_Toc418499188"/>
      <w:r w:rsidRPr="007F4F0E">
        <w:rPr>
          <w:u w:val="single"/>
        </w:rPr>
        <w:t>3.18.4.1.2.5.1 On-Demand Documents Option</w:t>
      </w:r>
      <w:bookmarkEnd w:id="68"/>
    </w:p>
    <w:p w14:paraId="5DD5DC06" w14:textId="09A2DE16" w:rsidR="00527397" w:rsidRDefault="00527397" w:rsidP="00527397">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7A7659" w:rsidRDefault="00B2607E" w:rsidP="00527397">
      <w:pPr>
        <w:pStyle w:val="BodyText"/>
      </w:pPr>
      <w:r>
        <w:t>…</w:t>
      </w:r>
    </w:p>
    <w:p w14:paraId="71339B01" w14:textId="75F4653E" w:rsidR="00527397" w:rsidRPr="0069091A" w:rsidRDefault="00527397" w:rsidP="007F4F0E">
      <w:pPr>
        <w:pStyle w:val="Heading7"/>
      </w:pPr>
      <w:bookmarkStart w:id="69" w:name="_Toc418499189"/>
      <w:r w:rsidRPr="0069091A">
        <w:t>3.18.4.1.2.5.2 Deferred Response Option</w:t>
      </w:r>
      <w:bookmarkEnd w:id="69"/>
    </w:p>
    <w:p w14:paraId="7B2E3E64" w14:textId="7E77B089" w:rsidR="00DD1300" w:rsidRPr="0069091A" w:rsidRDefault="00DD1300" w:rsidP="00DD1300">
      <w:pPr>
        <w:pStyle w:val="BodyText"/>
      </w:pPr>
      <w:r w:rsidRPr="0069091A">
        <w:t xml:space="preserve">If the Document Consumer supports the Deferred Response Option, it may trigger this pattern by </w:t>
      </w:r>
      <w:r w:rsidR="00532402">
        <w:t>modifying</w:t>
      </w:r>
      <w:r w:rsidR="00532402" w:rsidRPr="0069091A">
        <w:t xml:space="preserve"> </w:t>
      </w:r>
      <w:r w:rsidRPr="0069091A">
        <w:t xml:space="preserve">a </w:t>
      </w:r>
      <w:r w:rsidR="00432374" w:rsidRPr="0069091A">
        <w:t xml:space="preserve">Registry </w:t>
      </w:r>
      <w:r w:rsidR="004C4E69" w:rsidRPr="0069091A">
        <w:t xml:space="preserve">Stored Query </w:t>
      </w:r>
      <w:r w:rsidR="00A63FB8" w:rsidRPr="0069091A">
        <w:t xml:space="preserve">Request </w:t>
      </w:r>
      <w:r w:rsidR="00432374" w:rsidRPr="0069091A">
        <w:t xml:space="preserve">to an Initiating Gateway </w:t>
      </w:r>
      <w:r w:rsidRPr="0069091A">
        <w:t>as follows</w:t>
      </w:r>
      <w:r w:rsidR="00532402">
        <w:t>, to make it “</w:t>
      </w:r>
      <w:r w:rsidR="00532402" w:rsidRPr="00AE1979">
        <w:t>Deferred-Capable</w:t>
      </w:r>
      <w:r w:rsidR="00532402">
        <w:t>”</w:t>
      </w:r>
      <w:r w:rsidRPr="0069091A">
        <w:t>:</w:t>
      </w:r>
    </w:p>
    <w:p w14:paraId="381C6D07" w14:textId="50D0E5EB" w:rsidR="00DD1300" w:rsidRPr="0069091A" w:rsidRDefault="00DD1300" w:rsidP="008E14E0">
      <w:pPr>
        <w:pStyle w:val="BodyText"/>
        <w:numPr>
          <w:ilvl w:val="0"/>
          <w:numId w:val="20"/>
        </w:numPr>
      </w:pPr>
      <w:r w:rsidRPr="0069091A">
        <w:t xml:space="preserve">A DeferredResponseEndpoint element shall be present in the SOAP Header, containing a URL with the Web Services Endpoint where a deferred response may be sent. The schema type is </w:t>
      </w:r>
      <w:proofErr w:type="gramStart"/>
      <w:r w:rsidRPr="0069091A">
        <w:t>xsd:anyURI</w:t>
      </w:r>
      <w:proofErr w:type="gramEnd"/>
      <w:r w:rsidRPr="0069091A">
        <w:t>. An example follows:</w:t>
      </w:r>
    </w:p>
    <w:p w14:paraId="65F5B94C" w14:textId="77777777" w:rsidR="008E14E0" w:rsidRPr="0069091A" w:rsidRDefault="00DD1300" w:rsidP="008E14E0">
      <w:pPr>
        <w:pStyle w:val="StylePlainText8ptBoxSinglesolidlineAuto05ptLin"/>
        <w:ind w:left="720"/>
      </w:pPr>
      <w:r w:rsidRPr="0069091A">
        <w:t>&lt;</w:t>
      </w:r>
      <w:proofErr w:type="gramStart"/>
      <w:r w:rsidRPr="0069091A">
        <w:t>ihe:DeferredResponseEndpoint</w:t>
      </w:r>
      <w:proofErr w:type="gramEnd"/>
      <w:r w:rsidR="008E14E0" w:rsidRPr="0069091A">
        <w:t xml:space="preserve"> xmlns:S=http://www.w3.org/2003/05/soap-envelope</w:t>
      </w:r>
    </w:p>
    <w:p w14:paraId="358F7232" w14:textId="177E330C" w:rsidR="00DD1300" w:rsidRPr="0069091A" w:rsidRDefault="008E14E0" w:rsidP="008E14E0">
      <w:pPr>
        <w:pStyle w:val="StylePlainText8ptBoxSinglesolidlineAuto05ptLin"/>
        <w:ind w:left="720"/>
      </w:pPr>
      <w:proofErr w:type="gramStart"/>
      <w:r w:rsidRPr="0069091A">
        <w:t>S:mustUnderstand</w:t>
      </w:r>
      <w:proofErr w:type="gramEnd"/>
      <w:r w:rsidRPr="0069091A">
        <w:t>="false"</w:t>
      </w:r>
      <w:r w:rsidR="00DD1300" w:rsidRPr="0069091A">
        <w:t>&gt;service entry point url&lt;/ihe:DeferredResponseEndpoint&gt;</w:t>
      </w:r>
    </w:p>
    <w:p w14:paraId="5B1CBB09" w14:textId="77777777" w:rsidR="00DD1300" w:rsidRPr="0069091A" w:rsidRDefault="00DD1300" w:rsidP="00DD1300">
      <w:pPr>
        <w:pStyle w:val="BodyText"/>
        <w:numPr>
          <w:ilvl w:val="0"/>
          <w:numId w:val="20"/>
        </w:numPr>
      </w:pPr>
      <w:r w:rsidRPr="0069091A">
        <w:t>The id attribute of the AdhocQueryRequest element shall be populated with a unique URI representing this initial request.</w:t>
      </w:r>
    </w:p>
    <w:p w14:paraId="366B4EFA" w14:textId="501BB937" w:rsidR="00F06E56" w:rsidRDefault="003C5389" w:rsidP="00C22BE3">
      <w:pPr>
        <w:pStyle w:val="BodyText"/>
      </w:pPr>
      <w:r w:rsidRPr="0069091A">
        <w:t>Both fields must be present for the request to be considered Deferred-Capable.</w:t>
      </w:r>
    </w:p>
    <w:p w14:paraId="35EE8E22" w14:textId="7964DDD0" w:rsidR="000A4B76" w:rsidRPr="0069091A" w:rsidRDefault="000A4B76" w:rsidP="00C22BE3">
      <w:pPr>
        <w:pStyle w:val="BodyText"/>
      </w:pPr>
      <w:r>
        <w:t xml:space="preserve">Note: This same formatting is used by the Initiating Gateway to make Cross Gateway Query </w:t>
      </w:r>
      <w:proofErr w:type="gramStart"/>
      <w:r>
        <w:t>requests</w:t>
      </w:r>
      <w:proofErr w:type="gramEnd"/>
      <w:r>
        <w:t xml:space="preserve"> </w:t>
      </w:r>
      <w:r w:rsidRPr="00AE1979">
        <w:t>Deferred-Capable</w:t>
      </w:r>
      <w:r>
        <w:t>.</w:t>
      </w:r>
    </w:p>
    <w:p w14:paraId="0A9DB2B9" w14:textId="320290A2" w:rsidR="00C029AD" w:rsidRPr="0069091A" w:rsidRDefault="00C029AD" w:rsidP="00C029AD">
      <w:pPr>
        <w:pStyle w:val="BodyText"/>
      </w:pPr>
      <w:r w:rsidRPr="0069091A">
        <w:t>The Deferred-Capable Registry Stored Query Request is fully compatible with Initiating Gateways that do not support the Deferred Response Option:</w:t>
      </w:r>
    </w:p>
    <w:p w14:paraId="5EDE1063" w14:textId="70B99BD3" w:rsidR="00C029AD" w:rsidRPr="0069091A" w:rsidRDefault="00C029AD" w:rsidP="00C029AD">
      <w:pPr>
        <w:pStyle w:val="BodyText"/>
        <w:numPr>
          <w:ilvl w:val="0"/>
          <w:numId w:val="20"/>
        </w:numPr>
      </w:pPr>
      <w:r w:rsidRPr="0069091A">
        <w:t xml:space="preserve">If the Document Consumer knows the Initiating Gateway supports the Deferred Response Option, it should pass the SOAP mustUnderstand value of “true” or “1” to force handling of the </w:t>
      </w:r>
      <w:r w:rsidR="00890AAC" w:rsidRPr="0069091A">
        <w:t>DeferredResponseEndpoint</w:t>
      </w:r>
      <w:r w:rsidRPr="0069091A">
        <w:t>.</w:t>
      </w:r>
    </w:p>
    <w:p w14:paraId="489DB6FF" w14:textId="53790AF9" w:rsidR="00C029AD" w:rsidRPr="0069091A" w:rsidRDefault="00890AAC" w:rsidP="00C22BE3">
      <w:pPr>
        <w:pStyle w:val="BodyText"/>
        <w:numPr>
          <w:ilvl w:val="0"/>
          <w:numId w:val="20"/>
        </w:numPr>
      </w:pPr>
      <w:r w:rsidRPr="0069091A">
        <w:t xml:space="preserve">Otherwise (i.e. </w:t>
      </w:r>
      <w:r w:rsidR="00C029AD" w:rsidRPr="0069091A">
        <w:t>the Document Consumer does not know whether the Initiating Gateway supports the Deferred Response Option</w:t>
      </w:r>
      <w:r w:rsidRPr="0069091A">
        <w:t>, or it knows that it does not support it)</w:t>
      </w:r>
      <w:r w:rsidR="00C029AD" w:rsidRPr="0069091A">
        <w:t xml:space="preserve">, it should </w:t>
      </w:r>
      <w:r w:rsidRPr="0069091A">
        <w:t xml:space="preserve">either omit the DeferredResponseEndpoint or </w:t>
      </w:r>
      <w:r w:rsidR="00C029AD" w:rsidRPr="0069091A">
        <w:t xml:space="preserve">pass the SOAP mustUnderstand value of “false” or “0” to allow </w:t>
      </w:r>
      <w:r w:rsidRPr="0069091A">
        <w:t>it</w:t>
      </w:r>
      <w:r w:rsidR="00C029AD" w:rsidRPr="0069091A">
        <w:t xml:space="preserve"> to be safely ignored.</w:t>
      </w:r>
      <w:r w:rsidRPr="0069091A">
        <w:t xml:space="preserve"> The AdhocQueryRequest id may be included without impact.</w:t>
      </w:r>
    </w:p>
    <w:p w14:paraId="1D065303" w14:textId="77777777" w:rsidR="00D46CE6" w:rsidRDefault="00D46CE6" w:rsidP="00C22BE3">
      <w:pPr>
        <w:pStyle w:val="BodyText"/>
      </w:pPr>
    </w:p>
    <w:p w14:paraId="2E813662" w14:textId="14F94636" w:rsidR="00E431C9" w:rsidRPr="0001286F" w:rsidRDefault="00E431C9" w:rsidP="00E431C9">
      <w:pPr>
        <w:pStyle w:val="EditorInstructions"/>
      </w:pPr>
      <w:r w:rsidRPr="0001286F">
        <w:t xml:space="preserve">Update Section </w:t>
      </w:r>
      <w:r>
        <w:t>3.18.4.1.2.7</w:t>
      </w:r>
      <w:r w:rsidRPr="0001286F">
        <w:t xml:space="preserve"> as shown</w:t>
      </w:r>
      <w:r>
        <w:t>.</w:t>
      </w:r>
    </w:p>
    <w:p w14:paraId="47006F78" w14:textId="77777777" w:rsidR="008F39AA" w:rsidRPr="007A7659" w:rsidRDefault="008F39AA" w:rsidP="008F39AA">
      <w:pPr>
        <w:pStyle w:val="Heading6"/>
        <w:numPr>
          <w:ilvl w:val="0"/>
          <w:numId w:val="0"/>
        </w:numPr>
        <w:tabs>
          <w:tab w:val="left" w:pos="1152"/>
        </w:tabs>
        <w:ind w:left="1152" w:hanging="1152"/>
        <w:rPr>
          <w:noProof w:val="0"/>
        </w:rPr>
      </w:pPr>
      <w:bookmarkStart w:id="70" w:name="_Toc418499190"/>
      <w:r w:rsidRPr="007A7659">
        <w:rPr>
          <w:noProof w:val="0"/>
        </w:rPr>
        <w:lastRenderedPageBreak/>
        <w:t>3.18.4.1.2.7 Web Services Transport</w:t>
      </w:r>
      <w:bookmarkEnd w:id="70"/>
    </w:p>
    <w:p w14:paraId="2A25C8E2" w14:textId="02CCE663" w:rsidR="008F39AA" w:rsidRDefault="008F39AA" w:rsidP="008F39AA">
      <w:pPr>
        <w:pStyle w:val="BodyText"/>
      </w:pPr>
      <w:r>
        <w:t>…</w:t>
      </w:r>
    </w:p>
    <w:p w14:paraId="2AFE40F4" w14:textId="77777777" w:rsidR="00E431C9" w:rsidRPr="007A7659" w:rsidRDefault="00E431C9" w:rsidP="00E431C9">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7A7659" w14:paraId="1A229BD7" w14:textId="77777777" w:rsidTr="00E431C9">
        <w:trPr>
          <w:jc w:val="center"/>
        </w:trPr>
        <w:tc>
          <w:tcPr>
            <w:tcW w:w="5648" w:type="dxa"/>
            <w:shd w:val="clear" w:color="auto" w:fill="E6E6E6"/>
          </w:tcPr>
          <w:p w14:paraId="770E9246" w14:textId="77777777" w:rsidR="00E431C9" w:rsidRPr="007A7659" w:rsidRDefault="00E431C9" w:rsidP="00E431C9">
            <w:pPr>
              <w:pStyle w:val="TableEntryHeader"/>
            </w:pPr>
            <w:r w:rsidRPr="007A7659">
              <w:t>Attribute</w:t>
            </w:r>
          </w:p>
        </w:tc>
        <w:tc>
          <w:tcPr>
            <w:tcW w:w="3487" w:type="dxa"/>
            <w:shd w:val="clear" w:color="auto" w:fill="E6E6E6"/>
          </w:tcPr>
          <w:p w14:paraId="050E8C22" w14:textId="77777777" w:rsidR="00E431C9" w:rsidRPr="007A7659" w:rsidRDefault="00E431C9" w:rsidP="00E431C9">
            <w:pPr>
              <w:pStyle w:val="TableEntryHeader"/>
            </w:pPr>
            <w:r w:rsidRPr="007A7659">
              <w:t>Value</w:t>
            </w:r>
          </w:p>
        </w:tc>
      </w:tr>
      <w:tr w:rsidR="00E431C9" w:rsidRPr="007A7659" w14:paraId="2002024D" w14:textId="77777777" w:rsidTr="00E431C9">
        <w:trPr>
          <w:jc w:val="center"/>
        </w:trPr>
        <w:tc>
          <w:tcPr>
            <w:tcW w:w="5648" w:type="dxa"/>
          </w:tcPr>
          <w:p w14:paraId="3CC15661" w14:textId="77777777" w:rsidR="00E431C9" w:rsidRPr="007A7659" w:rsidRDefault="00E431C9" w:rsidP="00E431C9">
            <w:pPr>
              <w:pStyle w:val="TableEntry"/>
            </w:pPr>
            <w:r w:rsidRPr="007A7659">
              <w:t>/definitions/portType/operation@name</w:t>
            </w:r>
          </w:p>
        </w:tc>
        <w:tc>
          <w:tcPr>
            <w:tcW w:w="3487" w:type="dxa"/>
          </w:tcPr>
          <w:p w14:paraId="601BA7D2" w14:textId="77777777" w:rsidR="00E431C9" w:rsidRPr="007A7659" w:rsidRDefault="00E431C9" w:rsidP="00E431C9">
            <w:pPr>
              <w:pStyle w:val="TableEntry"/>
            </w:pPr>
            <w:r w:rsidRPr="007A7659">
              <w:t>DocumentRegistry_RegistryStoredQuery</w:t>
            </w:r>
          </w:p>
        </w:tc>
      </w:tr>
      <w:tr w:rsidR="00E431C9" w:rsidRPr="007A7659" w14:paraId="15BD933D" w14:textId="77777777" w:rsidTr="00E431C9">
        <w:trPr>
          <w:jc w:val="center"/>
        </w:trPr>
        <w:tc>
          <w:tcPr>
            <w:tcW w:w="5648" w:type="dxa"/>
          </w:tcPr>
          <w:p w14:paraId="081F03BE" w14:textId="77777777" w:rsidR="00E431C9" w:rsidRPr="007A7659" w:rsidRDefault="00E431C9" w:rsidP="00E431C9">
            <w:pPr>
              <w:pStyle w:val="TableEntry"/>
            </w:pPr>
            <w:r w:rsidRPr="007A7659">
              <w:t>/definitions/portType/operation/input/@</w:t>
            </w:r>
            <w:proofErr w:type="gramStart"/>
            <w:r w:rsidRPr="007A7659">
              <w:t>wsaw:Action</w:t>
            </w:r>
            <w:proofErr w:type="gramEnd"/>
          </w:p>
        </w:tc>
        <w:tc>
          <w:tcPr>
            <w:tcW w:w="3487" w:type="dxa"/>
          </w:tcPr>
          <w:p w14:paraId="28DF333E" w14:textId="77777777" w:rsidR="00E431C9" w:rsidRPr="007A7659" w:rsidRDefault="00E431C9" w:rsidP="00E431C9">
            <w:pPr>
              <w:pStyle w:val="TableEntry"/>
            </w:pPr>
            <w:proofErr w:type="gramStart"/>
            <w:r w:rsidRPr="007A7659">
              <w:t>urn:ihe</w:t>
            </w:r>
            <w:proofErr w:type="gramEnd"/>
            <w:r w:rsidRPr="007A7659">
              <w:t>:iti:2007:RegistryStoredQuery</w:t>
            </w:r>
          </w:p>
        </w:tc>
      </w:tr>
      <w:tr w:rsidR="00E431C9" w:rsidRPr="007A7659" w14:paraId="646C5B20" w14:textId="77777777" w:rsidTr="00E431C9">
        <w:trPr>
          <w:jc w:val="center"/>
        </w:trPr>
        <w:tc>
          <w:tcPr>
            <w:tcW w:w="5648" w:type="dxa"/>
          </w:tcPr>
          <w:p w14:paraId="24C64A1A" w14:textId="77777777" w:rsidR="00E431C9" w:rsidRPr="007A7659" w:rsidRDefault="00E431C9" w:rsidP="00E431C9">
            <w:pPr>
              <w:pStyle w:val="TableEntry"/>
            </w:pPr>
            <w:r w:rsidRPr="007A7659">
              <w:t>/definitions/portType/operation/output/@</w:t>
            </w:r>
            <w:proofErr w:type="gramStart"/>
            <w:r w:rsidRPr="007A7659">
              <w:t>wsaw:Action</w:t>
            </w:r>
            <w:proofErr w:type="gramEnd"/>
          </w:p>
        </w:tc>
        <w:tc>
          <w:tcPr>
            <w:tcW w:w="3487" w:type="dxa"/>
          </w:tcPr>
          <w:p w14:paraId="66159119" w14:textId="77777777" w:rsidR="00E431C9" w:rsidRPr="007A7659" w:rsidRDefault="00E431C9" w:rsidP="00E431C9">
            <w:pPr>
              <w:pStyle w:val="TableEntry"/>
            </w:pPr>
            <w:proofErr w:type="gramStart"/>
            <w:r w:rsidRPr="007A7659">
              <w:t>urn:ihe</w:t>
            </w:r>
            <w:proofErr w:type="gramEnd"/>
            <w:r w:rsidRPr="007A7659">
              <w:t>:iti:2007:RegistryStoredQuery Response</w:t>
            </w:r>
          </w:p>
        </w:tc>
      </w:tr>
      <w:tr w:rsidR="00E431C9" w:rsidRPr="007A7659" w14:paraId="39CBA298" w14:textId="77777777" w:rsidTr="00E431C9">
        <w:trPr>
          <w:jc w:val="center"/>
        </w:trPr>
        <w:tc>
          <w:tcPr>
            <w:tcW w:w="5648" w:type="dxa"/>
          </w:tcPr>
          <w:p w14:paraId="2BF0BBCF" w14:textId="77777777" w:rsidR="00E431C9" w:rsidRPr="007A7659" w:rsidRDefault="00E431C9" w:rsidP="00E431C9">
            <w:pPr>
              <w:pStyle w:val="TableEntry"/>
            </w:pPr>
            <w:r w:rsidRPr="007A7659">
              <w:t>/definitions/binding/operation/wsoap</w:t>
            </w:r>
            <w:proofErr w:type="gramStart"/>
            <w:r w:rsidRPr="007A7659">
              <w:t>12:operation</w:t>
            </w:r>
            <w:proofErr w:type="gramEnd"/>
            <w:r w:rsidRPr="007A7659">
              <w:t>/@soapActionRequired</w:t>
            </w:r>
          </w:p>
        </w:tc>
        <w:tc>
          <w:tcPr>
            <w:tcW w:w="3487" w:type="dxa"/>
          </w:tcPr>
          <w:p w14:paraId="4D61BE3A" w14:textId="77777777" w:rsidR="00E431C9" w:rsidRPr="007A7659" w:rsidRDefault="00E431C9" w:rsidP="00E431C9">
            <w:pPr>
              <w:pStyle w:val="TableEntry"/>
            </w:pPr>
            <w:r w:rsidRPr="007A7659">
              <w:t>false</w:t>
            </w:r>
          </w:p>
        </w:tc>
      </w:tr>
    </w:tbl>
    <w:p w14:paraId="54296DCB" w14:textId="77777777" w:rsidR="00E431C9" w:rsidRDefault="00E431C9" w:rsidP="00E431C9">
      <w:pPr>
        <w:pStyle w:val="BodyText"/>
      </w:pPr>
    </w:p>
    <w:p w14:paraId="04A1DF45" w14:textId="77777777" w:rsidR="00E431C9" w:rsidRPr="006124CB" w:rsidRDefault="00E431C9" w:rsidP="00E431C9">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Pr="004F13B2">
        <w:rPr>
          <w:b/>
          <w:u w:val="single"/>
        </w:rPr>
        <w:t xml:space="preserve">Synchronous or Asynchronous (WS-Addressing based) </w:t>
      </w:r>
      <w:r>
        <w:rPr>
          <w:b/>
          <w:u w:val="single"/>
        </w:rPr>
        <w:t>Registry Stored</w:t>
      </w:r>
      <w:r w:rsidRPr="006124CB">
        <w:rPr>
          <w:b/>
          <w:u w:val="single"/>
        </w:rPr>
        <w:t xml:space="preserve"> Query </w:t>
      </w:r>
      <w:r>
        <w:rPr>
          <w:b/>
          <w:u w:val="single"/>
        </w:rPr>
        <w:t>Request</w:t>
      </w:r>
      <w:r w:rsidRPr="004F13B2">
        <w:rPr>
          <w:b/>
          <w:u w:val="single"/>
        </w:rPr>
        <w:t xml:space="preserve"> </w:t>
      </w:r>
      <w:r w:rsidRPr="006124CB">
        <w:rPr>
          <w:b/>
          <w:u w:val="single"/>
        </w:rPr>
        <w:t xml:space="preserve">presented in the order in which they would appear in the </w:t>
      </w:r>
      <w:r>
        <w:rPr>
          <w:b/>
          <w:u w:val="single"/>
        </w:rPr>
        <w:t>Initiating</w:t>
      </w:r>
      <w:r w:rsidRPr="006124CB">
        <w:rPr>
          <w:b/>
          <w:u w:val="single"/>
        </w:rPr>
        <w:t xml:space="preserve"> Gateway WSDL definition:</w:t>
      </w:r>
    </w:p>
    <w:p w14:paraId="50FF07B2" w14:textId="77777777" w:rsidR="00E431C9" w:rsidRPr="006124CB" w:rsidRDefault="00E431C9" w:rsidP="00E431C9">
      <w:pPr>
        <w:pStyle w:val="ListBullet2"/>
        <w:tabs>
          <w:tab w:val="num" w:pos="720"/>
        </w:tabs>
        <w:rPr>
          <w:b/>
          <w:u w:val="single"/>
        </w:rPr>
      </w:pPr>
      <w:r w:rsidRPr="006124CB">
        <w:rPr>
          <w:b/>
          <w:u w:val="single"/>
        </w:rPr>
        <w:t>The following types shall be imported (</w:t>
      </w:r>
      <w:proofErr w:type="gramStart"/>
      <w:r w:rsidRPr="006124CB">
        <w:rPr>
          <w:b/>
          <w:u w:val="single"/>
        </w:rPr>
        <w:t>xsd:import</w:t>
      </w:r>
      <w:proofErr w:type="gramEnd"/>
      <w:r w:rsidRPr="006124CB">
        <w:rPr>
          <w:b/>
          <w:u w:val="single"/>
        </w:rPr>
        <w:t>) in the /definitions/types section:</w:t>
      </w:r>
    </w:p>
    <w:p w14:paraId="106AD522" w14:textId="3A23E46F" w:rsidR="00E431C9" w:rsidRPr="008F39AA" w:rsidRDefault="00E431C9" w:rsidP="008F39AA">
      <w:pPr>
        <w:pStyle w:val="ListBullet3"/>
        <w:tabs>
          <w:tab w:val="num" w:pos="1440"/>
        </w:tabs>
        <w:ind w:left="1440"/>
        <w:rPr>
          <w:b/>
          <w:u w:val="single"/>
        </w:rPr>
      </w:pPr>
      <w:r w:rsidRPr="008A614B">
        <w:rPr>
          <w:b/>
          <w:u w:val="single"/>
        </w:rPr>
        <w:t>namespace="</w:t>
      </w:r>
      <w:proofErr w:type="gramStart"/>
      <w:r w:rsidRPr="008A614B">
        <w:rPr>
          <w:b/>
          <w:u w:val="single"/>
        </w:rPr>
        <w:t>urn:ihe</w:t>
      </w:r>
      <w:proofErr w:type="gramEnd"/>
      <w:r w:rsidRPr="008A614B">
        <w:rPr>
          <w:b/>
          <w:u w:val="single"/>
        </w:rPr>
        <w:t>:iti:xds-b:2007", schemaLocation="</w:t>
      </w:r>
      <w:r w:rsidRPr="008A614B">
        <w:t xml:space="preserve"> </w:t>
      </w:r>
      <w:r w:rsidRPr="008A614B">
        <w:rPr>
          <w:b/>
          <w:u w:val="single"/>
        </w:rPr>
        <w:t>XDS.b_Deferred.xsd"</w:t>
      </w:r>
    </w:p>
    <w:p w14:paraId="5465F703" w14:textId="77777777" w:rsidR="00E431C9" w:rsidRPr="007A7659" w:rsidRDefault="00E431C9" w:rsidP="00E431C9">
      <w:pPr>
        <w:pStyle w:val="BodyText"/>
      </w:pPr>
      <w:r w:rsidRPr="007A7659">
        <w:t>The following WSDL fragment shows an example of Registry Stored Query transaction definition:</w:t>
      </w:r>
    </w:p>
    <w:p w14:paraId="6934DBB4" w14:textId="2D34789F" w:rsidR="00E431C9" w:rsidRDefault="008F39AA" w:rsidP="00C22BE3">
      <w:pPr>
        <w:pStyle w:val="BodyText"/>
      </w:pPr>
      <w:r>
        <w:t>…</w:t>
      </w:r>
    </w:p>
    <w:p w14:paraId="091EFAFD" w14:textId="77777777" w:rsidR="00E431C9" w:rsidRDefault="00E431C9" w:rsidP="00C22BE3">
      <w:pPr>
        <w:pStyle w:val="BodyText"/>
      </w:pPr>
    </w:p>
    <w:p w14:paraId="0D839BDB" w14:textId="30310C4F" w:rsidR="004D6565" w:rsidRPr="0001286F" w:rsidRDefault="004D6565" w:rsidP="004D6565">
      <w:pPr>
        <w:pStyle w:val="EditorInstructions"/>
      </w:pPr>
      <w:bookmarkStart w:id="71" w:name="OLE_LINK53"/>
      <w:bookmarkStart w:id="72" w:name="OLE_LINK54"/>
      <w:bookmarkStart w:id="73" w:name="OLE_LINK83"/>
      <w:bookmarkEnd w:id="46"/>
      <w:bookmarkEnd w:id="47"/>
      <w:bookmarkEnd w:id="48"/>
      <w:bookmarkEnd w:id="49"/>
      <w:bookmarkEnd w:id="50"/>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74" w:name="_Toc418499191"/>
      <w:r w:rsidRPr="007A7659">
        <w:rPr>
          <w:noProof w:val="0"/>
        </w:rPr>
        <w:t>3.18.4.1.3 Expected Actions</w:t>
      </w:r>
      <w:bookmarkEnd w:id="74"/>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1893E0A2" w:rsidR="004C2028" w:rsidRPr="007A7659" w:rsidRDefault="004C2028" w:rsidP="004C2028">
      <w:pPr>
        <w:pStyle w:val="ListNumber"/>
        <w:numPr>
          <w:ilvl w:val="0"/>
          <w:numId w:val="30"/>
        </w:numPr>
      </w:pPr>
      <w:r w:rsidRPr="007A7659">
        <w:t>Errors shall be returned for the following conditions:</w:t>
      </w:r>
      <w:r w:rsidR="001C0F5C">
        <w:br/>
      </w:r>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32B606" w:rsidR="004D6565" w:rsidRPr="007A7659" w:rsidRDefault="004C2028" w:rsidP="004D6565">
      <w:pPr>
        <w:pStyle w:val="ListBullet2"/>
        <w:tabs>
          <w:tab w:val="num" w:pos="720"/>
        </w:tabs>
      </w:pPr>
      <w:r w:rsidRPr="004A0919">
        <w:rPr>
          <w:b/>
        </w:rPr>
        <w:t>For Document Registry Actors:</w:t>
      </w:r>
      <w:r w:rsidRPr="007A7659">
        <w:t xml:space="preserve"> </w:t>
      </w:r>
      <w:r w:rsidR="001C0F5C">
        <w:br/>
      </w:r>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lastRenderedPageBreak/>
        <w:t xml:space="preserve">Initiating Gateway receives a Registry Stored Query by entryUUID or uniqueID: </w:t>
      </w:r>
      <w:r>
        <w:t>…</w:t>
      </w:r>
    </w:p>
    <w:p w14:paraId="4F05D119" w14:textId="42B432B8" w:rsidR="0067319F" w:rsidRDefault="004C2028" w:rsidP="0067319F">
      <w:pPr>
        <w:pStyle w:val="ListBullet2"/>
        <w:ind w:left="1080"/>
        <w:rPr>
          <w:b/>
          <w:u w:val="single"/>
        </w:rPr>
      </w:pPr>
      <w:r w:rsidRPr="000A0F52">
        <w:rPr>
          <w:b/>
          <w:u w:val="single"/>
        </w:rPr>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w:t>
      </w:r>
      <w:r w:rsidR="00565F76">
        <w:rPr>
          <w:b/>
          <w:u w:val="single"/>
        </w:rPr>
        <w:t xml:space="preserve">should determine whether </w:t>
      </w:r>
      <w:r w:rsidR="0069091A">
        <w:rPr>
          <w:b/>
          <w:u w:val="single"/>
        </w:rPr>
        <w:t xml:space="preserve">to modify the </w:t>
      </w:r>
      <w:r w:rsidR="008A65B1">
        <w:rPr>
          <w:b/>
          <w:u w:val="single"/>
        </w:rPr>
        <w:t xml:space="preserve">request </w:t>
      </w:r>
      <w:r w:rsidR="0069091A">
        <w:rPr>
          <w:b/>
          <w:u w:val="single"/>
        </w:rPr>
        <w:t xml:space="preserve">to make it Deferred-Capable, </w:t>
      </w:r>
      <w:r w:rsidR="0069091A" w:rsidRPr="0015254E">
        <w:rPr>
          <w:b/>
          <w:u w:val="single"/>
        </w:rPr>
        <w:t>following the requirements of the Document Consumer</w:t>
      </w:r>
      <w:r w:rsidR="0069091A">
        <w:rPr>
          <w:b/>
          <w:u w:val="single"/>
        </w:rPr>
        <w:t xml:space="preserve"> in Section 3.18.4.1.2.5.2:</w:t>
      </w:r>
    </w:p>
    <w:p w14:paraId="6F3F06CF" w14:textId="1CF55202" w:rsidR="00AF0B21" w:rsidRDefault="0067319F" w:rsidP="0067319F">
      <w:pPr>
        <w:pStyle w:val="ListBullet2"/>
        <w:ind w:left="1440"/>
        <w:rPr>
          <w:b/>
          <w:u w:val="single"/>
        </w:rPr>
      </w:pPr>
      <w:r>
        <w:rPr>
          <w:b/>
          <w:u w:val="single"/>
        </w:rPr>
        <w:t xml:space="preserve">If the Initiating Gateway </w:t>
      </w:r>
      <w:r w:rsidR="00A413D4">
        <w:rPr>
          <w:b/>
          <w:u w:val="single"/>
        </w:rPr>
        <w:t>chooses to</w:t>
      </w:r>
      <w:r>
        <w:rPr>
          <w:b/>
          <w:u w:val="single"/>
        </w:rPr>
        <w:t xml:space="preserve"> </w:t>
      </w:r>
      <w:r w:rsidR="00A413D4">
        <w:rPr>
          <w:b/>
          <w:u w:val="single"/>
        </w:rPr>
        <w:t>do so, t</w:t>
      </w:r>
      <w:r>
        <w:rPr>
          <w:b/>
          <w:u w:val="single"/>
        </w:rPr>
        <w:t>he request</w:t>
      </w:r>
      <w:r w:rsidR="0050020C" w:rsidRPr="000A0F52">
        <w:rPr>
          <w:b/>
          <w:u w:val="single"/>
        </w:rPr>
        <w:t xml:space="preserve"> shall include </w:t>
      </w:r>
      <w:r w:rsidR="00A413D4">
        <w:rPr>
          <w:b/>
          <w:u w:val="single"/>
        </w:rPr>
        <w:t xml:space="preserve">the </w:t>
      </w:r>
      <w:r w:rsidR="0050020C" w:rsidRPr="000A0F52">
        <w:rPr>
          <w:b/>
          <w:u w:val="single"/>
        </w:rPr>
        <w:t>Deferred Response endpoint</w:t>
      </w:r>
      <w:r w:rsidR="007752C1">
        <w:rPr>
          <w:b/>
          <w:u w:val="single"/>
        </w:rPr>
        <w:t xml:space="preserve"> of the Initiating Gateway</w:t>
      </w:r>
      <w:r w:rsidR="0050020C" w:rsidRPr="000A0F52">
        <w:rPr>
          <w:b/>
          <w:u w:val="single"/>
        </w:rPr>
        <w:t xml:space="preserve"> </w:t>
      </w:r>
      <w:r w:rsidR="007752C1">
        <w:rPr>
          <w:b/>
          <w:u w:val="single"/>
        </w:rPr>
        <w:t>(</w:t>
      </w:r>
      <w:r w:rsidR="0050020C" w:rsidRPr="000A0F52">
        <w:rPr>
          <w:b/>
          <w:u w:val="single"/>
        </w:rPr>
        <w:t>not the endpoint passed by the Document Consumer</w:t>
      </w:r>
      <w:r w:rsidR="007752C1">
        <w:rPr>
          <w:b/>
          <w:u w:val="single"/>
        </w:rPr>
        <w:t>)</w:t>
      </w:r>
      <w:r w:rsidR="0050020C" w:rsidRPr="000A0F52">
        <w:rPr>
          <w:b/>
          <w:u w:val="single"/>
        </w:rPr>
        <w:t>.</w:t>
      </w:r>
      <w:r w:rsidR="004C2028" w:rsidRPr="000A0F52">
        <w:rPr>
          <w:b/>
          <w:u w:val="single"/>
        </w:rPr>
        <w:t xml:space="preserve"> </w:t>
      </w:r>
      <w:r>
        <w:rPr>
          <w:b/>
          <w:u w:val="single"/>
        </w:rPr>
        <w:t>The request</w:t>
      </w:r>
      <w:r w:rsidR="0050020C" w:rsidRPr="000A0F52">
        <w:rPr>
          <w:b/>
          <w:u w:val="single"/>
        </w:rPr>
        <w:t xml:space="preserve"> shall </w:t>
      </w:r>
      <w:r>
        <w:rPr>
          <w:b/>
          <w:u w:val="single"/>
        </w:rPr>
        <w:t xml:space="preserve">also </w:t>
      </w:r>
      <w:r w:rsidR="0050020C" w:rsidRPr="000A0F52">
        <w:rPr>
          <w:b/>
          <w:u w:val="single"/>
        </w:rPr>
        <w:t xml:space="preserve">include </w:t>
      </w:r>
      <w:r>
        <w:rPr>
          <w:b/>
          <w:u w:val="single"/>
        </w:rPr>
        <w:t>an</w:t>
      </w:r>
      <w:r w:rsidR="0050020C" w:rsidRPr="000A0F52">
        <w:rPr>
          <w:b/>
          <w:u w:val="single"/>
        </w:rPr>
        <w:t xml:space="preserve"> AdhocQueryRequest id</w:t>
      </w:r>
      <w:r>
        <w:rPr>
          <w:b/>
          <w:u w:val="single"/>
        </w:rPr>
        <w:t xml:space="preserve"> value created by the Initiating Gat</w:t>
      </w:r>
      <w:r w:rsidR="007752C1">
        <w:rPr>
          <w:b/>
          <w:u w:val="single"/>
        </w:rPr>
        <w:t>eway</w:t>
      </w:r>
      <w:r w:rsidR="0050020C" w:rsidRPr="000A0F52">
        <w:rPr>
          <w:b/>
          <w:u w:val="single"/>
        </w:rPr>
        <w:t xml:space="preserve"> </w:t>
      </w:r>
      <w:r w:rsidR="007752C1">
        <w:rPr>
          <w:b/>
          <w:u w:val="single"/>
        </w:rPr>
        <w:t>(</w:t>
      </w:r>
      <w:r w:rsidR="0050020C" w:rsidRPr="000A0F52">
        <w:rPr>
          <w:b/>
          <w:u w:val="single"/>
        </w:rPr>
        <w:t>not the id passed by the Document Consumer</w:t>
      </w:r>
      <w:r w:rsidR="007752C1">
        <w:rPr>
          <w:b/>
          <w:u w:val="single"/>
        </w:rPr>
        <w:t>)</w:t>
      </w:r>
      <w:r w:rsidR="0050020C" w:rsidRPr="000A0F52">
        <w:rPr>
          <w:b/>
          <w:u w:val="single"/>
        </w:rPr>
        <w:t>. This id shall be unique for each request to a</w:t>
      </w:r>
      <w:r w:rsidR="00D80AE1">
        <w:rPr>
          <w:b/>
          <w:u w:val="single"/>
        </w:rPr>
        <w:t xml:space="preserve">n individual </w:t>
      </w:r>
      <w:r w:rsidR="0050020C" w:rsidRPr="000A0F52">
        <w:rPr>
          <w:b/>
          <w:u w:val="single"/>
        </w:rPr>
        <w:t>Responding Gateway.</w:t>
      </w:r>
      <w:r w:rsidR="004C2028" w:rsidRPr="000A0F52">
        <w:rPr>
          <w:b/>
          <w:u w:val="single"/>
        </w:rPr>
        <w:t xml:space="preserve"> </w:t>
      </w:r>
      <w:r w:rsidR="001C0F5C">
        <w:rPr>
          <w:b/>
          <w:u w:val="single"/>
        </w:rPr>
        <w:br/>
      </w:r>
      <w:r w:rsidR="007752C1">
        <w:rPr>
          <w:b/>
          <w:u w:val="single"/>
        </w:rPr>
        <w:t>The Initiating Gateway</w:t>
      </w:r>
      <w:r w:rsidR="00362750" w:rsidRPr="000A0F52">
        <w:rPr>
          <w:b/>
          <w:u w:val="single"/>
        </w:rPr>
        <w:t xml:space="preserve"> shall </w:t>
      </w:r>
      <w:r w:rsidR="00A413D4">
        <w:rPr>
          <w:b/>
          <w:u w:val="single"/>
        </w:rPr>
        <w:t xml:space="preserve">also </w:t>
      </w:r>
      <w:r w:rsidR="00362750" w:rsidRPr="000A0F52">
        <w:rPr>
          <w:b/>
          <w:u w:val="single"/>
        </w:rPr>
        <w:t xml:space="preserve">retain the </w:t>
      </w:r>
      <w:r w:rsidR="00CF10A9" w:rsidRPr="000A0F52">
        <w:rPr>
          <w:b/>
          <w:u w:val="single"/>
        </w:rPr>
        <w:t xml:space="preserve">information </w:t>
      </w:r>
      <w:r w:rsidR="00362750" w:rsidRPr="000A0F52">
        <w:rPr>
          <w:b/>
          <w:u w:val="single"/>
        </w:rPr>
        <w:t xml:space="preserve">needed </w:t>
      </w:r>
      <w:r w:rsidR="00CF10A9" w:rsidRPr="000A0F52">
        <w:rPr>
          <w:b/>
          <w:u w:val="single"/>
        </w:rPr>
        <w:t xml:space="preserve">to </w:t>
      </w:r>
      <w:r w:rsidR="00D80AE1">
        <w:rPr>
          <w:b/>
          <w:u w:val="single"/>
        </w:rPr>
        <w:t xml:space="preserve">correlate and </w:t>
      </w:r>
      <w:r w:rsidR="00CF10A9" w:rsidRPr="000A0F52">
        <w:rPr>
          <w:b/>
          <w:u w:val="single"/>
        </w:rPr>
        <w:t>process</w:t>
      </w:r>
      <w:r w:rsidR="00362750" w:rsidRPr="000A0F52">
        <w:rPr>
          <w:b/>
          <w:u w:val="single"/>
        </w:rPr>
        <w:t xml:space="preserve"> future deferred </w:t>
      </w:r>
      <w:r w:rsidR="00CF10A9" w:rsidRPr="000A0F52">
        <w:rPr>
          <w:b/>
          <w:u w:val="single"/>
        </w:rPr>
        <w:t xml:space="preserve">results: </w:t>
      </w:r>
      <w:proofErr w:type="gramStart"/>
      <w:r w:rsidR="00CF10A9" w:rsidRPr="000A0F52">
        <w:rPr>
          <w:b/>
          <w:u w:val="single"/>
        </w:rPr>
        <w:t>the</w:t>
      </w:r>
      <w:proofErr w:type="gramEnd"/>
      <w:r w:rsidR="00CF10A9" w:rsidRPr="000A0F52">
        <w:rPr>
          <w:b/>
          <w:u w:val="single"/>
        </w:rPr>
        <w:t xml:space="preserve"> Deferred endpoint and original request ID from the Document Consumer, and the request ID for each Responding Gateway.</w:t>
      </w:r>
      <w:r w:rsidR="004C2028" w:rsidRPr="000A0F52">
        <w:rPr>
          <w:b/>
          <w:u w:val="single"/>
        </w:rPr>
        <w:t xml:space="preserve"> </w:t>
      </w:r>
    </w:p>
    <w:p w14:paraId="31505A6F" w14:textId="77777777" w:rsidR="00A413D4" w:rsidRPr="0015254E" w:rsidRDefault="00A413D4" w:rsidP="0015254E">
      <w:pPr>
        <w:pStyle w:val="ListBullet2"/>
        <w:ind w:left="1440"/>
        <w:rPr>
          <w:b/>
          <w:u w:val="single"/>
        </w:rPr>
      </w:pPr>
      <w:r w:rsidRPr="0015254E">
        <w:rPr>
          <w:b/>
          <w:u w:val="single"/>
        </w:rPr>
        <w:t>If the Initiating Gateway</w:t>
      </w:r>
      <w:r w:rsidRPr="00AE253B">
        <w:rPr>
          <w:b/>
          <w:u w:val="single"/>
        </w:rPr>
        <w:t xml:space="preserve"> </w:t>
      </w:r>
      <w:r w:rsidRPr="00DB1BD6">
        <w:rPr>
          <w:b/>
          <w:u w:val="single"/>
        </w:rPr>
        <w:t>chooses not to do so, it shall send a regular Cross Gateway Query request.</w:t>
      </w:r>
    </w:p>
    <w:p w14:paraId="4F1AD70F" w14:textId="79EE2B7A" w:rsidR="0067319F" w:rsidRPr="0015254E" w:rsidRDefault="0067319F" w:rsidP="0015254E">
      <w:pPr>
        <w:pStyle w:val="ListBullet2"/>
        <w:numPr>
          <w:ilvl w:val="0"/>
          <w:numId w:val="0"/>
        </w:numPr>
        <w:rPr>
          <w:b/>
          <w:highlight w:val="yellow"/>
          <w:u w:val="single"/>
        </w:rPr>
      </w:pP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6107C36E"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w:t>
      </w:r>
      <w:r w:rsidR="002A215B">
        <w:rPr>
          <w:rFonts w:eastAsia="Arial"/>
        </w:rPr>
        <w:t>-</w:t>
      </w:r>
      <w:r w:rsidRPr="004A0919">
        <w:rPr>
          <w:rFonts w:eastAsia="Arial"/>
        </w:rPr>
        <w:t>length file)</w:t>
      </w:r>
    </w:p>
    <w:p w14:paraId="2C4C0765" w14:textId="77777777" w:rsidR="001C0F5C" w:rsidRDefault="00B447D9" w:rsidP="00B447D9">
      <w:pPr>
        <w:pStyle w:val="BodyText"/>
        <w:rPr>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w:t>
      </w:r>
    </w:p>
    <w:p w14:paraId="7569FB7C" w14:textId="751E7361" w:rsidR="001C0F5C" w:rsidRPr="00295805" w:rsidRDefault="00B447D9" w:rsidP="009D6882">
      <w:pPr>
        <w:pStyle w:val="BodyText"/>
        <w:numPr>
          <w:ilvl w:val="0"/>
          <w:numId w:val="34"/>
        </w:numPr>
        <w:rPr>
          <w:rFonts w:eastAsia="Arial"/>
          <w:b/>
          <w:u w:val="single"/>
        </w:rPr>
      </w:pPr>
      <w:r w:rsidRPr="00295805">
        <w:rPr>
          <w:rFonts w:eastAsia="Arial"/>
          <w:b/>
          <w:u w:val="single"/>
        </w:rPr>
        <w:t>accept</w:t>
      </w:r>
      <w:r w:rsidR="006C4F23">
        <w:rPr>
          <w:rFonts w:eastAsia="Arial"/>
          <w:b/>
          <w:u w:val="single"/>
        </w:rPr>
        <w:t xml:space="preserve"> a</w:t>
      </w:r>
      <w:r w:rsidR="001770BB">
        <w:rPr>
          <w:rFonts w:eastAsia="Arial"/>
          <w:b/>
          <w:u w:val="single"/>
        </w:rPr>
        <w:t>n</w:t>
      </w:r>
      <w:r w:rsidRPr="00295805">
        <w:rPr>
          <w:rFonts w:eastAsia="Arial"/>
          <w:b/>
          <w:u w:val="single"/>
        </w:rPr>
        <w:t xml:space="preserve"> </w:t>
      </w:r>
      <w:r w:rsidRPr="00295805">
        <w:rPr>
          <w:b/>
          <w:u w:val="single"/>
        </w:rPr>
        <w:t xml:space="preserve">AdhocQueryResponse </w:t>
      </w:r>
      <w:r w:rsidRPr="00295805">
        <w:rPr>
          <w:rFonts w:eastAsia="Arial"/>
          <w:b/>
          <w:u w:val="single"/>
        </w:rPr>
        <w:t xml:space="preserve">as described in </w:t>
      </w:r>
      <w:r w:rsidR="001C0F5C">
        <w:rPr>
          <w:rFonts w:eastAsia="Arial"/>
          <w:b/>
          <w:u w:val="single"/>
        </w:rPr>
        <w:t>S</w:t>
      </w:r>
      <w:r w:rsidRPr="00295805">
        <w:rPr>
          <w:rFonts w:eastAsia="Arial"/>
          <w:b/>
          <w:u w:val="single"/>
        </w:rPr>
        <w:t xml:space="preserve">ection </w:t>
      </w:r>
      <w:r w:rsidRPr="00295805">
        <w:rPr>
          <w:b/>
          <w:u w:val="single"/>
        </w:rPr>
        <w:t>3.18.4.1.3.</w:t>
      </w:r>
      <w:r w:rsidR="00F325CE">
        <w:rPr>
          <w:b/>
          <w:u w:val="single"/>
        </w:rPr>
        <w:t>4</w:t>
      </w:r>
      <w:r w:rsidRPr="00295805">
        <w:rPr>
          <w:b/>
          <w:u w:val="single"/>
        </w:rPr>
        <w:t xml:space="preserve">, </w:t>
      </w:r>
      <w:r w:rsidR="00D2708B" w:rsidRPr="00295805">
        <w:rPr>
          <w:rFonts w:eastAsia="Arial"/>
          <w:b/>
          <w:u w:val="single"/>
        </w:rPr>
        <w:t>indicating</w:t>
      </w:r>
      <w:r w:rsidRPr="00295805">
        <w:rPr>
          <w:rFonts w:eastAsia="Arial"/>
          <w:b/>
          <w:u w:val="single"/>
        </w:rPr>
        <w:t xml:space="preserve"> that some results of the request will be deferred until a later time</w:t>
      </w:r>
      <w:r w:rsidR="001C0F5C">
        <w:rPr>
          <w:rFonts w:eastAsia="Arial"/>
          <w:b/>
          <w:u w:val="single"/>
        </w:rPr>
        <w:t>,</w:t>
      </w:r>
    </w:p>
    <w:p w14:paraId="77BFA066" w14:textId="471C9086" w:rsidR="00D2708B" w:rsidRPr="001C0F5C" w:rsidRDefault="00D2708B" w:rsidP="009D6882">
      <w:pPr>
        <w:pStyle w:val="BodyText"/>
        <w:numPr>
          <w:ilvl w:val="0"/>
          <w:numId w:val="34"/>
        </w:numPr>
        <w:rPr>
          <w:rFonts w:eastAsia="Arial"/>
          <w:b/>
          <w:u w:val="single"/>
        </w:rPr>
      </w:pPr>
      <w:r w:rsidRPr="001C0F5C">
        <w:rPr>
          <w:rFonts w:eastAsia="Arial"/>
          <w:b/>
          <w:u w:val="single"/>
        </w:rPr>
        <w:t>retain the id of the original AdhocQueryRequest</w:t>
      </w:r>
      <w:r w:rsidR="002E59C4" w:rsidRPr="001C0F5C">
        <w:rPr>
          <w:rFonts w:eastAsia="Arial"/>
          <w:b/>
          <w:u w:val="single"/>
        </w:rPr>
        <w:t xml:space="preserve"> in order to correlate future results.</w:t>
      </w:r>
    </w:p>
    <w:p w14:paraId="59D2D0D0" w14:textId="77777777" w:rsidR="00B447D9" w:rsidRPr="00B447D9" w:rsidRDefault="00B447D9" w:rsidP="00B447D9">
      <w:pPr>
        <w:pStyle w:val="BodyText"/>
        <w:rPr>
          <w:rFonts w:eastAsia="Arial"/>
        </w:rPr>
      </w:pPr>
    </w:p>
    <w:p w14:paraId="680ECF73" w14:textId="234AE167" w:rsidR="00B447D9" w:rsidRPr="0001286F" w:rsidRDefault="00F325CE" w:rsidP="00B447D9">
      <w:pPr>
        <w:pStyle w:val="EditorInstructions"/>
      </w:pPr>
      <w:r>
        <w:t>Replace</w:t>
      </w:r>
      <w:r w:rsidR="00B447D9" w:rsidRPr="0001286F">
        <w:t xml:space="preserve"> Section </w:t>
      </w:r>
      <w:r w:rsidR="00B447D9" w:rsidRPr="00736671">
        <w:t>3.18.4.1.3.</w:t>
      </w:r>
      <w:r w:rsidR="00BC5927">
        <w:t>4</w:t>
      </w:r>
      <w:r w:rsidR="00B447D9">
        <w:t xml:space="preserve"> </w:t>
      </w:r>
      <w:r>
        <w:t>with the following text (note change in section name)</w:t>
      </w:r>
    </w:p>
    <w:p w14:paraId="56E7AEBB" w14:textId="078E885D" w:rsidR="003D0A79" w:rsidRPr="00000150" w:rsidRDefault="003D0A79" w:rsidP="003D0A79">
      <w:pPr>
        <w:pStyle w:val="Heading5"/>
        <w:numPr>
          <w:ilvl w:val="0"/>
          <w:numId w:val="0"/>
        </w:numPr>
      </w:pPr>
      <w:bookmarkStart w:id="75" w:name="_Toc418499192"/>
      <w:r>
        <w:lastRenderedPageBreak/>
        <w:t>3.1</w:t>
      </w:r>
      <w:r w:rsidRPr="00736671">
        <w:t>8.4.1.3.</w:t>
      </w:r>
      <w:r w:rsidR="00BC5927">
        <w:t>4</w:t>
      </w:r>
      <w:r>
        <w:t xml:space="preserve"> </w:t>
      </w:r>
      <w:r w:rsidR="00F325CE" w:rsidRPr="00736671">
        <w:t>Deferred Response Option</w:t>
      </w:r>
      <w:r w:rsidR="00F325CE">
        <w:t xml:space="preserve">: </w:t>
      </w:r>
      <w:r>
        <w:t>AdhocQuery</w:t>
      </w:r>
      <w:r w:rsidRPr="00000150">
        <w:t>Response</w:t>
      </w:r>
      <w:bookmarkEnd w:id="75"/>
    </w:p>
    <w:p w14:paraId="112731CD" w14:textId="025D3B4F" w:rsidR="003D0A79" w:rsidRDefault="00DB1BD6" w:rsidP="003D0A79">
      <w:pPr>
        <w:pStyle w:val="BodyText"/>
      </w:pPr>
      <w:r w:rsidRPr="0069091A">
        <w:t xml:space="preserve">If the </w:t>
      </w:r>
      <w:r w:rsidR="00836235">
        <w:t>Initiating Gateway</w:t>
      </w:r>
      <w:r w:rsidRPr="0069091A">
        <w:t xml:space="preserve"> supports the Deferred Response Option, it may </w:t>
      </w:r>
      <w:r w:rsidR="00836235">
        <w:t>indicate Deferred processing</w:t>
      </w:r>
      <w:r w:rsidR="00836235" w:rsidRPr="0069091A">
        <w:t xml:space="preserve"> </w:t>
      </w:r>
      <w:r w:rsidRPr="0069091A">
        <w:t xml:space="preserve">by </w:t>
      </w:r>
      <w:r>
        <w:t>modifying</w:t>
      </w:r>
      <w:r w:rsidRPr="0069091A">
        <w:t xml:space="preserve"> a Registry Stored Query </w:t>
      </w:r>
      <w:r w:rsidR="00836235">
        <w:t>Response</w:t>
      </w:r>
      <w:r w:rsidRPr="0069091A">
        <w:t xml:space="preserve"> as follows</w:t>
      </w:r>
      <w:r w:rsidR="00836235">
        <w:t xml:space="preserve">. Within </w:t>
      </w:r>
      <w:r w:rsidR="003D0A79">
        <w:t>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4DB8FE6B"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w:t>
      </w:r>
      <w:r w:rsidR="00BC21C0">
        <w:t xml:space="preserve">  </w:t>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38F2C2E9" w14:textId="4D053BF8" w:rsidR="00836235" w:rsidRDefault="003D0A79" w:rsidP="00BF7602">
      <w:pPr>
        <w:pStyle w:val="BodyText"/>
        <w:numPr>
          <w:ilvl w:val="1"/>
          <w:numId w:val="20"/>
        </w:numPr>
      </w:pPr>
      <w:r>
        <w:t xml:space="preserve">The Value is required, and shall be formatted as </w:t>
      </w:r>
      <w:r w:rsidR="0099529E">
        <w:t xml:space="preserve">an absolute time, using HL7 V2.5 DTM format as defined in ITI TF-3: </w:t>
      </w:r>
      <w:r w:rsidR="0099529E" w:rsidRPr="00EC7CD5">
        <w:t>Table 4.2.3.1.7-2</w:t>
      </w:r>
      <w:r w:rsidR="00836235">
        <w:t>.</w:t>
      </w:r>
    </w:p>
    <w:p w14:paraId="60308671" w14:textId="1F9C4D28" w:rsidR="003D0A79" w:rsidRDefault="00836235" w:rsidP="00F51A38">
      <w:pPr>
        <w:pStyle w:val="BodyText"/>
      </w:pPr>
      <w:r>
        <w:t>Note: the rules for the Initiating Gateway to populate these fields are specified in ITI TF</w:t>
      </w:r>
      <w:r w:rsidR="000D1FA5">
        <w:t>-</w:t>
      </w:r>
      <w:r>
        <w:t>2b, 3.38.4.1.3.3.</w:t>
      </w:r>
    </w:p>
    <w:p w14:paraId="40A2844D" w14:textId="0EA841B2"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proofErr w:type="gramStart"/>
      <w:r w:rsidR="00F00416" w:rsidRPr="00116F8D">
        <w:rPr>
          <w:shd w:val="clear" w:color="auto" w:fill="FFFFFF"/>
        </w:rPr>
        <w:t>query</w:t>
      </w:r>
      <w:r w:rsidR="00F00416">
        <w:t>:AdhocQueryResponse</w:t>
      </w:r>
      <w:proofErr w:type="gramEnd"/>
    </w:p>
    <w:p w14:paraId="3A9D922C" w14:textId="77777777" w:rsidR="00F00416" w:rsidRDefault="00F00416" w:rsidP="003D0A79">
      <w:pPr>
        <w:pStyle w:val="StylePlainText8ptBoxSinglesolidlineAuto05ptLin"/>
        <w:ind w:left="720"/>
      </w:pPr>
      <w:r>
        <w:t xml:space="preserve">    </w:t>
      </w:r>
      <w:proofErr w:type="gramStart"/>
      <w:r>
        <w:t>xmlns:query</w:t>
      </w:r>
      <w:proofErr w:type="gramEnd"/>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w:t>
      </w:r>
      <w:proofErr w:type="gramStart"/>
      <w:r w:rsidRPr="00F00416">
        <w:t>urn:oasis</w:t>
      </w:r>
      <w:proofErr w:type="gramEnd"/>
      <w:r w:rsidRPr="00F00416">
        <w:t>: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proofErr w:type="gramStart"/>
      <w:r w:rsidRPr="00F00416">
        <w:t>xmlns</w:t>
      </w:r>
      <w:r>
        <w:t>:rim</w:t>
      </w:r>
      <w:proofErr w:type="gramEnd"/>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w:t>
      </w:r>
      <w:proofErr w:type="gramStart"/>
      <w:r w:rsidR="004F1435" w:rsidRPr="00F00416">
        <w:rPr>
          <w:shd w:val="clear" w:color="auto" w:fill="FFFFFF"/>
        </w:rPr>
        <w:t>urn:ihe</w:t>
      </w:r>
      <w:proofErr w:type="gramEnd"/>
      <w:r w:rsidR="004F1435" w:rsidRPr="00F00416">
        <w:rPr>
          <w:shd w:val="clear" w:color="auto" w:fill="FFFFFF"/>
        </w:rPr>
        <w:t>: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w:t>
      </w:r>
      <w:proofErr w:type="gramStart"/>
      <w:r>
        <w:t>&lt;!--</w:t>
      </w:r>
      <w:proofErr w:type="gramEnd"/>
      <w:r>
        <w:t xml:space="preserve">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w:t>
      </w:r>
      <w:proofErr w:type="gramStart"/>
      <w:r w:rsidRPr="005E279C">
        <w:t>rs:ResponseSlotList</w:t>
      </w:r>
      <w:proofErr w:type="gramEnd"/>
      <w:r w:rsidRPr="005E279C">
        <w: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w:t>
      </w:r>
      <w:proofErr w:type="gramStart"/>
      <w:r w:rsidRPr="005E279C">
        <w:t>rim:Slot</w:t>
      </w:r>
      <w:proofErr w:type="gramEnd"/>
      <w:r w:rsidRPr="005E279C">
        <w:t xml:space="preserve">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w:t>
      </w:r>
      <w:proofErr w:type="gramStart"/>
      <w:r w:rsidRPr="005E279C">
        <w:t>rim:ValueList</w:t>
      </w:r>
      <w:proofErr w:type="gramEnd"/>
      <w:r w:rsidRPr="005E279C">
        <w:t>&gt;</w:t>
      </w:r>
    </w:p>
    <w:p w14:paraId="558C3E56" w14:textId="6B18BA29" w:rsidR="003D0A79" w:rsidRPr="005E279C" w:rsidRDefault="003D0A79" w:rsidP="003D0A79">
      <w:pPr>
        <w:pStyle w:val="StylePlainText8ptBoxSinglesolidlineAuto05ptLin"/>
        <w:ind w:left="720"/>
      </w:pPr>
      <w:r w:rsidRPr="005E279C">
        <w:t xml:space="preserve">            </w:t>
      </w:r>
      <w:r>
        <w:t xml:space="preserve">    &lt;</w:t>
      </w:r>
      <w:proofErr w:type="gramStart"/>
      <w:r>
        <w:t>rim:Value</w:t>
      </w:r>
      <w:proofErr w:type="gramEnd"/>
      <w:r>
        <w:t>&gt;</w:t>
      </w:r>
      <w:r w:rsidRPr="005E279C">
        <w:t xml:space="preserve">This query requires more time. The </w:t>
      </w:r>
      <w:r>
        <w:t xml:space="preserve">full </w:t>
      </w:r>
      <w:r w:rsidR="002047C3">
        <w:t>results</w:t>
      </w:r>
      <w:r w:rsidRPr="005E279C">
        <w:t xml:space="preserve"> will be returned on </w:t>
      </w:r>
      <w:r>
        <w:t xml:space="preserve">the Deferred Response </w:t>
      </w:r>
      <w:proofErr w:type="gramStart"/>
      <w:r>
        <w:t>endpoint.</w:t>
      </w:r>
      <w:r w:rsidRPr="005E279C">
        <w:t>&lt;</w:t>
      </w:r>
      <w:proofErr w:type="gramEnd"/>
      <w:r w:rsidRPr="005E279C">
        <w:t>/rim:Value&gt;</w:t>
      </w:r>
    </w:p>
    <w:p w14:paraId="0040572B" w14:textId="77777777" w:rsidR="003D0A79" w:rsidRPr="005E279C" w:rsidRDefault="003D0A79" w:rsidP="003D0A79">
      <w:pPr>
        <w:pStyle w:val="StylePlainText8ptBoxSinglesolidlineAuto05ptLin"/>
        <w:ind w:left="720"/>
      </w:pPr>
      <w:r w:rsidRPr="005E279C">
        <w:t xml:space="preserve">            &lt;/</w:t>
      </w:r>
      <w:proofErr w:type="gramStart"/>
      <w:r w:rsidRPr="005E279C">
        <w:t>rim:ValueList</w:t>
      </w:r>
      <w:proofErr w:type="gramEnd"/>
      <w:r w:rsidRPr="005E279C">
        <w:t>&gt;</w:t>
      </w:r>
    </w:p>
    <w:p w14:paraId="3F5CABA4" w14:textId="77777777" w:rsidR="003D0A79" w:rsidRPr="005E279C" w:rsidRDefault="003D0A79" w:rsidP="003D0A79">
      <w:pPr>
        <w:pStyle w:val="StylePlainText8ptBoxSinglesolidlineAuto05ptLin"/>
        <w:ind w:left="720"/>
      </w:pPr>
      <w:r w:rsidRPr="005E279C">
        <w:t xml:space="preserve">        &lt;/</w:t>
      </w:r>
      <w:proofErr w:type="gramStart"/>
      <w:r w:rsidRPr="005E279C">
        <w:t>rim:Slot</w:t>
      </w:r>
      <w:proofErr w:type="gramEnd"/>
      <w:r w:rsidRPr="005E279C">
        <w:t>&gt;</w:t>
      </w:r>
    </w:p>
    <w:p w14:paraId="6131940F" w14:textId="77777777" w:rsidR="003D0A79" w:rsidRPr="005E279C" w:rsidRDefault="003D0A79" w:rsidP="003D0A79">
      <w:pPr>
        <w:pStyle w:val="StylePlainText8ptBoxSinglesolidlineAuto05ptLin"/>
        <w:ind w:left="720"/>
      </w:pPr>
      <w:r w:rsidRPr="005E279C">
        <w:t xml:space="preserve">        &lt;</w:t>
      </w:r>
      <w:proofErr w:type="gramStart"/>
      <w:r w:rsidRPr="005E279C">
        <w:t>rim:Slot</w:t>
      </w:r>
      <w:proofErr w:type="gramEnd"/>
      <w:r w:rsidRPr="005E279C">
        <w:t xml:space="preserve">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w:t>
      </w:r>
      <w:proofErr w:type="gramStart"/>
      <w:r w:rsidRPr="005E279C">
        <w:t>rim:ValueList</w:t>
      </w:r>
      <w:proofErr w:type="gramEnd"/>
      <w:r w:rsidRPr="005E279C">
        <w:t>&gt;</w:t>
      </w:r>
    </w:p>
    <w:p w14:paraId="0771E3E8" w14:textId="59A2D80E" w:rsidR="003D0A79" w:rsidRDefault="003D0A79" w:rsidP="003D0A79">
      <w:pPr>
        <w:pStyle w:val="StylePlainText8ptBoxSinglesolidlineAuto05ptLin"/>
        <w:ind w:left="720"/>
      </w:pPr>
      <w:r>
        <w:t xml:space="preserve">                &lt;</w:t>
      </w:r>
      <w:proofErr w:type="gramStart"/>
      <w:r>
        <w:t>rim:Value</w:t>
      </w:r>
      <w:proofErr w:type="gramEnd"/>
      <w:r>
        <w:t>&gt;</w:t>
      </w:r>
      <w:r w:rsidR="0042790C">
        <w:t>201906020304</w:t>
      </w:r>
      <w:r>
        <w:t>&lt;/rim:Value&gt;</w:t>
      </w:r>
    </w:p>
    <w:p w14:paraId="3740F161" w14:textId="77777777" w:rsidR="003D0A79" w:rsidRDefault="003D0A79" w:rsidP="003D0A79">
      <w:pPr>
        <w:pStyle w:val="StylePlainText8ptBoxSinglesolidlineAuto05ptLin"/>
        <w:ind w:left="720"/>
      </w:pPr>
      <w:r>
        <w:t xml:space="preserve">            &lt;/</w:t>
      </w:r>
      <w:proofErr w:type="gramStart"/>
      <w:r>
        <w:t>rim:ValueList</w:t>
      </w:r>
      <w:proofErr w:type="gramEnd"/>
      <w:r>
        <w:t>&gt;</w:t>
      </w:r>
    </w:p>
    <w:p w14:paraId="5178F59F" w14:textId="77777777" w:rsidR="003D0A79" w:rsidRDefault="003D0A79" w:rsidP="003D0A79">
      <w:pPr>
        <w:pStyle w:val="StylePlainText8ptBoxSinglesolidlineAuto05ptLin"/>
        <w:ind w:left="720"/>
      </w:pPr>
      <w:r>
        <w:t xml:space="preserve">        &lt;/</w:t>
      </w:r>
      <w:proofErr w:type="gramStart"/>
      <w:r>
        <w:t>rim:Slot</w:t>
      </w:r>
      <w:proofErr w:type="gramEnd"/>
      <w:r>
        <w:t>&gt;</w:t>
      </w:r>
    </w:p>
    <w:p w14:paraId="2873B75E" w14:textId="77777777" w:rsidR="003D0A79" w:rsidRDefault="003D0A79" w:rsidP="003D0A79">
      <w:pPr>
        <w:pStyle w:val="StylePlainText8ptBoxSinglesolidlineAuto05ptLin"/>
        <w:ind w:left="720"/>
      </w:pPr>
      <w:r>
        <w:t xml:space="preserve">    &lt;/</w:t>
      </w:r>
      <w:proofErr w:type="gramStart"/>
      <w:r>
        <w:t>rs:ResponseSlotList</w:t>
      </w:r>
      <w:proofErr w:type="gramEnd"/>
      <w:r>
        <w: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w:t>
      </w:r>
      <w:proofErr w:type="gramStart"/>
      <w:r>
        <w:t>&lt;!--</w:t>
      </w:r>
      <w:proofErr w:type="gramEnd"/>
      <w:r>
        <w:t xml:space="preserve"> Errors available now --&gt;</w:t>
      </w:r>
    </w:p>
    <w:p w14:paraId="2DA4BAFF" w14:textId="77777777" w:rsidR="003D0A79" w:rsidRDefault="003D0A79" w:rsidP="003D0A79">
      <w:pPr>
        <w:pStyle w:val="StylePlainText8ptBoxSinglesolidlineAuto05ptLin"/>
        <w:ind w:left="720"/>
      </w:pPr>
      <w:r>
        <w:t xml:space="preserve">    &lt;</w:t>
      </w:r>
      <w:proofErr w:type="gramStart"/>
      <w:r>
        <w:t>rim:RegistryErrorList</w:t>
      </w:r>
      <w:proofErr w:type="gramEnd"/>
      <w:r>
        <w: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w:t>
      </w:r>
      <w:proofErr w:type="gramStart"/>
      <w:r>
        <w:t>rim:RegistryErrorList</w:t>
      </w:r>
      <w:proofErr w:type="gramEnd"/>
      <w:r>
        <w: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w:t>
      </w:r>
      <w:proofErr w:type="gramStart"/>
      <w:r>
        <w:t>&lt;!--</w:t>
      </w:r>
      <w:proofErr w:type="gramEnd"/>
      <w:r>
        <w:t xml:space="preserve"> Registry objects available now --&gt;</w:t>
      </w:r>
    </w:p>
    <w:p w14:paraId="5212A7C3" w14:textId="77777777" w:rsidR="003D0A79" w:rsidRDefault="003D0A79" w:rsidP="003D0A79">
      <w:pPr>
        <w:pStyle w:val="StylePlainText8ptBoxSinglesolidlineAuto05ptLin"/>
        <w:ind w:left="720"/>
      </w:pPr>
      <w:r>
        <w:t xml:space="preserve">    &lt;</w:t>
      </w:r>
      <w:proofErr w:type="gramStart"/>
      <w:r>
        <w:t>rim:RegistryObjectList</w:t>
      </w:r>
      <w:proofErr w:type="gramEnd"/>
      <w:r>
        <w: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w:t>
      </w:r>
      <w:proofErr w:type="gramStart"/>
      <w:r>
        <w:t>rim:RegistryObjectList</w:t>
      </w:r>
      <w:proofErr w:type="gramEnd"/>
      <w:r>
        <w: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lastRenderedPageBreak/>
        <w:t>&lt;/</w:t>
      </w:r>
      <w:proofErr w:type="gramStart"/>
      <w:r w:rsidR="00F00416" w:rsidRPr="00116F8D">
        <w:rPr>
          <w:shd w:val="clear" w:color="auto" w:fill="FFFFFF"/>
        </w:rPr>
        <w:t>query</w:t>
      </w:r>
      <w:r>
        <w:t>:AdhocQueryResponse</w:t>
      </w:r>
      <w:proofErr w:type="gramEnd"/>
      <w:r>
        <w:t>&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74B9F92F" w:rsidR="002F39A6" w:rsidRDefault="002F39A6" w:rsidP="002F39A6">
      <w:pPr>
        <w:pStyle w:val="Heading4"/>
        <w:numPr>
          <w:ilvl w:val="0"/>
          <w:numId w:val="0"/>
        </w:numPr>
      </w:pPr>
      <w:bookmarkStart w:id="76" w:name="_Toc418499193"/>
      <w:r>
        <w:rPr>
          <w:bCs/>
          <w:noProof w:val="0"/>
        </w:rPr>
        <w:t>3.18.4.2</w:t>
      </w:r>
      <w:r w:rsidRPr="00977EA3">
        <w:rPr>
          <w:bCs/>
          <w:noProof w:val="0"/>
        </w:rPr>
        <w:t xml:space="preserve"> </w:t>
      </w:r>
      <w:r w:rsidRPr="00000150">
        <w:t xml:space="preserve">Registry Stored Query </w:t>
      </w:r>
      <w:r>
        <w:t>Deferred Results</w:t>
      </w:r>
      <w:bookmarkEnd w:id="76"/>
    </w:p>
    <w:p w14:paraId="212C99A6" w14:textId="10CB29A3" w:rsidR="007A3406" w:rsidRDefault="002F39A6" w:rsidP="002F39A6">
      <w:pPr>
        <w:pStyle w:val="BodyText"/>
      </w:pPr>
      <w:r w:rsidRPr="007A7659">
        <w:t xml:space="preserve">This </w:t>
      </w:r>
      <w:r w:rsidR="007A3406">
        <w:t>message</w:t>
      </w:r>
      <w:r w:rsidR="007A3406" w:rsidRPr="007A3406">
        <w:t xml:space="preserve"> </w:t>
      </w:r>
      <w:r w:rsidR="007A3406">
        <w:t xml:space="preserve">is used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77" w:name="_Toc418499194"/>
      <w:r>
        <w:rPr>
          <w:noProof w:val="0"/>
        </w:rPr>
        <w:t>3.18.4.2</w:t>
      </w:r>
      <w:r w:rsidRPr="00977EA3">
        <w:rPr>
          <w:noProof w:val="0"/>
        </w:rPr>
        <w:t>.1 Trigger Events</w:t>
      </w:r>
      <w:bookmarkEnd w:id="77"/>
    </w:p>
    <w:p w14:paraId="28B61B3A" w14:textId="351EDE5D" w:rsidR="002F39A6" w:rsidRPr="00611247" w:rsidRDefault="002F39A6" w:rsidP="002F39A6">
      <w:pPr>
        <w:pStyle w:val="BodyText"/>
      </w:pPr>
      <w:r w:rsidRPr="00977EA3">
        <w:t xml:space="preserve">This message is initiated when the Initiating Gateway </w:t>
      </w:r>
      <w:r w:rsidR="00001F01">
        <w:t>receives a Cross Gateway</w:t>
      </w:r>
      <w:r w:rsidR="00726DCF">
        <w:t xml:space="preserve"> </w:t>
      </w:r>
      <w:r w:rsidR="00A76654">
        <w:t xml:space="preserve">Query </w:t>
      </w:r>
      <w:r w:rsidR="00001F01">
        <w:t>Deferred Results</w:t>
      </w:r>
      <w:r w:rsidR="00001F01" w:rsidRPr="00977EA3">
        <w:t xml:space="preserve"> </w:t>
      </w:r>
      <w:r w:rsidR="00001F01">
        <w:t xml:space="preserve">message </w:t>
      </w:r>
      <w:r w:rsidRPr="00977EA3">
        <w:t xml:space="preserve">from </w:t>
      </w:r>
      <w:r w:rsidR="001340F7">
        <w:t>a</w:t>
      </w:r>
      <w:r w:rsidRPr="00977EA3">
        <w:t xml:space="preserve"> </w:t>
      </w:r>
      <w:r w:rsidR="00001F01">
        <w:t>Responding Gateway</w:t>
      </w:r>
      <w:r w:rsidR="001340F7">
        <w:t>.</w:t>
      </w:r>
    </w:p>
    <w:p w14:paraId="6D3F3784" w14:textId="452D2913" w:rsidR="002F39A6" w:rsidRPr="00977EA3" w:rsidRDefault="002F39A6" w:rsidP="002F39A6">
      <w:pPr>
        <w:pStyle w:val="Heading5"/>
        <w:numPr>
          <w:ilvl w:val="0"/>
          <w:numId w:val="0"/>
        </w:numPr>
        <w:rPr>
          <w:noProof w:val="0"/>
        </w:rPr>
      </w:pPr>
      <w:bookmarkStart w:id="78" w:name="_Toc418499195"/>
      <w:r>
        <w:rPr>
          <w:noProof w:val="0"/>
        </w:rPr>
        <w:t>3.18.4.2</w:t>
      </w:r>
      <w:r w:rsidRPr="00977EA3">
        <w:rPr>
          <w:noProof w:val="0"/>
        </w:rPr>
        <w:t>.2 Message Semantics</w:t>
      </w:r>
      <w:bookmarkEnd w:id="78"/>
      <w:r w:rsidR="00FB31A0">
        <w:rPr>
          <w:noProof w:val="0"/>
        </w:rPr>
        <w:t xml:space="preserve">   </w:t>
      </w:r>
    </w:p>
    <w:p w14:paraId="13E217F4" w14:textId="3849DBCE"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xml:space="preserve">. For the contents of the AdhocQueryResponse element, see </w:t>
      </w:r>
      <w:r w:rsidR="00087D9F">
        <w:t>S</w:t>
      </w:r>
      <w:r w:rsidR="002A04A8">
        <w:t>ection 3.18.4.1.2</w:t>
      </w:r>
      <w:r w:rsidR="00792B85">
        <w:t xml:space="preserve"> and ITI TF-3:4</w:t>
      </w:r>
      <w:r w:rsidR="002A04A8">
        <w:t xml:space="preserve">. For the web services details and sample messages, refer to </w:t>
      </w:r>
      <w:r w:rsidR="00087D9F">
        <w:t>S</w:t>
      </w:r>
      <w:r w:rsidR="002A04A8">
        <w:t xml:space="preserve">ection </w:t>
      </w:r>
      <w:r w:rsidR="00086018">
        <w:t>3.18.4.2</w:t>
      </w:r>
      <w:r w:rsidR="00792B85">
        <w:t>.2.1</w:t>
      </w:r>
      <w:r w:rsidR="00086018">
        <w:t xml:space="preserve"> </w:t>
      </w:r>
      <w:r w:rsidR="002A04A8">
        <w:t xml:space="preserve">rather than </w:t>
      </w:r>
      <w:r w:rsidR="00087D9F">
        <w:t>S</w:t>
      </w:r>
      <w:r w:rsidR="002A04A8">
        <w:t xml:space="preserve">ection </w:t>
      </w:r>
      <w:r w:rsidR="002A04A8" w:rsidRPr="007A7659">
        <w:t>3.18.4.1.2.</w:t>
      </w:r>
      <w:r w:rsidR="00BC21C0">
        <w:t>4</w:t>
      </w:r>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33E32FD6"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w:t>
      </w:r>
      <w:r w:rsidR="00087D9F">
        <w:t>S</w:t>
      </w:r>
      <w:r>
        <w:t>ection 3.1</w:t>
      </w:r>
      <w:r w:rsidRPr="00736671">
        <w:t>8.4.1.3.</w:t>
      </w:r>
      <w:r w:rsidR="00F325CE">
        <w:t>4</w:t>
      </w:r>
      <w:r w:rsidR="002A215B">
        <w:t>.</w:t>
      </w:r>
    </w:p>
    <w:p w14:paraId="30A6E8DB" w14:textId="5A1B404D" w:rsidR="000F7BB8" w:rsidRDefault="000F7BB8" w:rsidP="002F39A6">
      <w:pPr>
        <w:pStyle w:val="BodyText"/>
      </w:pPr>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79" w:name="_Toc418499196"/>
      <w:r>
        <w:rPr>
          <w:noProof w:val="0"/>
        </w:rPr>
        <w:t>3.18.4.2.2.1</w:t>
      </w:r>
      <w:r w:rsidRPr="007A7659">
        <w:rPr>
          <w:noProof w:val="0"/>
        </w:rPr>
        <w:t xml:space="preserve"> Web Services Transport</w:t>
      </w:r>
      <w:bookmarkEnd w:id="79"/>
    </w:p>
    <w:p w14:paraId="277EFC1C" w14:textId="77777777" w:rsidR="008862A1" w:rsidRDefault="008862A1" w:rsidP="008862A1">
      <w:pPr>
        <w:pStyle w:val="BodyText"/>
      </w:pPr>
      <w:r>
        <w:t>This section describes requirements for Web Services transport for:</w:t>
      </w:r>
    </w:p>
    <w:p w14:paraId="4D9A873A" w14:textId="77777777" w:rsidR="008862A1" w:rsidRDefault="008862A1" w:rsidP="008862A1">
      <w:pPr>
        <w:pStyle w:val="BodyText"/>
      </w:pPr>
      <w:r>
        <w:t>•</w:t>
      </w:r>
      <w:r>
        <w:tab/>
        <w:t>Synchronous</w:t>
      </w:r>
    </w:p>
    <w:p w14:paraId="3C4299BB" w14:textId="77777777" w:rsidR="008862A1" w:rsidRDefault="008862A1" w:rsidP="008862A1">
      <w:pPr>
        <w:pStyle w:val="BodyText"/>
      </w:pPr>
      <w:r>
        <w:t>•</w:t>
      </w:r>
      <w:r>
        <w:tab/>
        <w:t xml:space="preserve">WS-Addressing -based Asynchronous </w:t>
      </w:r>
    </w:p>
    <w:p w14:paraId="2CA75E3E" w14:textId="77777777" w:rsidR="008862A1" w:rsidRDefault="008862A1" w:rsidP="008862A1">
      <w:pPr>
        <w:pStyle w:val="BodyText"/>
      </w:pPr>
      <w:r>
        <w:t>For the support of both Synchronous and Asynchronous (WS-Addressing based) Web Service exchange cases, the requirements are the following:</w:t>
      </w:r>
    </w:p>
    <w:p w14:paraId="111DED04" w14:textId="41424CF4"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 xml:space="preserve">using Synchronous or </w:t>
      </w:r>
      <w:r w:rsidR="009651D6" w:rsidRPr="009651D6">
        <w:t xml:space="preserve">WS-Addressing based </w:t>
      </w:r>
      <w:r w:rsidR="009E59AF" w:rsidRPr="009E59AF">
        <w:t>Asynchronous Web Services Exchange, according to the requirements specified in ITI TF-2x: Appendix V</w:t>
      </w:r>
      <w:r w:rsidR="008862A1">
        <w:t>.3</w:t>
      </w:r>
      <w:r w:rsidRPr="007A7659">
        <w:t xml:space="preserve">. </w:t>
      </w:r>
    </w:p>
    <w:p w14:paraId="337D51C1" w14:textId="3D85BE85" w:rsidR="009E59AF" w:rsidRPr="00977EA3" w:rsidRDefault="009E59AF" w:rsidP="009E59AF">
      <w:pPr>
        <w:pStyle w:val="TableTitle"/>
      </w:pPr>
      <w:r w:rsidRPr="00977EA3">
        <w:lastRenderedPageBreak/>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proofErr w:type="gramStart"/>
            <w:r w:rsidRPr="00977EA3">
              <w:t>urn:ihe</w:t>
            </w:r>
            <w:proofErr w:type="gramEnd"/>
            <w:r w:rsidRPr="00977EA3">
              <w:t>: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proofErr w:type="gramStart"/>
            <w:r w:rsidRPr="00977EA3">
              <w:t>urn:oasis</w:t>
            </w:r>
            <w:proofErr w:type="gramEnd"/>
            <w:r w:rsidRPr="00977EA3">
              <w:t>: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proofErr w:type="gramStart"/>
            <w:r w:rsidRPr="00977EA3">
              <w:rPr>
                <w:highlight w:val="white"/>
              </w:rPr>
              <w:t>urn:oasis</w:t>
            </w:r>
            <w:proofErr w:type="gramEnd"/>
            <w:r w:rsidRPr="00977EA3">
              <w:rPr>
                <w:highlight w:val="white"/>
              </w:rPr>
              <w:t>: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t>query</w:t>
            </w:r>
          </w:p>
        </w:tc>
        <w:tc>
          <w:tcPr>
            <w:tcW w:w="6210" w:type="dxa"/>
          </w:tcPr>
          <w:p w14:paraId="13B03856" w14:textId="77777777" w:rsidR="009E59AF" w:rsidRPr="00977EA3" w:rsidRDefault="009E59AF" w:rsidP="009E59AF">
            <w:pPr>
              <w:pStyle w:val="TableEntry"/>
            </w:pPr>
            <w:proofErr w:type="gramStart"/>
            <w:r w:rsidRPr="00977EA3">
              <w:rPr>
                <w:highlight w:val="white"/>
              </w:rPr>
              <w:t>urn:oasis</w:t>
            </w:r>
            <w:proofErr w:type="gramEnd"/>
            <w:r w:rsidRPr="00977EA3">
              <w:rPr>
                <w:highlight w:val="white"/>
              </w:rPr>
              <w:t>: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proofErr w:type="gramStart"/>
      <w:r w:rsidRPr="007A7659">
        <w:rPr>
          <w:sz w:val="18"/>
          <w:szCs w:val="18"/>
        </w:rPr>
        <w:t>wsdl:definitions</w:t>
      </w:r>
      <w:proofErr w:type="gramEnd"/>
      <w:r w:rsidRPr="007A7659">
        <w:rPr>
          <w:sz w:val="18"/>
          <w:szCs w:val="18"/>
        </w:rPr>
        <w:t>/@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w:t>
      </w:r>
      <w:proofErr w:type="gramStart"/>
      <w:r w:rsidRPr="007A7659">
        <w:rPr>
          <w:b/>
        </w:rPr>
        <w:t>urn:ihe</w:t>
      </w:r>
      <w:proofErr w:type="gramEnd"/>
      <w:r w:rsidRPr="007A7659">
        <w:rPr>
          <w:b/>
        </w:rPr>
        <w:t>: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w:t>
      </w:r>
      <w:proofErr w:type="gramStart"/>
      <w:r w:rsidRPr="007A7659">
        <w:t>xsd:import</w:t>
      </w:r>
      <w:proofErr w:type="gramEnd"/>
      <w:r w:rsidRPr="007A7659">
        <w:t>) in the /definitions/types section:</w:t>
      </w:r>
    </w:p>
    <w:p w14:paraId="3C6210C7" w14:textId="10600E80" w:rsidR="00792B85" w:rsidRDefault="001A3B37" w:rsidP="00792B85">
      <w:pPr>
        <w:pStyle w:val="ListBullet3"/>
        <w:tabs>
          <w:tab w:val="num" w:pos="1080"/>
        </w:tabs>
      </w:pPr>
      <w:r>
        <w:t>namespace="</w:t>
      </w:r>
      <w:proofErr w:type="gramStart"/>
      <w:r w:rsidR="00792B85" w:rsidRPr="007A7659">
        <w:t>urn:oasis</w:t>
      </w:r>
      <w:proofErr w:type="gramEnd"/>
      <w:r w:rsidR="00792B85" w:rsidRPr="007A7659">
        <w:t>: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w:t>
      </w:r>
      <w:proofErr w:type="gramStart"/>
      <w:r w:rsidRPr="001A3B37">
        <w:t>urn:oasis</w:t>
      </w:r>
      <w:proofErr w:type="gramEnd"/>
      <w:r w:rsidRPr="001A3B37">
        <w:t>: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w:t>
      </w:r>
      <w:proofErr w:type="gramStart"/>
      <w:r w:rsidRPr="007A7659">
        <w:t>query:</w:t>
      </w:r>
      <w:r w:rsidR="001A3B37" w:rsidRPr="007A7659">
        <w:t>AdhocQueryResponse</w:t>
      </w:r>
      <w:proofErr w:type="gramEnd"/>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proofErr w:type="gramStart"/>
      <w:r w:rsidR="001A3B37">
        <w:t>rs</w:t>
      </w:r>
      <w:r w:rsidRPr="007A7659">
        <w:t>:</w:t>
      </w:r>
      <w:r w:rsidR="001A3B37">
        <w:t>Registry</w:t>
      </w:r>
      <w:r w:rsidRPr="007A7659">
        <w:t>Response</w:t>
      </w:r>
      <w:proofErr w:type="gramEnd"/>
      <w:r w:rsidRPr="007A7659">
        <w:t>”</w:t>
      </w:r>
    </w:p>
    <w:p w14:paraId="006ACAFD" w14:textId="0B73BD61" w:rsidR="00792B85" w:rsidRDefault="00792B85" w:rsidP="00792B85">
      <w:pPr>
        <w:pStyle w:val="ListBullet2"/>
        <w:tabs>
          <w:tab w:val="num" w:pos="720"/>
        </w:tabs>
      </w:pPr>
      <w:r w:rsidRPr="007A7659">
        <w:lastRenderedPageBreak/>
        <w:t xml:space="preserve">Refer to Table </w:t>
      </w:r>
      <w:r w:rsidR="00C21010">
        <w:t>3.18.4.2.2.1-2</w:t>
      </w:r>
      <w:r w:rsidRPr="007A7659">
        <w:t xml:space="preserve"> for additional attribute requirements</w:t>
      </w:r>
      <w:r w:rsidR="002A215B">
        <w:t>.</w:t>
      </w:r>
    </w:p>
    <w:p w14:paraId="24D1D8FF" w14:textId="563706B9" w:rsidR="000A5978" w:rsidRPr="007A7659" w:rsidRDefault="000A5978" w:rsidP="000A5978">
      <w:pPr>
        <w:pStyle w:val="ListBullet2"/>
      </w:pPr>
      <w:r w:rsidRPr="00977EA3">
        <w:t xml:space="preserve">To support the </w:t>
      </w:r>
      <w:r w:rsidR="00A45D19" w:rsidRPr="00A45D19">
        <w:t>Asynchronous Web Services Exchange Option (WS-Addressing based)</w:t>
      </w:r>
      <w:r w:rsidR="00A45D19" w:rsidRPr="004F13B2">
        <w:t xml:space="preserve"> </w:t>
      </w:r>
      <w:r w:rsidRPr="00977EA3">
        <w:t xml:space="preserve">on the </w:t>
      </w:r>
      <w:r>
        <w:t>Initiating Gateway</w:t>
      </w:r>
      <w:r w:rsidRPr="00977EA3">
        <w:t xml:space="preserve">, the Document Consumer </w:t>
      </w:r>
      <w:r w:rsidR="007F59A0">
        <w:t>will</w:t>
      </w:r>
      <w:r w:rsidR="007F59A0" w:rsidRPr="00977EA3">
        <w:t xml:space="preserve"> </w:t>
      </w:r>
      <w:r w:rsidRPr="00977EA3">
        <w:t>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t>
            </w:r>
            <w:proofErr w:type="gramStart"/>
            <w:r w:rsidRPr="007A7659">
              <w:t>wsaw:Action</w:t>
            </w:r>
            <w:proofErr w:type="gramEnd"/>
          </w:p>
        </w:tc>
        <w:tc>
          <w:tcPr>
            <w:tcW w:w="3487" w:type="dxa"/>
          </w:tcPr>
          <w:p w14:paraId="54343520" w14:textId="13779DD0" w:rsidR="00792B85" w:rsidRPr="007A7659" w:rsidRDefault="00792B85" w:rsidP="007F59A0">
            <w:pPr>
              <w:pStyle w:val="TableEntry"/>
            </w:pPr>
            <w:proofErr w:type="gramStart"/>
            <w:r w:rsidRPr="007A7659">
              <w:t>urn:ihe</w:t>
            </w:r>
            <w:proofErr w:type="gramEnd"/>
            <w:r w:rsidRPr="007A7659">
              <w:t>:iti:</w:t>
            </w:r>
            <w:r w:rsidR="007F59A0">
              <w:t>2019</w:t>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t>
            </w:r>
            <w:proofErr w:type="gramStart"/>
            <w:r w:rsidRPr="007A7659">
              <w:t>wsaw:Action</w:t>
            </w:r>
            <w:proofErr w:type="gramEnd"/>
          </w:p>
        </w:tc>
        <w:tc>
          <w:tcPr>
            <w:tcW w:w="3487" w:type="dxa"/>
          </w:tcPr>
          <w:p w14:paraId="1795B99F" w14:textId="6DB3CCCB" w:rsidR="00792B85" w:rsidRPr="007A7659" w:rsidRDefault="00792B85" w:rsidP="007F59A0">
            <w:pPr>
              <w:pStyle w:val="TableEntry"/>
            </w:pPr>
            <w:proofErr w:type="gramStart"/>
            <w:r w:rsidRPr="007A7659">
              <w:t>urn:ihe</w:t>
            </w:r>
            <w:proofErr w:type="gramEnd"/>
            <w:r w:rsidRPr="007A7659">
              <w:t>:iti:</w:t>
            </w:r>
            <w:r w:rsidR="007F59A0">
              <w:t>2019</w:t>
            </w:r>
            <w:r w:rsidRPr="007A7659">
              <w:t>: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w:t>
            </w:r>
            <w:proofErr w:type="gramStart"/>
            <w:r w:rsidRPr="007A7659">
              <w:t>12:operation</w:t>
            </w:r>
            <w:proofErr w:type="gramEnd"/>
            <w:r w:rsidRPr="007A7659">
              <w:t>/@soapActionRequired</w:t>
            </w:r>
          </w:p>
        </w:tc>
        <w:tc>
          <w:tcPr>
            <w:tcW w:w="3487" w:type="dxa"/>
          </w:tcPr>
          <w:p w14:paraId="54E993BB" w14:textId="77777777" w:rsidR="00792B85" w:rsidRPr="007A7659" w:rsidRDefault="00792B85" w:rsidP="00792B85">
            <w:pPr>
              <w:pStyle w:val="TableEntry"/>
            </w:pPr>
            <w:r w:rsidRPr="007A7659">
              <w:t>false</w:t>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xsd:schema</w:t>
      </w:r>
      <w:proofErr w:type="gramEnd"/>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xsd:import</w:t>
      </w:r>
      <w:proofErr w:type="gramEnd"/>
      <w:r w:rsidRPr="00116F8D">
        <w:rPr>
          <w:noProof w:val="0"/>
          <w:lang w:eastAsia="ar-SA"/>
        </w:rPr>
        <w:t xml:space="preserve">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w:t>
      </w:r>
      <w:proofErr w:type="gramStart"/>
      <w:r w:rsidRPr="00116F8D">
        <w:rPr>
          <w:noProof w:val="0"/>
          <w:lang w:eastAsia="ar-SA"/>
        </w:rPr>
        <w:t>urn:oasis</w:t>
      </w:r>
      <w:proofErr w:type="gramEnd"/>
      <w:r w:rsidRPr="00116F8D">
        <w:rPr>
          <w:noProof w:val="0"/>
          <w:lang w:eastAsia="ar-SA"/>
        </w:rPr>
        <w:t>: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xsd:import</w:t>
      </w:r>
      <w:proofErr w:type="gramEnd"/>
      <w:r w:rsidRPr="00116F8D">
        <w:rPr>
          <w:noProof w:val="0"/>
          <w:lang w:eastAsia="ar-SA"/>
        </w:rPr>
        <w:t xml:space="preserve">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w:t>
      </w:r>
      <w:proofErr w:type="gramStart"/>
      <w:r w:rsidRPr="00116F8D">
        <w:rPr>
          <w:noProof w:val="0"/>
          <w:lang w:eastAsia="ar-SA"/>
        </w:rPr>
        <w:t>urn:oasis</w:t>
      </w:r>
      <w:proofErr w:type="gramEnd"/>
      <w:r w:rsidRPr="00116F8D">
        <w:rPr>
          <w:noProof w:val="0"/>
          <w:lang w:eastAsia="ar-SA"/>
        </w:rPr>
        <w:t>: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xsd:schema</w:t>
      </w:r>
      <w:proofErr w:type="gramEnd"/>
      <w:r w:rsidRPr="00116F8D">
        <w:rPr>
          <w:noProof w:val="0"/>
          <w:lang w:eastAsia="ar-SA"/>
        </w:rPr>
        <w:t>&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proofErr w:type="gramStart"/>
      <w:r w:rsidRPr="00116F8D">
        <w:rPr>
          <w:noProof w:val="0"/>
          <w:lang w:eastAsia="ar-SA"/>
        </w:rPr>
        <w:t>query:</w:t>
      </w:r>
      <w:r w:rsidR="00465F1C" w:rsidRPr="00116F8D">
        <w:rPr>
          <w:noProof w:val="0"/>
          <w:lang w:eastAsia="ar-SA"/>
        </w:rPr>
        <w:t>AdhocQueryResponse</w:t>
      </w:r>
      <w:proofErr w:type="gramEnd"/>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proofErr w:type="gramStart"/>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proofErr w:type="gramEnd"/>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w:t>
      </w:r>
      <w:proofErr w:type="gramStart"/>
      <w:r w:rsidRPr="00116F8D">
        <w:rPr>
          <w:noProof w:val="0"/>
          <w:lang w:eastAsia="ar-SA"/>
        </w:rPr>
        <w:t>ihe:</w:t>
      </w:r>
      <w:r w:rsidR="00465F1C" w:rsidRPr="00116F8D">
        <w:rPr>
          <w:noProof w:val="0"/>
          <w:lang w:eastAsia="ar-SA"/>
        </w:rPr>
        <w:t>RegistryStoredQueryDeferredResults</w:t>
      </w:r>
      <w:proofErr w:type="gramEnd"/>
      <w:r w:rsidRPr="00116F8D">
        <w:rPr>
          <w:noProof w:val="0"/>
          <w:lang w:eastAsia="ar-SA"/>
        </w:rPr>
        <w:t>_Message"</w:t>
      </w:r>
    </w:p>
    <w:p w14:paraId="275D4564" w14:textId="27AEF85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wsaw:Action</w:t>
      </w:r>
      <w:proofErr w:type="gramEnd"/>
      <w:r w:rsidRPr="00116F8D">
        <w:rPr>
          <w:noProof w:val="0"/>
          <w:lang w:eastAsia="ar-SA"/>
        </w:rPr>
        <w:t>="</w:t>
      </w:r>
      <w:r w:rsidR="00465F1C" w:rsidRPr="007A7659">
        <w:rPr>
          <w:noProof w:val="0"/>
          <w:lang w:eastAsia="ar-SA"/>
        </w:rPr>
        <w:t>urn:ihe:iti:</w:t>
      </w:r>
      <w:r w:rsidR="00A91335">
        <w:rPr>
          <w:noProof w:val="0"/>
          <w:lang w:eastAsia="ar-SA"/>
        </w:rPr>
        <w:t>2019</w:t>
      </w:r>
      <w:r w:rsidR="00465F1C" w:rsidRPr="007A7659">
        <w:rPr>
          <w:noProof w:val="0"/>
          <w:lang w:eastAsia="ar-SA"/>
        </w:rPr>
        <w:t>: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w:t>
      </w:r>
      <w:proofErr w:type="gramStart"/>
      <w:r w:rsidRPr="00116F8D">
        <w:rPr>
          <w:noProof w:val="0"/>
          <w:lang w:eastAsia="ar-SA"/>
        </w:rPr>
        <w:t>ihe:</w:t>
      </w:r>
      <w:r w:rsidR="00465F1C" w:rsidRPr="00116F8D">
        <w:rPr>
          <w:noProof w:val="0"/>
          <w:lang w:eastAsia="ar-SA"/>
        </w:rPr>
        <w:t>RegistryStoredQueryDeferredResultsAcknowledgement</w:t>
      </w:r>
      <w:proofErr w:type="gramEnd"/>
      <w:r w:rsidRPr="00116F8D">
        <w:rPr>
          <w:noProof w:val="0"/>
          <w:lang w:eastAsia="ar-SA"/>
        </w:rPr>
        <w:t>_Message"</w:t>
      </w:r>
    </w:p>
    <w:p w14:paraId="531225F5" w14:textId="4B3A3C7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wsaw:Action</w:t>
      </w:r>
      <w:proofErr w:type="gramEnd"/>
      <w:r w:rsidRPr="00116F8D">
        <w:rPr>
          <w:noProof w:val="0"/>
          <w:lang w:eastAsia="ar-SA"/>
        </w:rPr>
        <w:t>="</w:t>
      </w:r>
      <w:r w:rsidR="00465F1C" w:rsidRPr="007A7659">
        <w:rPr>
          <w:noProof w:val="0"/>
          <w:lang w:eastAsia="ar-SA"/>
        </w:rPr>
        <w:t>urn:ihe:iti:</w:t>
      </w:r>
      <w:r w:rsidR="00A91335">
        <w:rPr>
          <w:noProof w:val="0"/>
          <w:lang w:eastAsia="ar-SA"/>
        </w:rPr>
        <w:t>2019</w:t>
      </w:r>
      <w:r w:rsidR="00465F1C" w:rsidRPr="007A7659">
        <w:rPr>
          <w:noProof w:val="0"/>
          <w:lang w:eastAsia="ar-SA"/>
        </w:rPr>
        <w:t>: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80" w:name="_Toc418499197"/>
      <w:r>
        <w:rPr>
          <w:noProof w:val="0"/>
        </w:rPr>
        <w:t>3.18.4.2.2.1</w:t>
      </w:r>
      <w:r w:rsidR="00792B85" w:rsidRPr="007A7659">
        <w:rPr>
          <w:noProof w:val="0"/>
        </w:rPr>
        <w:t>.1 Sample SOAP Messages</w:t>
      </w:r>
      <w:bookmarkEnd w:id="80"/>
    </w:p>
    <w:p w14:paraId="55185809" w14:textId="47591D42"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r w:rsidR="00A45D19" w:rsidRPr="00A45D19">
        <w:t xml:space="preserve"> </w:t>
      </w:r>
      <w:r w:rsidR="00A45D19">
        <w:t>The specific errors and registry objects are</w:t>
      </w:r>
      <w:r w:rsidR="00A45D19" w:rsidRPr="007A7659">
        <w:t xml:space="preserve"> omitted for brevity; in a real scenario </w:t>
      </w:r>
      <w:r w:rsidR="00A45D19">
        <w:t>these</w:t>
      </w:r>
      <w:r w:rsidR="00A45D19" w:rsidRPr="007A7659">
        <w:t xml:space="preserve"> will be populated with the appropriate </w:t>
      </w:r>
      <w:r w:rsidR="00A45D19">
        <w:t>results</w:t>
      </w:r>
      <w:r w:rsidR="00A45D19"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lastRenderedPageBreak/>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Default="0037605A" w:rsidP="0037605A">
      <w:pPr>
        <w:pStyle w:val="Heading9"/>
        <w:numPr>
          <w:ilvl w:val="0"/>
          <w:numId w:val="0"/>
        </w:numPr>
        <w:rPr>
          <w:noProof w:val="0"/>
        </w:rPr>
      </w:pPr>
      <w:r>
        <w:rPr>
          <w:noProof w:val="0"/>
        </w:rPr>
        <w:t>3.18.4.2.2.1</w:t>
      </w:r>
      <w:r w:rsidRPr="007A7659">
        <w:rPr>
          <w:noProof w:val="0"/>
        </w:rPr>
        <w:t>.1.2.1 Synchronous Web Services Exchange</w:t>
      </w:r>
    </w:p>
    <w:p w14:paraId="022D388F" w14:textId="28C8873C" w:rsidR="00A45D19" w:rsidRPr="007A7659" w:rsidRDefault="00A45D19" w:rsidP="00A45D19">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00144B37" w:rsidRPr="00144B37">
        <w:t>ITI TF-2x: Appendix V.3: Synchronous and Asynchronous (WS-Addressing based) Web Services.</w:t>
      </w:r>
      <w:r w:rsidRPr="007A7659">
        <w:t xml:space="preserve"> </w:t>
      </w:r>
    </w:p>
    <w:p w14:paraId="6CE6DE1F" w14:textId="77777777" w:rsidR="00A45D19" w:rsidRPr="00A45D19" w:rsidRDefault="00A45D19" w:rsidP="00144B37">
      <w:pPr>
        <w:pStyle w:val="BodyText"/>
      </w:pP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Header</w:t>
      </w:r>
      <w:proofErr w:type="gramEnd"/>
      <w:r w:rsidR="0037605A" w:rsidRPr="00116F8D">
        <w:rPr>
          <w:noProof w:val="0"/>
          <w:shd w:val="clear" w:color="auto" w:fill="FFFFFF"/>
        </w:rPr>
        <w:t>&gt;</w:t>
      </w:r>
    </w:p>
    <w:p w14:paraId="78D6CD55" w14:textId="56716004"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116F8D">
        <w:rPr>
          <w:noProof w:val="0"/>
          <w:shd w:val="clear" w:color="auto" w:fill="FFFFFF"/>
        </w:rPr>
        <w:t>a:Action</w:t>
      </w:r>
      <w:proofErr w:type="gramEnd"/>
      <w:r w:rsidR="0037605A" w:rsidRPr="00116F8D">
        <w:rPr>
          <w:noProof w:val="0"/>
          <w:shd w:val="clear" w:color="auto" w:fill="FFFFFF"/>
        </w:rPr>
        <w:t xml:space="preserve">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w:t>
      </w:r>
      <w:r w:rsidR="00A91335">
        <w:rPr>
          <w:noProof w:val="0"/>
          <w:shd w:val="clear" w:color="auto" w:fill="FFFFFF"/>
        </w:rPr>
        <w:t>2019</w:t>
      </w:r>
      <w:r w:rsidR="0037605A" w:rsidRPr="007A7659">
        <w:rPr>
          <w:noProof w:val="0"/>
          <w:shd w:val="clear" w:color="auto" w:fill="FFFFFF"/>
        </w:rPr>
        <w:t>:</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proofErr w:type="gramStart"/>
      <w:r w:rsidR="00116F8D" w:rsidRPr="00116F8D">
        <w:rPr>
          <w:noProof w:val="0"/>
          <w:shd w:val="clear" w:color="auto" w:fill="FFFFFF"/>
        </w:rPr>
        <w:t>a:MessageID</w:t>
      </w:r>
      <w:proofErr w:type="gramEnd"/>
      <w:r w:rsidR="00116F8D" w:rsidRPr="00116F8D">
        <w:rPr>
          <w:noProof w:val="0"/>
          <w:shd w:val="clear" w:color="auto" w:fill="FFFFFF"/>
        </w:rPr>
        <w:t>&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Header</w:t>
      </w:r>
      <w:proofErr w:type="gramEnd"/>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Body</w:t>
      </w:r>
      <w:proofErr w:type="gramEnd"/>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116F8D">
        <w:rPr>
          <w:noProof w:val="0"/>
          <w:shd w:val="clear" w:color="auto" w:fill="FFFFFF"/>
        </w:rPr>
        <w:t>query:AdhocQueryResponse</w:t>
      </w:r>
      <w:proofErr w:type="gramEnd"/>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urn:oasis:names:tc:ebxml-regrep:xsd:rim:3.0"</w:t>
      </w:r>
    </w:p>
    <w:p w14:paraId="3CABD684" w14:textId="2E9AFD9B" w:rsidR="00F00416" w:rsidRPr="00F00416" w:rsidRDefault="001C56DB" w:rsidP="00F00416">
      <w:pPr>
        <w:pStyle w:val="XMLFragment"/>
        <w:rPr>
          <w:noProof w:val="0"/>
          <w:shd w:val="clear" w:color="auto" w:fill="FFFFFF"/>
        </w:rPr>
      </w:pPr>
      <w:bookmarkStart w:id="81" w:name="OLE_LINK3"/>
      <w:bookmarkStart w:id="82" w:name="OLE_LINK4"/>
      <w:r>
        <w:rPr>
          <w:noProof w:val="0"/>
          <w:shd w:val="clear" w:color="auto" w:fill="FFFFFF"/>
        </w:rPr>
        <w:t xml:space="preserve">      </w:t>
      </w:r>
      <w:r w:rsidRPr="00116F8D">
        <w:rPr>
          <w:noProof w:val="0"/>
          <w:shd w:val="clear" w:color="auto" w:fill="FFFFFF"/>
        </w:rPr>
        <w:t>requestId="</w:t>
      </w:r>
      <w:proofErr w:type="gramStart"/>
      <w:r w:rsidRPr="00116F8D">
        <w:rPr>
          <w:noProof w:val="0"/>
          <w:shd w:val="clear" w:color="auto" w:fill="FFFFFF"/>
        </w:rPr>
        <w:t>urn:uuid</w:t>
      </w:r>
      <w:proofErr w:type="gramEnd"/>
      <w:r w:rsidRPr="00116F8D">
        <w:rPr>
          <w:noProof w:val="0"/>
          <w:shd w:val="clear" w:color="auto" w:fill="FFFFFF"/>
        </w:rPr>
        <w:t>:df9b89ed-395e-40a7-8510-0b4a390434c4"</w:t>
      </w:r>
      <w:r w:rsidR="00F00416" w:rsidRPr="00F00416">
        <w:rPr>
          <w:noProof w:val="0"/>
          <w:shd w:val="clear" w:color="auto" w:fill="FFFFFF"/>
        </w:rPr>
        <w:t xml:space="preserve"> </w:t>
      </w:r>
    </w:p>
    <w:bookmarkEnd w:id="81"/>
    <w:bookmarkEnd w:id="82"/>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w:t>
      </w:r>
      <w:proofErr w:type="gramStart"/>
      <w:r w:rsidRPr="00F00416">
        <w:rPr>
          <w:noProof w:val="0"/>
          <w:shd w:val="clear" w:color="auto" w:fill="FFFFFF"/>
        </w:rPr>
        <w:t>urn:ihe</w:t>
      </w:r>
      <w:proofErr w:type="gramEnd"/>
      <w:r w:rsidRPr="00F00416">
        <w:rPr>
          <w:noProof w:val="0"/>
          <w:shd w:val="clear" w:color="auto" w:fill="FFFFFF"/>
        </w:rPr>
        <w:t>: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w:t>
      </w:r>
      <w:proofErr w:type="gramStart"/>
      <w:r w:rsidRPr="004F1435">
        <w:rPr>
          <w:noProof w:val="0"/>
          <w:shd w:val="clear" w:color="auto" w:fill="FFFFFF"/>
        </w:rPr>
        <w:t>&lt;!--</w:t>
      </w:r>
      <w:proofErr w:type="gramEnd"/>
      <w:r w:rsidRPr="004F1435">
        <w:rPr>
          <w:noProof w:val="0"/>
          <w:shd w:val="clear" w:color="auto" w:fill="FFFFFF"/>
        </w:rPr>
        <w:t xml:space="preserve">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rs:ResponseSlotList</w:t>
      </w:r>
      <w:proofErr w:type="gramEnd"/>
      <w:r w:rsidRPr="004F1435">
        <w:rPr>
          <w:noProof w:val="0"/>
          <w:shd w:val="clear" w:color="auto" w:fill="FFFFFF"/>
        </w:rPr>
        <w: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 xml:space="preserve">&gt;This query requires more time. The full response will be returned on the Deferred Response </w:t>
      </w:r>
      <w:proofErr w:type="gramStart"/>
      <w:r w:rsidRPr="004F1435">
        <w:rPr>
          <w:noProof w:val="0"/>
          <w:shd w:val="clear" w:color="auto" w:fill="FFFFFF"/>
        </w:rPr>
        <w:t>endpoint.&lt;</w:t>
      </w:r>
      <w:proofErr w:type="gramEnd"/>
      <w:r w:rsidRPr="004F1435">
        <w:rPr>
          <w:noProof w:val="0"/>
          <w:shd w:val="clear" w:color="auto" w:fill="FFFFFF"/>
        </w:rPr>
        <w: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634A83E1" w14:textId="4C9980F5"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gt;</w:t>
      </w:r>
      <w:r w:rsidR="0042790C">
        <w:rPr>
          <w:noProof w:val="0"/>
          <w:shd w:val="clear" w:color="auto" w:fill="FFFFFF"/>
        </w:rPr>
        <w:t>201906020304</w:t>
      </w:r>
      <w:r w:rsidRPr="004F1435">
        <w:rPr>
          <w:noProof w:val="0"/>
          <w:shd w:val="clear" w:color="auto" w:fill="FFFFFF"/>
        </w:rPr>
        <w:t>&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rim:Slot</w:t>
      </w:r>
      <w:proofErr w:type="gramEnd"/>
      <w:r w:rsidRPr="004F1435">
        <w:rPr>
          <w:noProof w:val="0"/>
          <w:shd w:val="clear" w:color="auto" w:fill="FFFFFF"/>
        </w:rPr>
        <w: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s:ResponseSlotList</w:t>
      </w:r>
      <w:proofErr w:type="gramEnd"/>
      <w:r w:rsidRPr="004F1435">
        <w:rPr>
          <w:noProof w:val="0"/>
          <w:shd w:val="clear" w:color="auto" w:fill="FFFFFF"/>
        </w:rPr>
        <w: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proofErr w:type="gramStart"/>
      <w:r w:rsidRPr="004F1435">
        <w:rPr>
          <w:noProof w:val="0"/>
          <w:shd w:val="clear" w:color="auto" w:fill="FFFFFF"/>
        </w:rPr>
        <w:t>&lt;!--</w:t>
      </w:r>
      <w:proofErr w:type="gramEnd"/>
      <w:r w:rsidRPr="004F1435">
        <w:rPr>
          <w:noProof w:val="0"/>
          <w:shd w:val="clear" w:color="auto" w:fill="FFFFFF"/>
        </w:rPr>
        <w:t xml:space="preserve">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ErrorList</w:t>
      </w:r>
      <w:proofErr w:type="gramEnd"/>
      <w:r w:rsidRPr="004F1435">
        <w:rPr>
          <w:noProof w:val="0"/>
          <w:shd w:val="clear" w:color="auto" w:fill="FFFFFF"/>
        </w:rPr>
        <w: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RegistryErrorList</w:t>
      </w:r>
      <w:proofErr w:type="gramEnd"/>
      <w:r w:rsidRPr="004F1435">
        <w:rPr>
          <w:noProof w:val="0"/>
          <w:shd w:val="clear" w:color="auto" w:fill="FFFFFF"/>
        </w:rPr>
        <w: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w:t>
      </w:r>
      <w:proofErr w:type="gramStart"/>
      <w:r w:rsidRPr="004F1435">
        <w:rPr>
          <w:noProof w:val="0"/>
          <w:shd w:val="clear" w:color="auto" w:fill="FFFFFF"/>
        </w:rPr>
        <w:t>&lt;!--</w:t>
      </w:r>
      <w:proofErr w:type="gramEnd"/>
      <w:r w:rsidRPr="004F1435">
        <w:rPr>
          <w:noProof w:val="0"/>
          <w:shd w:val="clear" w:color="auto" w:fill="FFFFFF"/>
        </w:rPr>
        <w:t xml:space="preserve">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ObjectList</w:t>
      </w:r>
      <w:proofErr w:type="gramEnd"/>
      <w:r w:rsidRPr="004F1435">
        <w:rPr>
          <w:noProof w:val="0"/>
          <w:shd w:val="clear" w:color="auto" w:fill="FFFFFF"/>
        </w:rPr>
        <w: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ObjectList</w:t>
      </w:r>
      <w:proofErr w:type="gramEnd"/>
      <w:r w:rsidRPr="004F1435">
        <w:rPr>
          <w:noProof w:val="0"/>
          <w:shd w:val="clear" w:color="auto" w:fill="FFFFFF"/>
        </w:rPr>
        <w: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proofErr w:type="gramStart"/>
      <w:r w:rsidR="00116F8D" w:rsidRPr="00116F8D">
        <w:rPr>
          <w:noProof w:val="0"/>
          <w:shd w:val="clear" w:color="auto" w:fill="FFFFFF"/>
        </w:rPr>
        <w:t>query:AdhocQueryResponse</w:t>
      </w:r>
      <w:proofErr w:type="gramEnd"/>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proofErr w:type="gramStart"/>
      <w:r w:rsidRPr="007A7659">
        <w:rPr>
          <w:noProof w:val="0"/>
          <w:shd w:val="clear" w:color="auto" w:fill="FFFFFF"/>
        </w:rPr>
        <w:t>s:Envelope</w:t>
      </w:r>
      <w:proofErr w:type="gramEnd"/>
      <w:r w:rsidRPr="00116F8D">
        <w:rPr>
          <w:noProof w:val="0"/>
          <w:shd w:val="clear" w:color="auto" w:fill="FFFFFF"/>
        </w:rPr>
        <w:t>&gt;</w:t>
      </w:r>
    </w:p>
    <w:p w14:paraId="69D8DA6E" w14:textId="594EF546" w:rsidR="0037605A"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5667E384" w14:textId="5974E1DA"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67FCAD5D" w14:textId="379C6154"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2EBD123D" w14:textId="0E1A2C69" w:rsidR="009733ED" w:rsidRPr="007A7659" w:rsidRDefault="009733ED" w:rsidP="009733ED">
      <w:pPr>
        <w:pStyle w:val="XMLFragment"/>
        <w:rPr>
          <w:noProof w:val="0"/>
          <w:highlight w:val="white"/>
        </w:rPr>
      </w:pPr>
      <w:r w:rsidRPr="007A7659">
        <w:rPr>
          <w:noProof w:val="0"/>
          <w:highlight w:val="white"/>
        </w:rPr>
        <w:t>&lt;</w:t>
      </w:r>
      <w:proofErr w:type="gramStart"/>
      <w:r w:rsidRPr="007A7659">
        <w:rPr>
          <w:noProof w:val="0"/>
          <w:highlight w:val="white"/>
        </w:rPr>
        <w:t>a:Address</w:t>
      </w:r>
      <w:proofErr w:type="gramEnd"/>
      <w:r w:rsidRPr="007A7659">
        <w:rPr>
          <w:noProof w:val="0"/>
          <w:highlight w:val="white"/>
        </w:rPr>
        <w:t>&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query:AdhocQueryResponse</w:t>
      </w:r>
      <w:proofErr w:type="gramEnd"/>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 xml:space="preserve">="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w:t>
      </w:r>
      <w:proofErr w:type="gramStart"/>
      <w:r w:rsidRPr="00116F8D">
        <w:rPr>
          <w:noProof w:val="0"/>
          <w:shd w:val="clear" w:color="auto" w:fill="FFFFFF"/>
        </w:rPr>
        <w:t>urn:uuid</w:t>
      </w:r>
      <w:proofErr w:type="gramEnd"/>
      <w:r w:rsidRPr="00116F8D">
        <w:rPr>
          <w:noProof w:val="0"/>
          <w:shd w:val="clear" w:color="auto" w:fill="FFFFFF"/>
        </w:rPr>
        <w:t>: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w:t>
      </w:r>
      <w:proofErr w:type="gramStart"/>
      <w:r w:rsidRPr="00F00416">
        <w:rPr>
          <w:noProof w:val="0"/>
          <w:shd w:val="clear" w:color="auto" w:fill="FFFFFF"/>
        </w:rPr>
        <w:t>urn:ihe</w:t>
      </w:r>
      <w:proofErr w:type="gramEnd"/>
      <w:r w:rsidRPr="00F00416">
        <w:rPr>
          <w:noProof w:val="0"/>
          <w:shd w:val="clear" w:color="auto" w:fill="FFFFFF"/>
        </w:rPr>
        <w:t>: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proofErr w:type="gramStart"/>
      <w:r>
        <w:rPr>
          <w:noProof w:val="0"/>
          <w:highlight w:val="white"/>
        </w:rPr>
        <w:t>&lt;!--</w:t>
      </w:r>
      <w:proofErr w:type="gramEnd"/>
      <w:r>
        <w:rPr>
          <w:noProof w:val="0"/>
          <w:highlight w:val="white"/>
        </w:rPr>
        <w:t xml:space="preserve">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query:AdhocQueryResponse</w:t>
      </w:r>
      <w:proofErr w:type="gramEnd"/>
      <w:r w:rsidRPr="007A7659">
        <w:rPr>
          <w:noProof w:val="0"/>
          <w:highlight w:val="white"/>
        </w:rPr>
        <w:t>&gt;</w:t>
      </w:r>
    </w:p>
    <w:p w14:paraId="50A05235" w14:textId="77777777" w:rsidR="0037605A" w:rsidRPr="007A7659" w:rsidRDefault="0037605A" w:rsidP="0037605A">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317E8B6E" w14:textId="77777777" w:rsidR="0037605A" w:rsidRPr="007A7659" w:rsidRDefault="0037605A" w:rsidP="0037605A">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7BD05E28" w14:textId="1EBF6A9A" w:rsidR="00802AF2" w:rsidRPr="00802AF2" w:rsidRDefault="00802AF2" w:rsidP="00802AF2">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2F974B85" w14:textId="74E3428B"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3BD8FB74" w14:textId="77777777" w:rsidR="009F7D36" w:rsidRPr="007A7659" w:rsidRDefault="009F7D36" w:rsidP="009F7D36">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739B7B75" w14:textId="6B639DD6" w:rsidR="00792B85"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0333235D" w14:textId="10AD4D1A"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5D03AF71" w14:textId="06F3DA33"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To</w:t>
      </w:r>
      <w:proofErr w:type="gramEnd"/>
      <w:r w:rsidRPr="007A7659">
        <w:rPr>
          <w:noProof w:val="0"/>
          <w:highlight w:val="white"/>
        </w:rPr>
        <w:t xml:space="preserve">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0BBA7B92" w14:textId="32013138" w:rsidR="00792B85" w:rsidRPr="00F4252B" w:rsidRDefault="007F1C87" w:rsidP="00F4252B">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0A89707A" w14:textId="00DBF84B" w:rsidR="002F39A6" w:rsidRPr="00977EA3" w:rsidRDefault="002F39A6" w:rsidP="002F39A6">
      <w:pPr>
        <w:pStyle w:val="Heading5"/>
        <w:numPr>
          <w:ilvl w:val="0"/>
          <w:numId w:val="0"/>
        </w:numPr>
        <w:rPr>
          <w:noProof w:val="0"/>
        </w:rPr>
      </w:pPr>
      <w:bookmarkStart w:id="83" w:name="_Toc418499198"/>
      <w:r>
        <w:rPr>
          <w:noProof w:val="0"/>
        </w:rPr>
        <w:t>3.18.4.2</w:t>
      </w:r>
      <w:r w:rsidRPr="00977EA3">
        <w:rPr>
          <w:noProof w:val="0"/>
        </w:rPr>
        <w:t>.3 Expected Actions</w:t>
      </w:r>
      <w:bookmarkEnd w:id="83"/>
    </w:p>
    <w:p w14:paraId="6C2DFD5B" w14:textId="427AC2EF"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w:t>
      </w:r>
      <w:r w:rsidR="002A215B">
        <w:t>S</w:t>
      </w:r>
      <w:r w:rsidR="00AF1191">
        <w:t xml:space="preserve">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3CDC572E"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w:t>
      </w:r>
      <w:r w:rsidR="002A215B">
        <w:t>S</w:t>
      </w:r>
      <w:r w:rsidR="00400342" w:rsidRPr="00400342">
        <w:t>ection 3.18.4.1.3.</w:t>
      </w:r>
      <w:r w:rsidR="00F325CE">
        <w:t>4</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lastRenderedPageBreak/>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w:t>
      </w:r>
      <w:proofErr w:type="gramStart"/>
      <w:r w:rsidR="00AF1191" w:rsidRPr="00AF1191">
        <w:t>urn:oasis</w:t>
      </w:r>
      <w:proofErr w:type="gramEnd"/>
      <w:r w:rsidR="00AF1191" w:rsidRPr="00AF1191">
        <w:t>: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3DD14AC1" w:rsidR="00274758" w:rsidRDefault="00274758" w:rsidP="00274758">
      <w:pPr>
        <w:pStyle w:val="PartTitle"/>
      </w:pPr>
      <w:bookmarkStart w:id="84" w:name="_Toc418499199"/>
      <w:r w:rsidRPr="00D26514">
        <w:lastRenderedPageBreak/>
        <w:t>Volume 2</w:t>
      </w:r>
      <w:r>
        <w:t>b</w:t>
      </w:r>
      <w:r w:rsidRPr="00D26514">
        <w:t xml:space="preserve"> – Transactions</w:t>
      </w:r>
      <w:bookmarkEnd w:id="84"/>
    </w:p>
    <w:p w14:paraId="41C426C2" w14:textId="1450FF22" w:rsidR="00C632C4" w:rsidRDefault="00C632C4" w:rsidP="007A6E90">
      <w:pPr>
        <w:pStyle w:val="Heading2"/>
        <w:numPr>
          <w:ilvl w:val="0"/>
          <w:numId w:val="0"/>
        </w:numPr>
        <w:ind w:left="576" w:hanging="576"/>
      </w:pPr>
      <w:bookmarkStart w:id="85" w:name="_Toc210805544"/>
      <w:bookmarkStart w:id="86" w:name="_Toc214434017"/>
      <w:bookmarkStart w:id="87" w:name="_Toc214436938"/>
      <w:bookmarkStart w:id="88" w:name="_Toc214437383"/>
      <w:bookmarkStart w:id="89" w:name="_Toc214437699"/>
      <w:bookmarkStart w:id="90" w:name="_Toc214457175"/>
      <w:bookmarkStart w:id="91" w:name="_Toc214461288"/>
      <w:bookmarkStart w:id="92" w:name="_Toc214462909"/>
      <w:bookmarkStart w:id="93" w:name="_Toc518548670"/>
      <w:bookmarkStart w:id="94" w:name="_Toc418499200"/>
      <w:r>
        <w:t>3.38 Cross Gateway</w:t>
      </w:r>
      <w:r w:rsidRPr="007A7659">
        <w:t xml:space="preserve"> Query</w:t>
      </w:r>
      <w:bookmarkEnd w:id="85"/>
      <w:bookmarkEnd w:id="86"/>
      <w:bookmarkEnd w:id="87"/>
      <w:bookmarkEnd w:id="88"/>
      <w:bookmarkEnd w:id="89"/>
      <w:bookmarkEnd w:id="90"/>
      <w:bookmarkEnd w:id="91"/>
      <w:bookmarkEnd w:id="92"/>
      <w:r w:rsidRPr="007A7659">
        <w:t xml:space="preserve"> [ITI-</w:t>
      </w:r>
      <w:r>
        <w:t>3</w:t>
      </w:r>
      <w:r w:rsidRPr="007A7659">
        <w:t>8]</w:t>
      </w:r>
      <w:bookmarkEnd w:id="93"/>
      <w:bookmarkEnd w:id="94"/>
    </w:p>
    <w:p w14:paraId="212D9E37" w14:textId="1D02B09B" w:rsidR="00C632C4" w:rsidRPr="00C632C4" w:rsidRDefault="00C632C4" w:rsidP="00764F11">
      <w:pPr>
        <w:pStyle w:val="BodyText"/>
      </w:pPr>
      <w:r>
        <w:t>…</w:t>
      </w:r>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95" w:name="_Toc168463562"/>
      <w:bookmarkStart w:id="96" w:name="_Toc173902950"/>
      <w:bookmarkStart w:id="97" w:name="_Toc268858973"/>
      <w:bookmarkStart w:id="98" w:name="_Toc268859028"/>
      <w:bookmarkStart w:id="99" w:name="_Toc269048681"/>
      <w:bookmarkStart w:id="100" w:name="_Toc398544251"/>
      <w:bookmarkStart w:id="101" w:name="_Toc398717944"/>
      <w:bookmarkStart w:id="102" w:name="_Toc518634546"/>
      <w:bookmarkStart w:id="103" w:name="_Toc418499201"/>
      <w:r w:rsidRPr="00977EA3">
        <w:rPr>
          <w:noProof w:val="0"/>
        </w:rPr>
        <w:t>3.38.4 Interaction Diagram</w:t>
      </w:r>
      <w:bookmarkEnd w:id="95"/>
      <w:bookmarkEnd w:id="96"/>
      <w:bookmarkEnd w:id="97"/>
      <w:bookmarkEnd w:id="98"/>
      <w:bookmarkEnd w:id="99"/>
      <w:bookmarkEnd w:id="100"/>
      <w:bookmarkEnd w:id="101"/>
      <w:bookmarkEnd w:id="102"/>
      <w:bookmarkEnd w:id="103"/>
    </w:p>
    <w:p w14:paraId="10686201" w14:textId="0F846ADA" w:rsidR="006C21F5" w:rsidRPr="00295805" w:rsidRDefault="006C21F5" w:rsidP="006C21F5">
      <w:pPr>
        <w:pStyle w:val="BodyText"/>
        <w:rPr>
          <w:b/>
          <w:u w:val="single"/>
        </w:rPr>
      </w:pPr>
      <w:r w:rsidRPr="00295805">
        <w:rPr>
          <w:b/>
          <w:u w:val="single"/>
        </w:rPr>
        <w:t>The standard interaction is shown below.</w:t>
      </w:r>
    </w:p>
    <w:p w14:paraId="496059F8" w14:textId="77777777" w:rsidR="006C21F5" w:rsidRDefault="002A215B" w:rsidP="006C21F5">
      <w:pPr>
        <w:pStyle w:val="BodyText"/>
        <w:jc w:val="center"/>
        <w:rPr>
          <w:sz w:val="20"/>
        </w:rPr>
      </w:pPr>
      <w:bookmarkStart w:id="104" w:name="_MON_1240735770"/>
      <w:bookmarkStart w:id="105" w:name="_MON_1240291369"/>
      <w:bookmarkEnd w:id="104"/>
      <w:bookmarkEnd w:id="105"/>
      <w:r>
        <w:rPr>
          <w:noProof/>
          <w:sz w:val="20"/>
        </w:rPr>
        <w:drawing>
          <wp:inline distT="0" distB="0" distL="0" distR="0" wp14:anchorId="0AD5E35E" wp14:editId="09032324">
            <wp:extent cx="5064125" cy="2294890"/>
            <wp:effectExtent l="0" t="0" r="0" b="0"/>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125" cy="2294890"/>
                    </a:xfrm>
                    <a:prstGeom prst="rect">
                      <a:avLst/>
                    </a:prstGeom>
                    <a:noFill/>
                    <a:ln>
                      <a:noFill/>
                    </a:ln>
                  </pic:spPr>
                </pic:pic>
              </a:graphicData>
            </a:graphic>
          </wp:inline>
        </w:drawing>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n.</w:t>
      </w:r>
    </w:p>
    <w:p w14:paraId="5802B00C" w14:textId="6AD3313B" w:rsidR="006C21F5" w:rsidRDefault="002A215B" w:rsidP="006C21F5">
      <w:pPr>
        <w:pStyle w:val="BodyText"/>
        <w:jc w:val="center"/>
        <w:rPr>
          <w:sz w:val="20"/>
        </w:rPr>
      </w:pPr>
      <w:bookmarkStart w:id="106" w:name="_MON_1487392667"/>
      <w:bookmarkStart w:id="107" w:name="_MON_1492002156"/>
      <w:bookmarkEnd w:id="106"/>
      <w:bookmarkEnd w:id="107"/>
      <w:r>
        <w:rPr>
          <w:noProof/>
          <w:sz w:val="20"/>
        </w:rPr>
        <w:lastRenderedPageBreak/>
        <w:drawing>
          <wp:inline distT="0" distB="0" distL="0" distR="0" wp14:anchorId="04205454" wp14:editId="4DAF466D">
            <wp:extent cx="5064125" cy="3209290"/>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b="-39226"/>
                    <a:stretch>
                      <a:fillRect/>
                    </a:stretch>
                  </pic:blipFill>
                  <pic:spPr bwMode="auto">
                    <a:xfrm>
                      <a:off x="0" y="0"/>
                      <a:ext cx="5064125" cy="3209290"/>
                    </a:xfrm>
                    <a:prstGeom prst="rect">
                      <a:avLst/>
                    </a:prstGeom>
                    <a:noFill/>
                    <a:ln>
                      <a:noFill/>
                    </a:ln>
                  </pic:spPr>
                </pic:pic>
              </a:graphicData>
            </a:graphic>
          </wp:inline>
        </w:drawing>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108" w:name="_Toc169255553"/>
      <w:bookmarkStart w:id="109" w:name="_Toc169255689"/>
      <w:bookmarkStart w:id="110" w:name="_Toc169255838"/>
      <w:bookmarkStart w:id="111" w:name="_Toc169255997"/>
      <w:bookmarkStart w:id="112" w:name="_Toc418499202"/>
      <w:r w:rsidRPr="00977EA3">
        <w:rPr>
          <w:noProof w:val="0"/>
        </w:rPr>
        <w:t>3.38.4.1.2 Message Semantics</w:t>
      </w:r>
      <w:bookmarkEnd w:id="108"/>
      <w:bookmarkEnd w:id="109"/>
      <w:bookmarkEnd w:id="110"/>
      <w:bookmarkEnd w:id="111"/>
      <w:bookmarkEnd w:id="112"/>
    </w:p>
    <w:p w14:paraId="20C4482B" w14:textId="77777777" w:rsidR="001D56D8" w:rsidRDefault="001D56D8" w:rsidP="001D56D8">
      <w:pPr>
        <w:pStyle w:val="BodyText"/>
      </w:pPr>
      <w:r>
        <w:t>…</w:t>
      </w:r>
    </w:p>
    <w:p w14:paraId="5C0E5EA8" w14:textId="21BD935F" w:rsidR="001D56D8" w:rsidRDefault="001D56D8" w:rsidP="00D56B25">
      <w:pPr>
        <w:pStyle w:val="BodyText"/>
      </w:pPr>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r w:rsidR="00764F11">
        <w:t>.2</w:t>
      </w:r>
      <w:r>
        <w:t xml:space="preserve">) </w:t>
      </w:r>
      <w:r w:rsidRPr="00977EA3">
        <w:t xml:space="preserve">either through internal mechanisms or, when the XDS Affinity Domain Option is also </w:t>
      </w:r>
      <w:r w:rsidR="002A215B">
        <w:t>support</w:t>
      </w:r>
      <w:r w:rsidRPr="00977EA3">
        <w:t>ed, through interaction with a</w:t>
      </w:r>
      <w:r w:rsidR="00F80AC6">
        <w:t xml:space="preserve"> </w:t>
      </w:r>
      <w:r w:rsidRPr="00977EA3">
        <w:t xml:space="preserve">Document Consumer </w:t>
      </w:r>
      <w:r w:rsidR="00195F67">
        <w:t>that</w:t>
      </w:r>
      <w:r w:rsidRPr="00977EA3">
        <w:t xml:space="preserve">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289B604" w:rsidR="00B41663" w:rsidRDefault="00F80AC6" w:rsidP="009C013E">
      <w:pPr>
        <w:pStyle w:val="BodyText"/>
      </w:pPr>
      <w:r>
        <w:t xml:space="preserve">If </w:t>
      </w:r>
      <w:r w:rsidR="009C013E">
        <w:t xml:space="preserve">a Responding Gateway that supports the Deferred Response Option receives a </w:t>
      </w:r>
      <w:r w:rsidR="009C013E" w:rsidRPr="00736671">
        <w:t>Deferred</w:t>
      </w:r>
      <w:r w:rsidR="009C013E">
        <w:t>-Capable</w:t>
      </w:r>
      <w:r w:rsidR="009C013E" w:rsidRPr="00736671">
        <w:t xml:space="preserve"> </w:t>
      </w:r>
      <w:r w:rsidR="009C6955" w:rsidRPr="009C6955">
        <w:t xml:space="preserve">Cross Gateway </w:t>
      </w:r>
      <w:r w:rsidR="007A6E90">
        <w:t>Q</w:t>
      </w:r>
      <w:r w:rsidR="009C013E">
        <w:t>uery</w:t>
      </w:r>
      <w:r w:rsidR="004E7D78">
        <w:t xml:space="preserve"> </w:t>
      </w:r>
      <w:r w:rsidR="007A6E90">
        <w:t>R</w:t>
      </w:r>
      <w:r w:rsidR="004E7D78">
        <w:t>equest</w:t>
      </w:r>
      <w:r w:rsidR="009C013E">
        <w:t xml:space="preserve"> (see </w:t>
      </w:r>
      <w:r w:rsidR="006A6F24">
        <w:t xml:space="preserve">Section </w:t>
      </w:r>
      <w:r w:rsidR="009C013E" w:rsidRPr="007A7659">
        <w:t>3.</w:t>
      </w:r>
      <w:r w:rsidR="006A6F24">
        <w:t>3</w:t>
      </w:r>
      <w:r w:rsidR="009C013E" w:rsidRPr="007A7659">
        <w:t>8.4.1.2</w:t>
      </w:r>
      <w:r w:rsidR="00DC43B8">
        <w:t>)</w:t>
      </w:r>
      <w:r w:rsidR="00B16888">
        <w:t>:</w:t>
      </w:r>
    </w:p>
    <w:p w14:paraId="79084016" w14:textId="07C556CA" w:rsidR="00D74738" w:rsidRDefault="001D6CE8" w:rsidP="00D74738">
      <w:pPr>
        <w:pStyle w:val="BodyText"/>
        <w:numPr>
          <w:ilvl w:val="0"/>
          <w:numId w:val="20"/>
        </w:numPr>
      </w:pPr>
      <w:r>
        <w:t xml:space="preserve">The </w:t>
      </w:r>
      <w:r w:rsidR="00D74738">
        <w:t xml:space="preserve">Responding Gateway </w:t>
      </w:r>
      <w:r w:rsidR="00843EB5">
        <w:t>may</w:t>
      </w:r>
      <w:r>
        <w:t xml:space="preserve"> defer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w:t>
      </w:r>
      <w:r w:rsidR="002A215B">
        <w:t>S</w:t>
      </w:r>
      <w:r>
        <w:t>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 xml:space="preserve">returns individual results as </w:t>
      </w:r>
      <w:r w:rsidR="00D74738">
        <w:lastRenderedPageBreak/>
        <w:t>soon as each one is available, returns groups of results</w:t>
      </w:r>
      <w:r w:rsidR="00636EEC">
        <w:t>, or waits until all results are available and returns them in a single Deferred Results message.</w:t>
      </w:r>
    </w:p>
    <w:p w14:paraId="49A8527B" w14:textId="476B7A75"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rsidR="00843EB5">
        <w:t xml:space="preserve">Registry Stored Query </w:t>
      </w:r>
      <w:r w:rsidR="00854825">
        <w:t>[</w:t>
      </w:r>
      <w:r>
        <w:t>ITI-18</w:t>
      </w:r>
      <w:r w:rsidR="00854825">
        <w:t>]</w:t>
      </w:r>
      <w:r>
        <w:t xml:space="preserve"> transactions</w:t>
      </w:r>
      <w:r w:rsidR="00AB4D68">
        <w:t xml:space="preserve"> it triggers </w:t>
      </w:r>
      <w:r w:rsidR="00843EB5">
        <w:t xml:space="preserve">to a Document Registry in its community </w:t>
      </w:r>
      <w:r w:rsidR="00AB4D68">
        <w:t>will not be Deferred</w:t>
      </w:r>
      <w:r>
        <w:t>.</w:t>
      </w:r>
    </w:p>
    <w:p w14:paraId="485C1432" w14:textId="311E93BE" w:rsidR="00D74738" w:rsidRDefault="00D74738" w:rsidP="001D6CE8">
      <w:pPr>
        <w:pStyle w:val="BodyText"/>
        <w:numPr>
          <w:ilvl w:val="0"/>
          <w:numId w:val="20"/>
        </w:numPr>
      </w:pPr>
      <w:r>
        <w:t xml:space="preserve">The Responding Gateway shall return any results </w:t>
      </w:r>
      <w:r w:rsidR="002D5C17">
        <w:t xml:space="preserve">it chooses to make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proofErr w:type="gramStart"/>
      <w:r w:rsidR="00B16888" w:rsidRPr="00F80AC6">
        <w:rPr>
          <w:rStyle w:val="XMLname"/>
        </w:rPr>
        <w:t>urn:oasis</w:t>
      </w:r>
      <w:proofErr w:type="gramEnd"/>
      <w:r w:rsidR="00B16888" w:rsidRPr="00F80AC6">
        <w:rPr>
          <w:rStyle w:val="XMLname"/>
        </w:rPr>
        <w:t>:names:tc:ebxml-regrep:ResponseStatusType:</w:t>
      </w:r>
      <w:r w:rsidR="00A3017C" w:rsidRPr="00F80AC6">
        <w:rPr>
          <w:rStyle w:val="XMLname"/>
        </w:rPr>
        <w:t>Success</w:t>
      </w:r>
      <w:r w:rsidR="00A3017C">
        <w:t>.</w:t>
      </w:r>
    </w:p>
    <w:p w14:paraId="7A5A7D31" w14:textId="39700B36"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F325CE">
        <w:t>4</w:t>
      </w:r>
      <w:r>
        <w:t>.</w:t>
      </w:r>
    </w:p>
    <w:p w14:paraId="7BCA617C" w14:textId="6D9092B6" w:rsidR="009634CA" w:rsidRDefault="009634CA" w:rsidP="009634CA">
      <w:pPr>
        <w:pStyle w:val="BodyText"/>
        <w:numPr>
          <w:ilvl w:val="1"/>
          <w:numId w:val="20"/>
        </w:numPr>
      </w:pPr>
      <w:r>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5DD68"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w:t>
      </w:r>
      <w:r w:rsidR="0065076D">
        <w:t>S</w:t>
      </w:r>
      <w:r w:rsidR="00D74738">
        <w:t xml:space="preserve">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1B050D30"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F325CE">
        <w:t>4</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15537952" w:rsidR="00680836" w:rsidRDefault="0076129B" w:rsidP="00C56D02">
      <w:pPr>
        <w:pStyle w:val="BodyText"/>
        <w:numPr>
          <w:ilvl w:val="0"/>
          <w:numId w:val="20"/>
        </w:numPr>
      </w:pPr>
      <w:r>
        <w:t xml:space="preserve">The Responding Gateway </w:t>
      </w:r>
      <w:r w:rsidR="0065076D">
        <w:t xml:space="preserve">shall </w:t>
      </w:r>
      <w:r>
        <w:t>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429B7C2F" w:rsidR="0076129B" w:rsidRDefault="0076129B" w:rsidP="00057BFF">
      <w:pPr>
        <w:pStyle w:val="BodyText"/>
        <w:numPr>
          <w:ilvl w:val="1"/>
          <w:numId w:val="20"/>
        </w:numPr>
      </w:pPr>
      <w:r>
        <w:t>The Responding Gateway</w:t>
      </w:r>
      <w:r w:rsidR="008C3E03">
        <w:t xml:space="preserve"> shall</w:t>
      </w:r>
      <w:r>
        <w:t xml:space="preserve"> not send the final Deferred Results message for a request, defined as a Deferred Results message that does not </w:t>
      </w:r>
      <w:r w:rsidR="00C73B48">
        <w:t xml:space="preserve">indicate additional </w:t>
      </w:r>
      <w:r w:rsidR="00C73B48" w:rsidRPr="00000150">
        <w:lastRenderedPageBreak/>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4284C767" w:rsidR="003E5DC7" w:rsidRDefault="003E5DC7" w:rsidP="003E5DC7">
      <w:pPr>
        <w:pStyle w:val="BodyText"/>
      </w:pPr>
      <w:r>
        <w:t xml:space="preserve">If </w:t>
      </w:r>
      <w:r w:rsidR="008C3E03">
        <w:t>the</w:t>
      </w:r>
      <w:r>
        <w:t xml:space="preserve"> Responding Gateway</w:t>
      </w:r>
      <w:r w:rsidR="008C3E03">
        <w:t xml:space="preserve"> </w:t>
      </w:r>
      <w:r>
        <w:t xml:space="preserve">receives a request that includes a </w:t>
      </w:r>
      <w:r w:rsidRPr="00AF0AEF">
        <w:t>DeferredResponseEndpoint</w:t>
      </w:r>
      <w:r>
        <w:t xml:space="preserve"> element (see </w:t>
      </w:r>
      <w:r w:rsidRPr="009C013E">
        <w:t>ITI TF-2a:</w:t>
      </w:r>
      <w:r>
        <w:t xml:space="preserve"> </w:t>
      </w:r>
      <w:r w:rsidRPr="007A7659">
        <w:t>3.18.4.1.2.5</w:t>
      </w:r>
      <w:r w:rsidR="00764F11">
        <w:t>.2</w:t>
      </w:r>
      <w:r>
        <w:t xml:space="preserve">) but not the id attribute of the </w:t>
      </w:r>
      <w:r w:rsidRPr="00B8670F">
        <w:t>AdhocQueryRequest</w:t>
      </w:r>
      <w:r>
        <w:t xml:space="preserve"> element, it shall return the error code XDSRegistryError, and details of the error in the attribute codeContext.</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2DCDB4F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r w:rsidR="00D667EA">
        <w:t xml:space="preserve"> by adding the </w:t>
      </w:r>
      <w:r w:rsidR="00D667EA" w:rsidRPr="004E5C03">
        <w:t>DeferredProcessingRequired</w:t>
      </w:r>
      <w:r w:rsidR="00D667EA">
        <w:t xml:space="preserve"> slot. The Initiating Gateway should </w:t>
      </w:r>
      <w:r w:rsidR="001F4564">
        <w:t xml:space="preserve">also </w:t>
      </w:r>
      <w:r w:rsidR="00D667EA">
        <w:t>consolidate any descriptions of the delay</w:t>
      </w:r>
      <w:r w:rsidR="001F4564">
        <w:t xml:space="preserve">, e.g. by </w:t>
      </w:r>
      <w:r w:rsidR="00E26433">
        <w:t>including</w:t>
      </w:r>
      <w:r w:rsidR="001F4564">
        <w:t xml:space="preserve"> each </w:t>
      </w:r>
      <w:r w:rsidR="00D667EA">
        <w:t>Value</w:t>
      </w:r>
      <w:r w:rsidR="001F4564">
        <w:t xml:space="preserve"> from a Responding Gateway </w:t>
      </w:r>
      <w:r w:rsidR="00E26433">
        <w:t>in</w:t>
      </w:r>
      <w:r w:rsidR="001F4564">
        <w:t xml:space="preserve"> the ValueList.</w:t>
      </w:r>
    </w:p>
    <w:p w14:paraId="52D240B6" w14:textId="387D9FB4" w:rsidR="00233C46" w:rsidRDefault="00233C46" w:rsidP="00233C46">
      <w:pPr>
        <w:pStyle w:val="BodyText"/>
        <w:numPr>
          <w:ilvl w:val="1"/>
          <w:numId w:val="20"/>
        </w:numPr>
      </w:pPr>
      <w:r>
        <w:t>If a consolidated estimate of all processing time remaining for all Responding Gateways for this request can be determined</w:t>
      </w:r>
      <w:r w:rsidR="000F02CE">
        <w:t xml:space="preserve"> (i.e. </w:t>
      </w:r>
      <w:r w:rsidR="00BC1CC0">
        <w:t>latest time</w:t>
      </w:r>
      <w:r w:rsidR="00BF155F">
        <w:t xml:space="preserve"> for completion</w:t>
      </w:r>
      <w:r w:rsidR="00BC1CC0">
        <w:t>)</w:t>
      </w:r>
      <w:r>
        <w:t>,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55E822CA" w14:textId="6C424877" w:rsidR="008C27C3" w:rsidRDefault="00530169" w:rsidP="00431E19">
      <w:pPr>
        <w:pStyle w:val="BodyText"/>
        <w:numPr>
          <w:ilvl w:val="0"/>
          <w:numId w:val="20"/>
        </w:numPr>
      </w:pPr>
      <w:r>
        <w:t xml:space="preserve">Note: </w:t>
      </w:r>
      <w:r w:rsidR="00431E19">
        <w:t xml:space="preserve">Later </w:t>
      </w:r>
      <w:r w:rsidR="001773B2">
        <w:t xml:space="preserve">Deferred </w:t>
      </w:r>
      <w:r w:rsidR="00431E19">
        <w:t xml:space="preserve">results for this request, when they become available, will be sent by the Responding Gateway </w:t>
      </w:r>
      <w:r w:rsidR="001773B2">
        <w:t xml:space="preserve">in one or more </w:t>
      </w:r>
      <w:r w:rsidR="00431E19">
        <w:t>Cross Gateway Query Deferred Results message</w:t>
      </w:r>
      <w:r w:rsidR="001773B2">
        <w:t>s</w:t>
      </w:r>
      <w:r w:rsidR="00431E19">
        <w:t>, as described in Section 3.38.4.2.</w:t>
      </w:r>
      <w:r w:rsidR="001773B2">
        <w:t xml:space="preserve"> While there are requirements on the Responding Gateway to ensure correct and complete delivery of results, the Initiating Gateway </w:t>
      </w:r>
      <w:r>
        <w:t>should handle the cases where a</w:t>
      </w:r>
      <w:r w:rsidR="0091420F">
        <w:t xml:space="preserve"> particular</w:t>
      </w:r>
      <w:r>
        <w:t xml:space="preserve"> Responding Gateway never returns Deferred Results messages for a request or returns only after a very long time. Details of this processing are unspecified. Some potential </w:t>
      </w:r>
      <w:r w:rsidR="008C27C3">
        <w:t>behaviors follow:</w:t>
      </w:r>
    </w:p>
    <w:p w14:paraId="3084D2F5" w14:textId="73DF35AC" w:rsidR="008C27C3" w:rsidRDefault="000978B1" w:rsidP="0091420F">
      <w:pPr>
        <w:pStyle w:val="BodyText"/>
        <w:numPr>
          <w:ilvl w:val="1"/>
          <w:numId w:val="20"/>
        </w:numPr>
      </w:pPr>
      <w:r>
        <w:t>The Initiating Gateway does no</w:t>
      </w:r>
      <w:r w:rsidR="008C27C3">
        <w:t xml:space="preserve"> additi</w:t>
      </w:r>
      <w:r>
        <w:t>onal processing</w:t>
      </w:r>
      <w:r w:rsidR="008C27C3">
        <w:t xml:space="preserve">; </w:t>
      </w:r>
      <w:r>
        <w:t xml:space="preserve">it </w:t>
      </w:r>
      <w:r w:rsidR="008C27C3">
        <w:t>simply pass</w:t>
      </w:r>
      <w:r>
        <w:t>es</w:t>
      </w:r>
      <w:r w:rsidR="008C27C3">
        <w:t xml:space="preserve"> through Deferred results as received. </w:t>
      </w:r>
      <w:r w:rsidR="00DE41D4">
        <w:t>The</w:t>
      </w:r>
      <w:r w:rsidR="008C27C3">
        <w:t xml:space="preserve"> burden of managing the </w:t>
      </w:r>
      <w:r>
        <w:t xml:space="preserve">overall request </w:t>
      </w:r>
      <w:r w:rsidR="00DE41D4">
        <w:t xml:space="preserve">is </w:t>
      </w:r>
      <w:r>
        <w:t>on the triggering actor.</w:t>
      </w:r>
    </w:p>
    <w:p w14:paraId="0304A4BD" w14:textId="4A04EFB9" w:rsidR="001E753D" w:rsidRDefault="005F56A1" w:rsidP="0091420F">
      <w:pPr>
        <w:pStyle w:val="BodyText"/>
        <w:numPr>
          <w:ilvl w:val="1"/>
          <w:numId w:val="20"/>
        </w:numPr>
      </w:pPr>
      <w:r>
        <w:t>T</w:t>
      </w:r>
      <w:r w:rsidR="00530169">
        <w:t>h</w:t>
      </w:r>
      <w:r>
        <w:t>e Initiating Gateway determines if a timeout has been reached and notifies its triggering actor.</w:t>
      </w:r>
      <w:r w:rsidR="0091420F">
        <w:t xml:space="preserve"> If the triggering actor is a Document Consumer, the Initiating Gateway could report the timeout in a Deferred Results message, adding a RegistryError in the same way as it would report a non-responsive Responding Gateway in a synchronous Cross Gateway Query response.</w:t>
      </w:r>
    </w:p>
    <w:p w14:paraId="40292BAE" w14:textId="77777777" w:rsidR="0091420F" w:rsidRDefault="0091420F" w:rsidP="0091420F">
      <w:pPr>
        <w:pStyle w:val="BodyText"/>
      </w:pPr>
    </w:p>
    <w:p w14:paraId="6473AF68" w14:textId="07D47E97" w:rsidR="00611247" w:rsidRPr="0001286F" w:rsidRDefault="00611247" w:rsidP="00611247">
      <w:pPr>
        <w:pStyle w:val="EditorInstructions"/>
      </w:pPr>
      <w:bookmarkStart w:id="113" w:name="_Toc169255551"/>
      <w:bookmarkStart w:id="114" w:name="_Toc169255687"/>
      <w:bookmarkStart w:id="115" w:name="_Toc169255836"/>
      <w:bookmarkStart w:id="116" w:name="_Toc169255995"/>
      <w:bookmarkStart w:id="117"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18" w:name="_Toc418499203"/>
      <w:r>
        <w:rPr>
          <w:bCs/>
          <w:noProof w:val="0"/>
        </w:rPr>
        <w:t>3.38.4.2</w:t>
      </w:r>
      <w:r w:rsidRPr="00977EA3">
        <w:rPr>
          <w:bCs/>
          <w:noProof w:val="0"/>
        </w:rPr>
        <w:t xml:space="preserve"> Cross Gateway Query</w:t>
      </w:r>
      <w:bookmarkEnd w:id="113"/>
      <w:bookmarkEnd w:id="114"/>
      <w:bookmarkEnd w:id="115"/>
      <w:bookmarkEnd w:id="116"/>
      <w:bookmarkEnd w:id="117"/>
      <w:r>
        <w:rPr>
          <w:bCs/>
          <w:noProof w:val="0"/>
        </w:rPr>
        <w:t xml:space="preserve"> </w:t>
      </w:r>
      <w:r>
        <w:t>Deferred Results</w:t>
      </w:r>
      <w:bookmarkEnd w:id="118"/>
    </w:p>
    <w:p w14:paraId="5B258145" w14:textId="207C42F7" w:rsidR="00593DC5" w:rsidRDefault="00593DC5" w:rsidP="008A1722">
      <w:pPr>
        <w:pStyle w:val="BodyText"/>
      </w:pPr>
      <w:r w:rsidRPr="00593DC5">
        <w:t xml:space="preserve">This message is used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19" w:name="_Toc169255552"/>
      <w:bookmarkStart w:id="120" w:name="_Toc169255688"/>
      <w:bookmarkStart w:id="121" w:name="_Toc169255837"/>
      <w:bookmarkStart w:id="122" w:name="_Toc169255996"/>
      <w:bookmarkStart w:id="123" w:name="_Toc418499204"/>
      <w:r>
        <w:rPr>
          <w:noProof w:val="0"/>
        </w:rPr>
        <w:t>3.38.4.2</w:t>
      </w:r>
      <w:r w:rsidRPr="00977EA3">
        <w:rPr>
          <w:noProof w:val="0"/>
        </w:rPr>
        <w:t>.1 Trigger Events</w:t>
      </w:r>
      <w:bookmarkEnd w:id="119"/>
      <w:bookmarkEnd w:id="120"/>
      <w:bookmarkEnd w:id="121"/>
      <w:bookmarkEnd w:id="122"/>
      <w:bookmarkEnd w:id="123"/>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24" w:name="_Toc418499205"/>
      <w:r>
        <w:rPr>
          <w:noProof w:val="0"/>
        </w:rPr>
        <w:t>3.38.4.2</w:t>
      </w:r>
      <w:r w:rsidRPr="00977EA3">
        <w:rPr>
          <w:noProof w:val="0"/>
        </w:rPr>
        <w:t>.2 Message Semantics</w:t>
      </w:r>
      <w:bookmarkEnd w:id="124"/>
    </w:p>
    <w:p w14:paraId="46AE5328" w14:textId="04B727D5" w:rsidR="00611247" w:rsidRDefault="00611247" w:rsidP="00611247">
      <w:pPr>
        <w:pStyle w:val="BodyText"/>
      </w:pPr>
      <w:r w:rsidRPr="00977EA3">
        <w:t>The message semantics are based on the Registry Stored Query</w:t>
      </w:r>
      <w:r w:rsidR="003243A5" w:rsidRPr="003243A5">
        <w:t xml:space="preserve"> </w:t>
      </w:r>
      <w:r w:rsidR="003243A5">
        <w:t>Deferred Results</w:t>
      </w:r>
      <w:r w:rsidR="008705FF" w:rsidRPr="008705FF">
        <w:t xml:space="preserve"> </w:t>
      </w:r>
      <w:r w:rsidR="008705FF">
        <w:t xml:space="preserve">and </w:t>
      </w:r>
      <w:r w:rsidR="008705FF" w:rsidRPr="00977EA3">
        <w:t>Registry Stored Query</w:t>
      </w:r>
      <w:r w:rsidR="008705FF" w:rsidRPr="003243A5">
        <w:t xml:space="preserve"> </w:t>
      </w:r>
      <w:r w:rsidR="008705FF">
        <w:t>Deferred Results Acknowledgement messages</w:t>
      </w:r>
      <w:r w:rsidR="003243A5">
        <w:t>. See ITI TF-2a: 3.18.4.2</w:t>
      </w:r>
      <w:r w:rsidR="003B3EAE">
        <w:t>.2.</w:t>
      </w:r>
    </w:p>
    <w:p w14:paraId="19F4EA2F" w14:textId="4F404F16" w:rsidR="00611247" w:rsidRPr="00977EA3" w:rsidRDefault="00611247" w:rsidP="00611247">
      <w:pPr>
        <w:pStyle w:val="Heading5"/>
        <w:numPr>
          <w:ilvl w:val="0"/>
          <w:numId w:val="0"/>
        </w:numPr>
        <w:rPr>
          <w:noProof w:val="0"/>
        </w:rPr>
      </w:pPr>
      <w:bookmarkStart w:id="125" w:name="_Toc418499206"/>
      <w:r>
        <w:rPr>
          <w:noProof w:val="0"/>
        </w:rPr>
        <w:t>3.38.4.2</w:t>
      </w:r>
      <w:r w:rsidRPr="00977EA3">
        <w:rPr>
          <w:noProof w:val="0"/>
        </w:rPr>
        <w:t>.3 Expected Actions</w:t>
      </w:r>
      <w:bookmarkEnd w:id="125"/>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AD1704E" w:rsidR="00A7393E" w:rsidRDefault="00A7393E" w:rsidP="00A7393E">
      <w:pPr>
        <w:pStyle w:val="BodyText"/>
      </w:pPr>
      <w:r>
        <w:t xml:space="preserve">In addition, the Initiating Gateway </w:t>
      </w:r>
      <w:r w:rsidRPr="00977EA3">
        <w:t xml:space="preserve">shall support the Expected Actions </w:t>
      </w:r>
      <w:r>
        <w:t xml:space="preserve">described in </w:t>
      </w:r>
      <w:r w:rsidR="008705FF">
        <w:t>Section</w:t>
      </w:r>
      <w:r>
        <w:t xml:space="preserve">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1BF4140" w:rsidR="00765004" w:rsidRDefault="00D60AE7" w:rsidP="00D60AE7">
      <w:pPr>
        <w:pStyle w:val="BodyText"/>
        <w:numPr>
          <w:ilvl w:val="0"/>
          <w:numId w:val="20"/>
        </w:numPr>
      </w:pPr>
      <w:r>
        <w:t xml:space="preserve">It shall determine if this results message correlates to a prior </w:t>
      </w:r>
      <w:r w:rsidR="00A97828">
        <w:t xml:space="preserve">Deferred-Capable </w:t>
      </w:r>
      <w:r>
        <w:t>request from a Document Consumer</w:t>
      </w:r>
      <w:r w:rsidR="00487BF6">
        <w:t xml:space="preserve">, by comparing the </w:t>
      </w:r>
      <w:r w:rsidR="00A7393E">
        <w:t xml:space="preserve">AdhocQueryResponse requestId to the set of request IDs retained from prior Document Consumer </w:t>
      </w:r>
      <w:r w:rsidR="00A97828">
        <w:t xml:space="preserve">Deferred-Capable </w:t>
      </w:r>
      <w:r w:rsidR="00A7393E">
        <w:t>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w:t>
      </w:r>
      <w:r w:rsidR="001E5788">
        <w:t xml:space="preserve">message </w:t>
      </w:r>
      <w:r w:rsidR="00A7393E">
        <w:t xml:space="preserve">(See ITI TF-2a: </w:t>
      </w:r>
      <w:r w:rsidR="00A7393E">
        <w:rPr>
          <w:bCs/>
        </w:rPr>
        <w:t>3.18.4.2</w:t>
      </w:r>
      <w:r w:rsidR="00A7393E">
        <w:t>) to the appropriate Document Consumer, as follows:</w:t>
      </w:r>
    </w:p>
    <w:p w14:paraId="3FA0446E" w14:textId="02462392"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w:t>
      </w:r>
      <w:r w:rsidR="001E5788">
        <w:t xml:space="preserve"> it</w:t>
      </w:r>
      <w:r w:rsidR="00A7393E">
        <w:t xml:space="preserve">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proofErr w:type="gramStart"/>
      <w:r w:rsidRPr="00977EA3">
        <w:rPr>
          <w:bCs/>
        </w:rPr>
        <w:t>Cross Gateway</w:t>
      </w:r>
      <w:proofErr w:type="gramEnd"/>
      <w:r w:rsidRPr="00977EA3">
        <w:rPr>
          <w:bCs/>
        </w:rPr>
        <w:t xml:space="preserve"> Query</w:t>
      </w:r>
      <w:r>
        <w:rPr>
          <w:bCs/>
        </w:rPr>
        <w:t xml:space="preserve"> </w:t>
      </w:r>
      <w:r>
        <w:t>Deferred Results message.</w:t>
      </w:r>
    </w:p>
    <w:p w14:paraId="617B8D57" w14:textId="29193611"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w:t>
      </w:r>
      <w:r w:rsidR="002A215B">
        <w:t>[</w:t>
      </w:r>
      <w:r w:rsidR="00A7393E">
        <w:t>ITI-18</w:t>
      </w:r>
      <w:r w:rsidR="002A215B">
        <w:t>]</w:t>
      </w:r>
      <w:r w:rsidR="00A7393E">
        <w:t xml:space="preserve"> </w:t>
      </w:r>
      <w:r w:rsidR="00B361E6">
        <w:t xml:space="preserve">AdhocQueryRequest </w:t>
      </w:r>
      <w:r w:rsidR="00A7393E">
        <w:t>from the Document</w:t>
      </w:r>
      <w:r w:rsidR="00A7393E" w:rsidRPr="00A7393E">
        <w:t xml:space="preserve"> </w:t>
      </w:r>
      <w:r w:rsidR="00A7393E">
        <w:t>Consumer that</w:t>
      </w:r>
      <w:r w:rsidR="001E5788">
        <w:t xml:space="preserve"> it</w:t>
      </w:r>
      <w:r w:rsidR="00A7393E">
        <w:t xml:space="preserve">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729EF367" w:rsidR="00683289" w:rsidRDefault="00EB7A4E" w:rsidP="00EB7A4E">
      <w:pPr>
        <w:pStyle w:val="BodyText"/>
        <w:numPr>
          <w:ilvl w:val="2"/>
          <w:numId w:val="20"/>
        </w:numPr>
      </w:pPr>
      <w:r>
        <w:t xml:space="preserve">If the </w:t>
      </w:r>
      <w:proofErr w:type="gramStart"/>
      <w:r w:rsidRPr="00977EA3">
        <w:rPr>
          <w:bCs/>
        </w:rPr>
        <w:t>Cross Gateway</w:t>
      </w:r>
      <w:proofErr w:type="gramEnd"/>
      <w:r w:rsidRPr="00977EA3">
        <w:rPr>
          <w:bCs/>
        </w:rPr>
        <w:t xml:space="preserve">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w:t>
      </w:r>
      <w:r w:rsidR="00683289">
        <w:lastRenderedPageBreak/>
        <w:t xml:space="preserve">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rsidR="00843EB5" w:rsidRPr="00843EB5">
        <w:t xml:space="preserve"> </w:t>
      </w:r>
      <w:r w:rsidR="00843EB5">
        <w:t xml:space="preserve">by adding the </w:t>
      </w:r>
      <w:r w:rsidR="00843EB5" w:rsidRPr="004E5C03">
        <w:t>DeferredProcessingRequired</w:t>
      </w:r>
      <w:r w:rsidR="00843EB5">
        <w:t xml:space="preserve"> slot. The Initiating Gateway should also consolidate any descriptions of the delay, e.g. by including each Value from a Responding Gateway</w:t>
      </w:r>
      <w:r w:rsidR="00D705AE">
        <w:t xml:space="preserve"> with a request that is not yet complete</w:t>
      </w:r>
      <w:r w:rsidR="00843EB5">
        <w:t xml:space="preserve"> in the ValueList.</w:t>
      </w:r>
    </w:p>
    <w:p w14:paraId="3291D862" w14:textId="5F88CD74"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w:t>
      </w:r>
      <w:r w:rsidR="00D705AE">
        <w:t xml:space="preserve"> (i.e. latest time for completion)</w:t>
      </w:r>
      <w:r>
        <w:t>,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126" w:name="_Ref177982360"/>
      <w:bookmarkStart w:id="127" w:name="_Toc268858974"/>
      <w:bookmarkStart w:id="128" w:name="_Toc268859029"/>
      <w:bookmarkStart w:id="129" w:name="_Toc269048682"/>
      <w:bookmarkStart w:id="130" w:name="_Toc398544253"/>
      <w:bookmarkStart w:id="131" w:name="_Toc398717945"/>
      <w:bookmarkStart w:id="132" w:name="_Toc518634547"/>
      <w:r w:rsidRPr="0001286F">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bookmarkStart w:id="133" w:name="_Toc418499207"/>
      <w:r w:rsidRPr="00977EA3">
        <w:rPr>
          <w:noProof w:val="0"/>
        </w:rPr>
        <w:t>3.38.5 Protocol Requirements</w:t>
      </w:r>
      <w:bookmarkEnd w:id="126"/>
      <w:bookmarkEnd w:id="127"/>
      <w:bookmarkEnd w:id="128"/>
      <w:bookmarkEnd w:id="129"/>
      <w:bookmarkEnd w:id="130"/>
      <w:bookmarkEnd w:id="131"/>
      <w:bookmarkEnd w:id="132"/>
      <w:bookmarkEnd w:id="133"/>
    </w:p>
    <w:p w14:paraId="09176462" w14:textId="7CD25B57" w:rsidR="00EC0FDB" w:rsidRPr="00977EA3" w:rsidRDefault="00E431C9" w:rsidP="00EC0FDB">
      <w:pPr>
        <w:pStyle w:val="BodyText"/>
      </w:pPr>
      <w:r>
        <w:t>…</w:t>
      </w:r>
    </w:p>
    <w:p w14:paraId="6172AF48" w14:textId="0363D591" w:rsidR="00EC0FDB" w:rsidRPr="00977EA3" w:rsidRDefault="00EC0FDB" w:rsidP="00EC0FDB">
      <w:pPr>
        <w:pStyle w:val="BodyText"/>
      </w:pPr>
      <w:r w:rsidRPr="00977EA3">
        <w:rPr>
          <w:b/>
        </w:rPr>
        <w:t>Responding Gateway:</w:t>
      </w:r>
      <w:r w:rsidRPr="00977EA3">
        <w:t xml:space="preserve"> These are the requirements for the </w:t>
      </w:r>
      <w:r w:rsidR="00E431C9" w:rsidRPr="00E431C9">
        <w:t xml:space="preserve">Synchronous or Asynchronous (WS-Addressing based) Cross Gateway Query Response </w:t>
      </w:r>
      <w:r w:rsidRPr="00977EA3">
        <w:t>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t>The following types shall be imported (</w:t>
      </w:r>
      <w:proofErr w:type="gramStart"/>
      <w:r w:rsidRPr="00977EA3">
        <w:t>xsd:import</w:t>
      </w:r>
      <w:proofErr w:type="gramEnd"/>
      <w:r w:rsidRPr="00977EA3">
        <w:t>) in the /definitions/types section:</w:t>
      </w:r>
    </w:p>
    <w:p w14:paraId="39610AF3" w14:textId="77777777" w:rsidR="00EC0FDB" w:rsidRPr="00977EA3" w:rsidRDefault="00EC0FDB" w:rsidP="00EC0FDB">
      <w:pPr>
        <w:pStyle w:val="ListBullet3"/>
        <w:tabs>
          <w:tab w:val="num" w:pos="1080"/>
        </w:tabs>
      </w:pPr>
      <w:r w:rsidRPr="00977EA3">
        <w:t xml:space="preserve">namespace=" </w:t>
      </w:r>
      <w:proofErr w:type="gramStart"/>
      <w:r w:rsidRPr="00977EA3">
        <w:t>urn:oasis</w:t>
      </w:r>
      <w:proofErr w:type="gramEnd"/>
      <w:r w:rsidRPr="00977EA3">
        <w:t>: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w:t>
      </w:r>
      <w:proofErr w:type="gramStart"/>
      <w:r w:rsidRPr="008A614B">
        <w:rPr>
          <w:b/>
          <w:u w:val="single"/>
        </w:rPr>
        <w:t>urn:ihe</w:t>
      </w:r>
      <w:proofErr w:type="gramEnd"/>
      <w:r w:rsidRPr="008A614B">
        <w:rPr>
          <w:b/>
          <w:u w:val="single"/>
        </w:rPr>
        <w:t>: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w:t>
      </w:r>
      <w:proofErr w:type="gramStart"/>
      <w:r w:rsidRPr="00977EA3">
        <w:t>query:AdhocQueryRequest</w:t>
      </w:r>
      <w:proofErr w:type="gramEnd"/>
      <w:r w:rsidRPr="00977EA3">
        <w: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w:t>
      </w:r>
      <w:proofErr w:type="gramStart"/>
      <w:r w:rsidRPr="00977EA3">
        <w:t>query:AdhocQueryResponse</w:t>
      </w:r>
      <w:proofErr w:type="gramEnd"/>
      <w:r w:rsidRPr="00977EA3">
        <w:t>”</w:t>
      </w:r>
    </w:p>
    <w:p w14:paraId="6D0EF43F" w14:textId="22AF90D2" w:rsidR="00EC0FDB" w:rsidRPr="00977EA3" w:rsidRDefault="00EC0FDB" w:rsidP="00EC0FDB">
      <w:pPr>
        <w:pStyle w:val="ListBullet2"/>
        <w:tabs>
          <w:tab w:val="num" w:pos="720"/>
        </w:tabs>
      </w:pPr>
      <w:r w:rsidRPr="00977EA3">
        <w:t>Refer to Table 3.38.5-</w:t>
      </w:r>
      <w:r w:rsidR="00E431C9">
        <w:t>1</w:t>
      </w:r>
      <w:r w:rsidRPr="00977EA3">
        <w:t xml:space="preserve"> below for additional attribute requirements</w:t>
      </w:r>
    </w:p>
    <w:p w14:paraId="71BD1948" w14:textId="7D4F6457" w:rsidR="00EC0FDB" w:rsidRPr="00977EA3" w:rsidRDefault="00EC0FDB" w:rsidP="00EC0FDB">
      <w:pPr>
        <w:pStyle w:val="TableTitle"/>
      </w:pPr>
      <w:r w:rsidRPr="00977EA3">
        <w:t>Table 3.38.5-</w:t>
      </w:r>
      <w:r w:rsidR="00E431C9">
        <w:t>1</w:t>
      </w:r>
      <w:r w:rsidRPr="00977EA3">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t>
            </w:r>
            <w:proofErr w:type="gramStart"/>
            <w:r w:rsidRPr="00977EA3">
              <w:t>wsaw:Action</w:t>
            </w:r>
            <w:proofErr w:type="gramEnd"/>
          </w:p>
        </w:tc>
        <w:tc>
          <w:tcPr>
            <w:tcW w:w="3577" w:type="dxa"/>
          </w:tcPr>
          <w:p w14:paraId="009C7245" w14:textId="77777777" w:rsidR="00EC0FDB" w:rsidRPr="00977EA3" w:rsidRDefault="00EC0FDB" w:rsidP="00EC0FDB">
            <w:pPr>
              <w:pStyle w:val="TableEntry"/>
            </w:pPr>
            <w:proofErr w:type="gramStart"/>
            <w:r w:rsidRPr="00977EA3">
              <w:t>urn:ihe</w:t>
            </w:r>
            <w:proofErr w:type="gramEnd"/>
            <w:r w:rsidRPr="00977EA3">
              <w:t>: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t>
            </w:r>
            <w:proofErr w:type="gramStart"/>
            <w:r w:rsidRPr="00977EA3">
              <w:t>wsaw:Action</w:t>
            </w:r>
            <w:proofErr w:type="gramEnd"/>
          </w:p>
        </w:tc>
        <w:tc>
          <w:tcPr>
            <w:tcW w:w="3577" w:type="dxa"/>
          </w:tcPr>
          <w:p w14:paraId="78C3C437" w14:textId="77777777" w:rsidR="00EC0FDB" w:rsidRPr="00977EA3" w:rsidRDefault="00EC0FDB" w:rsidP="00EC0FDB">
            <w:pPr>
              <w:pStyle w:val="TableEntry"/>
            </w:pPr>
            <w:proofErr w:type="gramStart"/>
            <w:r w:rsidRPr="00977EA3">
              <w:t>urn:ihe</w:t>
            </w:r>
            <w:proofErr w:type="gramEnd"/>
            <w:r w:rsidRPr="00977EA3">
              <w:t>:iti:2007:CrossGatewayQueryRespon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t>/definitions/binding/operation/wsoap</w:t>
            </w:r>
            <w:proofErr w:type="gramStart"/>
            <w:r w:rsidRPr="00977EA3">
              <w:t>12:operation</w:t>
            </w:r>
            <w:proofErr w:type="gramEnd"/>
            <w:r w:rsidRPr="00977EA3">
              <w:t xml:space="preserve">/@soapActionRequired </w:t>
            </w:r>
          </w:p>
        </w:tc>
        <w:tc>
          <w:tcPr>
            <w:tcW w:w="3577" w:type="dxa"/>
          </w:tcPr>
          <w:p w14:paraId="26632EA2" w14:textId="77777777" w:rsidR="00EC0FDB" w:rsidRPr="00977EA3" w:rsidRDefault="00EC0FDB" w:rsidP="00EC0FDB">
            <w:pPr>
              <w:pStyle w:val="TableEntry"/>
            </w:pPr>
            <w:r w:rsidRPr="00977EA3">
              <w:t>false</w:t>
            </w:r>
          </w:p>
        </w:tc>
      </w:tr>
    </w:tbl>
    <w:p w14:paraId="27A0E857" w14:textId="77777777" w:rsidR="00EC0FDB" w:rsidRDefault="00EC0FDB" w:rsidP="00EC0FDB">
      <w:pPr>
        <w:pStyle w:val="BodyText"/>
      </w:pPr>
    </w:p>
    <w:p w14:paraId="1DD40A15" w14:textId="47D96CFD" w:rsidR="00EC0FDB" w:rsidRPr="006124CB" w:rsidRDefault="00EC0FDB" w:rsidP="00EC0FDB">
      <w:pPr>
        <w:pStyle w:val="BodyText"/>
        <w:rPr>
          <w:b/>
          <w:u w:val="single"/>
        </w:rPr>
      </w:pPr>
      <w:r w:rsidRPr="006124CB">
        <w:rPr>
          <w:b/>
          <w:u w:val="single"/>
        </w:rPr>
        <w:t xml:space="preserve">The </w:t>
      </w:r>
      <w:proofErr w:type="gramStart"/>
      <w:r w:rsidRPr="006124CB">
        <w:rPr>
          <w:b/>
          <w:u w:val="single"/>
        </w:rPr>
        <w:t>Cross Gateway</w:t>
      </w:r>
      <w:proofErr w:type="gramEnd"/>
      <w:r w:rsidRPr="006124CB">
        <w:rPr>
          <w:b/>
          <w:u w:val="single"/>
        </w:rPr>
        <w:t xml:space="preserve">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r w:rsidR="008F39AA">
        <w:rPr>
          <w:b/>
          <w:u w:val="single"/>
        </w:rPr>
        <w:t>are</w:t>
      </w:r>
      <w:r w:rsidRPr="006124CB">
        <w:rPr>
          <w:b/>
          <w:u w:val="single"/>
        </w:rPr>
        <w:t xml:space="preserve"> transmitted using Synchronous or </w:t>
      </w:r>
      <w:r w:rsidR="008F39AA" w:rsidRPr="004F13B2">
        <w:rPr>
          <w:b/>
          <w:u w:val="single"/>
        </w:rPr>
        <w:t xml:space="preserve">WS-Addressing </w:t>
      </w:r>
      <w:r w:rsidR="009651D6">
        <w:rPr>
          <w:b/>
          <w:u w:val="single"/>
        </w:rPr>
        <w:t xml:space="preserve">based </w:t>
      </w:r>
      <w:r w:rsidRPr="006124CB">
        <w:rPr>
          <w:b/>
          <w:u w:val="single"/>
        </w:rPr>
        <w:t>Asynchronous Web Services Exchange, according to the requirements specified in ITI TF-2x: Appendix V</w:t>
      </w:r>
      <w:r w:rsidR="008F39AA">
        <w:rPr>
          <w:b/>
          <w:u w:val="single"/>
        </w:rPr>
        <w:t>.3</w:t>
      </w:r>
      <w:r w:rsidRPr="006124CB">
        <w:rPr>
          <w:b/>
          <w:u w:val="single"/>
        </w:rPr>
        <w:t xml:space="preserve">.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68C4DEAD"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w:t>
      </w:r>
      <w:r w:rsidR="008F39AA" w:rsidRPr="004F13B2">
        <w:rPr>
          <w:b/>
          <w:u w:val="single"/>
        </w:rPr>
        <w:t xml:space="preserve">Synchronous or Asynchronous (WS-Addressing based) </w:t>
      </w:r>
      <w:r w:rsidR="00EC0FDB" w:rsidRPr="006124CB">
        <w:rPr>
          <w:b/>
          <w:u w:val="single"/>
        </w:rPr>
        <w:t xml:space="preserve">Cross Gateway Query </w:t>
      </w:r>
      <w:r w:rsidRPr="006124CB">
        <w:rPr>
          <w:b/>
          <w:u w:val="single"/>
        </w:rPr>
        <w:t xml:space="preserve">Deferred Results </w:t>
      </w:r>
      <w:r w:rsidR="00EC0FDB" w:rsidRPr="006124CB">
        <w:rPr>
          <w:b/>
          <w:u w:val="single"/>
        </w:rPr>
        <w:t xml:space="preserve">transaction 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w:t>
      </w:r>
      <w:proofErr w:type="gramStart"/>
      <w:r w:rsidRPr="006124CB">
        <w:rPr>
          <w:b/>
          <w:u w:val="single"/>
        </w:rPr>
        <w:t>xsd:import</w:t>
      </w:r>
      <w:proofErr w:type="gramEnd"/>
      <w:r w:rsidRPr="006124CB">
        <w:rPr>
          <w:b/>
          <w:u w:val="single"/>
        </w:rPr>
        <w: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t xml:space="preserve">namespace=" </w:t>
      </w:r>
      <w:proofErr w:type="gramStart"/>
      <w:r w:rsidRPr="006124CB">
        <w:rPr>
          <w:b/>
          <w:u w:val="single"/>
        </w:rPr>
        <w:t>urn:oasis</w:t>
      </w:r>
      <w:proofErr w:type="gramEnd"/>
      <w:r w:rsidRPr="006124CB">
        <w:rPr>
          <w:b/>
          <w:u w:val="single"/>
        </w:rPr>
        <w:t>: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t xml:space="preserve">namespace=" </w:t>
      </w:r>
      <w:proofErr w:type="gramStart"/>
      <w:r w:rsidRPr="006124CB">
        <w:rPr>
          <w:b/>
          <w:u w:val="single"/>
        </w:rPr>
        <w:t>urn:oasis</w:t>
      </w:r>
      <w:proofErr w:type="gramEnd"/>
      <w:r w:rsidRPr="006124CB">
        <w:rPr>
          <w:b/>
          <w:u w:val="single"/>
        </w:rPr>
        <w:t>: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w:t>
      </w:r>
      <w:proofErr w:type="gramStart"/>
      <w:r w:rsidRPr="006124CB">
        <w:rPr>
          <w:b/>
          <w:u w:val="single"/>
        </w:rPr>
        <w:t>query:</w:t>
      </w:r>
      <w:r w:rsidR="001B39A0" w:rsidRPr="006124CB">
        <w:rPr>
          <w:b/>
          <w:u w:val="single"/>
        </w:rPr>
        <w:t>AdhocQueryResponse</w:t>
      </w:r>
      <w:proofErr w:type="gramEnd"/>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w:t>
      </w:r>
      <w:proofErr w:type="gramStart"/>
      <w:r w:rsidR="001B39A0" w:rsidRPr="000C58FD">
        <w:rPr>
          <w:b/>
          <w:u w:val="single"/>
        </w:rPr>
        <w:t>rs:RegistryResponse</w:t>
      </w:r>
      <w:proofErr w:type="gramEnd"/>
      <w:r w:rsidR="001B39A0" w:rsidRPr="000C58FD">
        <w:rPr>
          <w:b/>
          <w:u w:val="single"/>
        </w:rPr>
        <w:t>”</w:t>
      </w:r>
    </w:p>
    <w:p w14:paraId="4A4DD78D" w14:textId="6AEE4F0E" w:rsidR="00EC0FDB" w:rsidRPr="006124CB" w:rsidRDefault="006124CB" w:rsidP="00EC0FDB">
      <w:pPr>
        <w:pStyle w:val="ListBullet2"/>
        <w:tabs>
          <w:tab w:val="num" w:pos="720"/>
        </w:tabs>
        <w:rPr>
          <w:b/>
          <w:u w:val="single"/>
        </w:rPr>
      </w:pPr>
      <w:r>
        <w:rPr>
          <w:b/>
          <w:u w:val="single"/>
        </w:rPr>
        <w:t>Refer to Table 3.38.5-</w:t>
      </w:r>
      <w:r w:rsidR="00E431C9">
        <w:rPr>
          <w:b/>
          <w:u w:val="single"/>
        </w:rPr>
        <w:t>2</w:t>
      </w:r>
      <w:r w:rsidR="00EC0FDB" w:rsidRPr="006124CB">
        <w:rPr>
          <w:b/>
          <w:u w:val="single"/>
        </w:rPr>
        <w:t xml:space="preserve"> below for additional attribute requirements</w:t>
      </w:r>
    </w:p>
    <w:p w14:paraId="2753280C" w14:textId="33947BED" w:rsidR="00EC0FDB" w:rsidRPr="006124CB" w:rsidRDefault="006124CB" w:rsidP="00EC0FDB">
      <w:pPr>
        <w:pStyle w:val="TableTitle"/>
        <w:rPr>
          <w:u w:val="single"/>
        </w:rPr>
      </w:pPr>
      <w:r w:rsidRPr="006124CB">
        <w:rPr>
          <w:u w:val="single"/>
        </w:rPr>
        <w:t>Table 3.38.5-</w:t>
      </w:r>
      <w:r w:rsidR="00E431C9">
        <w:rPr>
          <w:u w:val="single"/>
        </w:rPr>
        <w:t>2</w:t>
      </w:r>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t>
            </w:r>
            <w:proofErr w:type="gramStart"/>
            <w:r w:rsidRPr="006124CB">
              <w:rPr>
                <w:b/>
                <w:u w:val="single"/>
              </w:rPr>
              <w:t>wsaw:Action</w:t>
            </w:r>
            <w:proofErr w:type="gramEnd"/>
          </w:p>
        </w:tc>
        <w:tc>
          <w:tcPr>
            <w:tcW w:w="3577" w:type="dxa"/>
          </w:tcPr>
          <w:p w14:paraId="369093F7" w14:textId="30E84BBF" w:rsidR="00EC0FDB" w:rsidRPr="006124CB" w:rsidRDefault="00EC0FDB" w:rsidP="00EC0FDB">
            <w:pPr>
              <w:pStyle w:val="TableEntry"/>
              <w:rPr>
                <w:b/>
                <w:u w:val="single"/>
              </w:rPr>
            </w:pPr>
            <w:proofErr w:type="gramStart"/>
            <w:r w:rsidRPr="006124CB">
              <w:rPr>
                <w:b/>
                <w:u w:val="single"/>
              </w:rPr>
              <w:t>urn:ihe</w:t>
            </w:r>
            <w:proofErr w:type="gramEnd"/>
            <w:r w:rsidRPr="006124CB">
              <w:rPr>
                <w:b/>
                <w:u w:val="single"/>
              </w:rPr>
              <w:t>:iti:</w:t>
            </w:r>
            <w:r w:rsidR="00A91335">
              <w:rPr>
                <w:b/>
                <w:u w:val="single"/>
              </w:rPr>
              <w:t>2019</w:t>
            </w:r>
            <w:r w:rsidRPr="006124CB">
              <w:rPr>
                <w:b/>
                <w:u w:val="single"/>
              </w:rPr>
              <w:t>: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t>
            </w:r>
            <w:proofErr w:type="gramStart"/>
            <w:r w:rsidRPr="006124CB">
              <w:rPr>
                <w:b/>
                <w:u w:val="single"/>
              </w:rPr>
              <w:t>wsaw:Action</w:t>
            </w:r>
            <w:proofErr w:type="gramEnd"/>
          </w:p>
        </w:tc>
        <w:tc>
          <w:tcPr>
            <w:tcW w:w="3577" w:type="dxa"/>
          </w:tcPr>
          <w:p w14:paraId="6E976FCE" w14:textId="5AAEA185" w:rsidR="00EC0FDB" w:rsidRPr="006124CB" w:rsidRDefault="00EC0FDB" w:rsidP="00EC0FDB">
            <w:pPr>
              <w:pStyle w:val="TableEntry"/>
              <w:rPr>
                <w:b/>
                <w:u w:val="single"/>
              </w:rPr>
            </w:pPr>
            <w:proofErr w:type="gramStart"/>
            <w:r w:rsidRPr="006124CB">
              <w:rPr>
                <w:b/>
                <w:u w:val="single"/>
              </w:rPr>
              <w:t>urn:ihe</w:t>
            </w:r>
            <w:proofErr w:type="gramEnd"/>
            <w:r w:rsidRPr="006124CB">
              <w:rPr>
                <w:b/>
                <w:u w:val="single"/>
              </w:rPr>
              <w:t>:iti:</w:t>
            </w:r>
            <w:r w:rsidR="00A91335">
              <w:rPr>
                <w:b/>
                <w:u w:val="single"/>
              </w:rPr>
              <w:t>2019</w:t>
            </w:r>
            <w:r w:rsidRPr="006124CB">
              <w:rPr>
                <w:b/>
                <w:u w:val="single"/>
              </w:rPr>
              <w:t>:CrossGatewayQuery</w:t>
            </w:r>
            <w:r w:rsidR="001B39A0" w:rsidRPr="001B39A0">
              <w:rPr>
                <w:b/>
                <w:u w:val="single"/>
              </w:rPr>
              <w:t>Def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t>/definitions/binding/operation/wsoap</w:t>
            </w:r>
            <w:proofErr w:type="gramStart"/>
            <w:r w:rsidRPr="006124CB">
              <w:rPr>
                <w:b/>
                <w:u w:val="single"/>
              </w:rPr>
              <w:t>12:operation</w:t>
            </w:r>
            <w:proofErr w:type="gramEnd"/>
            <w:r w:rsidRPr="006124CB">
              <w:rPr>
                <w:b/>
                <w:u w:val="single"/>
              </w:rPr>
              <w:t xml:space="preserve">/@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7B8CB951" w:rsidR="00EC0FDB" w:rsidRDefault="00EC0FDB" w:rsidP="00EC0FDB">
      <w:pPr>
        <w:pStyle w:val="BodyText"/>
      </w:pPr>
      <w:r w:rsidRPr="00977EA3">
        <w:t xml:space="preserve">For informative WSDL for the Responding Gateway </w:t>
      </w:r>
      <w:r w:rsidR="008D1048" w:rsidRPr="008D1048">
        <w:rPr>
          <w:b/>
          <w:u w:val="single"/>
        </w:rPr>
        <w:t>and the Initiating Gateway</w:t>
      </w:r>
      <w:r w:rsidR="002A215B">
        <w:rPr>
          <w:b/>
          <w:u w:val="single"/>
        </w:rPr>
        <w:t>,</w:t>
      </w:r>
      <w:r w:rsidR="008D1048">
        <w:t xml:space="preserve"> </w:t>
      </w:r>
      <w:r w:rsidRPr="00977EA3">
        <w:t>see ITI TF-2x: Appendix W.</w:t>
      </w:r>
      <w:r w:rsidR="002A215B">
        <w:t>,</w:t>
      </w:r>
    </w:p>
    <w:p w14:paraId="70D572EA" w14:textId="758AB8B4" w:rsidR="00E431C9" w:rsidRPr="00977EA3" w:rsidRDefault="00E431C9" w:rsidP="00EC0FDB">
      <w:pPr>
        <w:pStyle w:val="BodyText"/>
      </w:pPr>
      <w:r>
        <w:t>…</w:t>
      </w:r>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Default="00C94A4B" w:rsidP="0014288C">
      <w:pPr>
        <w:pStyle w:val="Heading9"/>
        <w:numPr>
          <w:ilvl w:val="0"/>
          <w:numId w:val="0"/>
        </w:numPr>
        <w:rPr>
          <w:noProof w:val="0"/>
        </w:rPr>
      </w:pPr>
      <w:r>
        <w:rPr>
          <w:noProof w:val="0"/>
        </w:rPr>
        <w:t>3.38.5.1.3</w:t>
      </w:r>
      <w:r w:rsidR="0014288C" w:rsidRPr="007A7659">
        <w:rPr>
          <w:noProof w:val="0"/>
        </w:rPr>
        <w:t>.1 Synchronous Web Services Exchange</w:t>
      </w:r>
    </w:p>
    <w:p w14:paraId="29B0ACB9" w14:textId="660C9E91" w:rsidR="00802AF2" w:rsidRDefault="00802AF2" w:rsidP="00802AF2">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32518BE4" w14:textId="77777777" w:rsidR="000D1535" w:rsidRPr="00802AF2" w:rsidRDefault="000D1535" w:rsidP="00802AF2">
      <w:pPr>
        <w:pStyle w:val="BodyText"/>
      </w:pP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691C1D09" w14:textId="21B2EE33"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query:AdhocQueryResponse</w:t>
      </w:r>
      <w:proofErr w:type="gramEnd"/>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w:t>
      </w:r>
      <w:proofErr w:type="gramStart"/>
      <w:r w:rsidRPr="00116F8D">
        <w:rPr>
          <w:noProof w:val="0"/>
          <w:shd w:val="clear" w:color="auto" w:fill="FFFFFF"/>
        </w:rPr>
        <w:t>urn:uuid</w:t>
      </w:r>
      <w:proofErr w:type="gramEnd"/>
      <w:r w:rsidRPr="00116F8D">
        <w:rPr>
          <w:noProof w:val="0"/>
          <w:shd w:val="clear" w:color="auto" w:fill="FFFFFF"/>
        </w:rPr>
        <w:t>: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w:t>
      </w:r>
      <w:proofErr w:type="gramStart"/>
      <w:r w:rsidRPr="00F00416">
        <w:rPr>
          <w:noProof w:val="0"/>
          <w:shd w:val="clear" w:color="auto" w:fill="FFFFFF"/>
        </w:rPr>
        <w:t>urn:ihe</w:t>
      </w:r>
      <w:proofErr w:type="gramEnd"/>
      <w:r w:rsidRPr="00F00416">
        <w:rPr>
          <w:noProof w:val="0"/>
          <w:shd w:val="clear" w:color="auto" w:fill="FFFFFF"/>
        </w:rPr>
        <w:t>: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roofErr w:type="gramStart"/>
      <w:r w:rsidRPr="004F1435">
        <w:rPr>
          <w:noProof w:val="0"/>
          <w:shd w:val="clear" w:color="auto" w:fill="FFFFFF"/>
        </w:rPr>
        <w:t>&lt;!--</w:t>
      </w:r>
      <w:proofErr w:type="gramEnd"/>
      <w:r w:rsidRPr="004F1435">
        <w:rPr>
          <w:noProof w:val="0"/>
          <w:shd w:val="clear" w:color="auto" w:fill="FFFFFF"/>
        </w:rPr>
        <w:t xml:space="preserve">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rs:ResponseSlotList</w:t>
      </w:r>
      <w:proofErr w:type="gramEnd"/>
      <w:r w:rsidRPr="004F1435">
        <w:rPr>
          <w:noProof w:val="0"/>
          <w:shd w:val="clear" w:color="auto" w:fill="FFFFFF"/>
        </w:rPr>
        <w: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 xml:space="preserve">&gt;This query requires more time. The full response will be returned on the Deferred Response </w:t>
      </w:r>
      <w:proofErr w:type="gramStart"/>
      <w:r w:rsidRPr="004F1435">
        <w:rPr>
          <w:noProof w:val="0"/>
          <w:shd w:val="clear" w:color="auto" w:fill="FFFFFF"/>
        </w:rPr>
        <w:t>endpoint.&lt;</w:t>
      </w:r>
      <w:proofErr w:type="gramEnd"/>
      <w:r w:rsidRPr="004F1435">
        <w:rPr>
          <w:noProof w:val="0"/>
          <w:shd w:val="clear" w:color="auto" w:fill="FFFFFF"/>
        </w:rPr>
        <w: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59E8D61A" w14:textId="4BB1B29F"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gt;</w:t>
      </w:r>
      <w:r w:rsidR="0042790C">
        <w:rPr>
          <w:noProof w:val="0"/>
          <w:shd w:val="clear" w:color="auto" w:fill="FFFFFF"/>
        </w:rPr>
        <w:t>201906020304</w:t>
      </w:r>
      <w:r w:rsidRPr="004F1435">
        <w:rPr>
          <w:noProof w:val="0"/>
          <w:shd w:val="clear" w:color="auto" w:fill="FFFFFF"/>
        </w:rPr>
        <w:t>&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rim:Slot</w:t>
      </w:r>
      <w:proofErr w:type="gramEnd"/>
      <w:r w:rsidRPr="004F1435">
        <w:rPr>
          <w:noProof w:val="0"/>
          <w:shd w:val="clear" w:color="auto" w:fill="FFFFFF"/>
        </w:rPr>
        <w: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s:ResponseSlotList</w:t>
      </w:r>
      <w:proofErr w:type="gramEnd"/>
      <w:r w:rsidRPr="004F1435">
        <w:rPr>
          <w:noProof w:val="0"/>
          <w:shd w:val="clear" w:color="auto" w:fill="FFFFFF"/>
        </w:rPr>
        <w: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proofErr w:type="gramStart"/>
      <w:r w:rsidRPr="004F1435">
        <w:rPr>
          <w:noProof w:val="0"/>
          <w:shd w:val="clear" w:color="auto" w:fill="FFFFFF"/>
        </w:rPr>
        <w:t>&lt;!--</w:t>
      </w:r>
      <w:proofErr w:type="gramEnd"/>
      <w:r w:rsidRPr="004F1435">
        <w:rPr>
          <w:noProof w:val="0"/>
          <w:shd w:val="clear" w:color="auto" w:fill="FFFFFF"/>
        </w:rPr>
        <w:t xml:space="preserve">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ErrorList</w:t>
      </w:r>
      <w:proofErr w:type="gramEnd"/>
      <w:r w:rsidRPr="004F1435">
        <w:rPr>
          <w:noProof w:val="0"/>
          <w:shd w:val="clear" w:color="auto" w:fill="FFFFFF"/>
        </w:rPr>
        <w: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RegistryErrorList</w:t>
      </w:r>
      <w:proofErr w:type="gramEnd"/>
      <w:r w:rsidRPr="004F1435">
        <w:rPr>
          <w:noProof w:val="0"/>
          <w:shd w:val="clear" w:color="auto" w:fill="FFFFFF"/>
        </w:rPr>
        <w: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w:t>
      </w:r>
      <w:proofErr w:type="gramStart"/>
      <w:r w:rsidRPr="004F1435">
        <w:rPr>
          <w:noProof w:val="0"/>
          <w:shd w:val="clear" w:color="auto" w:fill="FFFFFF"/>
        </w:rPr>
        <w:t>&lt;!--</w:t>
      </w:r>
      <w:proofErr w:type="gramEnd"/>
      <w:r w:rsidRPr="004F1435">
        <w:rPr>
          <w:noProof w:val="0"/>
          <w:shd w:val="clear" w:color="auto" w:fill="FFFFFF"/>
        </w:rPr>
        <w:t xml:space="preserve">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ObjectList</w:t>
      </w:r>
      <w:proofErr w:type="gramEnd"/>
      <w:r w:rsidRPr="004F1435">
        <w:rPr>
          <w:noProof w:val="0"/>
          <w:shd w:val="clear" w:color="auto" w:fill="FFFFFF"/>
        </w:rPr>
        <w: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ObjectList</w:t>
      </w:r>
      <w:proofErr w:type="gramEnd"/>
      <w:r w:rsidRPr="004F1435">
        <w:rPr>
          <w:noProof w:val="0"/>
          <w:shd w:val="clear" w:color="auto" w:fill="FFFFFF"/>
        </w:rPr>
        <w: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proofErr w:type="gramStart"/>
      <w:r w:rsidRPr="00116F8D">
        <w:rPr>
          <w:noProof w:val="0"/>
          <w:shd w:val="clear" w:color="auto" w:fill="FFFFFF"/>
        </w:rPr>
        <w:t>query:AdhocQueryResponse</w:t>
      </w:r>
      <w:proofErr w:type="gramEnd"/>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proofErr w:type="gramStart"/>
      <w:r w:rsidRPr="007A7659">
        <w:rPr>
          <w:noProof w:val="0"/>
          <w:shd w:val="clear" w:color="auto" w:fill="FFFFFF"/>
        </w:rPr>
        <w:t>s:Envelope</w:t>
      </w:r>
      <w:proofErr w:type="gramEnd"/>
      <w:r w:rsidRPr="00116F8D">
        <w:rPr>
          <w:noProof w:val="0"/>
          <w:shd w:val="clear" w:color="auto" w:fill="FFFFFF"/>
        </w:rPr>
        <w:t>&gt;</w:t>
      </w:r>
    </w:p>
    <w:p w14:paraId="30A0442A" w14:textId="6AFF2A25" w:rsidR="0014288C" w:rsidRDefault="00C94A4B" w:rsidP="0014288C">
      <w:pPr>
        <w:pStyle w:val="Heading9"/>
        <w:numPr>
          <w:ilvl w:val="0"/>
          <w:numId w:val="0"/>
        </w:numPr>
        <w:rPr>
          <w:noProof w:val="0"/>
        </w:rPr>
      </w:pPr>
      <w:r>
        <w:rPr>
          <w:noProof w:val="0"/>
        </w:rPr>
        <w:t>3.38.5.1.3</w:t>
      </w:r>
      <w:r w:rsidRPr="007A7659">
        <w:rPr>
          <w:noProof w:val="0"/>
        </w:rPr>
        <w:t>.</w:t>
      </w:r>
      <w:r w:rsidR="0014288C" w:rsidRPr="007A7659">
        <w:rPr>
          <w:noProof w:val="0"/>
        </w:rPr>
        <w:t>2 Asynchronous Web Services Exchange</w:t>
      </w:r>
    </w:p>
    <w:p w14:paraId="2188F5A1" w14:textId="37D2EE0D" w:rsidR="00802AF2" w:rsidRDefault="00802AF2" w:rsidP="00802AF2">
      <w:pPr>
        <w:pStyle w:val="BodyText"/>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7791A150" w14:textId="77777777" w:rsidR="000D1535" w:rsidRPr="00802AF2" w:rsidRDefault="000D1535" w:rsidP="00802AF2">
      <w:pPr>
        <w:pStyle w:val="BodyText"/>
        <w:rPr>
          <w:highlight w:val="white"/>
        </w:rPr>
      </w:pP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0AAC4E05" w14:textId="65819549" w:rsidR="00C94A4B" w:rsidRPr="00116F8D" w:rsidRDefault="00C94A4B" w:rsidP="00C94A4B">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56FC2DB3" w14:textId="77777777" w:rsidR="0014288C" w:rsidRPr="007A7659" w:rsidRDefault="0014288C" w:rsidP="0014288C">
      <w:pPr>
        <w:pStyle w:val="XMLFragment"/>
        <w:rPr>
          <w:noProof w:val="0"/>
          <w:highlight w:val="white"/>
        </w:rPr>
      </w:pPr>
      <w:r w:rsidRPr="007A7659">
        <w:rPr>
          <w:noProof w:val="0"/>
          <w:highlight w:val="white"/>
        </w:rPr>
        <w:t>&lt;</w:t>
      </w:r>
      <w:proofErr w:type="gramStart"/>
      <w:r w:rsidRPr="007A7659">
        <w:rPr>
          <w:noProof w:val="0"/>
          <w:highlight w:val="white"/>
        </w:rPr>
        <w:t>a:Address</w:t>
      </w:r>
      <w:proofErr w:type="gramEnd"/>
      <w:r w:rsidRPr="007A7659">
        <w:rPr>
          <w:noProof w:val="0"/>
          <w:highlight w:val="white"/>
        </w:rPr>
        <w:t>&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query:AdhocQueryResponse</w:t>
      </w:r>
      <w:proofErr w:type="gramEnd"/>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 xml:space="preserve">="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w:t>
      </w:r>
      <w:proofErr w:type="gramStart"/>
      <w:r w:rsidRPr="00116F8D">
        <w:rPr>
          <w:noProof w:val="0"/>
          <w:shd w:val="clear" w:color="auto" w:fill="FFFFFF"/>
        </w:rPr>
        <w:t>urn:uuid</w:t>
      </w:r>
      <w:proofErr w:type="gramEnd"/>
      <w:r w:rsidRPr="00116F8D">
        <w:rPr>
          <w:noProof w:val="0"/>
          <w:shd w:val="clear" w:color="auto" w:fill="FFFFFF"/>
        </w:rPr>
        <w:t>: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w:t>
      </w:r>
      <w:proofErr w:type="gramStart"/>
      <w:r w:rsidRPr="00F00416">
        <w:rPr>
          <w:noProof w:val="0"/>
          <w:shd w:val="clear" w:color="auto" w:fill="FFFFFF"/>
        </w:rPr>
        <w:t>urn:ihe</w:t>
      </w:r>
      <w:proofErr w:type="gramEnd"/>
      <w:r w:rsidRPr="00F00416">
        <w:rPr>
          <w:noProof w:val="0"/>
          <w:shd w:val="clear" w:color="auto" w:fill="FFFFFF"/>
        </w:rPr>
        <w:t>: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w:t>
      </w:r>
      <w:proofErr w:type="gramStart"/>
      <w:r>
        <w:rPr>
          <w:noProof w:val="0"/>
          <w:highlight w:val="white"/>
        </w:rPr>
        <w:t>&lt;!--</w:t>
      </w:r>
      <w:proofErr w:type="gramEnd"/>
      <w:r>
        <w:rPr>
          <w:noProof w:val="0"/>
          <w:highlight w:val="white"/>
        </w:rPr>
        <w:t xml:space="preserve">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query:AdhocQueryResponse</w:t>
      </w:r>
      <w:proofErr w:type="gramEnd"/>
      <w:r w:rsidRPr="007A7659">
        <w:rPr>
          <w:noProof w:val="0"/>
          <w:highlight w:val="white"/>
        </w:rPr>
        <w:t>&gt;</w:t>
      </w:r>
    </w:p>
    <w:p w14:paraId="33CC055A" w14:textId="77777777" w:rsidR="0014288C" w:rsidRPr="007A7659" w:rsidRDefault="0014288C" w:rsidP="0014288C">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34F62FA1" w14:textId="77777777" w:rsidR="0014288C" w:rsidRPr="007A7659" w:rsidRDefault="0014288C" w:rsidP="0014288C">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Default="00C94A4B" w:rsidP="0014288C">
      <w:pPr>
        <w:pStyle w:val="Heading9"/>
        <w:numPr>
          <w:ilvl w:val="0"/>
          <w:numId w:val="0"/>
        </w:numPr>
        <w:rPr>
          <w:noProof w:val="0"/>
        </w:rPr>
      </w:pPr>
      <w:r>
        <w:rPr>
          <w:noProof w:val="0"/>
        </w:rPr>
        <w:t>3.38.5.1.4.</w:t>
      </w:r>
      <w:r w:rsidR="0014288C" w:rsidRPr="007A7659">
        <w:rPr>
          <w:noProof w:val="0"/>
        </w:rPr>
        <w:t>1 Synchronous Web Services Exchange</w:t>
      </w:r>
    </w:p>
    <w:p w14:paraId="2EB37FC9" w14:textId="288C3414" w:rsidR="00802AF2" w:rsidRDefault="00802AF2" w:rsidP="00802AF2">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7AFAF2BA" w14:textId="77777777" w:rsidR="00966274" w:rsidRPr="00802AF2" w:rsidRDefault="00966274" w:rsidP="00802AF2">
      <w:pPr>
        <w:pStyle w:val="BodyText"/>
      </w:pP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73072454" w14:textId="71D5ACDD"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181E5C8E" w14:textId="77777777" w:rsidR="0014288C" w:rsidRPr="007A7659" w:rsidRDefault="0014288C" w:rsidP="0014288C">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5FD17AA7" w14:textId="7A943F19" w:rsidR="0014288C" w:rsidRDefault="00C94A4B" w:rsidP="0014288C">
      <w:pPr>
        <w:pStyle w:val="Heading9"/>
        <w:numPr>
          <w:ilvl w:val="0"/>
          <w:numId w:val="0"/>
        </w:numPr>
        <w:rPr>
          <w:noProof w:val="0"/>
        </w:rPr>
      </w:pPr>
      <w:r>
        <w:rPr>
          <w:noProof w:val="0"/>
        </w:rPr>
        <w:t>3.38.5.1.4</w:t>
      </w:r>
      <w:r w:rsidR="0014288C" w:rsidRPr="007A7659">
        <w:rPr>
          <w:noProof w:val="0"/>
        </w:rPr>
        <w:t>.2 Asynchronous Web Services Exchange</w:t>
      </w:r>
    </w:p>
    <w:p w14:paraId="2EBCC644" w14:textId="7B3437C8" w:rsidR="00802AF2" w:rsidRDefault="00802AF2" w:rsidP="00802AF2">
      <w:pPr>
        <w:pStyle w:val="BodyText"/>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7FA3741E" w14:textId="77777777" w:rsidR="00802AF2" w:rsidRPr="00802AF2" w:rsidRDefault="00802AF2" w:rsidP="00802AF2">
      <w:pPr>
        <w:pStyle w:val="BodyText"/>
        <w:rPr>
          <w:highlight w:val="white"/>
        </w:rPr>
      </w:pP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74426E0B" w14:textId="58CD75CC" w:rsidR="00C94A4B" w:rsidRPr="00116F8D" w:rsidRDefault="00C94A4B" w:rsidP="00C94A4B">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To</w:t>
      </w:r>
      <w:proofErr w:type="gramEnd"/>
      <w:r w:rsidRPr="007A7659">
        <w:rPr>
          <w:noProof w:val="0"/>
          <w:highlight w:val="white"/>
        </w:rPr>
        <w:t xml:space="preserve">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1FD4C582" w14:textId="77777777" w:rsidR="0014288C" w:rsidRPr="00F4252B" w:rsidRDefault="0014288C" w:rsidP="0014288C">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6BAC85B4" w14:textId="77777777" w:rsidR="00611247" w:rsidRDefault="00611247" w:rsidP="00611247">
      <w:pPr>
        <w:pStyle w:val="BodyText"/>
      </w:pPr>
    </w:p>
    <w:p w14:paraId="40F3DDC3" w14:textId="77777777" w:rsidR="00345198" w:rsidRPr="00977EA3" w:rsidRDefault="00345198" w:rsidP="00345198">
      <w:pPr>
        <w:pStyle w:val="Heading2"/>
        <w:numPr>
          <w:ilvl w:val="0"/>
          <w:numId w:val="0"/>
        </w:numPr>
        <w:rPr>
          <w:noProof w:val="0"/>
        </w:rPr>
      </w:pPr>
      <w:bookmarkStart w:id="134" w:name="_Toc398544255"/>
      <w:bookmarkStart w:id="135" w:name="_Toc398717946"/>
      <w:bookmarkStart w:id="136" w:name="_Toc518634548"/>
      <w:bookmarkStart w:id="137" w:name="_Toc418499208"/>
      <w:r w:rsidRPr="00977EA3">
        <w:rPr>
          <w:noProof w:val="0"/>
        </w:rPr>
        <w:lastRenderedPageBreak/>
        <w:t>3.39 Cross Gateway Retrieve</w:t>
      </w:r>
      <w:bookmarkEnd w:id="134"/>
      <w:bookmarkEnd w:id="135"/>
      <w:r w:rsidRPr="00977EA3">
        <w:rPr>
          <w:noProof w:val="0"/>
        </w:rPr>
        <w:t xml:space="preserve"> [ITI-39]</w:t>
      </w:r>
      <w:bookmarkEnd w:id="136"/>
      <w:bookmarkEnd w:id="137"/>
    </w:p>
    <w:p w14:paraId="6C11CB21" w14:textId="13E7BA6F" w:rsidR="00D40E92" w:rsidRPr="00345198" w:rsidRDefault="00345198" w:rsidP="00611247">
      <w:pPr>
        <w:pStyle w:val="BodyText"/>
        <w:rPr>
          <w:b/>
        </w:rPr>
      </w:pPr>
      <w:r>
        <w:rPr>
          <w:b/>
        </w:rPr>
        <w:t>…</w:t>
      </w:r>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138" w:name="_Toc168463567"/>
      <w:bookmarkStart w:id="139" w:name="_Toc169255559"/>
      <w:bookmarkStart w:id="140" w:name="_Toc169255695"/>
      <w:bookmarkStart w:id="141" w:name="_Toc169255844"/>
      <w:bookmarkStart w:id="142" w:name="_Toc169256003"/>
      <w:bookmarkStart w:id="143" w:name="_Toc173902955"/>
      <w:bookmarkStart w:id="144" w:name="_Toc268858979"/>
      <w:bookmarkStart w:id="145" w:name="_Toc268859034"/>
      <w:bookmarkStart w:id="146" w:name="_Toc269048687"/>
      <w:bookmarkStart w:id="147" w:name="_Toc398544259"/>
      <w:bookmarkStart w:id="148" w:name="_Toc398717950"/>
      <w:bookmarkStart w:id="149" w:name="_Toc518634552"/>
      <w:bookmarkStart w:id="150" w:name="_Toc418499209"/>
      <w:r w:rsidRPr="00977EA3">
        <w:rPr>
          <w:noProof w:val="0"/>
        </w:rPr>
        <w:t>3.39.4 Interaction Diagram</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4B7A0F9B" w14:textId="4C8B2712" w:rsidR="003D1082" w:rsidRPr="003D1082" w:rsidRDefault="003D1082" w:rsidP="003D1082">
      <w:pPr>
        <w:pStyle w:val="BodyText"/>
        <w:rPr>
          <w:b/>
          <w:u w:val="single"/>
        </w:rPr>
      </w:pPr>
      <w:r w:rsidRPr="003D1082">
        <w:rPr>
          <w:b/>
          <w:u w:val="single"/>
        </w:rPr>
        <w:t>The standard interaction is shown below.</w:t>
      </w:r>
    </w:p>
    <w:p w14:paraId="3BA81B10" w14:textId="77777777" w:rsidR="003D1082" w:rsidRPr="00977EA3" w:rsidRDefault="002A215B" w:rsidP="003D1082">
      <w:pPr>
        <w:pStyle w:val="BodyText"/>
      </w:pPr>
      <w:bookmarkStart w:id="151" w:name="_MON_1240291575"/>
      <w:bookmarkStart w:id="152" w:name="_MON_1240736529"/>
      <w:bookmarkStart w:id="153" w:name="_MON_1246708974"/>
      <w:bookmarkEnd w:id="151"/>
      <w:bookmarkEnd w:id="152"/>
      <w:bookmarkEnd w:id="153"/>
      <w:r>
        <w:rPr>
          <w:noProof/>
          <w:sz w:val="20"/>
        </w:rPr>
        <w:drawing>
          <wp:inline distT="0" distB="0" distL="0" distR="0" wp14:anchorId="00E1CE83" wp14:editId="44293483">
            <wp:extent cx="5073015" cy="229489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015" cy="2294890"/>
                    </a:xfrm>
                    <a:prstGeom prst="rect">
                      <a:avLst/>
                    </a:prstGeom>
                    <a:noFill/>
                    <a:ln>
                      <a:noFill/>
                    </a:ln>
                  </pic:spPr>
                </pic:pic>
              </a:graphicData>
            </a:graphic>
          </wp:inline>
        </w:drawing>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p w14:paraId="231CD2FE" w14:textId="7B0ACC18" w:rsidR="003D1082" w:rsidRDefault="002A215B" w:rsidP="003D1082">
      <w:pPr>
        <w:pStyle w:val="BodyText"/>
        <w:jc w:val="center"/>
        <w:rPr>
          <w:sz w:val="20"/>
        </w:rPr>
      </w:pPr>
      <w:bookmarkStart w:id="154" w:name="_MON_1489822115"/>
      <w:bookmarkStart w:id="155" w:name="_MON_1492003117"/>
      <w:bookmarkStart w:id="156" w:name="_MON_1489822042"/>
      <w:bookmarkStart w:id="157" w:name="_MON_1489822101"/>
      <w:bookmarkEnd w:id="154"/>
      <w:bookmarkEnd w:id="155"/>
      <w:bookmarkEnd w:id="156"/>
      <w:bookmarkEnd w:id="157"/>
      <w:r>
        <w:rPr>
          <w:noProof/>
          <w:sz w:val="20"/>
        </w:rPr>
        <w:drawing>
          <wp:inline distT="0" distB="0" distL="0" distR="0" wp14:anchorId="3CEBC4A1" wp14:editId="51102E7F">
            <wp:extent cx="4361180" cy="3209290"/>
            <wp:effectExtent l="0" t="0" r="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6">
                      <a:extLst>
                        <a:ext uri="{28A0092B-C50C-407E-A947-70E740481C1C}">
                          <a14:useLocalDpi xmlns:a14="http://schemas.microsoft.com/office/drawing/2010/main" val="0"/>
                        </a:ext>
                      </a:extLst>
                    </a:blip>
                    <a:srcRect l="13855" b="-39226"/>
                    <a:stretch>
                      <a:fillRect/>
                    </a:stretch>
                  </pic:blipFill>
                  <pic:spPr bwMode="auto">
                    <a:xfrm>
                      <a:off x="0" y="0"/>
                      <a:ext cx="4361180" cy="3209290"/>
                    </a:xfrm>
                    <a:prstGeom prst="rect">
                      <a:avLst/>
                    </a:prstGeom>
                    <a:noFill/>
                    <a:ln>
                      <a:noFill/>
                    </a:ln>
                  </pic:spPr>
                </pic:pic>
              </a:graphicData>
            </a:graphic>
          </wp:inline>
        </w:drawing>
      </w:r>
    </w:p>
    <w:p w14:paraId="75C88B69" w14:textId="77777777" w:rsidR="003D1082" w:rsidRDefault="003D1082" w:rsidP="00611247">
      <w:pPr>
        <w:pStyle w:val="BodyText"/>
      </w:pPr>
    </w:p>
    <w:p w14:paraId="61B2B22B" w14:textId="66B9B366" w:rsidR="003D1082" w:rsidRDefault="003D1082" w:rsidP="003D1082">
      <w:pPr>
        <w:pStyle w:val="EditorInstructions"/>
      </w:pPr>
      <w:r>
        <w:lastRenderedPageBreak/>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bookmarkStart w:id="158" w:name="_Toc418499210"/>
      <w:r w:rsidRPr="00977EA3">
        <w:rPr>
          <w:noProof w:val="0"/>
        </w:rPr>
        <w:t>3.</w:t>
      </w:r>
      <w:r>
        <w:rPr>
          <w:noProof w:val="0"/>
        </w:rPr>
        <w:t>39</w:t>
      </w:r>
      <w:r w:rsidRPr="00977EA3">
        <w:rPr>
          <w:noProof w:val="0"/>
        </w:rPr>
        <w:t>.4.1.2 Message Semantics</w:t>
      </w:r>
      <w:bookmarkEnd w:id="158"/>
    </w:p>
    <w:p w14:paraId="444184C2" w14:textId="77777777" w:rsidR="003D1082" w:rsidRDefault="003D1082" w:rsidP="003D1082">
      <w:pPr>
        <w:pStyle w:val="BodyText"/>
      </w:pPr>
      <w:r>
        <w:t>…</w:t>
      </w:r>
    </w:p>
    <w:p w14:paraId="208ECD23" w14:textId="61EB4089"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737ACC">
        <w:t>S</w:t>
      </w:r>
      <w:r w:rsidR="00195F67">
        <w:t xml:space="preserve">ection </w:t>
      </w:r>
      <w:r w:rsidR="00195F67" w:rsidRPr="00195F67">
        <w:t>3.43.4.1.2.1</w:t>
      </w:r>
      <w:r>
        <w:t xml:space="preserve">) </w:t>
      </w:r>
      <w:r w:rsidRPr="00977EA3">
        <w:t xml:space="preserve">either through internal mechanisms or, when the XDS Affinity Domain Option is also declared, through interaction with a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14E7E4E5"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w:t>
      </w:r>
      <w:r w:rsidR="00737ACC">
        <w:t>S</w:t>
      </w:r>
      <w:r>
        <w:t xml:space="preserve">ection </w:t>
      </w:r>
      <w:r w:rsidRPr="00195F67">
        <w:t>3.43.4.1.2.1</w:t>
      </w:r>
      <w:r>
        <w:t>):</w:t>
      </w:r>
    </w:p>
    <w:p w14:paraId="2BBE9A89" w14:textId="04668460" w:rsidR="00C50B6C" w:rsidRDefault="00C50B6C" w:rsidP="00C50B6C">
      <w:pPr>
        <w:pStyle w:val="BodyText"/>
        <w:numPr>
          <w:ilvl w:val="0"/>
          <w:numId w:val="20"/>
        </w:numPr>
      </w:pPr>
      <w:r>
        <w:t xml:space="preserve">The Responding Gateway </w:t>
      </w:r>
      <w:r w:rsidR="001E5788">
        <w:t>may</w:t>
      </w:r>
      <w:r>
        <w:t xml:space="preserve"> defer some or all of the results of the </w:t>
      </w:r>
      <w:r w:rsidR="0029374C">
        <w:t>retrieve</w:t>
      </w:r>
      <w:r>
        <w:t xml:space="preserve"> request –</w:t>
      </w:r>
      <w:r w:rsidR="0029374C">
        <w:t xml:space="preserve"> documents</w:t>
      </w:r>
      <w:r>
        <w:t xml:space="preserve"> and </w:t>
      </w:r>
      <w:r w:rsidR="0029374C">
        <w:t xml:space="preserve">registry </w:t>
      </w:r>
      <w:r>
        <w:t xml:space="preserve">errors – to one or more subsequent Deferred Results messages, in order to allow for additional processing time. See </w:t>
      </w:r>
      <w:r w:rsidR="00737ACC">
        <w:t>S</w:t>
      </w:r>
      <w:r>
        <w:t>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p>
    <w:p w14:paraId="7CD45652" w14:textId="07BF8DCB"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w:t>
      </w:r>
      <w:r w:rsidR="00737ACC">
        <w:t xml:space="preserve"> Retrieve Do</w:t>
      </w:r>
      <w:r w:rsidR="006165E4">
        <w:t>c</w:t>
      </w:r>
      <w:r w:rsidR="00737ACC">
        <w:t>ument Set</w:t>
      </w:r>
      <w:r>
        <w:t xml:space="preserve"> </w:t>
      </w:r>
      <w:r w:rsidR="00737ACC">
        <w:t>[</w:t>
      </w:r>
      <w:r>
        <w:t>ITI-</w:t>
      </w:r>
      <w:r w:rsidR="0029374C">
        <w:t>43</w:t>
      </w:r>
      <w:r w:rsidR="00737ACC">
        <w:t>]</w:t>
      </w:r>
      <w:r>
        <w:t xml:space="preserve"> transactions it triggers </w:t>
      </w:r>
      <w:r w:rsidR="00737ACC">
        <w:t xml:space="preserve">to a Document Repository in its community </w:t>
      </w:r>
      <w:r>
        <w:t>will not be Deferred.</w:t>
      </w:r>
    </w:p>
    <w:p w14:paraId="790090FB" w14:textId="45A29BBA" w:rsidR="00C50B6C" w:rsidRDefault="00C50B6C" w:rsidP="00C50B6C">
      <w:pPr>
        <w:pStyle w:val="BodyText"/>
        <w:numPr>
          <w:ilvl w:val="0"/>
          <w:numId w:val="20"/>
        </w:numPr>
      </w:pPr>
      <w:r>
        <w:t xml:space="preserve">The Responding Gateway shall </w:t>
      </w:r>
      <w:r w:rsidR="0029374C">
        <w:t>include</w:t>
      </w:r>
      <w:r>
        <w:t xml:space="preserve"> any results</w:t>
      </w:r>
      <w:r w:rsidR="00E26433">
        <w:t xml:space="preserve"> it chooses to make</w:t>
      </w:r>
      <w:r>
        <w:t xml:space="preserve"> immediately available in the initial Cross Gateway </w:t>
      </w:r>
      <w:r w:rsidR="0029374C">
        <w:t>Retrieve</w:t>
      </w:r>
      <w:r>
        <w:t xml:space="preserve"> Response. 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proofErr w:type="gramStart"/>
      <w:r w:rsidRPr="00F80AC6">
        <w:rPr>
          <w:rStyle w:val="XMLname"/>
        </w:rPr>
        <w:t>urn:oasis</w:t>
      </w:r>
      <w:proofErr w:type="gramEnd"/>
      <w:r w:rsidRPr="00F80AC6">
        <w:rPr>
          <w:rStyle w:val="XMLname"/>
        </w:rPr>
        <w:t>:names:tc:ebxml-regrep:ResponseStatusType:Success</w:t>
      </w:r>
      <w:r>
        <w:t>.</w:t>
      </w:r>
    </w:p>
    <w:p w14:paraId="592C5C21" w14:textId="3B3126D5" w:rsidR="00C50B6C" w:rsidRDefault="00C50B6C" w:rsidP="00C50B6C">
      <w:pPr>
        <w:pStyle w:val="BodyText"/>
        <w:numPr>
          <w:ilvl w:val="1"/>
          <w:numId w:val="20"/>
        </w:numPr>
      </w:pPr>
      <w:r>
        <w:lastRenderedPageBreak/>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r w:rsidR="00737ACC">
        <w:t>S</w:t>
      </w:r>
      <w:r w:rsidR="004A11A6">
        <w:t>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DB42D46"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w:t>
      </w:r>
      <w:r w:rsidR="00737ACC">
        <w:t>S</w:t>
      </w:r>
      <w:r>
        <w:t>ection 3.</w:t>
      </w:r>
      <w:r w:rsidR="004A11A6">
        <w:t>39.4.3</w:t>
      </w:r>
      <w:r>
        <w:t>.</w:t>
      </w:r>
    </w:p>
    <w:p w14:paraId="2D38E780" w14:textId="175954B8" w:rsidR="00C50B6C" w:rsidRDefault="00C50B6C" w:rsidP="00C50B6C">
      <w:pPr>
        <w:pStyle w:val="BodyText"/>
        <w:numPr>
          <w:ilvl w:val="1"/>
          <w:numId w:val="20"/>
        </w:numPr>
      </w:pPr>
      <w:r>
        <w:t xml:space="preserve">The message shall include </w:t>
      </w:r>
      <w:r w:rsidR="004A11A6">
        <w:t>only those</w:t>
      </w:r>
      <w:r>
        <w:t xml:space="preserve"> results</w:t>
      </w:r>
      <w:r w:rsidRPr="00421FBD">
        <w:t xml:space="preserve"> </w:t>
      </w:r>
      <w:r w:rsidR="004A11A6">
        <w:t xml:space="preserve">that are </w:t>
      </w:r>
      <w:r>
        <w:t xml:space="preserve">available at this time, </w:t>
      </w:r>
      <w:r w:rsidR="004A11A6">
        <w:t xml:space="preserve">and </w:t>
      </w:r>
      <w:r w:rsidR="00BC5D0B">
        <w:t xml:space="preserve">that </w:t>
      </w:r>
      <w:r w:rsidR="004A11A6">
        <w:t>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5CB28C44"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BC5D0B">
        <w:t>S</w:t>
      </w:r>
      <w:r w:rsidR="004A11A6">
        <w:t xml:space="preserve">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21807C14" w:rsidR="00C50B6C" w:rsidRDefault="00C50B6C" w:rsidP="00C50B6C">
      <w:pPr>
        <w:pStyle w:val="BodyText"/>
        <w:numPr>
          <w:ilvl w:val="0"/>
          <w:numId w:val="20"/>
        </w:numPr>
      </w:pPr>
      <w:r>
        <w:t xml:space="preserve">The Responding Gateway </w:t>
      </w:r>
      <w:r w:rsidR="00BC5D0B">
        <w:t>shall</w:t>
      </w:r>
      <w:r>
        <w:t xml:space="preserve"> attempt to return all results of the request, through the combination of initial and Deferred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77D5BDA9" w:rsidR="00C50B6C" w:rsidRDefault="00C50B6C" w:rsidP="00C50B6C">
      <w:pPr>
        <w:pStyle w:val="BodyText"/>
        <w:numPr>
          <w:ilvl w:val="1"/>
          <w:numId w:val="20"/>
        </w:numPr>
      </w:pPr>
      <w:r>
        <w:t xml:space="preserve">The Responding Gateway </w:t>
      </w:r>
      <w:r w:rsidR="00843EB5">
        <w:t xml:space="preserve">shall </w:t>
      </w:r>
      <w:r>
        <w:t xml:space="preserve">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3E5D62BA"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1E38E5">
        <w:t>S</w:t>
      </w:r>
      <w:r w:rsidR="00A114CE">
        <w:t>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221B71B4"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r w:rsidR="00843EB5" w:rsidRPr="00843EB5">
        <w:t xml:space="preserve"> </w:t>
      </w:r>
      <w:r w:rsidR="00843EB5">
        <w:t xml:space="preserve">by adding </w:t>
      </w:r>
      <w:r w:rsidR="00843EB5">
        <w:lastRenderedPageBreak/>
        <w:t xml:space="preserve">the </w:t>
      </w:r>
      <w:r w:rsidR="00843EB5" w:rsidRPr="004E5C03">
        <w:t>DeferredProcessingRequired</w:t>
      </w:r>
      <w:r w:rsidR="00843EB5">
        <w:t xml:space="preserve"> slot. The Initiating Gateway should also consolidate any descriptions of the delay, e.g. by including each Value from a Responding Gateway in the ValueList</w:t>
      </w:r>
      <w:r>
        <w:t>.</w:t>
      </w:r>
    </w:p>
    <w:p w14:paraId="4A56BB96" w14:textId="6C53F883" w:rsidR="00C50B6C" w:rsidRDefault="00C50B6C" w:rsidP="00C50B6C">
      <w:pPr>
        <w:pStyle w:val="BodyText"/>
        <w:numPr>
          <w:ilvl w:val="1"/>
          <w:numId w:val="20"/>
        </w:numPr>
      </w:pPr>
      <w:r>
        <w:t>If a consolidated estimate of all processing time remaining for all Responding Gateways for this request can be determined</w:t>
      </w:r>
      <w:r w:rsidR="00843EB5">
        <w:t xml:space="preserve"> (i.e. latest time for completion)</w:t>
      </w:r>
      <w:r>
        <w:t>,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3877F21E" w14:textId="7315B1B3" w:rsidR="0091420F" w:rsidRDefault="0091420F" w:rsidP="008705FF">
      <w:pPr>
        <w:pStyle w:val="BodyText"/>
      </w:pPr>
      <w:r>
        <w:t xml:space="preserve">Note: Later Deferred results for this request, when they become available, will be sent by the Responding Gateway in one or more Cross Gateway </w:t>
      </w:r>
      <w:r w:rsidR="00CF0314">
        <w:t>Retrieve</w:t>
      </w:r>
      <w:r>
        <w:t xml:space="preserve"> Deferred Results messag</w:t>
      </w:r>
      <w:r w:rsidR="00CF0314">
        <w:t>es, as described in Section 3.39.4.3</w:t>
      </w:r>
      <w:r>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Default="00DE41D4" w:rsidP="00DE41D4">
      <w:pPr>
        <w:pStyle w:val="BodyText"/>
        <w:numPr>
          <w:ilvl w:val="0"/>
          <w:numId w:val="20"/>
        </w:numPr>
      </w:pPr>
      <w:r>
        <w:t>The Initiating Gateway does no additional processing; it simply passes through Deferred results as received. The burden of managing the overall request is on the triggering actor.</w:t>
      </w:r>
    </w:p>
    <w:p w14:paraId="7673F1C9" w14:textId="7B1CEC2A" w:rsidR="0091420F" w:rsidRDefault="0091420F" w:rsidP="008705FF">
      <w:pPr>
        <w:pStyle w:val="BodyText"/>
        <w:numPr>
          <w:ilvl w:val="0"/>
          <w:numId w:val="20"/>
        </w:numPr>
      </w:pPr>
      <w:r>
        <w:t xml:space="preserve">The Initiating Gateway determines if a timeout has been reached and notifies its triggering actor. If the triggering actor is a Document Consumer, the Initiating Gateway could report the timeout in a Deferred Results message, adding a RegistryError in the same way as it would report a non-responsive Responding Gateway in a synchronous Cross Gateway </w:t>
      </w:r>
      <w:r w:rsidR="00CF0314">
        <w:t>Retrieve</w:t>
      </w:r>
      <w:r>
        <w:t xml:space="preserve"> response.</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bookmarkStart w:id="159" w:name="_Toc418499211"/>
      <w:r>
        <w:rPr>
          <w:bCs/>
          <w:noProof w:val="0"/>
        </w:rPr>
        <w:t>3.39.4.3</w:t>
      </w:r>
      <w:r w:rsidRPr="00977EA3">
        <w:rPr>
          <w:bCs/>
          <w:noProof w:val="0"/>
        </w:rPr>
        <w:t xml:space="preserve"> Cross Gateway </w:t>
      </w:r>
      <w:r>
        <w:rPr>
          <w:bCs/>
          <w:noProof w:val="0"/>
        </w:rPr>
        <w:t xml:space="preserve">Retrieve </w:t>
      </w:r>
      <w:r>
        <w:t>Deferred Results</w:t>
      </w:r>
      <w:bookmarkEnd w:id="159"/>
    </w:p>
    <w:p w14:paraId="34579432" w14:textId="77777777" w:rsidR="008705FF" w:rsidRDefault="008705FF" w:rsidP="008705FF">
      <w:pPr>
        <w:pStyle w:val="BodyText"/>
      </w:pPr>
      <w:r w:rsidRPr="00593DC5">
        <w:t xml:space="preserve">This message is used when a </w:t>
      </w:r>
      <w:r>
        <w:t xml:space="preserve">Responding </w:t>
      </w:r>
      <w:r w:rsidRPr="00977EA3">
        <w:t>Gateway</w:t>
      </w:r>
      <w:r>
        <w:t xml:space="preserve"> </w:t>
      </w:r>
      <w:r w:rsidRPr="00593DC5">
        <w:t>and an Initiating Gateway support the Deferred Response Option.</w:t>
      </w:r>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bookmarkStart w:id="160" w:name="_Toc418499212"/>
      <w:r>
        <w:rPr>
          <w:noProof w:val="0"/>
        </w:rPr>
        <w:t>3.39.4.3</w:t>
      </w:r>
      <w:r w:rsidRPr="00977EA3">
        <w:rPr>
          <w:noProof w:val="0"/>
        </w:rPr>
        <w:t>.1 Trigger Events</w:t>
      </w:r>
      <w:bookmarkEnd w:id="160"/>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bookmarkStart w:id="161" w:name="_Toc418499213"/>
      <w:r>
        <w:rPr>
          <w:noProof w:val="0"/>
        </w:rPr>
        <w:lastRenderedPageBreak/>
        <w:t>3.39.4.3</w:t>
      </w:r>
      <w:r w:rsidRPr="00977EA3">
        <w:rPr>
          <w:noProof w:val="0"/>
        </w:rPr>
        <w:t>.2 Message Semantics</w:t>
      </w:r>
      <w:bookmarkEnd w:id="161"/>
    </w:p>
    <w:p w14:paraId="5909C7F1" w14:textId="15D97B19" w:rsidR="00A036BA" w:rsidRDefault="00A036BA" w:rsidP="00A036BA">
      <w:pPr>
        <w:pStyle w:val="BodyText"/>
      </w:pPr>
      <w:r w:rsidRPr="00977EA3">
        <w:t xml:space="preserve">The message semantics are based on the </w:t>
      </w:r>
      <w:r>
        <w:t>Retrieve Document Set</w:t>
      </w:r>
      <w:r w:rsidRPr="003243A5">
        <w:t xml:space="preserve"> </w:t>
      </w:r>
      <w:r>
        <w:t xml:space="preserve">Deferred Results. See </w:t>
      </w:r>
      <w:r w:rsidR="001E38E5">
        <w:t>S</w:t>
      </w:r>
      <w:r>
        <w:t>ection 3.43.4.3.2.</w:t>
      </w:r>
    </w:p>
    <w:p w14:paraId="5B38DBB6" w14:textId="056A06F1" w:rsidR="00A036BA" w:rsidRPr="00977EA3" w:rsidRDefault="00A036BA" w:rsidP="00A036BA">
      <w:pPr>
        <w:pStyle w:val="Heading5"/>
        <w:numPr>
          <w:ilvl w:val="0"/>
          <w:numId w:val="0"/>
        </w:numPr>
        <w:rPr>
          <w:noProof w:val="0"/>
        </w:rPr>
      </w:pPr>
      <w:bookmarkStart w:id="162" w:name="_Toc418499214"/>
      <w:r>
        <w:rPr>
          <w:noProof w:val="0"/>
        </w:rPr>
        <w:t>3.39.4.3</w:t>
      </w:r>
      <w:r w:rsidRPr="00977EA3">
        <w:rPr>
          <w:noProof w:val="0"/>
        </w:rPr>
        <w:t>.3 Expected Actions</w:t>
      </w:r>
      <w:bookmarkEnd w:id="162"/>
    </w:p>
    <w:p w14:paraId="2F51CD01" w14:textId="18E03483" w:rsidR="00A036BA" w:rsidRDefault="00A036BA" w:rsidP="00A036BA">
      <w:pPr>
        <w:pStyle w:val="BodyText"/>
      </w:pPr>
      <w:r>
        <w:t xml:space="preserve">The Initiating Gateway </w:t>
      </w:r>
      <w:r w:rsidRPr="00977EA3">
        <w:t xml:space="preserve">shall support the Expected Actions </w:t>
      </w:r>
      <w:r>
        <w:t xml:space="preserve">described in </w:t>
      </w:r>
      <w:r w:rsidR="001E38E5">
        <w:t>S</w:t>
      </w:r>
      <w:r w:rsidR="00EF74EC">
        <w:t xml:space="preserve">ection </w:t>
      </w:r>
      <w:r>
        <w:t>3.43.4.3.3 for the Document Consumer.</w:t>
      </w:r>
    </w:p>
    <w:p w14:paraId="70326AD0" w14:textId="0D833C21" w:rsidR="00A036BA" w:rsidRDefault="00A036BA" w:rsidP="00A036BA">
      <w:pPr>
        <w:pStyle w:val="BodyText"/>
      </w:pPr>
      <w:r>
        <w:t xml:space="preserve">In addition, the Initiating Gateway </w:t>
      </w:r>
      <w:r w:rsidRPr="00977EA3">
        <w:t xml:space="preserve">shall support the Expected Actions </w:t>
      </w:r>
      <w:r>
        <w:t xml:space="preserve">described in </w:t>
      </w:r>
      <w:r w:rsidR="001E38E5">
        <w:t>S</w:t>
      </w:r>
      <w:r w:rsidR="00EF74EC">
        <w:t xml:space="preserve">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37454CD2" w:rsidR="00A036BA" w:rsidRDefault="00A036BA" w:rsidP="00A036BA">
      <w:pPr>
        <w:pStyle w:val="BodyText"/>
        <w:numPr>
          <w:ilvl w:val="0"/>
          <w:numId w:val="20"/>
        </w:numPr>
      </w:pPr>
      <w:r>
        <w:t xml:space="preserve">It shall determine if this results message correlates to a prior </w:t>
      </w:r>
      <w:r w:rsidR="008705FF">
        <w:t xml:space="preserve">Deferred-Capable </w:t>
      </w:r>
      <w:r>
        <w:t xml:space="preserve">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w:t>
      </w:r>
      <w:r w:rsidR="008705FF">
        <w:t>Deferred-Capable</w:t>
      </w:r>
      <w:r>
        <w:t xml:space="preserve"> requests. If it does, the Initiating Gateway shall initiate a </w:t>
      </w:r>
      <w:r w:rsidR="00230F45" w:rsidRPr="00935A4B">
        <w:t xml:space="preserve">Retrieve Document Set </w:t>
      </w:r>
      <w:r>
        <w:t xml:space="preserve">Deferred Results </w:t>
      </w:r>
      <w:r w:rsidR="008705FF">
        <w:t xml:space="preserve">message </w:t>
      </w:r>
      <w:r>
        <w:t xml:space="preserve">(See </w:t>
      </w:r>
      <w:r w:rsidR="001E38E5">
        <w:t>S</w:t>
      </w:r>
      <w:r w:rsidR="002D3CDC">
        <w:t>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0B0793FA"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 xml:space="preserve">WS-Addressing MessageID of the original </w:t>
      </w:r>
      <w:r w:rsidR="002A215B">
        <w:t>[</w:t>
      </w:r>
      <w:r w:rsidR="003174C3">
        <w:t>ITI-43</w:t>
      </w:r>
      <w:r w:rsidR="002A215B">
        <w:t>]</w:t>
      </w:r>
      <w:r w:rsidR="008705FF" w:rsidRPr="008705FF">
        <w:t xml:space="preserve"> </w:t>
      </w:r>
      <w:r w:rsidR="008705FF" w:rsidRPr="00935A4B">
        <w:t xml:space="preserve">Retrieve Document Set </w:t>
      </w:r>
      <w:r w:rsidR="003174C3">
        <w:t>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23EF4B59"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rsidR="00D705AE">
        <w:t xml:space="preserve"> by adding the </w:t>
      </w:r>
      <w:r w:rsidR="00D705AE" w:rsidRPr="004E5C03">
        <w:t>DeferredProcessingRequired</w:t>
      </w:r>
      <w:r w:rsidR="00D705AE">
        <w:t xml:space="preserve"> slot. The Initiating Gateway should also consolidate any descriptions of the delay, e.g. by including each Value from a Responding Gateway with a request that is not yet complete in the ValueList</w:t>
      </w:r>
      <w:r>
        <w:t>.</w:t>
      </w:r>
    </w:p>
    <w:p w14:paraId="40DFB3FE" w14:textId="7263717A" w:rsidR="00A036BA" w:rsidRDefault="00A036BA" w:rsidP="00A036BA">
      <w:pPr>
        <w:pStyle w:val="BodyText"/>
        <w:numPr>
          <w:ilvl w:val="2"/>
          <w:numId w:val="20"/>
        </w:numPr>
      </w:pPr>
      <w:r>
        <w:t>If a consolidated estimate of all processing time remaining for all Responding Gateways for this request can be determined</w:t>
      </w:r>
      <w:r w:rsidR="00D705AE">
        <w:t xml:space="preserve"> (i.e. latest time for completion)</w:t>
      </w:r>
      <w:r>
        <w:t>,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bookmarkStart w:id="163" w:name="_Toc418499215"/>
      <w:r>
        <w:rPr>
          <w:noProof w:val="0"/>
        </w:rPr>
        <w:lastRenderedPageBreak/>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bookmarkEnd w:id="163"/>
    </w:p>
    <w:p w14:paraId="2D0F4785" w14:textId="31C4346A" w:rsidR="00593DC5" w:rsidRDefault="00593DC5" w:rsidP="00593DC5">
      <w:pPr>
        <w:pStyle w:val="BodyText"/>
      </w:pPr>
      <w:r w:rsidRPr="007A7659">
        <w:t xml:space="preserve">This </w:t>
      </w:r>
      <w:r>
        <w:t>message</w:t>
      </w:r>
      <w:r w:rsidRPr="007A3406">
        <w:t xml:space="preserve"> </w:t>
      </w:r>
      <w:r>
        <w:t xml:space="preserve">is used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bookmarkStart w:id="164" w:name="_Toc418499216"/>
      <w:r>
        <w:rPr>
          <w:noProof w:val="0"/>
        </w:rPr>
        <w:t>3.39.4.4</w:t>
      </w:r>
      <w:r w:rsidRPr="00977EA3">
        <w:rPr>
          <w:noProof w:val="0"/>
        </w:rPr>
        <w:t>.1 Trigger Events</w:t>
      </w:r>
      <w:bookmarkEnd w:id="164"/>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bookmarkStart w:id="165" w:name="_Toc418499217"/>
      <w:r>
        <w:rPr>
          <w:noProof w:val="0"/>
        </w:rPr>
        <w:t>3.39.4.4</w:t>
      </w:r>
      <w:r w:rsidRPr="00977EA3">
        <w:rPr>
          <w:noProof w:val="0"/>
        </w:rPr>
        <w:t>.2 Message Semantics</w:t>
      </w:r>
      <w:bookmarkEnd w:id="165"/>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bookmarkStart w:id="166" w:name="_Toc418499218"/>
      <w:r>
        <w:rPr>
          <w:noProof w:val="0"/>
        </w:rPr>
        <w:t>3.39.4.4</w:t>
      </w:r>
      <w:r w:rsidRPr="00977EA3">
        <w:rPr>
          <w:noProof w:val="0"/>
        </w:rPr>
        <w:t>.3 Expected Actions</w:t>
      </w:r>
      <w:bookmarkEnd w:id="166"/>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167" w:name="_Toc268858980"/>
      <w:bookmarkStart w:id="168" w:name="_Toc268859035"/>
      <w:bookmarkStart w:id="169" w:name="_Toc269048688"/>
      <w:bookmarkStart w:id="170" w:name="_Toc398544261"/>
      <w:bookmarkStart w:id="171" w:name="_Toc398717951"/>
      <w:bookmarkStart w:id="172" w:name="_Toc518634553"/>
      <w:bookmarkStart w:id="173" w:name="_Toc418499219"/>
      <w:r w:rsidRPr="00977EA3">
        <w:rPr>
          <w:noProof w:val="0"/>
        </w:rPr>
        <w:t>3.39.5 Protocol Requirements</w:t>
      </w:r>
      <w:bookmarkEnd w:id="167"/>
      <w:bookmarkEnd w:id="168"/>
      <w:bookmarkEnd w:id="169"/>
      <w:bookmarkEnd w:id="170"/>
      <w:bookmarkEnd w:id="171"/>
      <w:bookmarkEnd w:id="172"/>
      <w:bookmarkEnd w:id="173"/>
    </w:p>
    <w:p w14:paraId="7AE7A737" w14:textId="7863B1D0" w:rsidR="00252AE2" w:rsidRPr="00977EA3" w:rsidRDefault="00094C5C" w:rsidP="00252AE2">
      <w:pPr>
        <w:pStyle w:val="BodyText"/>
      </w:pPr>
      <w:r>
        <w:t>…</w:t>
      </w:r>
    </w:p>
    <w:p w14:paraId="2406E224" w14:textId="066806C7" w:rsidR="00252AE2" w:rsidRPr="00977EA3" w:rsidRDefault="00252AE2" w:rsidP="00252AE2">
      <w:pPr>
        <w:pStyle w:val="BodyText"/>
      </w:pPr>
      <w:r w:rsidRPr="00977EA3">
        <w:rPr>
          <w:b/>
        </w:rPr>
        <w:t xml:space="preserve">Responding Gateway: </w:t>
      </w:r>
      <w:r w:rsidRPr="00977EA3">
        <w:t xml:space="preserve">These are the requirements for the </w:t>
      </w:r>
      <w:r w:rsidR="00094C5C" w:rsidRPr="00EE277E">
        <w:t xml:space="preserve">Synchronous or Asynchronous (WS-Addressing based) </w:t>
      </w:r>
      <w:r w:rsidR="00094C5C" w:rsidRPr="00094C5C">
        <w:t xml:space="preserve">Cross Gateway Retrieve </w:t>
      </w:r>
      <w:r w:rsidR="00094C5C" w:rsidRPr="00EE277E">
        <w:t>Response</w:t>
      </w:r>
      <w:r w:rsidR="00094C5C" w:rsidRPr="00977EA3" w:rsidDel="00094C5C">
        <w:t xml:space="preserve"> </w:t>
      </w:r>
      <w:r w:rsidRPr="00977EA3">
        <w:t>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t>The following types shall be imported (</w:t>
      </w:r>
      <w:proofErr w:type="gramStart"/>
      <w:r w:rsidRPr="00977EA3">
        <w:t>xsd:import</w:t>
      </w:r>
      <w:proofErr w:type="gramEnd"/>
      <w:r w:rsidRPr="00977EA3">
        <w:t>) in the /definitions/types section:</w:t>
      </w:r>
    </w:p>
    <w:p w14:paraId="20A253ED" w14:textId="77777777" w:rsidR="00252AE2" w:rsidRPr="00977EA3" w:rsidRDefault="00252AE2" w:rsidP="00252AE2">
      <w:pPr>
        <w:pStyle w:val="ListBullet3"/>
        <w:tabs>
          <w:tab w:val="num" w:pos="1080"/>
        </w:tabs>
      </w:pPr>
      <w:r w:rsidRPr="00977EA3">
        <w:t>namespace="</w:t>
      </w:r>
      <w:proofErr w:type="gramStart"/>
      <w:r w:rsidRPr="00977EA3">
        <w:t>urn:ihe</w:t>
      </w:r>
      <w:proofErr w:type="gramEnd"/>
      <w:r w:rsidRPr="00977EA3">
        <w:t>:iti:xds-b:2007", schema="IHEXDS.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w:t>
      </w:r>
      <w:proofErr w:type="gramStart"/>
      <w:r w:rsidRPr="008A614B">
        <w:rPr>
          <w:b/>
          <w:u w:val="single"/>
        </w:rPr>
        <w:t>urn:ihe</w:t>
      </w:r>
      <w:proofErr w:type="gramEnd"/>
      <w:r w:rsidRPr="008A614B">
        <w:rPr>
          <w:b/>
          <w:u w:val="single"/>
        </w:rPr>
        <w:t>: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proofErr w:type="gramStart"/>
      <w:r w:rsidRPr="00977EA3">
        <w:rPr>
          <w:highlight w:val="white"/>
        </w:rPr>
        <w:t>ihe:RetrieveDocumentSetRequest</w:t>
      </w:r>
      <w:proofErr w:type="gramEnd"/>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proofErr w:type="gramStart"/>
      <w:r w:rsidRPr="00977EA3">
        <w:rPr>
          <w:highlight w:val="white"/>
        </w:rPr>
        <w:t>ihe:RetrieveDocumentSet</w:t>
      </w:r>
      <w:r w:rsidRPr="00977EA3">
        <w:t>Response</w:t>
      </w:r>
      <w:proofErr w:type="gramEnd"/>
      <w:r w:rsidRPr="00977EA3">
        <w:t>”</w:t>
      </w:r>
    </w:p>
    <w:p w14:paraId="29069FAF" w14:textId="178A9DC6" w:rsidR="00252AE2" w:rsidRPr="00977EA3" w:rsidRDefault="00252AE2" w:rsidP="00252AE2">
      <w:pPr>
        <w:pStyle w:val="ListBullet2"/>
        <w:tabs>
          <w:tab w:val="num" w:pos="720"/>
        </w:tabs>
      </w:pPr>
      <w:r w:rsidRPr="00977EA3">
        <w:t>Refer to Table 3.39.5-</w:t>
      </w:r>
      <w:r w:rsidR="00094C5C">
        <w:t>1</w:t>
      </w:r>
      <w:r w:rsidRPr="00977EA3">
        <w:t xml:space="preserve"> below for additional attribute requirements</w:t>
      </w:r>
    </w:p>
    <w:p w14:paraId="7E28B238" w14:textId="6659635B" w:rsidR="00252AE2" w:rsidRPr="00977EA3" w:rsidRDefault="00252AE2" w:rsidP="00252AE2">
      <w:pPr>
        <w:pStyle w:val="TableTitle"/>
      </w:pPr>
      <w:r w:rsidRPr="00977EA3">
        <w:lastRenderedPageBreak/>
        <w:t>Table 3.39.5-</w:t>
      </w:r>
      <w:r w:rsidR="00094C5C">
        <w:t>1</w:t>
      </w:r>
      <w:r w:rsidRPr="00977EA3">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t>
            </w:r>
            <w:proofErr w:type="gramStart"/>
            <w:r w:rsidRPr="00977EA3">
              <w:t>wsaw:Action</w:t>
            </w:r>
            <w:proofErr w:type="gramEnd"/>
          </w:p>
        </w:tc>
        <w:tc>
          <w:tcPr>
            <w:tcW w:w="2610" w:type="dxa"/>
          </w:tcPr>
          <w:p w14:paraId="55F8E9B0" w14:textId="77777777" w:rsidR="00252AE2" w:rsidRPr="00977EA3" w:rsidRDefault="00252AE2" w:rsidP="00252AE2">
            <w:pPr>
              <w:pStyle w:val="TableEntry"/>
            </w:pPr>
            <w:proofErr w:type="gramStart"/>
            <w:r w:rsidRPr="00977EA3">
              <w:t>urn:ihe</w:t>
            </w:r>
            <w:proofErr w:type="gramEnd"/>
            <w:r w:rsidRPr="00977EA3">
              <w:t>: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t>
            </w:r>
            <w:proofErr w:type="gramStart"/>
            <w:r w:rsidRPr="00977EA3">
              <w:t>wsaw:Action</w:t>
            </w:r>
            <w:proofErr w:type="gramEnd"/>
          </w:p>
        </w:tc>
        <w:tc>
          <w:tcPr>
            <w:tcW w:w="2610" w:type="dxa"/>
          </w:tcPr>
          <w:p w14:paraId="562ED79C" w14:textId="77777777" w:rsidR="00252AE2" w:rsidRPr="00977EA3" w:rsidRDefault="00252AE2" w:rsidP="00252AE2">
            <w:pPr>
              <w:pStyle w:val="TableEntry"/>
            </w:pPr>
            <w:proofErr w:type="gramStart"/>
            <w:r w:rsidRPr="00977EA3">
              <w:t>urn:ihe</w:t>
            </w:r>
            <w:proofErr w:type="gramEnd"/>
            <w:r w:rsidRPr="00977EA3">
              <w:t>: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definitions/binding/operation/wsoap</w:t>
            </w:r>
            <w:proofErr w:type="gramStart"/>
            <w:r w:rsidRPr="00977EA3">
              <w:t>12:operation</w:t>
            </w:r>
            <w:proofErr w:type="gramEnd"/>
            <w:r w:rsidRPr="00977EA3">
              <w:t xml:space="preserve">/@soapActionRequired </w:t>
            </w:r>
          </w:p>
        </w:tc>
        <w:tc>
          <w:tcPr>
            <w:tcW w:w="2610" w:type="dxa"/>
          </w:tcPr>
          <w:p w14:paraId="7F4CCE1B" w14:textId="77777777" w:rsidR="00252AE2" w:rsidRPr="00977EA3" w:rsidRDefault="00252AE2" w:rsidP="00252AE2">
            <w:pPr>
              <w:pStyle w:val="TableEntry"/>
            </w:pPr>
            <w:r w:rsidRPr="00977EA3">
              <w:t>false</w:t>
            </w:r>
          </w:p>
        </w:tc>
      </w:tr>
    </w:tbl>
    <w:p w14:paraId="4EDDE7A8" w14:textId="77777777" w:rsidR="00252AE2" w:rsidRDefault="00252AE2" w:rsidP="00252AE2">
      <w:pPr>
        <w:pStyle w:val="BodyText"/>
      </w:pPr>
    </w:p>
    <w:p w14:paraId="754E5570" w14:textId="1BAB1BEC" w:rsidR="00252AE2" w:rsidRPr="00252AE2" w:rsidRDefault="00EE277E" w:rsidP="00252AE2">
      <w:pPr>
        <w:pStyle w:val="BodyText"/>
        <w:rPr>
          <w:b/>
          <w:u w:val="single"/>
        </w:rPr>
      </w:pPr>
      <w:r w:rsidRPr="004F13B2">
        <w:rPr>
          <w:b/>
          <w:u w:val="single"/>
        </w:rPr>
        <w:t xml:space="preserve">For the support of both </w:t>
      </w:r>
      <w:r w:rsidRPr="00EE277E">
        <w:rPr>
          <w:b/>
          <w:u w:val="single"/>
        </w:rPr>
        <w:t>Synchronous and WS-Addressing based Asynchronous</w:t>
      </w:r>
      <w:r w:rsidRPr="004F13B2">
        <w:rPr>
          <w:b/>
          <w:u w:val="single"/>
        </w:rPr>
        <w:t xml:space="preserve"> Web Service exchange cases the requirements are the following:</w:t>
      </w:r>
      <w:r w:rsidRPr="004F13B2" w:rsidDel="00092780">
        <w:t xml:space="preserve"> </w:t>
      </w:r>
      <w:r w:rsidR="00252AE2" w:rsidRPr="00252AE2">
        <w:rPr>
          <w:b/>
          <w:u w:val="single"/>
        </w:rPr>
        <w:t xml:space="preserve">The Cross Gateway Retrieve </w:t>
      </w:r>
      <w:r w:rsidR="008D1048" w:rsidRPr="006124CB">
        <w:rPr>
          <w:b/>
          <w:u w:val="single"/>
        </w:rPr>
        <w:t xml:space="preserve">Deferred Results </w:t>
      </w:r>
      <w:r w:rsidR="00252AE2"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00252AE2" w:rsidRPr="00252AE2">
        <w:rPr>
          <w:b/>
          <w:u w:val="single"/>
        </w:rPr>
        <w:t xml:space="preserve">will be transmitted using Synchronous or </w:t>
      </w:r>
      <w:r w:rsidRPr="00EE277E">
        <w:rPr>
          <w:b/>
          <w:u w:val="single"/>
        </w:rPr>
        <w:t xml:space="preserve">WS-Addressing based </w:t>
      </w:r>
      <w:r w:rsidR="00252AE2" w:rsidRPr="00252AE2">
        <w:rPr>
          <w:b/>
          <w:u w:val="single"/>
        </w:rPr>
        <w:t>Asynchronous Web Services Exchange, according to the requirements specified in ITI TF-2x: Appendix V</w:t>
      </w:r>
      <w:r>
        <w:rPr>
          <w:b/>
          <w:u w:val="single"/>
        </w:rPr>
        <w:t>.3</w:t>
      </w:r>
      <w:r w:rsidR="00252AE2" w:rsidRPr="00252AE2">
        <w:rPr>
          <w:b/>
          <w:u w:val="single"/>
        </w:rPr>
        <w:t xml:space="preserve">. The protocol requirements are identical to the Retrieve Document Set </w:t>
      </w:r>
      <w:r w:rsidR="008D1048" w:rsidRPr="006124CB">
        <w:rPr>
          <w:b/>
          <w:u w:val="single"/>
        </w:rPr>
        <w:t xml:space="preserve">Deferred Results </w:t>
      </w:r>
      <w:r w:rsidR="00252AE2" w:rsidRPr="00252AE2">
        <w:rPr>
          <w:b/>
          <w:u w:val="single"/>
        </w:rPr>
        <w:t>except as noted below.</w:t>
      </w:r>
    </w:p>
    <w:p w14:paraId="763A351A" w14:textId="559CC2E8"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w:t>
      </w:r>
      <w:r w:rsidR="00EE277E" w:rsidRPr="004F13B2">
        <w:rPr>
          <w:b/>
          <w:u w:val="single"/>
        </w:rPr>
        <w:t xml:space="preserve">Synchronous or Asynchronous (WS-Addressing based) </w:t>
      </w:r>
      <w:r w:rsidR="00252AE2" w:rsidRPr="00252AE2">
        <w:rPr>
          <w:b/>
          <w:u w:val="single"/>
        </w:rPr>
        <w:t xml:space="preserve">Cross Gateway Retrieve </w:t>
      </w:r>
      <w:r w:rsidRPr="006124CB">
        <w:rPr>
          <w:b/>
          <w:u w:val="single"/>
        </w:rPr>
        <w:t xml:space="preserve">Deferred Results </w:t>
      </w:r>
      <w:r w:rsidR="00252AE2" w:rsidRPr="00252AE2">
        <w:rPr>
          <w:b/>
          <w:u w:val="single"/>
        </w:rPr>
        <w:t xml:space="preserve">transaction 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t>The following types shall be imported (</w:t>
      </w:r>
      <w:proofErr w:type="gramStart"/>
      <w:r w:rsidRPr="00252AE2">
        <w:rPr>
          <w:b/>
          <w:u w:val="single"/>
        </w:rPr>
        <w:t>xsd:import</w:t>
      </w:r>
      <w:proofErr w:type="gramEnd"/>
      <w:r w:rsidRPr="00252AE2">
        <w:rPr>
          <w:b/>
          <w:u w:val="single"/>
        </w:rPr>
        <w: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t xml:space="preserve">namespace=" </w:t>
      </w:r>
      <w:proofErr w:type="gramStart"/>
      <w:r w:rsidRPr="006124CB">
        <w:rPr>
          <w:b/>
          <w:u w:val="single"/>
        </w:rPr>
        <w:t>urn:oasis</w:t>
      </w:r>
      <w:proofErr w:type="gramEnd"/>
      <w:r w:rsidRPr="006124CB">
        <w:rPr>
          <w:b/>
          <w:u w:val="single"/>
        </w:rPr>
        <w:t>: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w:t>
      </w:r>
      <w:proofErr w:type="gramStart"/>
      <w:r w:rsidRPr="00252AE2">
        <w:rPr>
          <w:b/>
          <w:u w:val="single"/>
        </w:rPr>
        <w:t>urn:ihe</w:t>
      </w:r>
      <w:proofErr w:type="gramEnd"/>
      <w:r w:rsidRPr="00252AE2">
        <w:rPr>
          <w:b/>
          <w:u w:val="single"/>
        </w:rPr>
        <w:t>: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proofErr w:type="gramStart"/>
      <w:r w:rsidR="008D1048" w:rsidRPr="00252AE2">
        <w:rPr>
          <w:b/>
          <w:highlight w:val="white"/>
          <w:u w:val="single"/>
        </w:rPr>
        <w:t>ihe:RetrieveDocumentSet</w:t>
      </w:r>
      <w:r w:rsidR="008D1048" w:rsidRPr="00252AE2">
        <w:rPr>
          <w:b/>
          <w:u w:val="single"/>
        </w:rPr>
        <w:t>Response</w:t>
      </w:r>
      <w:proofErr w:type="gramEnd"/>
      <w:r w:rsidR="008D1048" w:rsidRPr="00252AE2">
        <w:rPr>
          <w:b/>
          <w:u w:val="single"/>
        </w:rPr>
        <w:t>”</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w:t>
      </w:r>
      <w:proofErr w:type="gramStart"/>
      <w:r w:rsidR="008D1048" w:rsidRPr="000C58FD">
        <w:rPr>
          <w:b/>
          <w:u w:val="single"/>
        </w:rPr>
        <w:t>rs:RegistryResponse</w:t>
      </w:r>
      <w:proofErr w:type="gramEnd"/>
      <w:r w:rsidR="008D1048" w:rsidRPr="000C58FD">
        <w:rPr>
          <w:b/>
          <w:u w:val="single"/>
        </w:rPr>
        <w:t>”</w:t>
      </w:r>
    </w:p>
    <w:p w14:paraId="7FD3A06E" w14:textId="7B737907" w:rsidR="00252AE2" w:rsidRPr="00252AE2" w:rsidRDefault="008D1048" w:rsidP="00252AE2">
      <w:pPr>
        <w:pStyle w:val="ListBullet2"/>
        <w:tabs>
          <w:tab w:val="num" w:pos="720"/>
        </w:tabs>
        <w:rPr>
          <w:b/>
          <w:u w:val="single"/>
        </w:rPr>
      </w:pPr>
      <w:r>
        <w:rPr>
          <w:b/>
          <w:u w:val="single"/>
        </w:rPr>
        <w:t>Refer to Table 3.39.5-</w:t>
      </w:r>
      <w:r w:rsidR="005F4D63">
        <w:rPr>
          <w:b/>
          <w:u w:val="single"/>
        </w:rPr>
        <w:t>2</w:t>
      </w:r>
      <w:r w:rsidR="005F4D63" w:rsidRPr="00252AE2">
        <w:rPr>
          <w:b/>
          <w:u w:val="single"/>
        </w:rPr>
        <w:t xml:space="preserve"> </w:t>
      </w:r>
      <w:r w:rsidR="00252AE2" w:rsidRPr="00252AE2">
        <w:rPr>
          <w:b/>
          <w:u w:val="single"/>
        </w:rPr>
        <w:t>below for additional attribute requirements</w:t>
      </w:r>
    </w:p>
    <w:p w14:paraId="74BE93C5" w14:textId="725CC573" w:rsidR="00252AE2" w:rsidRPr="00252AE2" w:rsidRDefault="008D1048" w:rsidP="00252AE2">
      <w:pPr>
        <w:pStyle w:val="TableTitle"/>
        <w:rPr>
          <w:u w:val="single"/>
        </w:rPr>
      </w:pPr>
      <w:r>
        <w:rPr>
          <w:u w:val="single"/>
        </w:rPr>
        <w:t>Table 3.39.5-</w:t>
      </w:r>
      <w:r w:rsidR="005F4D63">
        <w:rPr>
          <w:u w:val="single"/>
        </w:rPr>
        <w:t>2</w:t>
      </w:r>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6"/>
        <w:gridCol w:w="3476"/>
      </w:tblGrid>
      <w:tr w:rsidR="00252AE2" w:rsidRPr="00252AE2" w14:paraId="336B4B79" w14:textId="77777777" w:rsidTr="002A215B">
        <w:trPr>
          <w:jc w:val="center"/>
        </w:trPr>
        <w:tc>
          <w:tcPr>
            <w:tcW w:w="5096"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3476"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A215B">
        <w:trPr>
          <w:jc w:val="center"/>
        </w:trPr>
        <w:tc>
          <w:tcPr>
            <w:tcW w:w="5096"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3476"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A215B">
        <w:trPr>
          <w:jc w:val="center"/>
        </w:trPr>
        <w:tc>
          <w:tcPr>
            <w:tcW w:w="5096" w:type="dxa"/>
          </w:tcPr>
          <w:p w14:paraId="7B634E85" w14:textId="77777777" w:rsidR="00252AE2" w:rsidRPr="00252AE2" w:rsidRDefault="00252AE2" w:rsidP="00252AE2">
            <w:pPr>
              <w:pStyle w:val="TableEntry"/>
              <w:rPr>
                <w:b/>
                <w:u w:val="single"/>
              </w:rPr>
            </w:pPr>
            <w:r w:rsidRPr="00252AE2">
              <w:rPr>
                <w:b/>
                <w:u w:val="single"/>
              </w:rPr>
              <w:t>/definitions/portType/operation/input/@</w:t>
            </w:r>
            <w:proofErr w:type="gramStart"/>
            <w:r w:rsidRPr="00252AE2">
              <w:rPr>
                <w:b/>
                <w:u w:val="single"/>
              </w:rPr>
              <w:t>wsaw:Action</w:t>
            </w:r>
            <w:proofErr w:type="gramEnd"/>
          </w:p>
        </w:tc>
        <w:tc>
          <w:tcPr>
            <w:tcW w:w="3476" w:type="dxa"/>
          </w:tcPr>
          <w:p w14:paraId="2BC84E90" w14:textId="32B3A7E7" w:rsidR="00252AE2" w:rsidRPr="00252AE2" w:rsidRDefault="00252AE2" w:rsidP="008D1048">
            <w:pPr>
              <w:pStyle w:val="TableEntry"/>
              <w:rPr>
                <w:b/>
                <w:u w:val="single"/>
              </w:rPr>
            </w:pPr>
            <w:proofErr w:type="gramStart"/>
            <w:r w:rsidRPr="00252AE2">
              <w:rPr>
                <w:b/>
                <w:u w:val="single"/>
              </w:rPr>
              <w:t>urn:ihe</w:t>
            </w:r>
            <w:proofErr w:type="gramEnd"/>
            <w:r w:rsidRPr="00252AE2">
              <w:rPr>
                <w:b/>
                <w:u w:val="single"/>
              </w:rPr>
              <w:t>:iti:</w:t>
            </w:r>
            <w:r w:rsidR="00A91335">
              <w:rPr>
                <w:b/>
                <w:u w:val="single"/>
              </w:rPr>
              <w:t>2019</w:t>
            </w:r>
            <w:r w:rsidRPr="00252AE2">
              <w:rPr>
                <w:b/>
                <w:u w:val="single"/>
              </w:rPr>
              <w:t>:CrossGatewayRetrieve</w:t>
            </w:r>
            <w:r w:rsidR="008D1048" w:rsidRPr="001B39A0">
              <w:rPr>
                <w:b/>
                <w:u w:val="single"/>
              </w:rPr>
              <w:t>DeferredResults</w:t>
            </w:r>
          </w:p>
        </w:tc>
      </w:tr>
      <w:tr w:rsidR="00252AE2" w:rsidRPr="00252AE2" w14:paraId="34EB0D28" w14:textId="77777777" w:rsidTr="002A215B">
        <w:trPr>
          <w:jc w:val="center"/>
        </w:trPr>
        <w:tc>
          <w:tcPr>
            <w:tcW w:w="5096" w:type="dxa"/>
          </w:tcPr>
          <w:p w14:paraId="037C839B" w14:textId="77777777" w:rsidR="00252AE2" w:rsidRPr="00252AE2" w:rsidRDefault="00252AE2" w:rsidP="00252AE2">
            <w:pPr>
              <w:pStyle w:val="TableEntry"/>
              <w:rPr>
                <w:b/>
                <w:u w:val="single"/>
              </w:rPr>
            </w:pPr>
            <w:r w:rsidRPr="00252AE2">
              <w:rPr>
                <w:b/>
                <w:u w:val="single"/>
              </w:rPr>
              <w:t>/definitions/portType/operation/output/@</w:t>
            </w:r>
            <w:proofErr w:type="gramStart"/>
            <w:r w:rsidRPr="00252AE2">
              <w:rPr>
                <w:b/>
                <w:u w:val="single"/>
              </w:rPr>
              <w:t>wsaw:Action</w:t>
            </w:r>
            <w:proofErr w:type="gramEnd"/>
          </w:p>
        </w:tc>
        <w:tc>
          <w:tcPr>
            <w:tcW w:w="3476" w:type="dxa"/>
          </w:tcPr>
          <w:p w14:paraId="5AD1926C" w14:textId="313D0563" w:rsidR="00252AE2" w:rsidRPr="00252AE2" w:rsidRDefault="00252AE2" w:rsidP="00252AE2">
            <w:pPr>
              <w:pStyle w:val="TableEntry"/>
              <w:rPr>
                <w:b/>
                <w:u w:val="single"/>
              </w:rPr>
            </w:pPr>
            <w:proofErr w:type="gramStart"/>
            <w:r w:rsidRPr="00252AE2">
              <w:rPr>
                <w:b/>
                <w:u w:val="single"/>
              </w:rPr>
              <w:t>urn:ihe</w:t>
            </w:r>
            <w:proofErr w:type="gramEnd"/>
            <w:r w:rsidRPr="00252AE2">
              <w:rPr>
                <w:b/>
                <w:u w:val="single"/>
              </w:rPr>
              <w:t>:iti:</w:t>
            </w:r>
            <w:r w:rsidR="00A91335">
              <w:rPr>
                <w:b/>
                <w:u w:val="single"/>
              </w:rPr>
              <w:t>2019</w:t>
            </w:r>
            <w:r w:rsidRPr="00252AE2">
              <w:rPr>
                <w:b/>
                <w:u w:val="single"/>
              </w:rPr>
              <w:t>:CrossGatewayRetrieve</w:t>
            </w:r>
            <w:r w:rsidR="008D1048" w:rsidRPr="001B39A0">
              <w:rPr>
                <w:b/>
                <w:u w:val="single"/>
              </w:rPr>
              <w:lastRenderedPageBreak/>
              <w:t>DeferredResultsAcknowledgement</w:t>
            </w:r>
          </w:p>
        </w:tc>
      </w:tr>
      <w:tr w:rsidR="00252AE2" w:rsidRPr="00252AE2" w14:paraId="1DC7B2F5" w14:textId="77777777" w:rsidTr="002A215B">
        <w:trPr>
          <w:jc w:val="center"/>
        </w:trPr>
        <w:tc>
          <w:tcPr>
            <w:tcW w:w="5096" w:type="dxa"/>
          </w:tcPr>
          <w:p w14:paraId="38647BCB" w14:textId="77777777" w:rsidR="00252AE2" w:rsidRPr="00252AE2" w:rsidRDefault="00252AE2" w:rsidP="00252AE2">
            <w:pPr>
              <w:pStyle w:val="TableEntry"/>
              <w:rPr>
                <w:b/>
                <w:u w:val="single"/>
              </w:rPr>
            </w:pPr>
            <w:r w:rsidRPr="00252AE2">
              <w:rPr>
                <w:b/>
                <w:u w:val="single"/>
              </w:rPr>
              <w:lastRenderedPageBreak/>
              <w:t>/definitions/binding/operation/wsoap</w:t>
            </w:r>
            <w:proofErr w:type="gramStart"/>
            <w:r w:rsidRPr="00252AE2">
              <w:rPr>
                <w:b/>
                <w:u w:val="single"/>
              </w:rPr>
              <w:t>12:operation</w:t>
            </w:r>
            <w:proofErr w:type="gramEnd"/>
            <w:r w:rsidRPr="00252AE2">
              <w:rPr>
                <w:b/>
                <w:u w:val="single"/>
              </w:rPr>
              <w:t xml:space="preserve">/@soapActionRequired </w:t>
            </w:r>
          </w:p>
        </w:tc>
        <w:tc>
          <w:tcPr>
            <w:tcW w:w="3476"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7C2FB94A"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Pr="00252AE2">
        <w:t>3</w:t>
      </w:r>
      <w:r w:rsidR="00B42272">
        <w:t>.39</w:t>
      </w:r>
      <w:r w:rsidRPr="00252AE2">
        <w:t>.5.1 Sample SOAP Messages</w:t>
      </w:r>
      <w:r w:rsidRPr="00977EA3">
        <w:t>.</w:t>
      </w:r>
    </w:p>
    <w:p w14:paraId="37A492CB" w14:textId="49C53BA3" w:rsidR="00252AE2" w:rsidRDefault="00252AE2" w:rsidP="00252AE2">
      <w:pPr>
        <w:pStyle w:val="BodyText"/>
      </w:pPr>
      <w:r w:rsidRPr="00977EA3">
        <w:t xml:space="preserve">For informative WSDL for the Responding Gateway </w:t>
      </w:r>
      <w:r w:rsidRPr="008D1048">
        <w:rPr>
          <w:b/>
          <w:u w:val="single"/>
        </w:rPr>
        <w:t>and the Initiating Gateway</w:t>
      </w:r>
      <w:r>
        <w:t xml:space="preserve"> </w:t>
      </w:r>
      <w:r w:rsidRPr="00977EA3">
        <w:t>see ITI TF-2x: Appendix W.</w:t>
      </w:r>
    </w:p>
    <w:p w14:paraId="00AB37BB" w14:textId="12F2FBE6" w:rsidR="005F4D63" w:rsidRPr="00977EA3" w:rsidRDefault="005F4D63" w:rsidP="00252AE2">
      <w:pPr>
        <w:pStyle w:val="BodyText"/>
      </w:pPr>
      <w:r>
        <w:t>…</w:t>
      </w:r>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Default="00252AE2" w:rsidP="00252AE2">
      <w:pPr>
        <w:pStyle w:val="Heading9"/>
        <w:numPr>
          <w:ilvl w:val="0"/>
          <w:numId w:val="0"/>
        </w:numPr>
        <w:rPr>
          <w:noProof w:val="0"/>
        </w:rPr>
      </w:pPr>
      <w:r>
        <w:rPr>
          <w:noProof w:val="0"/>
        </w:rPr>
        <w:t>3.39.5.1.3</w:t>
      </w:r>
      <w:r w:rsidRPr="007A7659">
        <w:rPr>
          <w:noProof w:val="0"/>
        </w:rPr>
        <w:t>.1 Synchronous Web Services Exchange</w:t>
      </w:r>
    </w:p>
    <w:p w14:paraId="6F6AC708" w14:textId="6AFC8B88" w:rsidR="00802AF2" w:rsidRDefault="00802AF2" w:rsidP="00802AF2">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06BBDF08" w14:textId="77777777" w:rsidR="00966274" w:rsidRPr="00802AF2" w:rsidRDefault="00966274" w:rsidP="00802AF2">
      <w:pPr>
        <w:pStyle w:val="BodyText"/>
      </w:pP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lt;</w:t>
      </w:r>
      <w:proofErr w:type="gramStart"/>
      <w:r w:rsidRPr="00854000">
        <w:rPr>
          <w:noProof w:val="0"/>
          <w:shd w:val="clear" w:color="auto" w:fill="FFFFFF"/>
        </w:rPr>
        <w:t>S:Envelope</w:t>
      </w:r>
      <w:proofErr w:type="gramEnd"/>
      <w:r w:rsidRPr="00854000">
        <w:rPr>
          <w:noProof w:val="0"/>
          <w:shd w:val="clear" w:color="auto" w:fill="FFFFFF"/>
        </w:rPr>
        <w:t xml:space="preserv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Header</w:t>
      </w:r>
      <w:proofErr w:type="gramEnd"/>
      <w:r w:rsidRPr="00854000">
        <w:rPr>
          <w:noProof w:val="0"/>
          <w:shd w:val="clear" w:color="auto" w:fill="FFFFFF"/>
        </w:rPr>
        <w:t>&gt;</w:t>
      </w:r>
    </w:p>
    <w:p w14:paraId="7FA756D3" w14:textId="6D321D89"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sa:Action</w:t>
      </w:r>
      <w:proofErr w:type="gramEnd"/>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w:t>
      </w:r>
      <w:r w:rsidR="00A91335">
        <w:rPr>
          <w:noProof w:val="0"/>
          <w:shd w:val="clear" w:color="auto" w:fill="FFFFFF"/>
        </w:rPr>
        <w:t>2019</w:t>
      </w:r>
      <w:r w:rsidRPr="00854000">
        <w:rPr>
          <w:noProof w:val="0"/>
          <w:shd w:val="clear" w:color="auto" w:fill="FFFFFF"/>
        </w:rPr>
        <w:t>:</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sa:MessageID</w:t>
      </w:r>
      <w:proofErr w:type="gramEnd"/>
      <w:r w:rsidRPr="00854000">
        <w:rPr>
          <w:noProof w:val="0"/>
          <w:shd w:val="clear" w:color="auto" w:fill="FFFFFF"/>
        </w:rPr>
        <w:t>&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Header</w:t>
      </w:r>
      <w:proofErr w:type="gramEnd"/>
      <w:r w:rsidRPr="00854000">
        <w:rPr>
          <w:noProof w:val="0"/>
          <w:shd w:val="clear" w:color="auto" w:fill="FFFFFF"/>
        </w:rPr>
        <w:t>&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Body</w:t>
      </w:r>
      <w:proofErr w:type="gramEnd"/>
      <w:r w:rsidRPr="00854000">
        <w:rPr>
          <w:noProof w:val="0"/>
          <w:shd w:val="clear" w:color="auto" w:fill="FFFFFF"/>
        </w:rPr>
        <w:t>&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w:t>
      </w:r>
      <w:proofErr w:type="gramStart"/>
      <w:r w:rsidRPr="00854000">
        <w:rPr>
          <w:noProof w:val="0"/>
          <w:shd w:val="clear" w:color="auto" w:fill="FFFFFF"/>
        </w:rPr>
        <w:t>urn:ihe</w:t>
      </w:r>
      <w:proofErr w:type="gramEnd"/>
      <w:r w:rsidRPr="00854000">
        <w:rPr>
          <w:noProof w:val="0"/>
          <w:shd w:val="clear" w:color="auto" w:fill="FFFFFF"/>
        </w:rPr>
        <w:t>: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xmlns:rim</w:t>
      </w:r>
      <w:proofErr w:type="gramEnd"/>
      <w:r w:rsidRPr="00854000">
        <w:rPr>
          <w:noProof w:val="0"/>
          <w:shd w:val="clear" w:color="auto" w:fill="FFFFFF"/>
        </w:rPr>
        <w:t>="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w:t>
      </w:r>
      <w:proofErr w:type="gramStart"/>
      <w:r w:rsidRPr="00854000">
        <w:rPr>
          <w:noProof w:val="0"/>
          <w:shd w:val="clear" w:color="auto" w:fill="FFFFFF"/>
        </w:rPr>
        <w:t>urn:oasis</w:t>
      </w:r>
      <w:proofErr w:type="gramEnd"/>
      <w:r w:rsidRPr="00854000">
        <w:rPr>
          <w:noProof w:val="0"/>
          <w:shd w:val="clear" w:color="auto" w:fill="FFFFFF"/>
        </w:rPr>
        <w:t>: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gistryResponse</w:t>
      </w:r>
      <w:proofErr w:type="gramEnd"/>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w:t>
      </w:r>
      <w:proofErr w:type="gramStart"/>
      <w:r w:rsidRPr="00854000">
        <w:rPr>
          <w:noProof w:val="0"/>
          <w:shd w:val="clear" w:color="auto" w:fill="FFFFFF"/>
        </w:rPr>
        <w:t>urn:uuid</w:t>
      </w:r>
      <w:proofErr w:type="gramEnd"/>
      <w:r w:rsidRPr="00854000">
        <w:rPr>
          <w:noProof w:val="0"/>
          <w:shd w:val="clear" w:color="auto" w:fill="FFFFFF"/>
        </w:rPr>
        <w:t>: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w:t>
      </w:r>
      <w:proofErr w:type="gramStart"/>
      <w:r w:rsidRPr="00854000">
        <w:rPr>
          <w:noProof w:val="0"/>
          <w:shd w:val="clear" w:color="auto" w:fill="FFFFFF"/>
        </w:rPr>
        <w:t>urn:ihe</w:t>
      </w:r>
      <w:proofErr w:type="gramEnd"/>
      <w:r w:rsidRPr="00854000">
        <w:rPr>
          <w:noProof w:val="0"/>
          <w:shd w:val="clear" w:color="auto" w:fill="FFFFFF"/>
        </w:rPr>
        <w:t>: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lt;!--</w:t>
      </w:r>
      <w:proofErr w:type="gramEnd"/>
      <w:r w:rsidRPr="00854000">
        <w:rPr>
          <w:noProof w:val="0"/>
          <w:shd w:val="clear" w:color="auto" w:fill="FFFFFF"/>
        </w:rPr>
        <w:t xml:space="preserve">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sponseSlotList</w:t>
      </w:r>
      <w:proofErr w:type="gramEnd"/>
      <w:r w:rsidRPr="00854000">
        <w:rPr>
          <w:noProof w:val="0"/>
          <w:shd w:val="clear" w:color="auto" w:fill="FFFFFF"/>
        </w:rPr>
        <w: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 xml:space="preserve">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w:t>
      </w:r>
      <w:proofErr w:type="gramEnd"/>
      <w:r w:rsidRPr="00854000">
        <w:rPr>
          <w:noProof w:val="0"/>
          <w:shd w:val="clear" w:color="auto" w:fill="FFFFFF"/>
        </w:rPr>
        <w:t>&gt;'This request requires more time. The full results will be returned on the Deferred Response endpoint.'&lt;/</w:t>
      </w:r>
      <w:proofErr w:type="gramStart"/>
      <w:r w:rsidRPr="00854000">
        <w:rPr>
          <w:noProof w:val="0"/>
          <w:shd w:val="clear" w:color="auto" w:fill="FFFFFF"/>
        </w:rPr>
        <w:t>rim:Value</w:t>
      </w:r>
      <w:proofErr w:type="gramEnd"/>
      <w:r w:rsidRPr="00854000">
        <w:rPr>
          <w:noProof w:val="0"/>
          <w:shd w:val="clear" w:color="auto" w:fill="FFFFFF"/>
        </w:rPr>
        <w:t>&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 xml:space="preserve">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4BE8D21F" w14:textId="63F27A34"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w:t>
      </w:r>
      <w:proofErr w:type="gramEnd"/>
      <w:r w:rsidRPr="00854000">
        <w:rPr>
          <w:noProof w:val="0"/>
          <w:shd w:val="clear" w:color="auto" w:fill="FFFFFF"/>
        </w:rPr>
        <w:t>&gt;</w:t>
      </w:r>
      <w:r w:rsidR="0042790C">
        <w:rPr>
          <w:noProof w:val="0"/>
          <w:shd w:val="clear" w:color="auto" w:fill="FFFFFF"/>
        </w:rPr>
        <w:t>201906020304</w:t>
      </w:r>
      <w:r w:rsidRPr="00854000">
        <w:rPr>
          <w:noProof w:val="0"/>
          <w:shd w:val="clear" w:color="auto" w:fill="FFFFFF"/>
        </w:rPr>
        <w:t>&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sponseSlotList</w:t>
      </w:r>
      <w:proofErr w:type="gramEnd"/>
      <w:r w:rsidRPr="00854000">
        <w:rPr>
          <w:noProof w:val="0"/>
          <w:shd w:val="clear" w:color="auto" w:fill="FFFFFF"/>
        </w:rPr>
        <w: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lt;!--</w:t>
      </w:r>
      <w:proofErr w:type="gramEnd"/>
      <w:r w:rsidRPr="00854000">
        <w:rPr>
          <w:noProof w:val="0"/>
          <w:shd w:val="clear" w:color="auto" w:fill="FFFFFF"/>
        </w:rPr>
        <w:t xml:space="preserve">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RegistryErrorList</w:t>
      </w:r>
      <w:proofErr w:type="gramEnd"/>
      <w:r w:rsidRPr="00854000">
        <w:rPr>
          <w:noProof w:val="0"/>
          <w:shd w:val="clear" w:color="auto" w:fill="FFFFFF"/>
        </w:rPr>
        <w: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RegistryErrorList</w:t>
      </w:r>
      <w:proofErr w:type="gramEnd"/>
      <w:r w:rsidRPr="00854000">
        <w:rPr>
          <w:noProof w:val="0"/>
          <w:shd w:val="clear" w:color="auto" w:fill="FFFFFF"/>
        </w:rPr>
        <w: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gistryResponse</w:t>
      </w:r>
      <w:proofErr w:type="gramEnd"/>
      <w:r w:rsidRPr="00854000">
        <w:rPr>
          <w:noProof w:val="0"/>
          <w:shd w:val="clear" w:color="auto" w:fill="FFFFFF"/>
        </w:rPr>
        <w:t>&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lt;!--</w:t>
      </w:r>
      <w:proofErr w:type="gramEnd"/>
      <w:r w:rsidRPr="00854000">
        <w:rPr>
          <w:noProof w:val="0"/>
          <w:shd w:val="clear" w:color="auto" w:fill="FFFFFF"/>
        </w:rPr>
        <w:t xml:space="preserve">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w:t>
      </w:r>
      <w:proofErr w:type="gramStart"/>
      <w:r w:rsidRPr="00854000">
        <w:rPr>
          <w:noProof w:val="0"/>
          <w:shd w:val="clear" w:color="auto" w:fill="FFFFFF"/>
        </w:rPr>
        <w:t>urn:oid</w:t>
      </w:r>
      <w:proofErr w:type="gramEnd"/>
      <w:r w:rsidRPr="00854000">
        <w:rPr>
          <w:noProof w:val="0"/>
          <w:shd w:val="clear" w:color="auto" w:fill="FFFFFF"/>
        </w:rPr>
        <w:t>: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w:t>
      </w:r>
      <w:proofErr w:type="gramStart"/>
      <w:r w:rsidRPr="00854000">
        <w:rPr>
          <w:noProof w:val="0"/>
          <w:shd w:val="clear" w:color="auto" w:fill="FFFFFF"/>
        </w:rPr>
        <w:t>urn:oid</w:t>
      </w:r>
      <w:proofErr w:type="gramEnd"/>
      <w:r w:rsidRPr="00854000">
        <w:rPr>
          <w:noProof w:val="0"/>
          <w:shd w:val="clear" w:color="auto" w:fill="FFFFFF"/>
        </w:rPr>
        <w:t>: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Body</w:t>
      </w:r>
      <w:proofErr w:type="gramEnd"/>
      <w:r w:rsidRPr="00854000">
        <w:rPr>
          <w:noProof w:val="0"/>
          <w:shd w:val="clear" w:color="auto" w:fill="FFFFFF"/>
        </w:rPr>
        <w:t>&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w:t>
      </w:r>
      <w:proofErr w:type="gramStart"/>
      <w:r>
        <w:rPr>
          <w:noProof w:val="0"/>
          <w:shd w:val="clear" w:color="auto" w:fill="FFFFFF"/>
        </w:rPr>
        <w:t>S:Envelope</w:t>
      </w:r>
      <w:proofErr w:type="gramEnd"/>
      <w:r>
        <w:rPr>
          <w:noProof w:val="0"/>
          <w:shd w:val="clear" w:color="auto" w:fill="FFFFFF"/>
        </w:rPr>
        <w:t>&gt;</w:t>
      </w:r>
    </w:p>
    <w:p w14:paraId="7BFE8B8F" w14:textId="052B047E" w:rsidR="00252AE2" w:rsidRDefault="00252AE2" w:rsidP="00252AE2">
      <w:pPr>
        <w:pStyle w:val="Heading9"/>
        <w:numPr>
          <w:ilvl w:val="0"/>
          <w:numId w:val="0"/>
        </w:numPr>
        <w:rPr>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56DFCDBC" w14:textId="77777777"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28DFD752" w14:textId="77777777" w:rsidR="00802AF2" w:rsidRPr="00802AF2" w:rsidRDefault="00802AF2" w:rsidP="00802AF2">
      <w:pPr>
        <w:pStyle w:val="BodyText"/>
      </w:pP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42C54DFD" w14:textId="188303D9" w:rsidR="00651419" w:rsidRPr="00854000" w:rsidRDefault="00651419" w:rsidP="00651419">
      <w:pPr>
        <w:pStyle w:val="XMLFragment"/>
        <w:rPr>
          <w:noProof w:val="0"/>
          <w:shd w:val="clear" w:color="auto" w:fill="FFFFFF"/>
        </w:rPr>
      </w:pPr>
      <w:r>
        <w:rPr>
          <w:noProof w:val="0"/>
          <w:shd w:val="clear" w:color="auto" w:fill="FFFFFF"/>
        </w:rPr>
        <w:t xml:space="preserve">    &lt;</w:t>
      </w:r>
      <w:proofErr w:type="gramStart"/>
      <w:r w:rsidRPr="00854000">
        <w:rPr>
          <w:noProof w:val="0"/>
          <w:shd w:val="clear" w:color="auto" w:fill="FFFFFF"/>
        </w:rPr>
        <w:t>a:Action</w:t>
      </w:r>
      <w:proofErr w:type="gramEnd"/>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w:t>
      </w:r>
      <w:r w:rsidR="00A91335">
        <w:rPr>
          <w:noProof w:val="0"/>
          <w:shd w:val="clear" w:color="auto" w:fill="FFFFFF"/>
        </w:rPr>
        <w:t>2019</w:t>
      </w:r>
      <w:r w:rsidRPr="00854000">
        <w:rPr>
          <w:noProof w:val="0"/>
          <w:shd w:val="clear" w:color="auto" w:fill="FFFFFF"/>
        </w:rPr>
        <w:t>:</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7A52D6E5" w14:textId="77777777" w:rsidR="00252AE2" w:rsidRPr="007A7659" w:rsidRDefault="00252AE2" w:rsidP="00252AE2">
      <w:pPr>
        <w:pStyle w:val="XMLFragment"/>
        <w:rPr>
          <w:noProof w:val="0"/>
          <w:highlight w:val="white"/>
        </w:rPr>
      </w:pPr>
      <w:r w:rsidRPr="007A7659">
        <w:rPr>
          <w:noProof w:val="0"/>
          <w:highlight w:val="white"/>
        </w:rPr>
        <w:t>&lt;</w:t>
      </w:r>
      <w:proofErr w:type="gramStart"/>
      <w:r w:rsidRPr="007A7659">
        <w:rPr>
          <w:noProof w:val="0"/>
          <w:highlight w:val="white"/>
        </w:rPr>
        <w:t>a:Address</w:t>
      </w:r>
      <w:proofErr w:type="gramEnd"/>
      <w:r w:rsidRPr="007A7659">
        <w:rPr>
          <w:noProof w:val="0"/>
          <w:highlight w:val="white"/>
        </w:rPr>
        <w:t>&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w:t>
      </w:r>
      <w:proofErr w:type="gramStart"/>
      <w:r w:rsidRPr="00854000">
        <w:rPr>
          <w:noProof w:val="0"/>
          <w:shd w:val="clear" w:color="auto" w:fill="FFFFFF"/>
        </w:rPr>
        <w:t>urn:ihe</w:t>
      </w:r>
      <w:proofErr w:type="gramEnd"/>
      <w:r w:rsidRPr="00854000">
        <w:rPr>
          <w:noProof w:val="0"/>
          <w:shd w:val="clear" w:color="auto" w:fill="FFFFFF"/>
        </w:rPr>
        <w:t>: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proofErr w:type="gramStart"/>
      <w:r w:rsidRPr="00854000">
        <w:rPr>
          <w:noProof w:val="0"/>
          <w:shd w:val="clear" w:color="auto" w:fill="FFFFFF"/>
        </w:rPr>
        <w:t>xmlns:rim</w:t>
      </w:r>
      <w:proofErr w:type="gramEnd"/>
      <w:r w:rsidRPr="00854000">
        <w:rPr>
          <w:noProof w:val="0"/>
          <w:shd w:val="clear" w:color="auto" w:fill="FFFFFF"/>
        </w:rPr>
        <w:t>="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w:t>
      </w:r>
      <w:proofErr w:type="gramStart"/>
      <w:r w:rsidRPr="00854000">
        <w:rPr>
          <w:noProof w:val="0"/>
          <w:shd w:val="clear" w:color="auto" w:fill="FFFFFF"/>
        </w:rPr>
        <w:t>urn:oasis</w:t>
      </w:r>
      <w:proofErr w:type="gramEnd"/>
      <w:r w:rsidRPr="00854000">
        <w:rPr>
          <w:noProof w:val="0"/>
          <w:shd w:val="clear" w:color="auto" w:fill="FFFFFF"/>
        </w:rPr>
        <w:t>:names:tc:ebxml-regrep:xsd:rs:3.0"&gt;</w:t>
      </w:r>
    </w:p>
    <w:p w14:paraId="0448B366" w14:textId="77777777" w:rsidR="00252AE2" w:rsidRDefault="00252AE2" w:rsidP="00252AE2">
      <w:pPr>
        <w:pStyle w:val="XMLFragment"/>
        <w:rPr>
          <w:noProof w:val="0"/>
        </w:rPr>
      </w:pPr>
      <w:r>
        <w:rPr>
          <w:noProof w:val="0"/>
          <w:highlight w:val="white"/>
        </w:rPr>
        <w:t xml:space="preserve">      </w:t>
      </w:r>
      <w:proofErr w:type="gramStart"/>
      <w:r>
        <w:rPr>
          <w:noProof w:val="0"/>
          <w:highlight w:val="white"/>
        </w:rPr>
        <w:t>&lt;!--</w:t>
      </w:r>
      <w:proofErr w:type="gramEnd"/>
      <w:r>
        <w:rPr>
          <w:noProof w:val="0"/>
          <w:highlight w:val="white"/>
        </w:rPr>
        <w:t xml:space="preserve">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4437F4DE" w14:textId="77777777" w:rsidR="00252AE2" w:rsidRPr="007A7659" w:rsidRDefault="00252AE2" w:rsidP="00252AE2">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1 Synchronous Web Services Exchange</w:t>
      </w:r>
    </w:p>
    <w:p w14:paraId="7F7E6EA5" w14:textId="78E59250" w:rsidR="00802AF2" w:rsidRDefault="00802AF2" w:rsidP="00802AF2">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1446C5A4" w14:textId="77777777" w:rsidR="00966274" w:rsidRPr="00802AF2" w:rsidRDefault="00966274" w:rsidP="00802AF2">
      <w:pPr>
        <w:pStyle w:val="BodyText"/>
      </w:pP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66ADF847" w14:textId="3DF9BB82"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3A27DFB1" w14:textId="77777777" w:rsidR="00252AE2" w:rsidRPr="007A7659" w:rsidRDefault="00252AE2" w:rsidP="00252AE2">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26BD4E29" w14:textId="653E5C62" w:rsidR="00252AE2"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57848356" w14:textId="77777777"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1AA1209C" w14:textId="77777777" w:rsidR="00802AF2" w:rsidRPr="00802AF2" w:rsidRDefault="00802AF2" w:rsidP="00802AF2">
      <w:pPr>
        <w:pStyle w:val="BodyText"/>
      </w:pP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477EFB6A" w14:textId="59E4D26A"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To</w:t>
      </w:r>
      <w:proofErr w:type="gramEnd"/>
      <w:r w:rsidRPr="007A7659">
        <w:rPr>
          <w:noProof w:val="0"/>
          <w:highlight w:val="white"/>
        </w:rPr>
        <w:t xml:space="preserve">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1B7698DE" w14:textId="77777777" w:rsidR="00252AE2" w:rsidRPr="00F4252B" w:rsidRDefault="00252AE2" w:rsidP="00252AE2">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5A983E45" w14:textId="77777777" w:rsidR="00252AE2" w:rsidRDefault="00252AE2" w:rsidP="00593DC5">
      <w:pPr>
        <w:pStyle w:val="BodyText"/>
      </w:pPr>
    </w:p>
    <w:p w14:paraId="6A206855" w14:textId="77777777" w:rsidR="00345198" w:rsidRPr="00977EA3" w:rsidRDefault="00345198" w:rsidP="00345198">
      <w:pPr>
        <w:pStyle w:val="Heading2"/>
        <w:numPr>
          <w:ilvl w:val="0"/>
          <w:numId w:val="0"/>
        </w:numPr>
        <w:rPr>
          <w:noProof w:val="0"/>
        </w:rPr>
      </w:pPr>
      <w:bookmarkStart w:id="174" w:name="_Toc398544311"/>
      <w:bookmarkStart w:id="175" w:name="_Toc398717973"/>
      <w:bookmarkStart w:id="176" w:name="_Toc518634572"/>
      <w:bookmarkStart w:id="177" w:name="_Toc418499220"/>
      <w:r w:rsidRPr="00977EA3">
        <w:rPr>
          <w:noProof w:val="0"/>
        </w:rPr>
        <w:lastRenderedPageBreak/>
        <w:t>3.43</w:t>
      </w:r>
      <w:r w:rsidRPr="00977EA3">
        <w:rPr>
          <w:noProof w:val="0"/>
        </w:rPr>
        <w:tab/>
        <w:t>Retrieve Document Set</w:t>
      </w:r>
      <w:bookmarkEnd w:id="174"/>
      <w:bookmarkEnd w:id="175"/>
      <w:r w:rsidRPr="00977EA3">
        <w:rPr>
          <w:noProof w:val="0"/>
        </w:rPr>
        <w:t xml:space="preserve"> [ITI-43]</w:t>
      </w:r>
      <w:bookmarkEnd w:id="176"/>
      <w:bookmarkEnd w:id="177"/>
    </w:p>
    <w:p w14:paraId="582F6EF5" w14:textId="08A0EDED" w:rsidR="00A114CE" w:rsidRDefault="00345198" w:rsidP="00611247">
      <w:pPr>
        <w:pStyle w:val="BodyText"/>
      </w:pPr>
      <w:r>
        <w:t>…</w:t>
      </w:r>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71"/>
      <w:bookmarkEnd w:id="72"/>
      <w:bookmarkEnd w:id="73"/>
    </w:p>
    <w:p w14:paraId="17DA3678" w14:textId="77777777" w:rsidR="006B1F6C" w:rsidRPr="00977EA3" w:rsidRDefault="006B1F6C" w:rsidP="006B1F6C">
      <w:pPr>
        <w:pStyle w:val="Heading3"/>
        <w:numPr>
          <w:ilvl w:val="0"/>
          <w:numId w:val="0"/>
        </w:numPr>
        <w:rPr>
          <w:noProof w:val="0"/>
        </w:rPr>
      </w:pPr>
      <w:bookmarkStart w:id="178" w:name="_Toc398544315"/>
      <w:bookmarkStart w:id="179" w:name="_Toc398717977"/>
      <w:bookmarkStart w:id="180" w:name="_Toc518634576"/>
      <w:bookmarkStart w:id="181" w:name="_Toc418499221"/>
      <w:r w:rsidRPr="00977EA3">
        <w:rPr>
          <w:noProof w:val="0"/>
        </w:rPr>
        <w:t>3.43.4 Interaction Diagram</w:t>
      </w:r>
      <w:bookmarkEnd w:id="178"/>
      <w:bookmarkEnd w:id="179"/>
      <w:bookmarkEnd w:id="180"/>
      <w:bookmarkEnd w:id="181"/>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p w14:paraId="213C1EE5" w14:textId="77777777" w:rsidR="006B1F6C" w:rsidRPr="00977EA3" w:rsidRDefault="002A215B" w:rsidP="006B1F6C">
      <w:pPr>
        <w:pStyle w:val="BodyText"/>
        <w:jc w:val="center"/>
      </w:pPr>
      <w:bookmarkStart w:id="182" w:name="_MON_1489808951"/>
      <w:bookmarkEnd w:id="182"/>
      <w:r>
        <w:rPr>
          <w:noProof/>
        </w:rPr>
        <w:drawing>
          <wp:inline distT="0" distB="0" distL="0" distR="0" wp14:anchorId="41498D03" wp14:editId="5B92DB8D">
            <wp:extent cx="3578225" cy="181991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t="-10286"/>
                    <a:stretch>
                      <a:fillRect/>
                    </a:stretch>
                  </pic:blipFill>
                  <pic:spPr bwMode="auto">
                    <a:xfrm>
                      <a:off x="0" y="0"/>
                      <a:ext cx="3578225" cy="1819910"/>
                    </a:xfrm>
                    <a:prstGeom prst="rect">
                      <a:avLst/>
                    </a:prstGeom>
                    <a:noFill/>
                    <a:ln>
                      <a:noFill/>
                    </a:ln>
                  </pic:spPr>
                </pic:pic>
              </a:graphicData>
            </a:graphic>
          </wp:inline>
        </w:drawing>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p w14:paraId="1B7E3958" w14:textId="77777777" w:rsidR="00A63FB8" w:rsidRDefault="002A215B" w:rsidP="00A63FB8">
      <w:pPr>
        <w:pStyle w:val="BodyText"/>
        <w:jc w:val="center"/>
      </w:pPr>
      <w:bookmarkStart w:id="183" w:name="_MON_1492003577"/>
      <w:bookmarkStart w:id="184" w:name="_MON_1489808973"/>
      <w:bookmarkStart w:id="185" w:name="_MON_1492003480"/>
      <w:bookmarkEnd w:id="183"/>
      <w:bookmarkEnd w:id="184"/>
      <w:bookmarkEnd w:id="185"/>
      <w:r>
        <w:rPr>
          <w:noProof/>
        </w:rPr>
        <w:drawing>
          <wp:inline distT="0" distB="0" distL="0" distR="0" wp14:anchorId="0259DF6F" wp14:editId="48708E34">
            <wp:extent cx="3587115" cy="2989580"/>
            <wp:effectExtent l="0" t="0" r="0" b="0"/>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8">
                      <a:extLst>
                        <a:ext uri="{28A0092B-C50C-407E-A947-70E740481C1C}">
                          <a14:useLocalDpi xmlns:a14="http://schemas.microsoft.com/office/drawing/2010/main" val="0"/>
                        </a:ext>
                      </a:extLst>
                    </a:blip>
                    <a:srcRect b="-80769"/>
                    <a:stretch>
                      <a:fillRect/>
                    </a:stretch>
                  </pic:blipFill>
                  <pic:spPr bwMode="auto">
                    <a:xfrm>
                      <a:off x="0" y="0"/>
                      <a:ext cx="3587115" cy="2989580"/>
                    </a:xfrm>
                    <a:prstGeom prst="rect">
                      <a:avLst/>
                    </a:prstGeom>
                    <a:solidFill>
                      <a:srgbClr val="FFFFFF"/>
                    </a:solidFill>
                    <a:ln>
                      <a:noFill/>
                    </a:ln>
                  </pic:spPr>
                </pic:pic>
              </a:graphicData>
            </a:graphic>
          </wp:inline>
        </w:drawing>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lastRenderedPageBreak/>
        <w:t>3.</w:t>
      </w:r>
      <w:r>
        <w:rPr>
          <w:rFonts w:ascii="Arial" w:hAnsi="Arial"/>
          <w:b/>
          <w:noProof/>
          <w:kern w:val="28"/>
        </w:rPr>
        <w:t>43.4.1.2.1</w:t>
      </w:r>
      <w:r w:rsidRPr="00912A8E">
        <w:rPr>
          <w:rFonts w:ascii="Arial" w:hAnsi="Arial"/>
          <w:b/>
          <w:noProof/>
          <w:kern w:val="28"/>
        </w:rPr>
        <w:t xml:space="preserve"> Deferred Response Option</w:t>
      </w:r>
    </w:p>
    <w:p w14:paraId="09B6F4CF" w14:textId="3425FA02" w:rsidR="00A63FB8" w:rsidRDefault="00A63FB8" w:rsidP="00A63FB8">
      <w:pPr>
        <w:pStyle w:val="BodyText"/>
      </w:pPr>
      <w:r>
        <w:t xml:space="preserve">If the Document Consumer supports the Deferred Response Option, it may trigger this pattern by </w:t>
      </w:r>
      <w:r w:rsidR="008A65B1">
        <w:t>modifying</w:t>
      </w:r>
      <w:r w:rsidR="008A65B1" w:rsidRPr="0069091A">
        <w:t xml:space="preserve"> </w:t>
      </w:r>
      <w:r>
        <w:t xml:space="preserve">a </w:t>
      </w:r>
      <w:r w:rsidRPr="00977EA3">
        <w:t xml:space="preserve">Retrieve Document Set Request </w:t>
      </w:r>
      <w:r w:rsidR="00432374">
        <w:t>to an Initiating Gateway</w:t>
      </w:r>
      <w:r w:rsidR="008A65B1" w:rsidRPr="008A65B1">
        <w:t xml:space="preserve"> </w:t>
      </w:r>
      <w:r w:rsidR="008A65B1" w:rsidRPr="0069091A">
        <w:t>as follows</w:t>
      </w:r>
      <w:r w:rsidR="008A65B1">
        <w:t>, to make it “</w:t>
      </w:r>
      <w:r w:rsidR="008A65B1" w:rsidRPr="00AE1979">
        <w:t>Deferred-Capable</w:t>
      </w:r>
      <w:r w:rsidR="008A65B1">
        <w:t>”</w:t>
      </w:r>
      <w:r>
        <w:t>:</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xml:space="preserve">. The schema type is </w:t>
      </w:r>
      <w:proofErr w:type="gramStart"/>
      <w:r>
        <w:t>xsd:anyURI</w:t>
      </w:r>
      <w:proofErr w:type="gramEnd"/>
      <w:r>
        <w:t>. An example follows:</w:t>
      </w:r>
    </w:p>
    <w:p w14:paraId="33CC456C" w14:textId="77777777" w:rsidR="00A63FB8" w:rsidRDefault="00A63FB8" w:rsidP="00A63FB8">
      <w:pPr>
        <w:pStyle w:val="StylePlainText8ptBoxSinglesolidlineAuto05ptLin"/>
        <w:ind w:left="720"/>
      </w:pPr>
      <w:r w:rsidRPr="00545CD4">
        <w:t>&lt;</w:t>
      </w:r>
      <w:proofErr w:type="gramStart"/>
      <w:r w:rsidRPr="00545CD4">
        <w:t>ihe:DeferredResponseEndpoint</w:t>
      </w:r>
      <w:proofErr w:type="gramEnd"/>
      <w:r>
        <w:t xml:space="preserve"> xmlns:S=http://www.w3.org/2003/05/soap-envelope</w:t>
      </w:r>
    </w:p>
    <w:p w14:paraId="3E900073" w14:textId="77777777" w:rsidR="00A63FB8" w:rsidRPr="00977EA3" w:rsidRDefault="00A63FB8" w:rsidP="00A63FB8">
      <w:pPr>
        <w:pStyle w:val="StylePlainText8ptBoxSinglesolidlineAuto05ptLin"/>
        <w:ind w:left="720"/>
      </w:pPr>
      <w:proofErr w:type="gramStart"/>
      <w:r>
        <w:t>S:mustUnderstand</w:t>
      </w:r>
      <w:proofErr w:type="gramEnd"/>
      <w:r>
        <w:t>="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7251CC43" w14:textId="3B61D089" w:rsidR="008A65B1" w:rsidRPr="0069091A" w:rsidRDefault="008A65B1" w:rsidP="008A65B1">
      <w:pPr>
        <w:pStyle w:val="BodyText"/>
      </w:pPr>
      <w:r>
        <w:t xml:space="preserve">Note: This same formatting is used by the Initiating Gateway to make Cross Gateway Retrieve </w:t>
      </w:r>
      <w:proofErr w:type="gramStart"/>
      <w:r>
        <w:t>requests</w:t>
      </w:r>
      <w:proofErr w:type="gramEnd"/>
      <w:r>
        <w:t xml:space="preserve"> </w:t>
      </w:r>
      <w:r w:rsidRPr="00AE1979">
        <w:t>Deferred-Capable</w:t>
      </w:r>
      <w:r>
        <w:t>.</w:t>
      </w:r>
    </w:p>
    <w:p w14:paraId="2C3D80EB" w14:textId="0A0A04C3"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bookmarkStart w:id="186" w:name="_Toc418499222"/>
      <w:r>
        <w:rPr>
          <w:noProof w:val="0"/>
        </w:rPr>
        <w:t>3.43.4.1.3.3</w:t>
      </w:r>
      <w:r w:rsidRPr="00977EA3">
        <w:rPr>
          <w:noProof w:val="0"/>
        </w:rPr>
        <w:t xml:space="preserve"> </w:t>
      </w:r>
      <w:r w:rsidRPr="0047374A">
        <w:rPr>
          <w:noProof w:val="0"/>
        </w:rPr>
        <w:t>Deferred Response Option</w:t>
      </w:r>
      <w:bookmarkEnd w:id="186"/>
    </w:p>
    <w:p w14:paraId="57C09B9F" w14:textId="7C3CA540" w:rsidR="0047374A" w:rsidRPr="008A65B1" w:rsidRDefault="0047374A" w:rsidP="0047374A">
      <w:pPr>
        <w:pStyle w:val="BodyText"/>
      </w:pPr>
      <w:r w:rsidRPr="0047374A">
        <w:t xml:space="preserve">If an Initiating Gateway that supports the Deferred Response Option receives a Deferred-Capable </w:t>
      </w:r>
      <w:r w:rsidRPr="008A65B1">
        <w:t>Retrieve Document Set Request</w:t>
      </w:r>
      <w:r w:rsidR="008A65B1" w:rsidRPr="008A65B1">
        <w:t>: For each Responding Gateway it chooses to contact, it should determine whether to modify the request to make it Deferred-Capable, following the requirements of the Document Consumer in Section 3.43.4.1.2.1</w:t>
      </w:r>
      <w:r w:rsidRPr="008A65B1">
        <w:t>:</w:t>
      </w:r>
    </w:p>
    <w:p w14:paraId="2C3B8E3F" w14:textId="3675C1E6" w:rsidR="0047374A" w:rsidRPr="00265ACD" w:rsidRDefault="009D4EF7" w:rsidP="00265ACD">
      <w:pPr>
        <w:pStyle w:val="BodyText"/>
        <w:numPr>
          <w:ilvl w:val="0"/>
          <w:numId w:val="20"/>
        </w:numPr>
      </w:pPr>
      <w:r w:rsidRPr="00265ACD">
        <w:t xml:space="preserve">If the Initiating Gateway chooses to do so, the request shall include the Deferred Response endpoint of the Initiating Gateway (not the endpoint passed by the Document Consumer). </w:t>
      </w:r>
    </w:p>
    <w:p w14:paraId="76335E3B" w14:textId="30865E69" w:rsidR="0047374A" w:rsidRDefault="00265ACD" w:rsidP="00265ACD">
      <w:pPr>
        <w:pStyle w:val="BodyText"/>
        <w:ind w:left="720"/>
      </w:pPr>
      <w:r w:rsidRPr="00265ACD">
        <w:t xml:space="preserve">The Initiating Gateway shall also retain the information needed to correlate and process future deferred results: </w:t>
      </w:r>
      <w:proofErr w:type="gramStart"/>
      <w:r w:rsidR="0047374A" w:rsidRPr="00265ACD">
        <w:t>the</w:t>
      </w:r>
      <w:proofErr w:type="gramEnd"/>
      <w:r w:rsidR="0047374A" w:rsidRPr="00265ACD">
        <w:t xml:space="preserve"> Deferred endpoint and original WS-Addressing MessageID from the Document Consumer, and the MessageID for each request to a Responding Gateway.</w:t>
      </w:r>
    </w:p>
    <w:p w14:paraId="3AC7EC09" w14:textId="3295A64D" w:rsidR="00265ACD" w:rsidRPr="00265ACD" w:rsidRDefault="00265ACD" w:rsidP="00265ACD">
      <w:pPr>
        <w:pStyle w:val="ListBullet2"/>
        <w:numPr>
          <w:ilvl w:val="0"/>
          <w:numId w:val="20"/>
        </w:numPr>
      </w:pPr>
      <w:r w:rsidRPr="00265ACD">
        <w:lastRenderedPageBreak/>
        <w:t>If the Initiating Gateway chooses not to do so, it shall send a regular Cross Gateway Retrieve request.</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55478279"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r w:rsidR="00122414" w:rsidRPr="00122414">
        <w:rPr>
          <w:rFonts w:ascii="Arial" w:hAnsi="Arial"/>
          <w:b/>
          <w:kern w:val="28"/>
        </w:rPr>
        <w:t xml:space="preserve">Deferred Response Option: </w:t>
      </w:r>
      <w:r>
        <w:rPr>
          <w:rFonts w:ascii="Arial" w:hAnsi="Arial"/>
          <w:b/>
          <w:kern w:val="28"/>
        </w:rPr>
        <w:t>Registry</w:t>
      </w:r>
      <w:r w:rsidRPr="00FC44DC">
        <w:rPr>
          <w:rFonts w:ascii="Arial" w:hAnsi="Arial"/>
          <w:b/>
          <w:kern w:val="28"/>
        </w:rPr>
        <w:t>Response</w:t>
      </w:r>
    </w:p>
    <w:p w14:paraId="50B2E9EE" w14:textId="72322E06" w:rsidR="00FC44DC" w:rsidRDefault="00A76654" w:rsidP="00FC44DC">
      <w:pPr>
        <w:pStyle w:val="BodyText"/>
      </w:pPr>
      <w:r w:rsidRPr="0069091A">
        <w:t xml:space="preserve">If the </w:t>
      </w:r>
      <w:r>
        <w:t>Initiating Gateway</w:t>
      </w:r>
      <w:r w:rsidRPr="0069091A">
        <w:t xml:space="preserve"> supports the Deferred Response Option, it may </w:t>
      </w:r>
      <w:r>
        <w:t>indicate Deferred processing</w:t>
      </w:r>
      <w:r w:rsidRPr="0069091A">
        <w:t xml:space="preserve"> by </w:t>
      </w:r>
      <w:r>
        <w:t>modifying</w:t>
      </w:r>
      <w:r w:rsidRPr="0069091A">
        <w:t xml:space="preserve"> a </w:t>
      </w:r>
      <w:r>
        <w:t>Retrieve Document Set</w:t>
      </w:r>
      <w:r w:rsidRPr="0069091A">
        <w:t xml:space="preserve"> </w:t>
      </w:r>
      <w:r>
        <w:t>Response</w:t>
      </w:r>
      <w:r w:rsidRPr="0069091A">
        <w:t xml:space="preserve"> </w:t>
      </w:r>
      <w:r>
        <w:t xml:space="preserve">adding the following </w:t>
      </w:r>
      <w:r w:rsidR="00FC44DC">
        <w:t xml:space="preserve">slots </w:t>
      </w:r>
      <w:r>
        <w:t>in</w:t>
      </w:r>
      <w:r w:rsidR="00FC44DC">
        <w:t xml:space="preserve"> the Registry</w:t>
      </w:r>
      <w:r w:rsidR="00FC44DC" w:rsidRPr="00000150">
        <w:t xml:space="preserve">Response </w:t>
      </w:r>
      <w:r w:rsidR="00FC44DC">
        <w:t>element:</w:t>
      </w:r>
      <w:r w:rsidR="00FC44DC" w:rsidRPr="00FC44DC">
        <w:t xml:space="preserve"> “DeferredProcessingRequired”</w:t>
      </w:r>
      <w:r w:rsidR="00FC44DC">
        <w:t xml:space="preserve"> and </w:t>
      </w:r>
      <w:r>
        <w:t xml:space="preserve">optionally </w:t>
      </w:r>
      <w:r w:rsidR="00FC44DC">
        <w:t>“</w:t>
      </w:r>
      <w:r w:rsidR="00FC44DC" w:rsidRPr="00000150">
        <w:t>DeferredProcessingEstimatedCompletion</w:t>
      </w:r>
      <w:r w:rsidR="00FC44DC">
        <w:t xml:space="preserve">”. </w:t>
      </w:r>
      <w:r w:rsidR="00F2115D">
        <w:t>The formatting rules</w:t>
      </w:r>
      <w:r w:rsidR="00F325CE">
        <w:t xml:space="preserve"> for these slots</w:t>
      </w:r>
      <w:r w:rsidR="00F2115D">
        <w:t xml:space="preserve"> are the same as those in </w:t>
      </w:r>
      <w:r w:rsidR="00FC44DC" w:rsidRPr="00977EA3">
        <w:t xml:space="preserve">ITI TF-2a: </w:t>
      </w:r>
      <w:r w:rsidR="00FC44DC">
        <w:t>3.1</w:t>
      </w:r>
      <w:r w:rsidR="00FC44DC" w:rsidRPr="00736671">
        <w:t>8.4.1.3.</w:t>
      </w:r>
      <w:r w:rsidR="00F325CE">
        <w:t>4</w:t>
      </w:r>
      <w:r w:rsidR="00FC44DC" w:rsidRPr="00977EA3">
        <w:t xml:space="preserve"> for</w:t>
      </w:r>
      <w:r w:rsidR="00F2115D">
        <w:t xml:space="preserve"> Registry Stored Query</w:t>
      </w:r>
      <w:r w:rsidR="00FC44DC"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w:t>
      </w:r>
      <w:proofErr w:type="gramStart"/>
      <w:r w:rsidR="00A57255" w:rsidRPr="00A57255">
        <w:rPr>
          <w:shd w:val="clear" w:color="auto" w:fill="FFFFFF"/>
        </w:rPr>
        <w:t>urn:ihe</w:t>
      </w:r>
      <w:proofErr w:type="gramEnd"/>
      <w:r w:rsidR="00A57255" w:rsidRPr="00A57255">
        <w:rPr>
          <w:shd w:val="clear" w:color="auto" w:fill="FFFFFF"/>
        </w:rPr>
        <w:t>:iti:xds-b:2007"</w:t>
      </w:r>
    </w:p>
    <w:p w14:paraId="5331A283" w14:textId="7AA959A8" w:rsidR="00FC44DC" w:rsidRDefault="00A57255" w:rsidP="00FC44DC">
      <w:pPr>
        <w:pStyle w:val="StylePlainText8ptBoxSinglesolidlineAuto05ptLin"/>
        <w:ind w:left="720"/>
      </w:pPr>
      <w:r>
        <w:t xml:space="preserve">    </w:t>
      </w:r>
      <w:r w:rsidR="00FC44DC" w:rsidRPr="00F00416">
        <w:t>xmlns:rs="</w:t>
      </w:r>
      <w:proofErr w:type="gramStart"/>
      <w:r w:rsidR="00FC44DC" w:rsidRPr="00F00416">
        <w:t>urn:oasis</w:t>
      </w:r>
      <w:proofErr w:type="gramEnd"/>
      <w:r w:rsidR="00FC44DC" w:rsidRPr="00F00416">
        <w:t>: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proofErr w:type="gramStart"/>
      <w:r w:rsidRPr="00F00416">
        <w:t>xmlns</w:t>
      </w:r>
      <w:r>
        <w:t>:rim</w:t>
      </w:r>
      <w:proofErr w:type="gramEnd"/>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w:t>
      </w:r>
      <w:proofErr w:type="gramStart"/>
      <w:r>
        <w:t>rs:RegistryResponse</w:t>
      </w:r>
      <w:proofErr w:type="gramEnd"/>
      <w:r>
        <w:t xml:space="preserv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proofErr w:type="gramStart"/>
      <w:r>
        <w:t>&lt;!--</w:t>
      </w:r>
      <w:proofErr w:type="gramEnd"/>
      <w:r>
        <w:t xml:space="preserve">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w:t>
      </w:r>
      <w:proofErr w:type="gramStart"/>
      <w:r w:rsidRPr="005E279C">
        <w:t>rs:ResponseSlotList</w:t>
      </w:r>
      <w:proofErr w:type="gramEnd"/>
      <w:r w:rsidRPr="005E279C">
        <w: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w:t>
      </w:r>
      <w:proofErr w:type="gramStart"/>
      <w:r w:rsidRPr="005E279C">
        <w:t>rim:Slot</w:t>
      </w:r>
      <w:proofErr w:type="gramEnd"/>
      <w:r w:rsidRPr="005E279C">
        <w:t xml:space="preserve">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w:t>
      </w:r>
      <w:proofErr w:type="gramStart"/>
      <w:r w:rsidRPr="005E279C">
        <w:t>rim:ValueList</w:t>
      </w:r>
      <w:proofErr w:type="gramEnd"/>
      <w:r w:rsidRPr="005E279C">
        <w: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w:t>
      </w:r>
      <w:proofErr w:type="gramStart"/>
      <w:r>
        <w:t>rim:Value</w:t>
      </w:r>
      <w:proofErr w:type="gramEnd"/>
      <w:r>
        <w:t>&gt;</w:t>
      </w:r>
      <w:r w:rsidRPr="005E279C">
        <w:t xml:space="preserve">This </w:t>
      </w:r>
      <w:r w:rsidR="00FC640D">
        <w:t>request</w:t>
      </w:r>
      <w:r w:rsidRPr="005E279C">
        <w:t xml:space="preserve"> requires more time. The </w:t>
      </w:r>
      <w:r>
        <w:t>full results</w:t>
      </w:r>
      <w:r w:rsidRPr="005E279C">
        <w:t xml:space="preserve"> will be returned on </w:t>
      </w:r>
      <w:r>
        <w:t xml:space="preserve">the Deferred Response </w:t>
      </w:r>
      <w:proofErr w:type="gramStart"/>
      <w:r>
        <w:t>endpoint.</w:t>
      </w:r>
      <w:r w:rsidRPr="005E279C">
        <w:t>&lt;</w:t>
      </w:r>
      <w:proofErr w:type="gramEnd"/>
      <w:r w:rsidRPr="005E279C">
        <w: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w:t>
      </w:r>
      <w:proofErr w:type="gramStart"/>
      <w:r w:rsidRPr="005E279C">
        <w:t>rim:ValueList</w:t>
      </w:r>
      <w:proofErr w:type="gramEnd"/>
      <w:r w:rsidRPr="005E279C">
        <w: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w:t>
      </w:r>
      <w:proofErr w:type="gramStart"/>
      <w:r w:rsidRPr="005E279C">
        <w:t>rim:Slot</w:t>
      </w:r>
      <w:proofErr w:type="gramEnd"/>
      <w:r w:rsidRPr="005E279C">
        <w: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w:t>
      </w:r>
      <w:proofErr w:type="gramStart"/>
      <w:r w:rsidRPr="005E279C">
        <w:t>rim:Slot</w:t>
      </w:r>
      <w:proofErr w:type="gramEnd"/>
      <w:r w:rsidRPr="005E279C">
        <w:t xml:space="preserve">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w:t>
      </w:r>
      <w:proofErr w:type="gramStart"/>
      <w:r w:rsidRPr="005E279C">
        <w:t>rim:ValueList</w:t>
      </w:r>
      <w:proofErr w:type="gramEnd"/>
      <w:r w:rsidRPr="005E279C">
        <w:t>&gt;</w:t>
      </w:r>
    </w:p>
    <w:p w14:paraId="6B9E1E08" w14:textId="097E451E" w:rsidR="00FC44DC" w:rsidRDefault="00FC44DC" w:rsidP="00FC44DC">
      <w:pPr>
        <w:pStyle w:val="StylePlainText8ptBoxSinglesolidlineAuto05ptLin"/>
        <w:ind w:left="720"/>
      </w:pPr>
      <w:r>
        <w:t xml:space="preserve">   </w:t>
      </w:r>
      <w:r w:rsidR="00A57255">
        <w:t xml:space="preserve">    </w:t>
      </w:r>
      <w:r>
        <w:t xml:space="preserve">             &lt;</w:t>
      </w:r>
      <w:proofErr w:type="gramStart"/>
      <w:r>
        <w:t>rim:Value</w:t>
      </w:r>
      <w:proofErr w:type="gramEnd"/>
      <w:r>
        <w:t>&gt;</w:t>
      </w:r>
      <w:r w:rsidR="0042790C">
        <w:t>201906020304</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w:t>
      </w:r>
      <w:proofErr w:type="gramStart"/>
      <w:r>
        <w:t>rim:ValueList</w:t>
      </w:r>
      <w:proofErr w:type="gramEnd"/>
      <w:r>
        <w: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w:t>
      </w:r>
      <w:proofErr w:type="gramStart"/>
      <w:r>
        <w:t>rim:Slot</w:t>
      </w:r>
      <w:proofErr w:type="gramEnd"/>
      <w:r>
        <w:t>&gt;</w:t>
      </w:r>
    </w:p>
    <w:p w14:paraId="239F2CE8" w14:textId="3DDB36D9" w:rsidR="00FC44DC" w:rsidRDefault="00A57255" w:rsidP="00FC44DC">
      <w:pPr>
        <w:pStyle w:val="StylePlainText8ptBoxSinglesolidlineAuto05ptLin"/>
        <w:ind w:left="720"/>
      </w:pPr>
      <w:r>
        <w:t xml:space="preserve">    </w:t>
      </w:r>
      <w:r w:rsidR="00FC44DC">
        <w:t xml:space="preserve">    &lt;/</w:t>
      </w:r>
      <w:proofErr w:type="gramStart"/>
      <w:r w:rsidR="00FC44DC">
        <w:t>rs:ResponseSlotList</w:t>
      </w:r>
      <w:proofErr w:type="gramEnd"/>
      <w:r w:rsidR="00FC44DC">
        <w: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w:t>
      </w:r>
      <w:proofErr w:type="gramStart"/>
      <w:r>
        <w:t>&lt;!--</w:t>
      </w:r>
      <w:proofErr w:type="gramEnd"/>
      <w:r>
        <w:t xml:space="preserve">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w:t>
      </w:r>
      <w:proofErr w:type="gramStart"/>
      <w:r>
        <w:t>rim:RegistryErrorList</w:t>
      </w:r>
      <w:proofErr w:type="gramEnd"/>
      <w:r>
        <w: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w:t>
      </w:r>
      <w:proofErr w:type="gramStart"/>
      <w:r w:rsidR="00FC44DC">
        <w:t>rim:RegistryErrorList</w:t>
      </w:r>
      <w:proofErr w:type="gramEnd"/>
      <w:r w:rsidR="00FC44DC">
        <w: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proofErr w:type="gramStart"/>
      <w:r>
        <w:t>rs:RegistryResponse</w:t>
      </w:r>
      <w:proofErr w:type="gramEnd"/>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w:t>
      </w:r>
      <w:proofErr w:type="gramStart"/>
      <w:r>
        <w:t>&lt;!--</w:t>
      </w:r>
      <w:proofErr w:type="gramEnd"/>
      <w:r>
        <w:t xml:space="preserve">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w:t>
      </w:r>
      <w:proofErr w:type="gramStart"/>
      <w:r>
        <w:t>urn:oid</w:t>
      </w:r>
      <w:proofErr w:type="gramEnd"/>
      <w:r>
        <w:t>: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lastRenderedPageBreak/>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bookmarkStart w:id="187" w:name="_Toc418499223"/>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bookmarkEnd w:id="187"/>
    </w:p>
    <w:p w14:paraId="13E1E121" w14:textId="77777777" w:rsidR="00265ACD" w:rsidRDefault="000F5588" w:rsidP="000F5588">
      <w:pPr>
        <w:pStyle w:val="BodyText"/>
      </w:pPr>
      <w:r w:rsidRPr="000F5588">
        <w:t xml:space="preserve">If </w:t>
      </w:r>
      <w:r>
        <w:t>a</w:t>
      </w:r>
      <w:r w:rsidRPr="000F5588">
        <w:t xml:space="preserve"> Document Consumer supports the Deferred Response Option it shall </w:t>
      </w:r>
    </w:p>
    <w:p w14:paraId="2F77DE0C" w14:textId="0CBCBD66" w:rsidR="00265ACD" w:rsidRPr="000F5588" w:rsidRDefault="000F5588" w:rsidP="00265ACD">
      <w:pPr>
        <w:pStyle w:val="BodyText"/>
        <w:numPr>
          <w:ilvl w:val="0"/>
          <w:numId w:val="20"/>
        </w:numPr>
      </w:pPr>
      <w:r w:rsidRPr="000F5588">
        <w:t xml:space="preserve">accept </w:t>
      </w:r>
      <w:proofErr w:type="gramStart"/>
      <w:r w:rsidR="00265ACD">
        <w:t>an</w:t>
      </w:r>
      <w:proofErr w:type="gramEnd"/>
      <w:r w:rsidR="00265ACD" w:rsidRPr="000F5588">
        <w:t xml:space="preserve"> </w:t>
      </w:r>
      <w:r w:rsidR="00D61AE6">
        <w:t>Registry</w:t>
      </w:r>
      <w:r w:rsidRPr="000F5588">
        <w:t xml:space="preserve">Response as described in </w:t>
      </w:r>
      <w:r w:rsidR="00B42272">
        <w:t>S</w:t>
      </w:r>
      <w:r w:rsidRPr="000F5588">
        <w:t xml:space="preserve">ection </w:t>
      </w:r>
      <w:r w:rsidR="00D61AE6" w:rsidRPr="00D61AE6">
        <w:t>3.43.4.2.2.1</w:t>
      </w:r>
      <w:r w:rsidRPr="000F5588">
        <w:t>, indicating that some results of the request will be deferred until a later time.</w:t>
      </w:r>
    </w:p>
    <w:p w14:paraId="697C615C" w14:textId="6861292F" w:rsidR="000F5588" w:rsidRPr="000F5588" w:rsidRDefault="000F5588" w:rsidP="00265ACD">
      <w:pPr>
        <w:pStyle w:val="BodyText"/>
        <w:numPr>
          <w:ilvl w:val="0"/>
          <w:numId w:val="20"/>
        </w:numPr>
      </w:pPr>
      <w:r w:rsidRPr="000F5588">
        <w:t xml:space="preserve">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bookmarkStart w:id="188" w:name="_Toc418499224"/>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bookmarkEnd w:id="188"/>
    </w:p>
    <w:p w14:paraId="48F0BF89" w14:textId="3A9483BC" w:rsidR="000B1E45" w:rsidRDefault="000B1E45" w:rsidP="000B1E45">
      <w:pPr>
        <w:pStyle w:val="BodyText"/>
      </w:pPr>
      <w:r w:rsidRPr="007A7659">
        <w:t xml:space="preserve">This </w:t>
      </w:r>
      <w:r>
        <w:t>message</w:t>
      </w:r>
      <w:r w:rsidRPr="007A3406">
        <w:t xml:space="preserve"> </w:t>
      </w:r>
      <w:r>
        <w:t xml:space="preserve">is used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bookmarkStart w:id="189" w:name="_Toc418499225"/>
      <w:r>
        <w:rPr>
          <w:noProof w:val="0"/>
        </w:rPr>
        <w:t>3.</w:t>
      </w:r>
      <w:r w:rsidR="00306B34">
        <w:rPr>
          <w:noProof w:val="0"/>
        </w:rPr>
        <w:t>43</w:t>
      </w:r>
      <w:r>
        <w:rPr>
          <w:noProof w:val="0"/>
        </w:rPr>
        <w:t>.4.</w:t>
      </w:r>
      <w:r w:rsidR="00306B34">
        <w:rPr>
          <w:noProof w:val="0"/>
        </w:rPr>
        <w:t>3</w:t>
      </w:r>
      <w:r w:rsidRPr="00977EA3">
        <w:rPr>
          <w:noProof w:val="0"/>
        </w:rPr>
        <w:t>.1 Trigger Events</w:t>
      </w:r>
      <w:bookmarkEnd w:id="189"/>
    </w:p>
    <w:p w14:paraId="303BB227" w14:textId="738DC930" w:rsidR="000B1E45" w:rsidRPr="00611247" w:rsidRDefault="000B1E45" w:rsidP="000B1E45">
      <w:pPr>
        <w:pStyle w:val="BodyText"/>
      </w:pPr>
      <w:r w:rsidRPr="00977EA3">
        <w:t xml:space="preserve">This message is initiated when the Initiating Gateway </w:t>
      </w:r>
      <w:r w:rsidR="00A76654">
        <w:t>receives a Cross Gateway Retrieve Deferred Results</w:t>
      </w:r>
      <w:r w:rsidR="00A76654" w:rsidRPr="00977EA3">
        <w:t xml:space="preserve"> </w:t>
      </w:r>
      <w:r w:rsidR="00A76654">
        <w:t xml:space="preserve">message </w:t>
      </w:r>
      <w:r w:rsidR="00A76654" w:rsidRPr="00977EA3">
        <w:t xml:space="preserve">from </w:t>
      </w:r>
      <w:r w:rsidR="00A76654">
        <w:t>a</w:t>
      </w:r>
      <w:r w:rsidR="00A76654" w:rsidRPr="00977EA3">
        <w:t xml:space="preserve"> </w:t>
      </w:r>
      <w:r w:rsidR="00A76654">
        <w:t>Responding Gateway</w:t>
      </w:r>
      <w:r>
        <w:t>.</w:t>
      </w:r>
    </w:p>
    <w:p w14:paraId="7D2E4AEC" w14:textId="6EE3C05D" w:rsidR="000B1E45" w:rsidRPr="00977EA3" w:rsidRDefault="000B1E45" w:rsidP="000B1E45">
      <w:pPr>
        <w:pStyle w:val="Heading5"/>
        <w:numPr>
          <w:ilvl w:val="0"/>
          <w:numId w:val="0"/>
        </w:numPr>
        <w:rPr>
          <w:noProof w:val="0"/>
        </w:rPr>
      </w:pPr>
      <w:bookmarkStart w:id="190" w:name="_Toc418499226"/>
      <w:r>
        <w:rPr>
          <w:noProof w:val="0"/>
        </w:rPr>
        <w:t>3.</w:t>
      </w:r>
      <w:r w:rsidR="00306B34">
        <w:rPr>
          <w:noProof w:val="0"/>
        </w:rPr>
        <w:t>43</w:t>
      </w:r>
      <w:r>
        <w:rPr>
          <w:noProof w:val="0"/>
        </w:rPr>
        <w:t>.4.</w:t>
      </w:r>
      <w:r w:rsidR="00306B34">
        <w:rPr>
          <w:noProof w:val="0"/>
        </w:rPr>
        <w:t>3</w:t>
      </w:r>
      <w:r w:rsidRPr="00977EA3">
        <w:rPr>
          <w:noProof w:val="0"/>
        </w:rPr>
        <w:t>.2 Message Semantics</w:t>
      </w:r>
      <w:bookmarkEnd w:id="190"/>
      <w:r>
        <w:rPr>
          <w:noProof w:val="0"/>
        </w:rPr>
        <w:t xml:space="preserve">   </w:t>
      </w:r>
    </w:p>
    <w:p w14:paraId="73FD27E2" w14:textId="5EC85912"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xml:space="preserve">, see </w:t>
      </w:r>
      <w:r w:rsidR="00B42272">
        <w:t>S</w:t>
      </w:r>
      <w:r>
        <w:t>ection 3.</w:t>
      </w:r>
      <w:r w:rsidR="008067D6">
        <w:t>43.4.2</w:t>
      </w:r>
      <w:r>
        <w:t xml:space="preserve">.2. For the web services details and sample messages, </w:t>
      </w:r>
      <w:r w:rsidR="008067D6">
        <w:t>see</w:t>
      </w:r>
      <w:r>
        <w:t xml:space="preserve"> </w:t>
      </w:r>
      <w:r w:rsidR="00B42272">
        <w:t>S</w:t>
      </w:r>
      <w:r>
        <w:t xml:space="preserve">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79491811"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w:t>
      </w:r>
      <w:r w:rsidR="00B42272">
        <w:t>S</w:t>
      </w:r>
      <w:r>
        <w:t xml:space="preserve">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bookmarkStart w:id="191" w:name="_Toc418499227"/>
      <w:r>
        <w:rPr>
          <w:noProof w:val="0"/>
        </w:rPr>
        <w:lastRenderedPageBreak/>
        <w:t>3.</w:t>
      </w:r>
      <w:r w:rsidR="00306B34">
        <w:rPr>
          <w:noProof w:val="0"/>
        </w:rPr>
        <w:t>43</w:t>
      </w:r>
      <w:r>
        <w:rPr>
          <w:noProof w:val="0"/>
        </w:rPr>
        <w:t>.4.</w:t>
      </w:r>
      <w:r w:rsidR="00306B34">
        <w:rPr>
          <w:noProof w:val="0"/>
        </w:rPr>
        <w:t>3</w:t>
      </w:r>
      <w:r w:rsidRPr="00977EA3">
        <w:rPr>
          <w:noProof w:val="0"/>
        </w:rPr>
        <w:t>.3 Expected Actions</w:t>
      </w:r>
      <w:bookmarkEnd w:id="191"/>
    </w:p>
    <w:p w14:paraId="4AA6F7CB" w14:textId="562F68F7"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w:t>
      </w:r>
      <w:r w:rsidR="00B42272">
        <w:t>S</w:t>
      </w:r>
      <w:r>
        <w:t xml:space="preserve">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91F0E">
      <w:pPr>
        <w:pStyle w:val="BodyText"/>
        <w:numPr>
          <w:ilvl w:val="0"/>
          <w:numId w:val="50"/>
        </w:numPr>
      </w:pPr>
      <w:r>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91F0E">
      <w:pPr>
        <w:pStyle w:val="BodyText"/>
        <w:numPr>
          <w:ilvl w:val="0"/>
          <w:numId w:val="50"/>
        </w:numPr>
      </w:pPr>
      <w:r w:rsidRPr="00AF1191">
        <w:t xml:space="preserve">The Document Consumer </w:t>
      </w:r>
      <w:r>
        <w:t>may verify the format and validity of the results message.</w:t>
      </w:r>
    </w:p>
    <w:p w14:paraId="5A658188" w14:textId="29FB7058" w:rsidR="000B1E45" w:rsidRDefault="000B1E45" w:rsidP="00091F0E">
      <w:pPr>
        <w:pStyle w:val="BodyText"/>
        <w:numPr>
          <w:ilvl w:val="0"/>
          <w:numId w:val="50"/>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91F0E">
      <w:pPr>
        <w:pStyle w:val="BodyText"/>
        <w:numPr>
          <w:ilvl w:val="0"/>
          <w:numId w:val="50"/>
        </w:numPr>
      </w:pPr>
      <w:r w:rsidRPr="00AF1191">
        <w:t xml:space="preserve">If </w:t>
      </w:r>
      <w:r>
        <w:t>the</w:t>
      </w:r>
      <w:r w:rsidRPr="00AF1191">
        <w:t xml:space="preserve"> matching request can be found</w:t>
      </w:r>
      <w:r>
        <w:t xml:space="preserve"> and the results message is valid, </w:t>
      </w:r>
    </w:p>
    <w:p w14:paraId="10975B02" w14:textId="72C45438" w:rsidR="000B1E45" w:rsidRDefault="000B1E45" w:rsidP="00091F0E">
      <w:pPr>
        <w:pStyle w:val="BodyText"/>
        <w:numPr>
          <w:ilvl w:val="1"/>
          <w:numId w:val="50"/>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w:t>
      </w:r>
      <w:r w:rsidR="00B42272">
        <w:t>S</w:t>
      </w:r>
      <w:bookmarkStart w:id="192" w:name="_GoBack"/>
      <w:bookmarkEnd w:id="192"/>
      <w:r w:rsidRPr="00400342">
        <w:t xml:space="preserve">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91F0E">
      <w:pPr>
        <w:pStyle w:val="BodyText"/>
        <w:numPr>
          <w:ilvl w:val="1"/>
          <w:numId w:val="50"/>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w:t>
      </w:r>
      <w:proofErr w:type="gramStart"/>
      <w:r w:rsidRPr="00AF1191">
        <w:t>urn:oasis</w:t>
      </w:r>
      <w:proofErr w:type="gramEnd"/>
      <w:r w:rsidRPr="00AF1191">
        <w:t>: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193" w:name="_Toc398544317"/>
      <w:bookmarkStart w:id="194" w:name="_Toc418499228"/>
      <w:r>
        <w:rPr>
          <w:noProof w:val="0"/>
        </w:rPr>
        <w:t>3.43.4.4</w:t>
      </w:r>
      <w:r w:rsidRPr="00977EA3">
        <w:rPr>
          <w:noProof w:val="0"/>
        </w:rPr>
        <w:t xml:space="preserve"> Retrieve Document Set </w:t>
      </w:r>
      <w:bookmarkEnd w:id="193"/>
      <w:r>
        <w:t>Deferred Results</w:t>
      </w:r>
      <w:r w:rsidRPr="00943F9D">
        <w:t xml:space="preserve"> </w:t>
      </w:r>
      <w:r>
        <w:t>Acknowledgement</w:t>
      </w:r>
      <w:bookmarkEnd w:id="194"/>
    </w:p>
    <w:p w14:paraId="0D279BD3" w14:textId="05E1223B" w:rsidR="00943F9D" w:rsidRDefault="00943F9D" w:rsidP="00943F9D">
      <w:pPr>
        <w:pStyle w:val="BodyText"/>
      </w:pPr>
      <w:r w:rsidRPr="007A7659">
        <w:t xml:space="preserve">This </w:t>
      </w:r>
      <w:r>
        <w:t>message</w:t>
      </w:r>
      <w:r w:rsidRPr="007A3406">
        <w:t xml:space="preserve"> </w:t>
      </w:r>
      <w:r>
        <w:t xml:space="preserve">is used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bookmarkStart w:id="195" w:name="_Toc418499229"/>
      <w:r>
        <w:rPr>
          <w:noProof w:val="0"/>
        </w:rPr>
        <w:t>3.43.4.4</w:t>
      </w:r>
      <w:r w:rsidRPr="00977EA3">
        <w:rPr>
          <w:noProof w:val="0"/>
        </w:rPr>
        <w:t>.1 Trigger Events</w:t>
      </w:r>
      <w:bookmarkEnd w:id="195"/>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bookmarkStart w:id="196" w:name="_Toc418499230"/>
      <w:r>
        <w:rPr>
          <w:noProof w:val="0"/>
        </w:rPr>
        <w:lastRenderedPageBreak/>
        <w:t>3.43.4.4</w:t>
      </w:r>
      <w:r w:rsidRPr="00977EA3">
        <w:rPr>
          <w:noProof w:val="0"/>
        </w:rPr>
        <w:t>.2 Message Semantics</w:t>
      </w:r>
      <w:bookmarkEnd w:id="196"/>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bookmarkStart w:id="197" w:name="_Toc418499231"/>
      <w:r>
        <w:rPr>
          <w:noProof w:val="0"/>
        </w:rPr>
        <w:t>3.43.4.4</w:t>
      </w:r>
      <w:r w:rsidRPr="00977EA3">
        <w:rPr>
          <w:noProof w:val="0"/>
        </w:rPr>
        <w:t>.3 Expected Actions</w:t>
      </w:r>
      <w:bookmarkEnd w:id="197"/>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198" w:name="_Toc398544318"/>
      <w:bookmarkStart w:id="199" w:name="_Toc398717978"/>
      <w:bookmarkStart w:id="200" w:name="_Toc518634577"/>
      <w:bookmarkStart w:id="201" w:name="_Toc418499232"/>
      <w:r w:rsidRPr="00977EA3">
        <w:rPr>
          <w:noProof w:val="0"/>
        </w:rPr>
        <w:t>3.43.5 Protocol Requirements</w:t>
      </w:r>
      <w:bookmarkEnd w:id="198"/>
      <w:bookmarkEnd w:id="199"/>
      <w:bookmarkEnd w:id="200"/>
      <w:bookmarkEnd w:id="201"/>
    </w:p>
    <w:p w14:paraId="7871B8A5" w14:textId="77777777" w:rsidR="00DA54E3" w:rsidRPr="00DA54E3" w:rsidRDefault="00DA54E3" w:rsidP="00DA54E3">
      <w:pPr>
        <w:pStyle w:val="BodyText"/>
      </w:pPr>
      <w:r w:rsidRPr="00DA54E3">
        <w:t>The Retrieve Document Set transaction shall comply with all requirements described in ITI TF-2x: Appendix V: Web Services for IHE Transactions.</w:t>
      </w:r>
    </w:p>
    <w:p w14:paraId="1EFDD5B4" w14:textId="38182BFC" w:rsidR="002318D7" w:rsidRDefault="00DA54E3" w:rsidP="00DA54E3">
      <w:r w:rsidRPr="00DA54E3">
        <w:t>The Retrieve Document Set transaction</w:t>
      </w:r>
      <w:r w:rsidR="00866D23">
        <w:t>:</w:t>
      </w:r>
    </w:p>
    <w:p w14:paraId="4EC008A3" w14:textId="1EA4A42C" w:rsidR="00866D23" w:rsidRDefault="00866D23" w:rsidP="00DA54E3">
      <w:r>
        <w:t>…</w:t>
      </w:r>
    </w:p>
    <w:p w14:paraId="5717D231" w14:textId="77777777" w:rsidR="00866D23" w:rsidRDefault="00866D23" w:rsidP="00866D23">
      <w:pPr>
        <w:pStyle w:val="BodyText"/>
        <w:ind w:left="709"/>
      </w:pPr>
      <w:r w:rsidRPr="004F13B2">
        <w:t>Document Repository</w:t>
      </w:r>
      <w:r w:rsidRPr="004F13B2">
        <w:rPr>
          <w:b/>
          <w:u w:val="single"/>
        </w:rPr>
        <w:t xml:space="preserve"> </w:t>
      </w:r>
      <w:r w:rsidRPr="00866D23">
        <w:t>or Initiating Gateway</w:t>
      </w:r>
      <w:r w:rsidRPr="004F13B2">
        <w:t>: These are the requirements for the Retrieve Document Set transaction presented in the order in which they would appear in the Document Repository WSDL definition:</w:t>
      </w:r>
    </w:p>
    <w:p w14:paraId="26D5B6B9" w14:textId="77E38CA3" w:rsidR="00866D23" w:rsidRPr="004F13B2" w:rsidRDefault="00866D23" w:rsidP="00866D23">
      <w:pPr>
        <w:pStyle w:val="ListParagraph"/>
        <w:numPr>
          <w:ilvl w:val="0"/>
          <w:numId w:val="49"/>
        </w:numPr>
      </w:pPr>
      <w:r>
        <w:t>…</w:t>
      </w:r>
    </w:p>
    <w:p w14:paraId="51C63BD5" w14:textId="392D13F2" w:rsidR="00866D23" w:rsidRDefault="00866D23" w:rsidP="00866D23">
      <w:pPr>
        <w:pStyle w:val="ListParagraph"/>
        <w:numPr>
          <w:ilvl w:val="0"/>
          <w:numId w:val="49"/>
        </w:numPr>
      </w:pPr>
      <w:r w:rsidRPr="004F13B2">
        <w:t xml:space="preserve">Refer to </w:t>
      </w:r>
      <w:r w:rsidRPr="00866D23">
        <w:t>Table 3.43.5-1 below</w:t>
      </w:r>
      <w:r w:rsidRPr="004F13B2">
        <w:t xml:space="preserve"> for additional attribute requirements</w:t>
      </w:r>
    </w:p>
    <w:p w14:paraId="195299D1" w14:textId="77777777" w:rsidR="00EF36C4" w:rsidRPr="006124CB" w:rsidRDefault="00EF36C4" w:rsidP="00EF36C4">
      <w:pPr>
        <w:pStyle w:val="BodyText"/>
        <w:ind w:left="720"/>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p>
    <w:p w14:paraId="10E39682" w14:textId="77777777" w:rsidR="00EF36C4" w:rsidRPr="006124CB" w:rsidRDefault="00EF36C4" w:rsidP="00EF36C4">
      <w:pPr>
        <w:pStyle w:val="ListBullet2"/>
        <w:tabs>
          <w:tab w:val="num" w:pos="1440"/>
        </w:tabs>
        <w:ind w:left="1440"/>
        <w:rPr>
          <w:b/>
          <w:u w:val="single"/>
        </w:rPr>
      </w:pPr>
      <w:r w:rsidRPr="006124CB">
        <w:rPr>
          <w:b/>
          <w:u w:val="single"/>
        </w:rPr>
        <w:t>The following types shall be imported (</w:t>
      </w:r>
      <w:proofErr w:type="gramStart"/>
      <w:r w:rsidRPr="006124CB">
        <w:rPr>
          <w:b/>
          <w:u w:val="single"/>
        </w:rPr>
        <w:t>xsd:import</w:t>
      </w:r>
      <w:proofErr w:type="gramEnd"/>
      <w:r w:rsidRPr="006124CB">
        <w:rPr>
          <w:b/>
          <w:u w:val="single"/>
        </w:rPr>
        <w:t>) in the /definitions/types section:</w:t>
      </w:r>
    </w:p>
    <w:p w14:paraId="0611B9D2" w14:textId="77777777" w:rsidR="00EF36C4" w:rsidRDefault="00EF36C4" w:rsidP="00EF36C4">
      <w:pPr>
        <w:pStyle w:val="ListBullet3"/>
        <w:tabs>
          <w:tab w:val="num" w:pos="2160"/>
        </w:tabs>
        <w:ind w:left="2160"/>
      </w:pPr>
      <w:r w:rsidRPr="008A614B">
        <w:rPr>
          <w:b/>
          <w:u w:val="single"/>
        </w:rPr>
        <w:t>namespace="</w:t>
      </w:r>
      <w:proofErr w:type="gramStart"/>
      <w:r w:rsidRPr="008A614B">
        <w:rPr>
          <w:b/>
          <w:u w:val="single"/>
        </w:rPr>
        <w:t>urn:ihe</w:t>
      </w:r>
      <w:proofErr w:type="gramEnd"/>
      <w:r w:rsidRPr="008A614B">
        <w:rPr>
          <w:b/>
          <w:u w:val="single"/>
        </w:rPr>
        <w:t>:iti:xds-b:2007", schemaLocation="</w:t>
      </w:r>
      <w:r w:rsidRPr="008A614B">
        <w:t xml:space="preserve"> </w:t>
      </w:r>
      <w:r w:rsidRPr="008A614B">
        <w:rPr>
          <w:b/>
          <w:u w:val="single"/>
        </w:rPr>
        <w:t>XDS.b_Deferred.xsd"</w:t>
      </w:r>
    </w:p>
    <w:p w14:paraId="6FB73E3C" w14:textId="12F442C2" w:rsidR="00866D23" w:rsidRDefault="00EF36C4" w:rsidP="00DA54E3">
      <w:r>
        <w:t>…</w:t>
      </w:r>
    </w:p>
    <w:p w14:paraId="2D3AF9FC" w14:textId="5743CDB0" w:rsidR="00866D23" w:rsidRPr="00866D23" w:rsidRDefault="00866D23" w:rsidP="00866D23">
      <w:pPr>
        <w:ind w:left="720"/>
      </w:pPr>
      <w:r w:rsidRPr="00866D23">
        <w:t xml:space="preserve">ITI TF-2x: </w:t>
      </w:r>
      <w:r w:rsidRPr="00866D23">
        <w:rPr>
          <w:bCs/>
        </w:rPr>
        <w:t xml:space="preserve">Appendix </w:t>
      </w:r>
      <w:r w:rsidRPr="00866D23">
        <w:t>V.4.8 includes an example of the SOAP Body for a Provide and Register Document Set-b Request message applicable to the AS4 Asynchronous Web Services stack</w:t>
      </w:r>
    </w:p>
    <w:p w14:paraId="0C4F4517" w14:textId="1E253E94" w:rsidR="002318D7" w:rsidRPr="004F13B2" w:rsidRDefault="002318D7" w:rsidP="002318D7">
      <w:pPr>
        <w:rPr>
          <w:b/>
          <w:strike/>
          <w:u w:val="single"/>
        </w:rPr>
      </w:pPr>
      <w:r w:rsidRPr="004F13B2">
        <w:rPr>
          <w:b/>
          <w:u w:val="single"/>
        </w:rPr>
        <w:t xml:space="preserve">The </w:t>
      </w:r>
      <w:r w:rsidRPr="009A0DC4">
        <w:rPr>
          <w:b/>
          <w:u w:val="single"/>
        </w:rPr>
        <w:t xml:space="preserve">Retrieve Document Set Deferred Results </w:t>
      </w:r>
      <w:r w:rsidRPr="004F13B2">
        <w:rPr>
          <w:b/>
          <w:u w:val="single"/>
        </w:rPr>
        <w:t>transaction:</w:t>
      </w:r>
    </w:p>
    <w:p w14:paraId="581A3B67" w14:textId="77777777" w:rsidR="002318D7" w:rsidRPr="004F13B2" w:rsidRDefault="002318D7" w:rsidP="002318D7">
      <w:pPr>
        <w:pStyle w:val="ListBullet2"/>
        <w:numPr>
          <w:ilvl w:val="0"/>
          <w:numId w:val="42"/>
        </w:numPr>
        <w:rPr>
          <w:b/>
          <w:bCs/>
          <w:u w:val="single"/>
        </w:rPr>
      </w:pPr>
      <w:r w:rsidRPr="004F13B2">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p>
    <w:p w14:paraId="207F956D" w14:textId="1E8A3DDE" w:rsidR="00BB2B10" w:rsidRPr="009A0DC4" w:rsidRDefault="002318D7" w:rsidP="002318D7">
      <w:pPr>
        <w:pStyle w:val="ListContinue2"/>
        <w:rPr>
          <w:b/>
          <w:u w:val="single"/>
        </w:rPr>
      </w:pPr>
      <w:r w:rsidRPr="004F13B2">
        <w:rPr>
          <w:b/>
          <w:u w:val="single"/>
        </w:rPr>
        <w:lastRenderedPageBreak/>
        <w:t xml:space="preserve">For the Synchronous Web Services Exchange protocol stack, </w:t>
      </w:r>
      <w:r>
        <w:rPr>
          <w:b/>
          <w:strike/>
        </w:rPr>
        <w:t>t</w:t>
      </w:r>
      <w:r w:rsidR="00BB2B10" w:rsidRPr="009A0DC4">
        <w:rPr>
          <w:b/>
          <w:u w:val="single"/>
        </w:rPr>
        <w:t>he Document Consumer that supports the Deferred Response Option shall:</w:t>
      </w:r>
    </w:p>
    <w:p w14:paraId="14FAB6A6" w14:textId="170C8283" w:rsidR="002318D7" w:rsidRPr="004F13B2" w:rsidRDefault="002318D7" w:rsidP="002318D7">
      <w:pPr>
        <w:pStyle w:val="ListBullet3"/>
        <w:numPr>
          <w:ilvl w:val="0"/>
          <w:numId w:val="43"/>
        </w:numPr>
      </w:pPr>
      <w:r w:rsidRPr="009A0DC4">
        <w:rPr>
          <w:b/>
          <w:u w:val="single"/>
        </w:rPr>
        <w:t>Accept the Retrieve Document Set Deferred Results message in MTOM/XOP format</w:t>
      </w:r>
      <w:r>
        <w:rPr>
          <w:b/>
          <w:u w:val="single"/>
        </w:rPr>
        <w:t>.</w:t>
      </w:r>
    </w:p>
    <w:p w14:paraId="599440C7" w14:textId="006D131E" w:rsidR="00BB2B10" w:rsidRPr="009A0DC4" w:rsidRDefault="00BB2B10" w:rsidP="002318D7">
      <w:pPr>
        <w:pStyle w:val="ListBullet3"/>
        <w:numPr>
          <w:ilvl w:val="0"/>
          <w:numId w:val="43"/>
        </w:numPr>
        <w:rPr>
          <w:b/>
          <w:u w:val="single"/>
        </w:rPr>
      </w:pPr>
      <w:r w:rsidRPr="009A0DC4">
        <w:rPr>
          <w:b/>
          <w:u w:val="single"/>
        </w:rPr>
        <w:t>Generate the Retrieve Document Set Deferred Results Acknowledgement message in MTOM/XOP format.</w:t>
      </w:r>
    </w:p>
    <w:p w14:paraId="7D0F1748" w14:textId="6EEB359B" w:rsidR="00BB2B10" w:rsidRPr="009A0DC4" w:rsidRDefault="002318D7" w:rsidP="00DA54E3">
      <w:pPr>
        <w:pStyle w:val="ListContinue2"/>
        <w:rPr>
          <w:b/>
          <w:u w:val="single"/>
        </w:rPr>
      </w:pPr>
      <w:r w:rsidRPr="004F13B2">
        <w:rPr>
          <w:b/>
          <w:u w:val="single"/>
        </w:rPr>
        <w:t xml:space="preserve">For the Synchronous Web Services Exchange protocol stack, </w:t>
      </w:r>
      <w:r w:rsidRPr="002318D7">
        <w:rPr>
          <w:b/>
          <w:u w:val="single"/>
        </w:rPr>
        <w:t>t</w:t>
      </w:r>
      <w:r w:rsidR="00BB2B10" w:rsidRPr="009A0DC4">
        <w:rPr>
          <w:b/>
          <w:u w:val="single"/>
        </w:rPr>
        <w:t>he Initiating Gateway that supports the Deferred Response Option shall:</w:t>
      </w:r>
    </w:p>
    <w:p w14:paraId="009E1F38" w14:textId="59388A92" w:rsidR="009A0DC4" w:rsidRPr="009A0DC4" w:rsidRDefault="009A0DC4" w:rsidP="00DA54E3">
      <w:pPr>
        <w:pStyle w:val="ListBullet3"/>
        <w:numPr>
          <w:ilvl w:val="0"/>
          <w:numId w:val="43"/>
        </w:numPr>
        <w:rPr>
          <w:b/>
          <w:u w:val="single"/>
        </w:rPr>
      </w:pPr>
      <w:r w:rsidRPr="009A0DC4">
        <w:rPr>
          <w:b/>
          <w:u w:val="single"/>
        </w:rPr>
        <w:t>Generate the Retrieve Document Set Deferred Results message in MTOM/XOP format.</w:t>
      </w:r>
    </w:p>
    <w:p w14:paraId="673D57F6" w14:textId="08651E28" w:rsidR="00DA54E3" w:rsidRDefault="009A0DC4" w:rsidP="00E63CAC">
      <w:pPr>
        <w:pStyle w:val="ListBullet3"/>
        <w:numPr>
          <w:ilvl w:val="0"/>
          <w:numId w:val="43"/>
        </w:numPr>
      </w:pPr>
      <w:r w:rsidRPr="009A0DC4">
        <w:rPr>
          <w:b/>
          <w:u w:val="single"/>
        </w:rPr>
        <w:t>Accept the Retrieve Document Set Deferred Results Acknowledgement message in MTOM/XOP format.</w:t>
      </w:r>
    </w:p>
    <w:p w14:paraId="2751D076" w14:textId="217B7D61" w:rsidR="00F765A9" w:rsidRPr="000C58FD" w:rsidRDefault="00F765A9" w:rsidP="009C51D8">
      <w:pPr>
        <w:pStyle w:val="BodyText"/>
        <w:ind w:left="720"/>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9C51D8">
      <w:pPr>
        <w:pStyle w:val="ListBullet2"/>
        <w:tabs>
          <w:tab w:val="num" w:pos="1440"/>
        </w:tabs>
        <w:ind w:left="1440"/>
        <w:rPr>
          <w:b/>
          <w:u w:val="single"/>
        </w:rPr>
      </w:pPr>
      <w:r w:rsidRPr="000C58FD">
        <w:rPr>
          <w:b/>
          <w:u w:val="single"/>
        </w:rPr>
        <w:t>The following types shall be imported (</w:t>
      </w:r>
      <w:proofErr w:type="gramStart"/>
      <w:r w:rsidRPr="000C58FD">
        <w:rPr>
          <w:b/>
          <w:u w:val="single"/>
        </w:rPr>
        <w:t>xsd:import</w:t>
      </w:r>
      <w:proofErr w:type="gramEnd"/>
      <w:r w:rsidRPr="000C58FD">
        <w:rPr>
          <w:b/>
          <w:u w:val="single"/>
        </w:rPr>
        <w:t>) in the /definitions/types section:</w:t>
      </w:r>
    </w:p>
    <w:p w14:paraId="76EA254C" w14:textId="77777777" w:rsidR="000F66D1" w:rsidRPr="006124CB" w:rsidRDefault="000F66D1" w:rsidP="009C51D8">
      <w:pPr>
        <w:pStyle w:val="ListBullet3"/>
        <w:tabs>
          <w:tab w:val="num" w:pos="1800"/>
        </w:tabs>
        <w:ind w:left="1800"/>
        <w:rPr>
          <w:b/>
          <w:u w:val="single"/>
        </w:rPr>
      </w:pPr>
      <w:r w:rsidRPr="006124CB">
        <w:rPr>
          <w:b/>
          <w:u w:val="single"/>
        </w:rPr>
        <w:t xml:space="preserve">namespace=" </w:t>
      </w:r>
      <w:proofErr w:type="gramStart"/>
      <w:r w:rsidRPr="006124CB">
        <w:rPr>
          <w:b/>
          <w:u w:val="single"/>
        </w:rPr>
        <w:t>urn:oasis</w:t>
      </w:r>
      <w:proofErr w:type="gramEnd"/>
      <w:r w:rsidRPr="006124CB">
        <w:rPr>
          <w:b/>
          <w:u w:val="single"/>
        </w:rPr>
        <w:t>: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9C51D8">
      <w:pPr>
        <w:pStyle w:val="ListBullet3"/>
        <w:tabs>
          <w:tab w:val="num" w:pos="1800"/>
        </w:tabs>
        <w:ind w:left="1800"/>
        <w:rPr>
          <w:b/>
          <w:u w:val="single"/>
        </w:rPr>
      </w:pPr>
      <w:r w:rsidRPr="00252AE2">
        <w:rPr>
          <w:b/>
          <w:u w:val="single"/>
        </w:rPr>
        <w:t>namespace="</w:t>
      </w:r>
      <w:proofErr w:type="gramStart"/>
      <w:r w:rsidRPr="00252AE2">
        <w:rPr>
          <w:b/>
          <w:u w:val="single"/>
        </w:rPr>
        <w:t>urn:ihe</w:t>
      </w:r>
      <w:proofErr w:type="gramEnd"/>
      <w:r w:rsidRPr="00252AE2">
        <w:rPr>
          <w:b/>
          <w:u w:val="single"/>
        </w:rPr>
        <w:t>:iti:xds-b:2007", schema="</w:t>
      </w:r>
      <w:r w:rsidRPr="000F66D1">
        <w:rPr>
          <w:b/>
          <w:u w:val="single"/>
        </w:rPr>
        <w:t>XDS.b_DocumentRepository.xsd</w:t>
      </w:r>
      <w:r w:rsidRPr="00252AE2">
        <w:rPr>
          <w:b/>
          <w:u w:val="single"/>
        </w:rPr>
        <w:t>"</w:t>
      </w:r>
    </w:p>
    <w:p w14:paraId="70DC4E3A" w14:textId="2EF87605" w:rsidR="00F765A9" w:rsidRPr="000C58FD" w:rsidRDefault="00F765A9" w:rsidP="009C51D8">
      <w:pPr>
        <w:pStyle w:val="ListBullet2"/>
        <w:tabs>
          <w:tab w:val="num" w:pos="1440"/>
        </w:tabs>
        <w:ind w:left="1440"/>
        <w:rPr>
          <w:b/>
          <w:u w:val="single"/>
        </w:rPr>
      </w:pPr>
      <w:r w:rsidRPr="000C58FD">
        <w:rPr>
          <w:b/>
          <w:u w:val="single"/>
        </w:rPr>
        <w:t>The /definitions/message/part/@element attribute of the Retrieve Document Set Deferred Results message shall be defined as “</w:t>
      </w:r>
      <w:proofErr w:type="gramStart"/>
      <w:r w:rsidRPr="000C58FD">
        <w:rPr>
          <w:b/>
          <w:highlight w:val="white"/>
          <w:u w:val="single"/>
        </w:rPr>
        <w:t>ihe:RetrieveDocumentSet</w:t>
      </w:r>
      <w:r w:rsidRPr="000C58FD">
        <w:rPr>
          <w:b/>
          <w:u w:val="single"/>
        </w:rPr>
        <w:t>Response</w:t>
      </w:r>
      <w:proofErr w:type="gramEnd"/>
      <w:r w:rsidRPr="000C58FD">
        <w:rPr>
          <w:b/>
          <w:u w:val="single"/>
        </w:rPr>
        <w:t>”</w:t>
      </w:r>
    </w:p>
    <w:p w14:paraId="4EB1EE8C" w14:textId="5545D7D9" w:rsidR="00F765A9" w:rsidRPr="000C58FD" w:rsidRDefault="00F765A9" w:rsidP="009C51D8">
      <w:pPr>
        <w:pStyle w:val="ListBullet2"/>
        <w:tabs>
          <w:tab w:val="num" w:pos="1440"/>
        </w:tabs>
        <w:ind w:left="1440"/>
        <w:rPr>
          <w:b/>
          <w:u w:val="single"/>
        </w:rPr>
      </w:pPr>
      <w:r w:rsidRPr="000C58FD">
        <w:rPr>
          <w:b/>
          <w:u w:val="single"/>
        </w:rPr>
        <w:t>The /definitions/message/part/@element attribute of the Retrieve Document Set Deferred Results Acknowledgement message shall be defined as “</w:t>
      </w:r>
      <w:proofErr w:type="gramStart"/>
      <w:r w:rsidRPr="000C58FD">
        <w:rPr>
          <w:b/>
          <w:u w:val="single"/>
        </w:rPr>
        <w:t>rs:RegistryResponse</w:t>
      </w:r>
      <w:proofErr w:type="gramEnd"/>
      <w:r w:rsidRPr="000C58FD">
        <w:rPr>
          <w:b/>
          <w:u w:val="single"/>
        </w:rPr>
        <w:t>”</w:t>
      </w:r>
    </w:p>
    <w:p w14:paraId="1B1944DB" w14:textId="3EE3350F" w:rsidR="00F765A9" w:rsidRPr="000C58FD" w:rsidRDefault="003D636A" w:rsidP="009C51D8">
      <w:pPr>
        <w:pStyle w:val="ListBullet2"/>
        <w:tabs>
          <w:tab w:val="num" w:pos="1440"/>
        </w:tabs>
        <w:ind w:left="1440"/>
        <w:rPr>
          <w:b/>
          <w:u w:val="single"/>
        </w:rPr>
      </w:pPr>
      <w:r>
        <w:rPr>
          <w:b/>
          <w:u w:val="single"/>
        </w:rPr>
        <w:t>Refer to Table 3.43.5</w:t>
      </w:r>
      <w:r w:rsidR="00866D23">
        <w:rPr>
          <w:b/>
          <w:u w:val="single"/>
        </w:rPr>
        <w:t>-2</w:t>
      </w:r>
      <w:r w:rsidR="00F765A9" w:rsidRPr="000C58FD">
        <w:rPr>
          <w:b/>
          <w:u w:val="single"/>
        </w:rPr>
        <w:t xml:space="preserve"> below for additional attribute requirements</w:t>
      </w:r>
    </w:p>
    <w:p w14:paraId="69EF16F1" w14:textId="08FA7A45" w:rsidR="00F765A9" w:rsidRPr="000C58FD" w:rsidRDefault="00F765A9" w:rsidP="00F765A9">
      <w:pPr>
        <w:pStyle w:val="TableTitle"/>
        <w:rPr>
          <w:u w:val="single"/>
        </w:rPr>
      </w:pPr>
      <w:r w:rsidRPr="000C58FD">
        <w:rPr>
          <w:u w:val="single"/>
        </w:rPr>
        <w:t>Table 3.43.5</w:t>
      </w:r>
      <w:r w:rsidR="00866D23">
        <w:rPr>
          <w:u w:val="single"/>
        </w:rPr>
        <w:t>-2</w:t>
      </w:r>
      <w:r w:rsidRPr="000C58FD">
        <w:rPr>
          <w:u w:val="single"/>
        </w:rPr>
        <w:t xml:space="preserve">: </w:t>
      </w:r>
      <w:r w:rsidR="009C51D8" w:rsidRPr="00E5679B">
        <w:rPr>
          <w:bCs/>
          <w:u w:val="single"/>
        </w:rPr>
        <w:t>Synchronous Web Services</w:t>
      </w:r>
      <w:r w:rsidR="009C51D8" w:rsidRPr="00E5679B">
        <w:t xml:space="preserve"> </w:t>
      </w:r>
      <w:r w:rsidRPr="000C58FD">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t>/definitions/portType/operation/input/@</w:t>
            </w:r>
            <w:proofErr w:type="gramStart"/>
            <w:r w:rsidRPr="000C58FD">
              <w:rPr>
                <w:b/>
                <w:u w:val="single"/>
              </w:rPr>
              <w:t>wsaw:Action</w:t>
            </w:r>
            <w:proofErr w:type="gramEnd"/>
          </w:p>
        </w:tc>
        <w:tc>
          <w:tcPr>
            <w:tcW w:w="3735" w:type="dxa"/>
          </w:tcPr>
          <w:p w14:paraId="598DB8C6" w14:textId="22C15D2D" w:rsidR="00F765A9" w:rsidRPr="000C58FD" w:rsidRDefault="000C58FD" w:rsidP="00F765A9">
            <w:pPr>
              <w:pStyle w:val="TableEntry"/>
              <w:rPr>
                <w:b/>
                <w:u w:val="single"/>
              </w:rPr>
            </w:pPr>
            <w:proofErr w:type="gramStart"/>
            <w:r w:rsidRPr="000C58FD">
              <w:rPr>
                <w:b/>
                <w:u w:val="single"/>
              </w:rPr>
              <w:t>urn:ihe</w:t>
            </w:r>
            <w:proofErr w:type="gramEnd"/>
            <w:r w:rsidRPr="000C58FD">
              <w:rPr>
                <w:b/>
                <w:u w:val="single"/>
              </w:rPr>
              <w:t>:iti:</w:t>
            </w:r>
            <w:r w:rsidR="00A91335">
              <w:rPr>
                <w:b/>
                <w:u w:val="single"/>
              </w:rPr>
              <w:t>2019</w:t>
            </w:r>
            <w:r w:rsidRPr="000C58FD">
              <w:rPr>
                <w:b/>
                <w:u w:val="single"/>
              </w:rPr>
              <w:t>:</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t>
            </w:r>
            <w:proofErr w:type="gramStart"/>
            <w:r w:rsidRPr="000C58FD">
              <w:rPr>
                <w:b/>
                <w:u w:val="single"/>
              </w:rPr>
              <w:t>wsaw:Action</w:t>
            </w:r>
            <w:proofErr w:type="gramEnd"/>
          </w:p>
        </w:tc>
        <w:tc>
          <w:tcPr>
            <w:tcW w:w="3735" w:type="dxa"/>
          </w:tcPr>
          <w:p w14:paraId="1FD066CC" w14:textId="6F203A12" w:rsidR="00F765A9" w:rsidRPr="000C58FD" w:rsidRDefault="00F765A9" w:rsidP="00F765A9">
            <w:pPr>
              <w:pStyle w:val="TableEntry"/>
              <w:rPr>
                <w:b/>
                <w:u w:val="single"/>
              </w:rPr>
            </w:pPr>
            <w:proofErr w:type="gramStart"/>
            <w:r w:rsidRPr="000C58FD">
              <w:rPr>
                <w:b/>
                <w:u w:val="single"/>
              </w:rPr>
              <w:t>urn:ihe</w:t>
            </w:r>
            <w:proofErr w:type="gramEnd"/>
            <w:r w:rsidRPr="000C58FD">
              <w:rPr>
                <w:b/>
                <w:u w:val="single"/>
              </w:rPr>
              <w:t>:iti:</w:t>
            </w:r>
            <w:r w:rsidR="00A91335">
              <w:rPr>
                <w:b/>
                <w:u w:val="single"/>
              </w:rPr>
              <w:t>2019</w:t>
            </w:r>
            <w:r w:rsidRPr="000C58FD">
              <w:rPr>
                <w:b/>
                <w:u w:val="single"/>
              </w:rPr>
              <w:t>: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lastRenderedPageBreak/>
              <w:t>/definitions/binding/operation/wsoap</w:t>
            </w:r>
            <w:proofErr w:type="gramStart"/>
            <w:r w:rsidRPr="000C58FD">
              <w:rPr>
                <w:b/>
                <w:u w:val="single"/>
              </w:rPr>
              <w:t>12:operation</w:t>
            </w:r>
            <w:proofErr w:type="gramEnd"/>
            <w:r w:rsidRPr="000C58FD">
              <w:rPr>
                <w:b/>
                <w:u w:val="single"/>
              </w:rPr>
              <w:t xml:space="preserve">/@soapActionRequired </w:t>
            </w:r>
          </w:p>
        </w:tc>
        <w:tc>
          <w:tcPr>
            <w:tcW w:w="3735" w:type="dxa"/>
          </w:tcPr>
          <w:p w14:paraId="0C422CC8" w14:textId="77777777" w:rsidR="00F765A9" w:rsidRPr="000C58FD" w:rsidRDefault="00F765A9" w:rsidP="00F765A9">
            <w:pPr>
              <w:pStyle w:val="TableEntry"/>
              <w:rPr>
                <w:b/>
                <w:u w:val="single"/>
              </w:rPr>
            </w:pPr>
            <w:r w:rsidRPr="000C58FD">
              <w:rPr>
                <w:b/>
                <w:u w:val="single"/>
              </w:rPr>
              <w:t>false</w:t>
            </w:r>
          </w:p>
        </w:tc>
      </w:tr>
    </w:tbl>
    <w:p w14:paraId="150BBA61" w14:textId="77777777" w:rsidR="00F765A9" w:rsidRPr="00977EA3" w:rsidRDefault="00F765A9" w:rsidP="00BB2B10">
      <w:pPr>
        <w:pStyle w:val="BodyText"/>
      </w:pPr>
    </w:p>
    <w:p w14:paraId="1E1DEBF8" w14:textId="5DC98EE6" w:rsidR="00DC0121" w:rsidRPr="00DC0121" w:rsidRDefault="00DC0121" w:rsidP="00DC0121">
      <w:pPr>
        <w:pStyle w:val="BodyText"/>
        <w:ind w:left="720"/>
        <w:rPr>
          <w:b/>
          <w:u w:val="single"/>
        </w:rPr>
      </w:pPr>
      <w:bookmarkStart w:id="202" w:name="_Hlk509439400"/>
      <w:r w:rsidRPr="00DC0121">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DC0121" w:rsidRDefault="00DC0121" w:rsidP="00DC0121">
      <w:pPr>
        <w:pStyle w:val="BodyText"/>
        <w:ind w:left="720"/>
        <w:rPr>
          <w:b/>
          <w:u w:val="single"/>
        </w:rPr>
      </w:pPr>
      <w:r w:rsidRPr="00DC0121">
        <w:rPr>
          <w:b/>
          <w:u w:val="single"/>
        </w:rPr>
        <w:t xml:space="preserve">For informative WSDL for the Document </w:t>
      </w:r>
      <w:r w:rsidR="00E63CAC" w:rsidRPr="00DC0121">
        <w:rPr>
          <w:b/>
          <w:bCs/>
          <w:u w:val="single"/>
        </w:rPr>
        <w:t>Consumer</w:t>
      </w:r>
      <w:r w:rsidR="00E63CAC" w:rsidRPr="00DC0121">
        <w:rPr>
          <w:b/>
          <w:u w:val="single"/>
        </w:rPr>
        <w:t xml:space="preserve"> </w:t>
      </w:r>
      <w:r w:rsidR="00E63CAC">
        <w:rPr>
          <w:b/>
          <w:u w:val="single"/>
        </w:rPr>
        <w:t>see</w:t>
      </w:r>
      <w:r w:rsidRPr="00DC0121">
        <w:rPr>
          <w:b/>
          <w:u w:val="single"/>
        </w:rPr>
        <w:t xml:space="preserve"> ITI TF-2x: Appendix W.</w:t>
      </w:r>
    </w:p>
    <w:bookmarkEnd w:id="202"/>
    <w:p w14:paraId="77745765" w14:textId="77777777" w:rsidR="00DC0121" w:rsidRPr="00DC0121" w:rsidRDefault="00DC0121" w:rsidP="00DC0121">
      <w:pPr>
        <w:pStyle w:val="BodyText"/>
        <w:rPr>
          <w:b/>
          <w:u w:val="single"/>
        </w:rPr>
      </w:pPr>
    </w:p>
    <w:p w14:paraId="4549A46B" w14:textId="494CBA59" w:rsidR="00DC0121" w:rsidRPr="00DC0121" w:rsidRDefault="00DC0121" w:rsidP="00DC0121">
      <w:pPr>
        <w:pStyle w:val="ListBullet2"/>
        <w:numPr>
          <w:ilvl w:val="0"/>
          <w:numId w:val="42"/>
        </w:numPr>
        <w:rPr>
          <w:b/>
          <w:bCs/>
          <w:u w:val="single"/>
        </w:rPr>
      </w:pPr>
      <w:r w:rsidRPr="00DC0121">
        <w:rPr>
          <w:b/>
          <w:bCs/>
          <w:u w:val="single"/>
        </w:rPr>
        <w:t xml:space="preserve">May comply with the WS-Addressing based Asynchronous Web Services Exchange protocol stack. When the Asynchronous Web Services Exchange Option </w:t>
      </w:r>
      <w:r w:rsidRPr="00DC0121">
        <w:rPr>
          <w:b/>
          <w:u w:val="single"/>
        </w:rPr>
        <w:t xml:space="preserve">(WS-Addressing based) </w:t>
      </w:r>
      <w:r w:rsidRPr="00DC0121">
        <w:rPr>
          <w:b/>
          <w:bCs/>
          <w:u w:val="single"/>
        </w:rPr>
        <w:t>is s</w:t>
      </w:r>
      <w:r w:rsidR="00E63CAC">
        <w:rPr>
          <w:b/>
          <w:bCs/>
          <w:u w:val="single"/>
        </w:rPr>
        <w:t xml:space="preserve">elected on a Document Consumer </w:t>
      </w:r>
      <w:r w:rsidRPr="00DC0121">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p>
    <w:p w14:paraId="353577E9" w14:textId="1C0674FF" w:rsidR="00DC0121" w:rsidRPr="00DC0121" w:rsidRDefault="00DC0121" w:rsidP="00DC0121">
      <w:pPr>
        <w:ind w:left="709"/>
        <w:rPr>
          <w:b/>
          <w:bCs/>
          <w:u w:val="single"/>
        </w:rPr>
      </w:pPr>
      <w:r w:rsidRPr="00DC0121">
        <w:rPr>
          <w:b/>
          <w:u w:val="single"/>
        </w:rPr>
        <w:t xml:space="preserve">To support the Asynchronous Web Services Exchange Option (WS-Addressing based) on the </w:t>
      </w:r>
      <w:r w:rsidRPr="000C58FD">
        <w:rPr>
          <w:b/>
          <w:u w:val="single"/>
        </w:rPr>
        <w:t>Initiating Gateway, the Document Consumer</w:t>
      </w:r>
      <w:r w:rsidRPr="00DC0121">
        <w:rPr>
          <w:b/>
          <w:u w:val="single"/>
        </w:rPr>
        <w:t xml:space="preserve"> </w:t>
      </w:r>
      <w:r w:rsidR="00091F0E">
        <w:rPr>
          <w:b/>
          <w:u w:val="single"/>
        </w:rPr>
        <w:t>will</w:t>
      </w:r>
      <w:r w:rsidR="00091F0E" w:rsidRPr="00DC0121">
        <w:rPr>
          <w:b/>
          <w:u w:val="single"/>
        </w:rPr>
        <w:t xml:space="preserve"> </w:t>
      </w:r>
      <w:r w:rsidRPr="00DC0121">
        <w:rPr>
          <w:b/>
          <w:u w:val="single"/>
        </w:rPr>
        <w:t>support the use of a non-anonymous response EPR in the WS-Addressing replyTo header.</w:t>
      </w:r>
    </w:p>
    <w:p w14:paraId="3FB9D18B" w14:textId="77777777" w:rsidR="00DC0121" w:rsidRDefault="00DC0121" w:rsidP="00DC0121"/>
    <w:p w14:paraId="494A6F03" w14:textId="77777777" w:rsidR="00DC0121" w:rsidRPr="004F13B2" w:rsidRDefault="00DC0121" w:rsidP="00DC0121">
      <w:r w:rsidRPr="004F13B2">
        <w:t>The &lt;</w:t>
      </w:r>
      <w:proofErr w:type="gramStart"/>
      <w:r w:rsidRPr="004F13B2">
        <w:t>xds:RetrieveDocumentSetRequest</w:t>
      </w:r>
      <w:proofErr w:type="gramEnd"/>
      <w:r w:rsidRPr="004F13B2">
        <w:t>/&gt; element is defined as:</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552AB71F" w14:textId="18BF42E5" w:rsidR="00F13419" w:rsidRPr="00F1341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263D796F" w14:textId="43105164" w:rsidR="00306B34" w:rsidRDefault="00306B34" w:rsidP="00306B34">
      <w:pPr>
        <w:pStyle w:val="Heading9"/>
        <w:numPr>
          <w:ilvl w:val="0"/>
          <w:numId w:val="0"/>
        </w:numPr>
        <w:rPr>
          <w:noProof w:val="0"/>
        </w:rPr>
      </w:pPr>
      <w:r>
        <w:rPr>
          <w:noProof w:val="0"/>
        </w:rPr>
        <w:t>3.</w:t>
      </w:r>
      <w:r w:rsidR="00F13419">
        <w:rPr>
          <w:noProof w:val="0"/>
        </w:rPr>
        <w:t>43.5.1.4</w:t>
      </w:r>
      <w:r w:rsidRPr="007A7659">
        <w:rPr>
          <w:noProof w:val="0"/>
        </w:rPr>
        <w:t>.1 Synchronous Web Services Exchange</w:t>
      </w:r>
    </w:p>
    <w:p w14:paraId="6DF6A77E" w14:textId="23755D17" w:rsidR="00802AF2" w:rsidRDefault="00802AF2" w:rsidP="00802AF2">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2FC5704F" w14:textId="77777777" w:rsidR="00802AF2" w:rsidRPr="00802AF2" w:rsidRDefault="00802AF2" w:rsidP="00802AF2">
      <w:pPr>
        <w:pStyle w:val="BodyText"/>
      </w:pP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lt;</w:t>
      </w:r>
      <w:proofErr w:type="gramStart"/>
      <w:r w:rsidRPr="00854000">
        <w:rPr>
          <w:noProof w:val="0"/>
          <w:shd w:val="clear" w:color="auto" w:fill="FFFFFF"/>
        </w:rPr>
        <w:t>S:Envelope</w:t>
      </w:r>
      <w:proofErr w:type="gramEnd"/>
      <w:r w:rsidRPr="00854000">
        <w:rPr>
          <w:noProof w:val="0"/>
          <w:shd w:val="clear" w:color="auto" w:fill="FFFFFF"/>
        </w:rPr>
        <w:t xml:space="preserv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Header</w:t>
      </w:r>
      <w:proofErr w:type="gramEnd"/>
      <w:r w:rsidRPr="00854000">
        <w:rPr>
          <w:noProof w:val="0"/>
          <w:shd w:val="clear" w:color="auto" w:fill="FFFFFF"/>
        </w:rPr>
        <w:t>&gt;</w:t>
      </w:r>
    </w:p>
    <w:p w14:paraId="3852935E" w14:textId="580E30AA"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sa:Action</w:t>
      </w:r>
      <w:proofErr w:type="gramEnd"/>
      <w:r w:rsidRPr="00854000">
        <w:rPr>
          <w:noProof w:val="0"/>
          <w:shd w:val="clear" w:color="auto" w:fill="FFFFFF"/>
        </w:rPr>
        <w:t>&gt;urn:ihe:iti:</w:t>
      </w:r>
      <w:r w:rsidR="00A91335">
        <w:rPr>
          <w:noProof w:val="0"/>
          <w:shd w:val="clear" w:color="auto" w:fill="FFFFFF"/>
        </w:rPr>
        <w:t>2019</w:t>
      </w:r>
      <w:r w:rsidRPr="00854000">
        <w:rPr>
          <w:noProof w:val="0"/>
          <w:shd w:val="clear" w:color="auto" w:fill="FFFFFF"/>
        </w:rPr>
        <w:t>: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sa:MessageID</w:t>
      </w:r>
      <w:proofErr w:type="gramEnd"/>
      <w:r w:rsidRPr="00854000">
        <w:rPr>
          <w:noProof w:val="0"/>
          <w:shd w:val="clear" w:color="auto" w:fill="FFFFFF"/>
        </w:rPr>
        <w:t>&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Header</w:t>
      </w:r>
      <w:proofErr w:type="gramEnd"/>
      <w:r w:rsidRPr="00854000">
        <w:rPr>
          <w:noProof w:val="0"/>
          <w:shd w:val="clear" w:color="auto" w:fill="FFFFFF"/>
        </w:rPr>
        <w:t>&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Body</w:t>
      </w:r>
      <w:proofErr w:type="gramEnd"/>
      <w:r w:rsidRPr="00854000">
        <w:rPr>
          <w:noProof w:val="0"/>
          <w:shd w:val="clear" w:color="auto" w:fill="FFFFFF"/>
        </w:rPr>
        <w:t>&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w:t>
      </w:r>
      <w:proofErr w:type="gramStart"/>
      <w:r w:rsidRPr="00854000">
        <w:rPr>
          <w:noProof w:val="0"/>
          <w:shd w:val="clear" w:color="auto" w:fill="FFFFFF"/>
        </w:rPr>
        <w:t>urn:ihe</w:t>
      </w:r>
      <w:proofErr w:type="gramEnd"/>
      <w:r w:rsidRPr="00854000">
        <w:rPr>
          <w:noProof w:val="0"/>
          <w:shd w:val="clear" w:color="auto" w:fill="FFFFFF"/>
        </w:rPr>
        <w:t>: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xmlns:rim</w:t>
      </w:r>
      <w:proofErr w:type="gramEnd"/>
      <w:r w:rsidRPr="00854000">
        <w:rPr>
          <w:noProof w:val="0"/>
          <w:shd w:val="clear" w:color="auto" w:fill="FFFFFF"/>
        </w:rPr>
        <w:t>="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w:t>
      </w:r>
      <w:proofErr w:type="gramStart"/>
      <w:r w:rsidRPr="00854000">
        <w:rPr>
          <w:noProof w:val="0"/>
          <w:shd w:val="clear" w:color="auto" w:fill="FFFFFF"/>
        </w:rPr>
        <w:t>urn:oasis</w:t>
      </w:r>
      <w:proofErr w:type="gramEnd"/>
      <w:r w:rsidRPr="00854000">
        <w:rPr>
          <w:noProof w:val="0"/>
          <w:shd w:val="clear" w:color="auto" w:fill="FFFFFF"/>
        </w:rPr>
        <w:t>: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gistryResponse</w:t>
      </w:r>
      <w:proofErr w:type="gramEnd"/>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w:t>
      </w:r>
      <w:proofErr w:type="gramStart"/>
      <w:r w:rsidRPr="00854000">
        <w:rPr>
          <w:noProof w:val="0"/>
          <w:shd w:val="clear" w:color="auto" w:fill="FFFFFF"/>
        </w:rPr>
        <w:t>urn:uuid</w:t>
      </w:r>
      <w:proofErr w:type="gramEnd"/>
      <w:r w:rsidRPr="00854000">
        <w:rPr>
          <w:noProof w:val="0"/>
          <w:shd w:val="clear" w:color="auto" w:fill="FFFFFF"/>
        </w:rPr>
        <w:t>: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w:t>
      </w:r>
      <w:proofErr w:type="gramStart"/>
      <w:r w:rsidRPr="00854000">
        <w:rPr>
          <w:noProof w:val="0"/>
          <w:shd w:val="clear" w:color="auto" w:fill="FFFFFF"/>
        </w:rPr>
        <w:t>urn:ihe</w:t>
      </w:r>
      <w:proofErr w:type="gramEnd"/>
      <w:r w:rsidRPr="00854000">
        <w:rPr>
          <w:noProof w:val="0"/>
          <w:shd w:val="clear" w:color="auto" w:fill="FFFFFF"/>
        </w:rPr>
        <w:t>: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lt;!--</w:t>
      </w:r>
      <w:proofErr w:type="gramEnd"/>
      <w:r w:rsidRPr="00854000">
        <w:rPr>
          <w:noProof w:val="0"/>
          <w:shd w:val="clear" w:color="auto" w:fill="FFFFFF"/>
        </w:rPr>
        <w:t xml:space="preserve">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sponseSlotList</w:t>
      </w:r>
      <w:proofErr w:type="gramEnd"/>
      <w:r w:rsidRPr="00854000">
        <w:rPr>
          <w:noProof w:val="0"/>
          <w:shd w:val="clear" w:color="auto" w:fill="FFFFFF"/>
        </w:rPr>
        <w: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 xml:space="preserve">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w:t>
      </w:r>
      <w:proofErr w:type="gramEnd"/>
      <w:r w:rsidRPr="00854000">
        <w:rPr>
          <w:noProof w:val="0"/>
          <w:shd w:val="clear" w:color="auto" w:fill="FFFFFF"/>
        </w:rPr>
        <w:t>&gt;'This request requires more time. The full results will be returned on the Deferred Response endpoint.'&lt;/</w:t>
      </w:r>
      <w:proofErr w:type="gramStart"/>
      <w:r w:rsidRPr="00854000">
        <w:rPr>
          <w:noProof w:val="0"/>
          <w:shd w:val="clear" w:color="auto" w:fill="FFFFFF"/>
        </w:rPr>
        <w:t>rim:Value</w:t>
      </w:r>
      <w:proofErr w:type="gramEnd"/>
      <w:r w:rsidRPr="00854000">
        <w:rPr>
          <w:noProof w:val="0"/>
          <w:shd w:val="clear" w:color="auto" w:fill="FFFFFF"/>
        </w:rPr>
        <w:t>&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 xml:space="preserve">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498DDDAC" w14:textId="7501F9E8"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w:t>
      </w:r>
      <w:proofErr w:type="gramEnd"/>
      <w:r w:rsidRPr="00854000">
        <w:rPr>
          <w:noProof w:val="0"/>
          <w:shd w:val="clear" w:color="auto" w:fill="FFFFFF"/>
        </w:rPr>
        <w:t>&gt;</w:t>
      </w:r>
      <w:r w:rsidR="0042790C">
        <w:rPr>
          <w:noProof w:val="0"/>
          <w:shd w:val="clear" w:color="auto" w:fill="FFFFFF"/>
        </w:rPr>
        <w:t>201906020304</w:t>
      </w:r>
      <w:r w:rsidRPr="00854000">
        <w:rPr>
          <w:noProof w:val="0"/>
          <w:shd w:val="clear" w:color="auto" w:fill="FFFFFF"/>
        </w:rPr>
        <w:t>&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sponseSlotList</w:t>
      </w:r>
      <w:proofErr w:type="gramEnd"/>
      <w:r w:rsidRPr="00854000">
        <w:rPr>
          <w:noProof w:val="0"/>
          <w:shd w:val="clear" w:color="auto" w:fill="FFFFFF"/>
        </w:rPr>
        <w: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lt;!--</w:t>
      </w:r>
      <w:proofErr w:type="gramEnd"/>
      <w:r w:rsidRPr="00854000">
        <w:rPr>
          <w:noProof w:val="0"/>
          <w:shd w:val="clear" w:color="auto" w:fill="FFFFFF"/>
        </w:rPr>
        <w:t xml:space="preserve">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RegistryErrorList</w:t>
      </w:r>
      <w:proofErr w:type="gramEnd"/>
      <w:r w:rsidRPr="00854000">
        <w:rPr>
          <w:noProof w:val="0"/>
          <w:shd w:val="clear" w:color="auto" w:fill="FFFFFF"/>
        </w:rPr>
        <w: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RegistryErrorList</w:t>
      </w:r>
      <w:proofErr w:type="gramEnd"/>
      <w:r w:rsidRPr="00854000">
        <w:rPr>
          <w:noProof w:val="0"/>
          <w:shd w:val="clear" w:color="auto" w:fill="FFFFFF"/>
        </w:rPr>
        <w: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gistryResponse</w:t>
      </w:r>
      <w:proofErr w:type="gramEnd"/>
      <w:r w:rsidRPr="00854000">
        <w:rPr>
          <w:noProof w:val="0"/>
          <w:shd w:val="clear" w:color="auto" w:fill="FFFFFF"/>
        </w:rPr>
        <w:t>&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lt;!--</w:t>
      </w:r>
      <w:proofErr w:type="gramEnd"/>
      <w:r w:rsidRPr="00854000">
        <w:rPr>
          <w:noProof w:val="0"/>
          <w:shd w:val="clear" w:color="auto" w:fill="FFFFFF"/>
        </w:rPr>
        <w:t xml:space="preserve">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w:t>
      </w:r>
      <w:proofErr w:type="gramStart"/>
      <w:r w:rsidRPr="00854000">
        <w:rPr>
          <w:noProof w:val="0"/>
          <w:shd w:val="clear" w:color="auto" w:fill="FFFFFF"/>
        </w:rPr>
        <w:t>urn:oid</w:t>
      </w:r>
      <w:proofErr w:type="gramEnd"/>
      <w:r w:rsidRPr="00854000">
        <w:rPr>
          <w:noProof w:val="0"/>
          <w:shd w:val="clear" w:color="auto" w:fill="FFFFFF"/>
        </w:rPr>
        <w:t>: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w:t>
      </w:r>
      <w:proofErr w:type="gramStart"/>
      <w:r w:rsidRPr="00854000">
        <w:rPr>
          <w:noProof w:val="0"/>
          <w:shd w:val="clear" w:color="auto" w:fill="FFFFFF"/>
        </w:rPr>
        <w:t>urn:oid</w:t>
      </w:r>
      <w:proofErr w:type="gramEnd"/>
      <w:r w:rsidRPr="00854000">
        <w:rPr>
          <w:noProof w:val="0"/>
          <w:shd w:val="clear" w:color="auto" w:fill="FFFFFF"/>
        </w:rPr>
        <w:t>: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S:Body</w:t>
      </w:r>
      <w:proofErr w:type="gramEnd"/>
      <w:r w:rsidRPr="00854000">
        <w:rPr>
          <w:noProof w:val="0"/>
          <w:shd w:val="clear" w:color="auto" w:fill="FFFFFF"/>
        </w:rPr>
        <w:t>&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w:t>
      </w:r>
      <w:proofErr w:type="gramStart"/>
      <w:r>
        <w:rPr>
          <w:noProof w:val="0"/>
          <w:shd w:val="clear" w:color="auto" w:fill="FFFFFF"/>
        </w:rPr>
        <w:t>S:Envelope</w:t>
      </w:r>
      <w:proofErr w:type="gramEnd"/>
      <w:r>
        <w:rPr>
          <w:noProof w:val="0"/>
          <w:shd w:val="clear" w:color="auto" w:fill="FFFFFF"/>
        </w:rPr>
        <w:t>&gt;</w:t>
      </w:r>
    </w:p>
    <w:p w14:paraId="74734888" w14:textId="111D25F4" w:rsidR="00306B34"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21F566AA" w14:textId="77777777"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234BB003" w14:textId="77777777" w:rsidR="00802AF2" w:rsidRPr="00802AF2" w:rsidRDefault="00802AF2" w:rsidP="00802AF2">
      <w:pPr>
        <w:pStyle w:val="BodyText"/>
      </w:pP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7381EA0A" w14:textId="023B435A"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135CDBCC" w14:textId="77777777" w:rsidR="00306B34" w:rsidRPr="007A7659" w:rsidRDefault="00306B34" w:rsidP="00306B34">
      <w:pPr>
        <w:pStyle w:val="XMLFragment"/>
        <w:rPr>
          <w:noProof w:val="0"/>
          <w:highlight w:val="white"/>
        </w:rPr>
      </w:pPr>
      <w:r w:rsidRPr="007A7659">
        <w:rPr>
          <w:noProof w:val="0"/>
          <w:highlight w:val="white"/>
        </w:rPr>
        <w:t>&lt;</w:t>
      </w:r>
      <w:proofErr w:type="gramStart"/>
      <w:r w:rsidRPr="007A7659">
        <w:rPr>
          <w:noProof w:val="0"/>
          <w:highlight w:val="white"/>
        </w:rPr>
        <w:t>a:Address</w:t>
      </w:r>
      <w:proofErr w:type="gramEnd"/>
      <w:r w:rsidRPr="007A7659">
        <w:rPr>
          <w:noProof w:val="0"/>
          <w:highlight w:val="white"/>
        </w:rPr>
        <w:t>&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ReplyTo</w:t>
      </w:r>
      <w:proofErr w:type="gramEnd"/>
      <w:r w:rsidRPr="007A7659">
        <w:rPr>
          <w:noProof w:val="0"/>
          <w:highlight w:val="white"/>
        </w:rPr>
        <w:t>&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w:t>
      </w:r>
      <w:proofErr w:type="gramStart"/>
      <w:r w:rsidR="00854000" w:rsidRPr="00854000">
        <w:rPr>
          <w:noProof w:val="0"/>
          <w:shd w:val="clear" w:color="auto" w:fill="FFFFFF"/>
        </w:rPr>
        <w:t>urn:ihe</w:t>
      </w:r>
      <w:proofErr w:type="gramEnd"/>
      <w:r w:rsidR="00854000" w:rsidRPr="00854000">
        <w:rPr>
          <w:noProof w:val="0"/>
          <w:shd w:val="clear" w:color="auto" w:fill="FFFFFF"/>
        </w:rPr>
        <w:t>: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proofErr w:type="gramStart"/>
      <w:r w:rsidR="00854000" w:rsidRPr="00854000">
        <w:rPr>
          <w:noProof w:val="0"/>
          <w:shd w:val="clear" w:color="auto" w:fill="FFFFFF"/>
        </w:rPr>
        <w:t>xmlns:rim</w:t>
      </w:r>
      <w:proofErr w:type="gramEnd"/>
      <w:r w:rsidR="00854000" w:rsidRPr="00854000">
        <w:rPr>
          <w:noProof w:val="0"/>
          <w:shd w:val="clear" w:color="auto" w:fill="FFFFFF"/>
        </w:rPr>
        <w:t>="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w:t>
      </w:r>
      <w:proofErr w:type="gramStart"/>
      <w:r w:rsidR="00854000" w:rsidRPr="00854000">
        <w:rPr>
          <w:noProof w:val="0"/>
          <w:shd w:val="clear" w:color="auto" w:fill="FFFFFF"/>
        </w:rPr>
        <w:t>urn:oasis</w:t>
      </w:r>
      <w:proofErr w:type="gramEnd"/>
      <w:r w:rsidR="00854000" w:rsidRPr="00854000">
        <w:rPr>
          <w:noProof w:val="0"/>
          <w:shd w:val="clear" w:color="auto" w:fill="FFFFFF"/>
        </w:rPr>
        <w:t>: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w:t>
      </w:r>
      <w:proofErr w:type="gramStart"/>
      <w:r>
        <w:rPr>
          <w:noProof w:val="0"/>
          <w:highlight w:val="white"/>
        </w:rPr>
        <w:t>&lt;!--</w:t>
      </w:r>
      <w:proofErr w:type="gramEnd"/>
      <w:r>
        <w:rPr>
          <w:noProof w:val="0"/>
          <w:highlight w:val="white"/>
        </w:rPr>
        <w:t xml:space="preserve">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3633D904" w14:textId="77777777" w:rsidR="00306B34" w:rsidRPr="007A7659" w:rsidRDefault="00306B34" w:rsidP="00306B34">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Default="006D6928" w:rsidP="00306B34">
      <w:pPr>
        <w:pStyle w:val="Heading9"/>
        <w:numPr>
          <w:ilvl w:val="0"/>
          <w:numId w:val="0"/>
        </w:numPr>
        <w:rPr>
          <w:noProof w:val="0"/>
        </w:rPr>
      </w:pPr>
      <w:r>
        <w:rPr>
          <w:noProof w:val="0"/>
        </w:rPr>
        <w:t>3.43.5.1.5</w:t>
      </w:r>
      <w:r w:rsidR="00306B34" w:rsidRPr="007A7659">
        <w:rPr>
          <w:noProof w:val="0"/>
        </w:rPr>
        <w:t>.1 Synchronous Web Services Exchange</w:t>
      </w:r>
    </w:p>
    <w:p w14:paraId="0E62594D" w14:textId="77777777" w:rsidR="00CA28A8" w:rsidRPr="00802AF2" w:rsidRDefault="00CA28A8" w:rsidP="00CA28A8">
      <w:pPr>
        <w:pStyle w:val="BodyText"/>
      </w:pPr>
      <w:r w:rsidRPr="007A7659">
        <w:t>The sample messages show the WS-Addressing headers &lt;</w:t>
      </w:r>
      <w:proofErr w:type="gramStart"/>
      <w:r w:rsidRPr="007A7659">
        <w:t>a:Action</w:t>
      </w:r>
      <w:proofErr w:type="gramEnd"/>
      <w:r w:rsidRPr="007A7659">
        <w:t xml:space="preserve">/&gt;, &lt;a:MessageID/&gt;, &lt;a:ReplyTo/&gt;…; these WS-Addressing headers are populated according to </w:t>
      </w:r>
      <w:r w:rsidRPr="00144B37">
        <w:t>ITI TF-2x: Appendix V.3: Synchronous and Asynchronous (WS-Addressing based) Web Services.</w:t>
      </w:r>
      <w:r w:rsidRPr="007A7659">
        <w:t xml:space="preserve"> </w:t>
      </w:r>
    </w:p>
    <w:p w14:paraId="4B8F2B03" w14:textId="77777777" w:rsidR="00CA28A8" w:rsidRPr="00CA28A8" w:rsidRDefault="00CA28A8" w:rsidP="00CA28A8">
      <w:pPr>
        <w:pStyle w:val="BodyText"/>
      </w:pP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lastRenderedPageBreak/>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0B703FA0" w14:textId="0F170655"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420FEC43" w14:textId="77777777" w:rsidR="00306B34" w:rsidRPr="007A7659" w:rsidRDefault="00306B34" w:rsidP="00306B34">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77E7AC77" w14:textId="4910D0F3" w:rsidR="00306B34"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6227D090" w14:textId="77777777" w:rsidR="00CA28A8" w:rsidRPr="00802AF2" w:rsidRDefault="00CA28A8" w:rsidP="00CA28A8">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137A66BF" w14:textId="77777777" w:rsidR="00CA28A8" w:rsidRPr="00CA28A8" w:rsidRDefault="00CA28A8" w:rsidP="00CA28A8">
      <w:pPr>
        <w:pStyle w:val="BodyText"/>
      </w:pP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Envelope</w:t>
      </w:r>
      <w:proofErr w:type="gramEnd"/>
      <w:r w:rsidRPr="00116F8D">
        <w:rPr>
          <w:noProof w:val="0"/>
          <w:shd w:val="clear" w:color="auto" w:fill="FFFFFF"/>
        </w:rPr>
        <w:t xml:space="preserv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6DAA6D7E" w14:textId="75DBFE14"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Action</w:t>
      </w:r>
      <w:proofErr w:type="gramEnd"/>
      <w:r w:rsidRPr="00116F8D">
        <w:rPr>
          <w:noProof w:val="0"/>
          <w:shd w:val="clear" w:color="auto" w:fill="FFFFFF"/>
        </w:rPr>
        <w:t xml:space="preserve">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MessageID</w:t>
      </w:r>
      <w:proofErr w:type="gramEnd"/>
      <w:r w:rsidRPr="00116F8D">
        <w:rPr>
          <w:noProof w:val="0"/>
          <w:shd w:val="clear" w:color="auto" w:fill="FFFFFF"/>
        </w:rPr>
        <w:t>&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r>
        <w:rPr>
          <w:noProof w:val="0"/>
          <w:shd w:val="clear" w:color="auto" w:fill="FFFFFF"/>
        </w:rPr>
        <w:t>RelatesTo</w:t>
      </w:r>
      <w:proofErr w:type="gramEnd"/>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To</w:t>
      </w:r>
      <w:proofErr w:type="gramEnd"/>
      <w:r w:rsidRPr="007A7659">
        <w:rPr>
          <w:noProof w:val="0"/>
          <w:highlight w:val="white"/>
        </w:rPr>
        <w:t xml:space="preserve">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Header</w:t>
      </w:r>
      <w:proofErr w:type="gramEnd"/>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Body</w:t>
      </w:r>
      <w:proofErr w:type="gramEnd"/>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xmlns:rs="</w:t>
      </w:r>
      <w:proofErr w:type="gramStart"/>
      <w:r w:rsidRPr="00F00416">
        <w:rPr>
          <w:noProof w:val="0"/>
          <w:shd w:val="clear" w:color="auto" w:fill="FFFFFF"/>
        </w:rPr>
        <w:t>urn:oasis</w:t>
      </w:r>
      <w:proofErr w:type="gramEnd"/>
      <w:r w:rsidRPr="00F00416">
        <w:rPr>
          <w:noProof w:val="0"/>
          <w:shd w:val="clear" w:color="auto" w:fill="FFFFFF"/>
        </w:rPr>
        <w:t xml:space="preserve">: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proofErr w:type="gramStart"/>
      <w:r w:rsidRPr="009F7D36">
        <w:rPr>
          <w:noProof w:val="0"/>
          <w:shd w:val="clear" w:color="auto" w:fill="FFFFFF"/>
        </w:rPr>
        <w:t>urn:oasis</w:t>
      </w:r>
      <w:proofErr w:type="gramEnd"/>
      <w:r w:rsidRPr="009F7D36">
        <w:rPr>
          <w:noProof w:val="0"/>
          <w:shd w:val="clear" w:color="auto" w:fill="FFFFFF"/>
        </w:rPr>
        <w:t>: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w:t>
      </w:r>
      <w:proofErr w:type="gramStart"/>
      <w:r w:rsidRPr="007A7659">
        <w:rPr>
          <w:noProof w:val="0"/>
          <w:highlight w:val="white"/>
        </w:rPr>
        <w:t>s:Body</w:t>
      </w:r>
      <w:proofErr w:type="gramEnd"/>
      <w:r w:rsidRPr="007A7659">
        <w:rPr>
          <w:noProof w:val="0"/>
          <w:highlight w:val="white"/>
        </w:rPr>
        <w:t>&gt;</w:t>
      </w:r>
    </w:p>
    <w:p w14:paraId="6C51C79C" w14:textId="77777777" w:rsidR="00306B34" w:rsidRPr="00F4252B" w:rsidRDefault="00306B34" w:rsidP="00306B34">
      <w:pPr>
        <w:pStyle w:val="XMLFragment"/>
        <w:rPr>
          <w:noProof w:val="0"/>
          <w:highlight w:val="white"/>
        </w:rPr>
      </w:pPr>
      <w:r w:rsidRPr="007A7659">
        <w:rPr>
          <w:noProof w:val="0"/>
          <w:highlight w:val="white"/>
        </w:rPr>
        <w:t>&lt;/</w:t>
      </w:r>
      <w:proofErr w:type="gramStart"/>
      <w:r w:rsidRPr="007A7659">
        <w:rPr>
          <w:noProof w:val="0"/>
          <w:highlight w:val="white"/>
        </w:rPr>
        <w:t>s:Envelope</w:t>
      </w:r>
      <w:proofErr w:type="gramEnd"/>
      <w:r w:rsidRPr="007A7659">
        <w:rPr>
          <w:noProof w:val="0"/>
          <w:highlight w:val="white"/>
        </w:rPr>
        <w:t>&gt;</w:t>
      </w:r>
    </w:p>
    <w:p w14:paraId="369E6C54" w14:textId="77777777" w:rsidR="006B1F6C" w:rsidRPr="00D26514" w:rsidRDefault="006B1F6C" w:rsidP="006B1F6C">
      <w:pPr>
        <w:pStyle w:val="BodyText"/>
      </w:pPr>
    </w:p>
    <w:sectPr w:rsidR="006B1F6C" w:rsidRPr="00D26514" w:rsidSect="00060817">
      <w:headerReference w:type="default" r:id="rId29"/>
      <w:footerReference w:type="even" r:id="rId30"/>
      <w:footerReference w:type="default" r:id="rId31"/>
      <w:footerReference w:type="first" r:id="rId3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54CE" w14:textId="77777777" w:rsidR="00DC0E6F" w:rsidRDefault="00DC0E6F">
      <w:r>
        <w:separator/>
      </w:r>
    </w:p>
  </w:endnote>
  <w:endnote w:type="continuationSeparator" w:id="0">
    <w:p w14:paraId="682775A8" w14:textId="77777777" w:rsidR="00DC0E6F" w:rsidRDefault="00DC0E6F">
      <w:r>
        <w:continuationSeparator/>
      </w:r>
    </w:p>
  </w:endnote>
  <w:endnote w:type="continuationNotice" w:id="1">
    <w:p w14:paraId="54976D95" w14:textId="77777777" w:rsidR="00DC0E6F" w:rsidRDefault="00DC0E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A215B" w:rsidRDefault="002A2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A215B" w:rsidRDefault="002A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A215B" w:rsidRDefault="002A215B">
    <w:pPr>
      <w:pStyle w:val="Footer"/>
      <w:ind w:right="360"/>
    </w:pPr>
    <w:r>
      <w:t>___________________________________________________________________________</w:t>
    </w:r>
  </w:p>
  <w:p w14:paraId="0E257CB6" w14:textId="77777777" w:rsidR="002A215B" w:rsidRDefault="002A215B" w:rsidP="00597DB2">
    <w:pPr>
      <w:pStyle w:val="Footer"/>
      <w:ind w:right="360"/>
      <w:rPr>
        <w:sz w:val="20"/>
      </w:rPr>
    </w:pPr>
    <w:bookmarkStart w:id="20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7</w:t>
    </w:r>
    <w:r w:rsidRPr="00597DB2">
      <w:rPr>
        <w:rStyle w:val="PageNumber"/>
        <w:sz w:val="20"/>
      </w:rPr>
      <w:fldChar w:fldCharType="end"/>
    </w:r>
    <w:r>
      <w:rPr>
        <w:sz w:val="20"/>
      </w:rPr>
      <w:tab/>
      <w:t xml:space="preserve">                       Copyright © 20xx: IHE International, Inc.</w:t>
    </w:r>
    <w:bookmarkEnd w:id="203"/>
  </w:p>
  <w:p w14:paraId="4F2E1CAC" w14:textId="6B3D1533" w:rsidR="002A215B" w:rsidRDefault="002A215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A215B" w:rsidRDefault="002A215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FA49" w14:textId="77777777" w:rsidR="00DC0E6F" w:rsidRDefault="00DC0E6F">
      <w:r>
        <w:separator/>
      </w:r>
    </w:p>
  </w:footnote>
  <w:footnote w:type="continuationSeparator" w:id="0">
    <w:p w14:paraId="63EEE39A" w14:textId="77777777" w:rsidR="00DC0E6F" w:rsidRDefault="00DC0E6F">
      <w:r>
        <w:continuationSeparator/>
      </w:r>
    </w:p>
  </w:footnote>
  <w:footnote w:type="continuationNotice" w:id="1">
    <w:p w14:paraId="7E0E9EDE" w14:textId="77777777" w:rsidR="00DC0E6F" w:rsidRDefault="00DC0E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2A215B" w:rsidRDefault="002A215B">
    <w:pPr>
      <w:pStyle w:val="Header"/>
    </w:pPr>
    <w:r>
      <w:t>IHE &lt;Domain Name&gt; Technical Framework Supplement – &lt;Profile Name (Profile Acronym)&gt;</w:t>
    </w:r>
  </w:p>
  <w:p w14:paraId="5E0ED4C7" w14:textId="77777777" w:rsidR="002A215B" w:rsidRDefault="002A215B">
    <w:pPr>
      <w:pStyle w:val="Header"/>
    </w:pPr>
    <w:r>
      <w:t>______________________________________________________________________________</w:t>
    </w:r>
  </w:p>
  <w:p w14:paraId="7A05B91F" w14:textId="77777777" w:rsidR="002A215B" w:rsidRDefault="002A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31"/>
  </w:num>
  <w:num w:numId="13">
    <w:abstractNumId w:val="27"/>
  </w:num>
  <w:num w:numId="14">
    <w:abstractNumId w:val="37"/>
  </w:num>
  <w:num w:numId="15">
    <w:abstractNumId w:val="26"/>
  </w:num>
  <w:num w:numId="16">
    <w:abstractNumId w:val="19"/>
  </w:num>
  <w:num w:numId="17">
    <w:abstractNumId w:val="31"/>
  </w:num>
  <w:num w:numId="18">
    <w:abstractNumId w:val="35"/>
  </w:num>
  <w:num w:numId="19">
    <w:abstractNumId w:val="39"/>
  </w:num>
  <w:num w:numId="20">
    <w:abstractNumId w:val="29"/>
  </w:num>
  <w:num w:numId="21">
    <w:abstractNumId w:val="22"/>
  </w:num>
  <w:num w:numId="22">
    <w:abstractNumId w:val="25"/>
  </w:num>
  <w:num w:numId="23">
    <w:abstractNumId w:val="20"/>
  </w:num>
  <w:num w:numId="24">
    <w:abstractNumId w:val="18"/>
  </w:num>
  <w:num w:numId="25">
    <w:abstractNumId w:val="30"/>
  </w:num>
  <w:num w:numId="26">
    <w:abstractNumId w:val="36"/>
  </w:num>
  <w:num w:numId="27">
    <w:abstractNumId w:val="3"/>
    <w:lvlOverride w:ilvl="0">
      <w:startOverride w:val="1"/>
    </w:lvlOverride>
  </w:num>
  <w:num w:numId="28">
    <w:abstractNumId w:val="10"/>
  </w:num>
  <w:num w:numId="29">
    <w:abstractNumId w:val="42"/>
  </w:num>
  <w:num w:numId="30">
    <w:abstractNumId w:val="15"/>
  </w:num>
  <w:num w:numId="31">
    <w:abstractNumId w:val="16"/>
  </w:num>
  <w:num w:numId="32">
    <w:abstractNumId w:val="28"/>
  </w:num>
  <w:num w:numId="33">
    <w:abstractNumId w:val="11"/>
  </w:num>
  <w:num w:numId="34">
    <w:abstractNumId w:val="38"/>
  </w:num>
  <w:num w:numId="35">
    <w:abstractNumId w:val="34"/>
  </w:num>
  <w:num w:numId="36">
    <w:abstractNumId w:val="33"/>
  </w:num>
  <w:num w:numId="37">
    <w:abstractNumId w:val="12"/>
  </w:num>
  <w:num w:numId="38">
    <w:abstractNumId w:val="41"/>
  </w:num>
  <w:num w:numId="39">
    <w:abstractNumId w:val="21"/>
  </w:num>
  <w:num w:numId="40">
    <w:abstractNumId w:val="23"/>
  </w:num>
  <w:num w:numId="41">
    <w:abstractNumId w:val="24"/>
  </w:num>
  <w:num w:numId="42">
    <w:abstractNumId w:val="13"/>
  </w:num>
  <w:num w:numId="43">
    <w:abstractNumId w:val="17"/>
  </w:num>
  <w:num w:numId="44">
    <w:abstractNumId w:val="6"/>
  </w:num>
  <w:num w:numId="45">
    <w:abstractNumId w:val="6"/>
  </w:num>
  <w:num w:numId="46">
    <w:abstractNumId w:val="6"/>
  </w:num>
  <w:num w:numId="47">
    <w:abstractNumId w:val="6"/>
  </w:num>
  <w:num w:numId="48">
    <w:abstractNumId w:val="6"/>
  </w:num>
  <w:num w:numId="49">
    <w:abstractNumId w:val="32"/>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A02"/>
    <w:rsid w:val="00001F01"/>
    <w:rsid w:val="00002ED0"/>
    <w:rsid w:val="000030DD"/>
    <w:rsid w:val="00004DF3"/>
    <w:rsid w:val="00004DF6"/>
    <w:rsid w:val="00011D1A"/>
    <w:rsid w:val="000121FB"/>
    <w:rsid w:val="000125FF"/>
    <w:rsid w:val="00014311"/>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B47"/>
    <w:rsid w:val="00086018"/>
    <w:rsid w:val="00087187"/>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726D"/>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33BE6"/>
    <w:rsid w:val="001340F7"/>
    <w:rsid w:val="00134E1F"/>
    <w:rsid w:val="00136E87"/>
    <w:rsid w:val="00137447"/>
    <w:rsid w:val="00137EF1"/>
    <w:rsid w:val="00140297"/>
    <w:rsid w:val="0014275F"/>
    <w:rsid w:val="0014288C"/>
    <w:rsid w:val="001439BB"/>
    <w:rsid w:val="00144B37"/>
    <w:rsid w:val="00144F18"/>
    <w:rsid w:val="001453CC"/>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AD8"/>
    <w:rsid w:val="001A3B37"/>
    <w:rsid w:val="001A4260"/>
    <w:rsid w:val="001A7247"/>
    <w:rsid w:val="001A7C4C"/>
    <w:rsid w:val="001B2B4C"/>
    <w:rsid w:val="001B2B50"/>
    <w:rsid w:val="001B39A0"/>
    <w:rsid w:val="001B463C"/>
    <w:rsid w:val="001B5EA0"/>
    <w:rsid w:val="001C0F5C"/>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215B"/>
    <w:rsid w:val="002A4C2E"/>
    <w:rsid w:val="002A5F7A"/>
    <w:rsid w:val="002B4844"/>
    <w:rsid w:val="002C1B6E"/>
    <w:rsid w:val="002C27E4"/>
    <w:rsid w:val="002C5D62"/>
    <w:rsid w:val="002D1918"/>
    <w:rsid w:val="002D3CDC"/>
    <w:rsid w:val="002D5B69"/>
    <w:rsid w:val="002D5C17"/>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77C88"/>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41CC"/>
    <w:rsid w:val="00456960"/>
    <w:rsid w:val="00457DDC"/>
    <w:rsid w:val="00461A12"/>
    <w:rsid w:val="00462C66"/>
    <w:rsid w:val="00464A05"/>
    <w:rsid w:val="00465105"/>
    <w:rsid w:val="004651FC"/>
    <w:rsid w:val="00465F1C"/>
    <w:rsid w:val="00466694"/>
    <w:rsid w:val="0046784B"/>
    <w:rsid w:val="00471A87"/>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598C"/>
    <w:rsid w:val="005974F8"/>
    <w:rsid w:val="00597C11"/>
    <w:rsid w:val="00597DB2"/>
    <w:rsid w:val="00597F1B"/>
    <w:rsid w:val="005A0EBA"/>
    <w:rsid w:val="005A175A"/>
    <w:rsid w:val="005A1D74"/>
    <w:rsid w:val="005A5FA9"/>
    <w:rsid w:val="005A656D"/>
    <w:rsid w:val="005B0496"/>
    <w:rsid w:val="005B5325"/>
    <w:rsid w:val="005B5768"/>
    <w:rsid w:val="005B5C92"/>
    <w:rsid w:val="005B5D47"/>
    <w:rsid w:val="005B66B8"/>
    <w:rsid w:val="005B72F3"/>
    <w:rsid w:val="005B7BFB"/>
    <w:rsid w:val="005C28AD"/>
    <w:rsid w:val="005C50BF"/>
    <w:rsid w:val="005C5E28"/>
    <w:rsid w:val="005C71F7"/>
    <w:rsid w:val="005D19B1"/>
    <w:rsid w:val="005D1F91"/>
    <w:rsid w:val="005D6104"/>
    <w:rsid w:val="005D6176"/>
    <w:rsid w:val="005D665C"/>
    <w:rsid w:val="005E279C"/>
    <w:rsid w:val="005E59A8"/>
    <w:rsid w:val="005F0927"/>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65E4"/>
    <w:rsid w:val="00617BB4"/>
    <w:rsid w:val="0062193E"/>
    <w:rsid w:val="00622D31"/>
    <w:rsid w:val="00623829"/>
    <w:rsid w:val="00625D23"/>
    <w:rsid w:val="00625FBB"/>
    <w:rsid w:val="006263EA"/>
    <w:rsid w:val="00627B76"/>
    <w:rsid w:val="00630F33"/>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72881"/>
    <w:rsid w:val="00672C39"/>
    <w:rsid w:val="0067319F"/>
    <w:rsid w:val="00680648"/>
    <w:rsid w:val="00680836"/>
    <w:rsid w:val="00680B9D"/>
    <w:rsid w:val="00682040"/>
    <w:rsid w:val="006825E1"/>
    <w:rsid w:val="00683289"/>
    <w:rsid w:val="0068355D"/>
    <w:rsid w:val="0069091A"/>
    <w:rsid w:val="00692B37"/>
    <w:rsid w:val="006942D6"/>
    <w:rsid w:val="00694B9A"/>
    <w:rsid w:val="006A2A74"/>
    <w:rsid w:val="006A3098"/>
    <w:rsid w:val="006A4160"/>
    <w:rsid w:val="006A6F24"/>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FEF"/>
    <w:rsid w:val="006C68B8"/>
    <w:rsid w:val="006C7545"/>
    <w:rsid w:val="006C7E2C"/>
    <w:rsid w:val="006D23A2"/>
    <w:rsid w:val="006D4881"/>
    <w:rsid w:val="006D574C"/>
    <w:rsid w:val="006D6928"/>
    <w:rsid w:val="006D768F"/>
    <w:rsid w:val="006E163F"/>
    <w:rsid w:val="006E2CC1"/>
    <w:rsid w:val="006E5767"/>
    <w:rsid w:val="006E7B93"/>
    <w:rsid w:val="006F0B8D"/>
    <w:rsid w:val="00701B3A"/>
    <w:rsid w:val="00702901"/>
    <w:rsid w:val="0070399C"/>
    <w:rsid w:val="00703DEF"/>
    <w:rsid w:val="007044A6"/>
    <w:rsid w:val="0070762D"/>
    <w:rsid w:val="007078DA"/>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413B1"/>
    <w:rsid w:val="00842ADE"/>
    <w:rsid w:val="0084370F"/>
    <w:rsid w:val="00843B52"/>
    <w:rsid w:val="00843BB4"/>
    <w:rsid w:val="00843EB5"/>
    <w:rsid w:val="008452AF"/>
    <w:rsid w:val="008526AD"/>
    <w:rsid w:val="008529FF"/>
    <w:rsid w:val="00853554"/>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8046C"/>
    <w:rsid w:val="008816D3"/>
    <w:rsid w:val="00881CD8"/>
    <w:rsid w:val="00883B13"/>
    <w:rsid w:val="00885ABD"/>
    <w:rsid w:val="008862A1"/>
    <w:rsid w:val="0088791A"/>
    <w:rsid w:val="00887E40"/>
    <w:rsid w:val="00890AAC"/>
    <w:rsid w:val="008A1722"/>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7C3"/>
    <w:rsid w:val="008C2B16"/>
    <w:rsid w:val="008C3E03"/>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7134"/>
    <w:rsid w:val="00910E03"/>
    <w:rsid w:val="009129BB"/>
    <w:rsid w:val="0091420F"/>
    <w:rsid w:val="00920AD5"/>
    <w:rsid w:val="009227F8"/>
    <w:rsid w:val="00924C00"/>
    <w:rsid w:val="009268F6"/>
    <w:rsid w:val="009278B8"/>
    <w:rsid w:val="0093034E"/>
    <w:rsid w:val="00933C9A"/>
    <w:rsid w:val="00934D96"/>
    <w:rsid w:val="00935A4B"/>
    <w:rsid w:val="00935EBF"/>
    <w:rsid w:val="00935EC8"/>
    <w:rsid w:val="00937EF3"/>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1D6"/>
    <w:rsid w:val="009657B5"/>
    <w:rsid w:val="00965C07"/>
    <w:rsid w:val="00966274"/>
    <w:rsid w:val="00966AC0"/>
    <w:rsid w:val="00967B49"/>
    <w:rsid w:val="009717C4"/>
    <w:rsid w:val="00973055"/>
    <w:rsid w:val="009733ED"/>
    <w:rsid w:val="0097454A"/>
    <w:rsid w:val="009808A8"/>
    <w:rsid w:val="009813A1"/>
    <w:rsid w:val="00983131"/>
    <w:rsid w:val="00983C65"/>
    <w:rsid w:val="009843EF"/>
    <w:rsid w:val="00986E8E"/>
    <w:rsid w:val="009903C2"/>
    <w:rsid w:val="00991D63"/>
    <w:rsid w:val="00992C49"/>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2A49"/>
    <w:rsid w:val="009D43FC"/>
    <w:rsid w:val="009D49CE"/>
    <w:rsid w:val="009D4EF7"/>
    <w:rsid w:val="009D6882"/>
    <w:rsid w:val="009D6975"/>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13D4"/>
    <w:rsid w:val="00A43E92"/>
    <w:rsid w:val="00A45D19"/>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253B"/>
    <w:rsid w:val="00AE3E87"/>
    <w:rsid w:val="00AE4AED"/>
    <w:rsid w:val="00AE7444"/>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35E1"/>
    <w:rsid w:val="00B15A1D"/>
    <w:rsid w:val="00B15D8F"/>
    <w:rsid w:val="00B15E9B"/>
    <w:rsid w:val="00B16888"/>
    <w:rsid w:val="00B24019"/>
    <w:rsid w:val="00B25B60"/>
    <w:rsid w:val="00B2607E"/>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2272"/>
    <w:rsid w:val="00B43198"/>
    <w:rsid w:val="00B447D9"/>
    <w:rsid w:val="00B45635"/>
    <w:rsid w:val="00B4798B"/>
    <w:rsid w:val="00B47F4E"/>
    <w:rsid w:val="00B50071"/>
    <w:rsid w:val="00B50BF9"/>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75A"/>
    <w:rsid w:val="00CA28A8"/>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0314"/>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52C8"/>
    <w:rsid w:val="00D26514"/>
    <w:rsid w:val="00D2708B"/>
    <w:rsid w:val="00D30E6B"/>
    <w:rsid w:val="00D34E63"/>
    <w:rsid w:val="00D35346"/>
    <w:rsid w:val="00D35A72"/>
    <w:rsid w:val="00D35BF6"/>
    <w:rsid w:val="00D35E21"/>
    <w:rsid w:val="00D35F24"/>
    <w:rsid w:val="00D36521"/>
    <w:rsid w:val="00D4050F"/>
    <w:rsid w:val="00D40905"/>
    <w:rsid w:val="00D40E92"/>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67EA"/>
    <w:rsid w:val="00D705AE"/>
    <w:rsid w:val="00D715AA"/>
    <w:rsid w:val="00D72607"/>
    <w:rsid w:val="00D73801"/>
    <w:rsid w:val="00D74738"/>
    <w:rsid w:val="00D80AE1"/>
    <w:rsid w:val="00D85A7B"/>
    <w:rsid w:val="00D9058E"/>
    <w:rsid w:val="00D91791"/>
    <w:rsid w:val="00D91815"/>
    <w:rsid w:val="00D9323B"/>
    <w:rsid w:val="00D93D69"/>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0E6F"/>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E0504"/>
    <w:rsid w:val="00DE2B33"/>
    <w:rsid w:val="00DE3F6C"/>
    <w:rsid w:val="00DE41D4"/>
    <w:rsid w:val="00DE5012"/>
    <w:rsid w:val="00DE665D"/>
    <w:rsid w:val="00DE6D6A"/>
    <w:rsid w:val="00DE7269"/>
    <w:rsid w:val="00DF05DE"/>
    <w:rsid w:val="00DF2C71"/>
    <w:rsid w:val="00DF3FC1"/>
    <w:rsid w:val="00DF59A2"/>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25CE"/>
    <w:rsid w:val="00F336CE"/>
    <w:rsid w:val="00F3372D"/>
    <w:rsid w:val="00F35195"/>
    <w:rsid w:val="00F36A42"/>
    <w:rsid w:val="00F4252B"/>
    <w:rsid w:val="00F455EA"/>
    <w:rsid w:val="00F4757B"/>
    <w:rsid w:val="00F513BE"/>
    <w:rsid w:val="00F51A38"/>
    <w:rsid w:val="00F5264E"/>
    <w:rsid w:val="00F528C4"/>
    <w:rsid w:val="00F53697"/>
    <w:rsid w:val="00F549E8"/>
    <w:rsid w:val="00F55674"/>
    <w:rsid w:val="00F55C63"/>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748FFC6F-CB5F-BE4F-B43E-FBFB8BB4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connectopensource.atlassian.net/wiki/spaces/CONNECTWIKI/pages/8585329/Asynchronous+Messaging+Engineering+Analysi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Asynchronous_Messaging"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ihe.net/Public_Comment/" TargetMode="External"/><Relationship Id="rId19" Type="http://schemas.openxmlformats.org/officeDocument/2006/relationships/hyperlink" Target="ftp://ftp.ihe.net/IT_Infrastructure/iheitiyr8-2010-2011/Technical_Cmte/Profile_Work/DeferredMsging/IHE_ITI_WhitePaper_Async.0810.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CBED-AD64-9B47-A3C1-D319FAF4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0</TotalTime>
  <Pages>70</Pages>
  <Words>17542</Words>
  <Characters>9999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730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ynn Felhofer</cp:lastModifiedBy>
  <cp:revision>2</cp:revision>
  <cp:lastPrinted>2012-05-01T15:26:00Z</cp:lastPrinted>
  <dcterms:created xsi:type="dcterms:W3CDTF">2019-05-13T13:46:00Z</dcterms:created>
  <dcterms:modified xsi:type="dcterms:W3CDTF">2019-05-13T13:46:00Z</dcterms:modified>
  <cp:category>IHE Supplement Template</cp:category>
</cp:coreProperties>
</file>